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99AB7" w14:textId="77777777" w:rsidR="00194A7F" w:rsidRPr="00413FA4" w:rsidRDefault="00413FA4" w:rsidP="007F7975">
      <w:pPr>
        <w:spacing w:line="276" w:lineRule="auto"/>
        <w:ind w:firstLine="567"/>
        <w:jc w:val="center"/>
        <w:rPr>
          <w:b/>
          <w:bCs/>
          <w:color w:val="FF0000"/>
          <w:sz w:val="28"/>
          <w:szCs w:val="28"/>
        </w:rPr>
      </w:pPr>
      <w:r w:rsidRPr="00413FA4">
        <w:rPr>
          <w:b/>
          <w:bCs/>
          <w:color w:val="FF0000"/>
          <w:sz w:val="28"/>
          <w:szCs w:val="28"/>
        </w:rPr>
        <w:t>МЕСЯЦА ОКТЯБРЯ В 19-Й ДЕНЬ</w:t>
      </w:r>
    </w:p>
    <w:p w14:paraId="38C109DD" w14:textId="77777777" w:rsidR="00194A7F" w:rsidRPr="00413FA4" w:rsidRDefault="00413FA4" w:rsidP="007F7975">
      <w:pPr>
        <w:spacing w:line="276" w:lineRule="auto"/>
        <w:ind w:firstLine="567"/>
        <w:jc w:val="center"/>
        <w:rPr>
          <w:b/>
          <w:bCs/>
          <w:color w:val="FF0000"/>
          <w:sz w:val="28"/>
          <w:szCs w:val="28"/>
        </w:rPr>
      </w:pPr>
      <w:r w:rsidRPr="00413FA4">
        <w:rPr>
          <w:b/>
          <w:bCs/>
          <w:color w:val="FF0000"/>
          <w:sz w:val="28"/>
          <w:szCs w:val="28"/>
        </w:rPr>
        <w:t>СОБОР СВЯТЫХ ЗЕМЛИ АРХАНГЕЛЬСКИЯ</w:t>
      </w:r>
    </w:p>
    <w:p w14:paraId="60A443A4" w14:textId="77777777" w:rsidR="00194A7F" w:rsidRPr="007D13BA" w:rsidRDefault="00194A7F" w:rsidP="007F7975">
      <w:pPr>
        <w:spacing w:line="276" w:lineRule="auto"/>
        <w:ind w:firstLine="567"/>
        <w:rPr>
          <w:color w:val="FF0000"/>
          <w:sz w:val="28"/>
          <w:szCs w:val="28"/>
        </w:rPr>
      </w:pPr>
    </w:p>
    <w:p w14:paraId="18C3DB0C" w14:textId="77777777" w:rsidR="00194A7F" w:rsidRPr="007D13BA" w:rsidRDefault="00413FA4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  <w:r w:rsidRPr="007D13BA">
        <w:rPr>
          <w:color w:val="FF0000"/>
          <w:sz w:val="28"/>
          <w:szCs w:val="28"/>
        </w:rPr>
        <w:t>Н</w:t>
      </w:r>
      <w:r>
        <w:rPr>
          <w:color w:val="FF0000"/>
          <w:sz w:val="28"/>
          <w:szCs w:val="28"/>
        </w:rPr>
        <w:t>А МАЛЕЙ ВЕЧЕРНИ</w:t>
      </w:r>
    </w:p>
    <w:p w14:paraId="2CB7277D" w14:textId="77777777" w:rsidR="007D13BA" w:rsidRDefault="00194A7F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  <w:proofErr w:type="gramStart"/>
      <w:r w:rsidRPr="007D13BA">
        <w:rPr>
          <w:color w:val="FF0000"/>
          <w:sz w:val="28"/>
          <w:szCs w:val="28"/>
        </w:rPr>
        <w:t>На</w:t>
      </w:r>
      <w:proofErr w:type="gramEnd"/>
      <w:r w:rsidRPr="007D13BA">
        <w:rPr>
          <w:color w:val="FF0000"/>
          <w:sz w:val="28"/>
          <w:szCs w:val="28"/>
        </w:rPr>
        <w:t xml:space="preserve"> Г</w:t>
      </w:r>
      <w:r w:rsidRPr="007D13BA">
        <w:rPr>
          <w:sz w:val="28"/>
          <w:szCs w:val="28"/>
        </w:rPr>
        <w:t>о́споди</w:t>
      </w:r>
      <w:r w:rsidR="007D13BA">
        <w:rPr>
          <w:sz w:val="28"/>
          <w:szCs w:val="28"/>
        </w:rPr>
        <w:t>,</w:t>
      </w:r>
      <w:r w:rsidRPr="007D13BA">
        <w:rPr>
          <w:sz w:val="28"/>
          <w:szCs w:val="28"/>
        </w:rPr>
        <w:t xml:space="preserve"> воззва́х</w:t>
      </w:r>
      <w:r w:rsidR="007D13BA">
        <w:rPr>
          <w:sz w:val="28"/>
          <w:szCs w:val="28"/>
        </w:rPr>
        <w:t>:</w:t>
      </w:r>
      <w:r w:rsidRPr="007D13BA">
        <w:rPr>
          <w:sz w:val="28"/>
          <w:szCs w:val="28"/>
        </w:rPr>
        <w:t xml:space="preserve"> </w:t>
      </w:r>
      <w:r w:rsidRPr="007D13BA">
        <w:rPr>
          <w:color w:val="FF0000"/>
          <w:sz w:val="28"/>
          <w:szCs w:val="28"/>
        </w:rPr>
        <w:t>стихи́ры, глас 6</w:t>
      </w:r>
      <w:r w:rsidR="007D13BA">
        <w:rPr>
          <w:color w:val="FF0000"/>
          <w:sz w:val="28"/>
          <w:szCs w:val="28"/>
        </w:rPr>
        <w:t>.</w:t>
      </w:r>
    </w:p>
    <w:p w14:paraId="0972AEDF" w14:textId="77777777" w:rsidR="00A20941" w:rsidRPr="007D13BA" w:rsidRDefault="007D13BA" w:rsidP="007F7975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П</w:t>
      </w:r>
      <w:r w:rsidR="00194A7F" w:rsidRPr="007D13BA">
        <w:rPr>
          <w:color w:val="FF0000"/>
          <w:sz w:val="28"/>
          <w:szCs w:val="28"/>
        </w:rPr>
        <w:t>одобен: Т</w:t>
      </w:r>
      <w:r w:rsidR="00194A7F" w:rsidRPr="007D13BA">
        <w:rPr>
          <w:sz w:val="28"/>
          <w:szCs w:val="28"/>
        </w:rPr>
        <w:t>ридневен</w:t>
      </w:r>
      <w:r>
        <w:rPr>
          <w:sz w:val="28"/>
          <w:szCs w:val="28"/>
        </w:rPr>
        <w:t>:</w:t>
      </w:r>
    </w:p>
    <w:p w14:paraId="0FAB46EE" w14:textId="77777777" w:rsidR="004E47F5" w:rsidRPr="007D13BA" w:rsidRDefault="00194A7F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В</w:t>
      </w:r>
      <w:r w:rsidRPr="007D13BA">
        <w:rPr>
          <w:sz w:val="28"/>
          <w:szCs w:val="28"/>
        </w:rPr>
        <w:t xml:space="preserve"> Троице Единому Богу покланяемому/ воспевает пение сонм святителей и </w:t>
      </w:r>
      <w:proofErr w:type="gramStart"/>
      <w:r w:rsidRPr="007D13BA">
        <w:rPr>
          <w:sz w:val="28"/>
          <w:szCs w:val="28"/>
        </w:rPr>
        <w:t>преподобных,/</w:t>
      </w:r>
      <w:proofErr w:type="gramEnd"/>
      <w:r w:rsidRPr="007D13BA">
        <w:rPr>
          <w:sz w:val="28"/>
          <w:szCs w:val="28"/>
        </w:rPr>
        <w:t xml:space="preserve"> мученик и исповедник земли Архангельския</w:t>
      </w:r>
      <w:r w:rsidR="007D13BA">
        <w:rPr>
          <w:sz w:val="28"/>
          <w:szCs w:val="28"/>
        </w:rPr>
        <w:t>,</w:t>
      </w:r>
      <w:r w:rsidRPr="007D13BA">
        <w:rPr>
          <w:sz w:val="28"/>
          <w:szCs w:val="28"/>
        </w:rPr>
        <w:t xml:space="preserve">/ </w:t>
      </w:r>
      <w:r w:rsidR="007D13BA" w:rsidRPr="007D13BA">
        <w:rPr>
          <w:sz w:val="28"/>
          <w:szCs w:val="28"/>
        </w:rPr>
        <w:t>сияние Божественныя славы</w:t>
      </w:r>
      <w:r w:rsidR="007D13BA">
        <w:rPr>
          <w:sz w:val="28"/>
          <w:szCs w:val="28"/>
        </w:rPr>
        <w:t>,</w:t>
      </w:r>
      <w:r w:rsidRPr="007D13BA">
        <w:rPr>
          <w:sz w:val="28"/>
          <w:szCs w:val="28"/>
        </w:rPr>
        <w:t>/</w:t>
      </w:r>
      <w:r w:rsidR="00976C50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 xml:space="preserve">ограждение и щит, </w:t>
      </w:r>
      <w:r w:rsidR="006F21D1" w:rsidRPr="007D13BA">
        <w:rPr>
          <w:sz w:val="28"/>
          <w:szCs w:val="28"/>
        </w:rPr>
        <w:t xml:space="preserve">Приснодевы дарование,/ Архистратига же Михаила радость с </w:t>
      </w:r>
      <w:r w:rsidR="007D13BA">
        <w:rPr>
          <w:sz w:val="28"/>
          <w:szCs w:val="28"/>
        </w:rPr>
        <w:t>Н</w:t>
      </w:r>
      <w:r w:rsidR="006F21D1" w:rsidRPr="007D13BA">
        <w:rPr>
          <w:sz w:val="28"/>
          <w:szCs w:val="28"/>
        </w:rPr>
        <w:t>ебесными силами</w:t>
      </w:r>
      <w:r w:rsidRPr="007D13BA">
        <w:rPr>
          <w:sz w:val="28"/>
          <w:szCs w:val="28"/>
        </w:rPr>
        <w:t>.</w:t>
      </w:r>
    </w:p>
    <w:p w14:paraId="38CCC87E" w14:textId="77777777" w:rsidR="004E47F5" w:rsidRPr="007D13BA" w:rsidRDefault="00F36B1D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В</w:t>
      </w:r>
      <w:r w:rsidRPr="007D13BA">
        <w:rPr>
          <w:sz w:val="28"/>
          <w:szCs w:val="28"/>
        </w:rPr>
        <w:t xml:space="preserve">ерою возсияла еси, Заволочская </w:t>
      </w:r>
      <w:proofErr w:type="gramStart"/>
      <w:r w:rsidRPr="007D13BA">
        <w:rPr>
          <w:sz w:val="28"/>
          <w:szCs w:val="28"/>
        </w:rPr>
        <w:t>страно,/</w:t>
      </w:r>
      <w:proofErr w:type="gramEnd"/>
      <w:r w:rsidRPr="007D13BA">
        <w:rPr>
          <w:sz w:val="28"/>
          <w:szCs w:val="28"/>
        </w:rPr>
        <w:t xml:space="preserve"> повитая мглою неведения древле,/ проповедию иноков</w:t>
      </w:r>
      <w:r w:rsidR="0058764F">
        <w:rPr>
          <w:sz w:val="28"/>
          <w:szCs w:val="28"/>
        </w:rPr>
        <w:t>,</w:t>
      </w:r>
      <w:r w:rsidRPr="007D13BA">
        <w:rPr>
          <w:sz w:val="28"/>
          <w:szCs w:val="28"/>
        </w:rPr>
        <w:t xml:space="preserve"> </w:t>
      </w:r>
      <w:r w:rsidR="0058764F" w:rsidRPr="0058764F">
        <w:rPr>
          <w:sz w:val="28"/>
          <w:szCs w:val="28"/>
        </w:rPr>
        <w:t>Духа столпов,</w:t>
      </w:r>
      <w:r w:rsidR="0058764F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 xml:space="preserve">озарившися,/ монашества сады посреде снегов возрастивших,/ и яко царскою диадимою </w:t>
      </w:r>
      <w:r w:rsidR="00C746EB" w:rsidRPr="007D13BA">
        <w:rPr>
          <w:sz w:val="28"/>
          <w:szCs w:val="28"/>
        </w:rPr>
        <w:t xml:space="preserve">украсилася еси </w:t>
      </w:r>
      <w:r w:rsidRPr="007D13BA">
        <w:rPr>
          <w:sz w:val="28"/>
          <w:szCs w:val="28"/>
        </w:rPr>
        <w:t>обителию Соловецкою,/ подвиги и страдальчеством славною.</w:t>
      </w:r>
    </w:p>
    <w:p w14:paraId="23344DCF" w14:textId="77777777" w:rsidR="00AF5442" w:rsidRPr="00FA4C02" w:rsidRDefault="00AF5442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FA4C02">
        <w:rPr>
          <w:color w:val="FF0000"/>
          <w:sz w:val="28"/>
          <w:szCs w:val="28"/>
        </w:rPr>
        <w:t>Т</w:t>
      </w:r>
      <w:r w:rsidRPr="00FA4C02">
        <w:rPr>
          <w:sz w:val="28"/>
          <w:szCs w:val="28"/>
        </w:rPr>
        <w:t xml:space="preserve">ридневно воскресшему Христу от Гроба/ в воде </w:t>
      </w:r>
      <w:r w:rsidR="00AE727F" w:rsidRPr="00FA4C02">
        <w:rPr>
          <w:sz w:val="28"/>
          <w:szCs w:val="28"/>
        </w:rPr>
        <w:t>К</w:t>
      </w:r>
      <w:r w:rsidRPr="00FA4C02">
        <w:rPr>
          <w:sz w:val="28"/>
          <w:szCs w:val="28"/>
        </w:rPr>
        <w:t xml:space="preserve">рещения </w:t>
      </w:r>
      <w:proofErr w:type="gramStart"/>
      <w:r w:rsidRPr="00FA4C02">
        <w:rPr>
          <w:sz w:val="28"/>
          <w:szCs w:val="28"/>
        </w:rPr>
        <w:t>спогребшиися,/</w:t>
      </w:r>
      <w:proofErr w:type="gramEnd"/>
      <w:r w:rsidRPr="00FA4C02">
        <w:rPr>
          <w:sz w:val="28"/>
          <w:szCs w:val="28"/>
        </w:rPr>
        <w:t xml:space="preserve"> и Духом помазавшиися Святым/ и в вере пожившии благочестно людие земли нашея/ да наследят со святыми ея Царствие вечное/ в славнем гласе Архангелове и трубе Божии </w:t>
      </w:r>
      <w:r w:rsidR="00285CE6">
        <w:rPr>
          <w:sz w:val="28"/>
          <w:szCs w:val="28"/>
        </w:rPr>
        <w:t>явля</w:t>
      </w:r>
      <w:r w:rsidRPr="00FA4C02">
        <w:rPr>
          <w:sz w:val="28"/>
          <w:szCs w:val="28"/>
        </w:rPr>
        <w:t xml:space="preserve">емое.  </w:t>
      </w:r>
    </w:p>
    <w:p w14:paraId="2899D558" w14:textId="77777777" w:rsidR="00832CAB" w:rsidRPr="00AF5442" w:rsidRDefault="00832CAB" w:rsidP="007F7975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7D13BA">
        <w:rPr>
          <w:color w:val="FF0000"/>
          <w:sz w:val="28"/>
          <w:szCs w:val="28"/>
        </w:rPr>
        <w:t>В</w:t>
      </w:r>
      <w:r w:rsidRPr="0058764F">
        <w:rPr>
          <w:sz w:val="28"/>
          <w:szCs w:val="28"/>
        </w:rPr>
        <w:t xml:space="preserve">елегласно радуемся и тихость благодати </w:t>
      </w:r>
      <w:proofErr w:type="gramStart"/>
      <w:r w:rsidRPr="0058764F">
        <w:rPr>
          <w:sz w:val="28"/>
          <w:szCs w:val="28"/>
        </w:rPr>
        <w:t>приемлем,/</w:t>
      </w:r>
      <w:proofErr w:type="gramEnd"/>
      <w:r w:rsidRPr="0058764F">
        <w:rPr>
          <w:sz w:val="28"/>
          <w:szCs w:val="28"/>
        </w:rPr>
        <w:t xml:space="preserve"> в </w:t>
      </w:r>
      <w:r w:rsidR="00137377">
        <w:rPr>
          <w:sz w:val="28"/>
          <w:szCs w:val="28"/>
        </w:rPr>
        <w:t>ладиях</w:t>
      </w:r>
      <w:r w:rsidRPr="0058764F">
        <w:rPr>
          <w:sz w:val="28"/>
          <w:szCs w:val="28"/>
        </w:rPr>
        <w:t xml:space="preserve"> спасения кормчих добрых имуще,/ ко пристанищу отишному сквозе бури ны </w:t>
      </w:r>
      <w:r w:rsidR="00B1112B" w:rsidRPr="0058764F">
        <w:rPr>
          <w:sz w:val="28"/>
          <w:szCs w:val="28"/>
        </w:rPr>
        <w:t>управляю</w:t>
      </w:r>
      <w:r w:rsidRPr="0058764F">
        <w:rPr>
          <w:sz w:val="28"/>
          <w:szCs w:val="28"/>
        </w:rPr>
        <w:t>щих,/ преподобных земли Архангельския,/ имже Христос сшествова на водах Двинских и Пинежских</w:t>
      </w:r>
      <w:r w:rsidR="0058764F">
        <w:rPr>
          <w:sz w:val="28"/>
          <w:szCs w:val="28"/>
        </w:rPr>
        <w:t>,</w:t>
      </w:r>
      <w:r w:rsidRPr="0058764F">
        <w:rPr>
          <w:sz w:val="28"/>
          <w:szCs w:val="28"/>
        </w:rPr>
        <w:t>/ Мезенских же, Онежских, и Беломорских.</w:t>
      </w:r>
    </w:p>
    <w:p w14:paraId="309A4DF6" w14:textId="77777777" w:rsidR="00C746EB" w:rsidRPr="007D13BA" w:rsidRDefault="00C746EB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  <w:r w:rsidRPr="007D13BA">
        <w:rPr>
          <w:color w:val="FF0000"/>
          <w:sz w:val="28"/>
          <w:szCs w:val="28"/>
        </w:rPr>
        <w:t>Слава</w:t>
      </w:r>
      <w:r w:rsidR="0058764F">
        <w:rPr>
          <w:color w:val="FF0000"/>
          <w:sz w:val="28"/>
          <w:szCs w:val="28"/>
        </w:rPr>
        <w:t>,</w:t>
      </w:r>
      <w:r w:rsidRPr="007D13BA">
        <w:rPr>
          <w:color w:val="FF0000"/>
          <w:sz w:val="28"/>
          <w:szCs w:val="28"/>
        </w:rPr>
        <w:t xml:space="preserve"> и ныне, </w:t>
      </w:r>
      <w:r w:rsidR="0058764F">
        <w:rPr>
          <w:color w:val="FF0000"/>
          <w:sz w:val="28"/>
          <w:szCs w:val="28"/>
        </w:rPr>
        <w:t xml:space="preserve">Богородичен, </w:t>
      </w:r>
      <w:r w:rsidRPr="007D13BA">
        <w:rPr>
          <w:color w:val="FF0000"/>
          <w:sz w:val="28"/>
          <w:szCs w:val="28"/>
        </w:rPr>
        <w:t>глас и подобен тойже:</w:t>
      </w:r>
    </w:p>
    <w:p w14:paraId="2AADAAAA" w14:textId="77777777" w:rsidR="004E47F5" w:rsidRPr="007D13BA" w:rsidRDefault="00C746EB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Т</w:t>
      </w:r>
      <w:r w:rsidRPr="007D13BA">
        <w:rPr>
          <w:sz w:val="28"/>
          <w:szCs w:val="28"/>
        </w:rPr>
        <w:t>омимых вс</w:t>
      </w:r>
      <w:r w:rsidR="000130FD" w:rsidRPr="007D13BA">
        <w:rPr>
          <w:sz w:val="28"/>
          <w:szCs w:val="28"/>
        </w:rPr>
        <w:t>е</w:t>
      </w:r>
      <w:r w:rsidRPr="007D13BA">
        <w:rPr>
          <w:sz w:val="28"/>
          <w:szCs w:val="28"/>
        </w:rPr>
        <w:t xml:space="preserve">х многодневно </w:t>
      </w:r>
      <w:r w:rsidR="0058764F" w:rsidRPr="007D13BA">
        <w:rPr>
          <w:sz w:val="28"/>
          <w:szCs w:val="28"/>
        </w:rPr>
        <w:t>тяготою трудов</w:t>
      </w:r>
      <w:r w:rsidR="0058764F">
        <w:rPr>
          <w:sz w:val="28"/>
          <w:szCs w:val="28"/>
        </w:rPr>
        <w:t xml:space="preserve"> и</w:t>
      </w:r>
      <w:r w:rsidR="0058764F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 xml:space="preserve">лишений/ Заступница явилася еси в земли Архангельстей:/ преподобных, мученик и исповедник, изгнанных правды </w:t>
      </w:r>
      <w:proofErr w:type="gramStart"/>
      <w:r w:rsidRPr="007D13BA">
        <w:rPr>
          <w:sz w:val="28"/>
          <w:szCs w:val="28"/>
        </w:rPr>
        <w:t>ради,/</w:t>
      </w:r>
      <w:proofErr w:type="gramEnd"/>
      <w:r w:rsidRPr="007D13BA">
        <w:rPr>
          <w:sz w:val="28"/>
          <w:szCs w:val="28"/>
        </w:rPr>
        <w:t xml:space="preserve"> Мати Божия, </w:t>
      </w:r>
      <w:r w:rsidR="00D548DD" w:rsidRPr="007D13BA">
        <w:rPr>
          <w:sz w:val="28"/>
          <w:szCs w:val="28"/>
        </w:rPr>
        <w:t>милос</w:t>
      </w:r>
      <w:r w:rsidR="00D548DD">
        <w:rPr>
          <w:sz w:val="28"/>
          <w:szCs w:val="28"/>
        </w:rPr>
        <w:t>ти</w:t>
      </w:r>
      <w:r w:rsidR="00D548DD" w:rsidRPr="007D13BA">
        <w:rPr>
          <w:sz w:val="28"/>
          <w:szCs w:val="28"/>
        </w:rPr>
        <w:t xml:space="preserve"> </w:t>
      </w:r>
      <w:r w:rsidR="00D548DD">
        <w:rPr>
          <w:sz w:val="28"/>
          <w:szCs w:val="28"/>
        </w:rPr>
        <w:t>источниче</w:t>
      </w:r>
      <w:r w:rsidRPr="007D13BA">
        <w:rPr>
          <w:sz w:val="28"/>
          <w:szCs w:val="28"/>
        </w:rPr>
        <w:t xml:space="preserve">,/ </w:t>
      </w:r>
      <w:r w:rsidR="00F63A66">
        <w:rPr>
          <w:sz w:val="28"/>
          <w:szCs w:val="28"/>
        </w:rPr>
        <w:t>пристанище</w:t>
      </w:r>
      <w:r w:rsidR="00755F4C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>благонадежн</w:t>
      </w:r>
      <w:r w:rsidR="00F63A66">
        <w:rPr>
          <w:sz w:val="28"/>
          <w:szCs w:val="28"/>
        </w:rPr>
        <w:t>о</w:t>
      </w:r>
      <w:r w:rsidRPr="007D13BA">
        <w:rPr>
          <w:sz w:val="28"/>
          <w:szCs w:val="28"/>
        </w:rPr>
        <w:t xml:space="preserve"> в бури,/ свет</w:t>
      </w:r>
      <w:r w:rsidR="00137377">
        <w:rPr>
          <w:sz w:val="28"/>
          <w:szCs w:val="28"/>
        </w:rPr>
        <w:t>и</w:t>
      </w:r>
      <w:r w:rsidRPr="007D13BA">
        <w:rPr>
          <w:sz w:val="28"/>
          <w:szCs w:val="28"/>
        </w:rPr>
        <w:t>л</w:t>
      </w:r>
      <w:r w:rsidR="00137377">
        <w:rPr>
          <w:sz w:val="28"/>
          <w:szCs w:val="28"/>
        </w:rPr>
        <w:t>ьниче горящий</w:t>
      </w:r>
      <w:r w:rsidRPr="007D13BA">
        <w:rPr>
          <w:sz w:val="28"/>
          <w:szCs w:val="28"/>
        </w:rPr>
        <w:t xml:space="preserve"> во тьме полунощней.</w:t>
      </w:r>
    </w:p>
    <w:p w14:paraId="6378FC7E" w14:textId="77777777" w:rsidR="00833B5B" w:rsidRDefault="00194A7F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  <w:proofErr w:type="gramStart"/>
      <w:r w:rsidRPr="00833B5B">
        <w:rPr>
          <w:color w:val="FF0000"/>
          <w:sz w:val="28"/>
          <w:szCs w:val="28"/>
        </w:rPr>
        <w:t>На стиховне,</w:t>
      </w:r>
      <w:proofErr w:type="gramEnd"/>
      <w:r w:rsidRPr="00833B5B">
        <w:rPr>
          <w:color w:val="FF0000"/>
          <w:sz w:val="28"/>
          <w:szCs w:val="28"/>
        </w:rPr>
        <w:t xml:space="preserve"> глас</w:t>
      </w:r>
      <w:r w:rsidRPr="007D13BA">
        <w:rPr>
          <w:color w:val="FF0000"/>
          <w:sz w:val="28"/>
          <w:szCs w:val="28"/>
        </w:rPr>
        <w:t xml:space="preserve"> 1</w:t>
      </w:r>
      <w:r w:rsidR="00833B5B">
        <w:rPr>
          <w:color w:val="FF0000"/>
          <w:sz w:val="28"/>
          <w:szCs w:val="28"/>
        </w:rPr>
        <w:t>.</w:t>
      </w:r>
    </w:p>
    <w:p w14:paraId="337B6B94" w14:textId="77777777" w:rsidR="00194A7F" w:rsidRPr="007D13BA" w:rsidRDefault="00833B5B" w:rsidP="007F7975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П</w:t>
      </w:r>
      <w:r w:rsidR="00194A7F" w:rsidRPr="007D13BA">
        <w:rPr>
          <w:color w:val="FF0000"/>
          <w:sz w:val="28"/>
          <w:szCs w:val="28"/>
        </w:rPr>
        <w:t>одобен: Н</w:t>
      </w:r>
      <w:r w:rsidR="00194A7F" w:rsidRPr="00E2520D">
        <w:rPr>
          <w:sz w:val="28"/>
          <w:szCs w:val="28"/>
        </w:rPr>
        <w:t>ебесных чинов</w:t>
      </w:r>
      <w:r w:rsidRPr="00E2520D">
        <w:rPr>
          <w:sz w:val="28"/>
          <w:szCs w:val="28"/>
        </w:rPr>
        <w:t>:</w:t>
      </w:r>
    </w:p>
    <w:p w14:paraId="20DAE5A2" w14:textId="77777777" w:rsidR="00194A7F" w:rsidRPr="007D13BA" w:rsidRDefault="00194A7F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А</w:t>
      </w:r>
      <w:r w:rsidRPr="007D13BA">
        <w:rPr>
          <w:sz w:val="28"/>
          <w:szCs w:val="28"/>
        </w:rPr>
        <w:t>рхангельское благовещение</w:t>
      </w:r>
      <w:r w:rsidR="009A3F85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 xml:space="preserve">мир </w:t>
      </w:r>
      <w:proofErr w:type="gramStart"/>
      <w:r w:rsidRPr="007D13BA">
        <w:rPr>
          <w:sz w:val="28"/>
          <w:szCs w:val="28"/>
        </w:rPr>
        <w:t>обнови,/</w:t>
      </w:r>
      <w:proofErr w:type="gramEnd"/>
      <w:r w:rsidRPr="007D13BA">
        <w:rPr>
          <w:sz w:val="28"/>
          <w:szCs w:val="28"/>
        </w:rPr>
        <w:t xml:space="preserve"> Христово же слово </w:t>
      </w:r>
      <w:r w:rsidR="00A37FB4" w:rsidRPr="007D13BA">
        <w:rPr>
          <w:sz w:val="28"/>
          <w:szCs w:val="28"/>
        </w:rPr>
        <w:t xml:space="preserve">отверзе </w:t>
      </w:r>
      <w:r w:rsidRPr="007D13BA">
        <w:rPr>
          <w:sz w:val="28"/>
          <w:szCs w:val="28"/>
        </w:rPr>
        <w:t xml:space="preserve">тайну Креста и Воскресения,/ </w:t>
      </w:r>
      <w:r w:rsidR="00A37FB4" w:rsidRPr="007D13BA">
        <w:rPr>
          <w:sz w:val="28"/>
          <w:szCs w:val="28"/>
        </w:rPr>
        <w:t>пришествие Духа Церковь Святую основа,</w:t>
      </w:r>
      <w:r w:rsidRPr="007D13BA">
        <w:rPr>
          <w:sz w:val="28"/>
          <w:szCs w:val="28"/>
        </w:rPr>
        <w:t xml:space="preserve">/ </w:t>
      </w:r>
      <w:r w:rsidR="000130FD" w:rsidRPr="007D13BA">
        <w:rPr>
          <w:sz w:val="28"/>
          <w:szCs w:val="28"/>
        </w:rPr>
        <w:t>я</w:t>
      </w:r>
      <w:r w:rsidR="00A37FB4" w:rsidRPr="007D13BA">
        <w:rPr>
          <w:sz w:val="28"/>
          <w:szCs w:val="28"/>
        </w:rPr>
        <w:t>же</w:t>
      </w:r>
      <w:r w:rsidR="0030750C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>святыми</w:t>
      </w:r>
      <w:r w:rsidR="00E2520D">
        <w:rPr>
          <w:sz w:val="28"/>
          <w:szCs w:val="28"/>
        </w:rPr>
        <w:t>,</w:t>
      </w:r>
      <w:r w:rsidRPr="007D13BA">
        <w:rPr>
          <w:sz w:val="28"/>
          <w:szCs w:val="28"/>
        </w:rPr>
        <w:t xml:space="preserve"> во всех странах просиявшими обогащаема,/</w:t>
      </w:r>
      <w:r w:rsidR="00A37FB4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 xml:space="preserve">ныне </w:t>
      </w:r>
      <w:r w:rsidR="00A37FB4" w:rsidRPr="007D13BA">
        <w:rPr>
          <w:sz w:val="28"/>
          <w:szCs w:val="28"/>
        </w:rPr>
        <w:t xml:space="preserve">светлое совершает торжество/ </w:t>
      </w:r>
      <w:r w:rsidRPr="007D13BA">
        <w:rPr>
          <w:sz w:val="28"/>
          <w:szCs w:val="28"/>
        </w:rPr>
        <w:t>с землею нашею Архангельскою.</w:t>
      </w:r>
    </w:p>
    <w:p w14:paraId="08A83BAA" w14:textId="77777777" w:rsidR="00E733DD" w:rsidRDefault="00E733DD" w:rsidP="007F7975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E733DD">
        <w:rPr>
          <w:color w:val="FF0000"/>
          <w:sz w:val="28"/>
          <w:szCs w:val="28"/>
        </w:rPr>
        <w:t>Стих: Б</w:t>
      </w:r>
      <w:r w:rsidRPr="00E733DD">
        <w:rPr>
          <w:sz w:val="28"/>
          <w:szCs w:val="28"/>
        </w:rPr>
        <w:t>ог нам приб</w:t>
      </w:r>
      <w:r w:rsidR="007F7975">
        <w:rPr>
          <w:sz w:val="28"/>
          <w:szCs w:val="28"/>
        </w:rPr>
        <w:t>е</w:t>
      </w:r>
      <w:r w:rsidRPr="00E733DD">
        <w:rPr>
          <w:sz w:val="28"/>
          <w:szCs w:val="28"/>
        </w:rPr>
        <w:t xml:space="preserve">жище и </w:t>
      </w:r>
      <w:proofErr w:type="gramStart"/>
      <w:r w:rsidRPr="00E733DD">
        <w:rPr>
          <w:sz w:val="28"/>
          <w:szCs w:val="28"/>
        </w:rPr>
        <w:t>си́ла,/</w:t>
      </w:r>
      <w:proofErr w:type="gramEnd"/>
      <w:r w:rsidRPr="00E733DD">
        <w:rPr>
          <w:sz w:val="28"/>
          <w:szCs w:val="28"/>
        </w:rPr>
        <w:t xml:space="preserve"> Помо́щник в ско́рбех, обре́тших ны зело́.</w:t>
      </w:r>
    </w:p>
    <w:p w14:paraId="3905AAFF" w14:textId="77777777" w:rsidR="000130FD" w:rsidRPr="00E2520D" w:rsidRDefault="00194A7F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B833DD">
        <w:rPr>
          <w:color w:val="FF0000"/>
          <w:sz w:val="28"/>
          <w:szCs w:val="28"/>
        </w:rPr>
        <w:t>У</w:t>
      </w:r>
      <w:r w:rsidRPr="00B833DD">
        <w:rPr>
          <w:sz w:val="28"/>
          <w:szCs w:val="28"/>
        </w:rPr>
        <w:t>зороч</w:t>
      </w:r>
      <w:r w:rsidR="00B833DD">
        <w:rPr>
          <w:sz w:val="28"/>
          <w:szCs w:val="28"/>
        </w:rPr>
        <w:t>и</w:t>
      </w:r>
      <w:r w:rsidRPr="00B833DD">
        <w:rPr>
          <w:sz w:val="28"/>
          <w:szCs w:val="28"/>
        </w:rPr>
        <w:t>е</w:t>
      </w:r>
      <w:r w:rsidR="00DA6379">
        <w:rPr>
          <w:rStyle w:val="ae"/>
          <w:sz w:val="28"/>
          <w:szCs w:val="28"/>
        </w:rPr>
        <w:footnoteReference w:id="1"/>
      </w:r>
      <w:r w:rsidRPr="00E2520D">
        <w:rPr>
          <w:sz w:val="28"/>
          <w:szCs w:val="28"/>
        </w:rPr>
        <w:t xml:space="preserve"> добродетелей </w:t>
      </w:r>
      <w:r w:rsidR="00A37FB4" w:rsidRPr="00E2520D">
        <w:rPr>
          <w:sz w:val="28"/>
          <w:szCs w:val="28"/>
        </w:rPr>
        <w:t>про</w:t>
      </w:r>
      <w:r w:rsidRPr="00E2520D">
        <w:rPr>
          <w:sz w:val="28"/>
          <w:szCs w:val="28"/>
        </w:rPr>
        <w:t xml:space="preserve">являюще/ и душевным благородием милостивно </w:t>
      </w:r>
      <w:r w:rsidR="00E2520D" w:rsidRPr="00E2520D">
        <w:rPr>
          <w:sz w:val="28"/>
          <w:szCs w:val="28"/>
        </w:rPr>
        <w:t xml:space="preserve">люди </w:t>
      </w:r>
      <w:proofErr w:type="gramStart"/>
      <w:r w:rsidR="00A37FB4" w:rsidRPr="00E2520D">
        <w:rPr>
          <w:sz w:val="28"/>
          <w:szCs w:val="28"/>
        </w:rPr>
        <w:t>утешающе</w:t>
      </w:r>
      <w:r w:rsidRPr="00E2520D">
        <w:rPr>
          <w:sz w:val="28"/>
          <w:szCs w:val="28"/>
        </w:rPr>
        <w:t>,/</w:t>
      </w:r>
      <w:proofErr w:type="gramEnd"/>
      <w:r w:rsidRPr="00E2520D">
        <w:rPr>
          <w:sz w:val="28"/>
          <w:szCs w:val="28"/>
        </w:rPr>
        <w:t xml:space="preserve"> смирени</w:t>
      </w:r>
      <w:r w:rsidR="00CE37E4" w:rsidRPr="00E2520D">
        <w:rPr>
          <w:sz w:val="28"/>
          <w:szCs w:val="28"/>
        </w:rPr>
        <w:t>е</w:t>
      </w:r>
      <w:r w:rsidRPr="00E2520D">
        <w:rPr>
          <w:sz w:val="28"/>
          <w:szCs w:val="28"/>
        </w:rPr>
        <w:t xml:space="preserve">, яко </w:t>
      </w:r>
      <w:r w:rsidR="00CE37E4" w:rsidRPr="00E2520D">
        <w:rPr>
          <w:sz w:val="28"/>
          <w:szCs w:val="28"/>
        </w:rPr>
        <w:t xml:space="preserve">сияние </w:t>
      </w:r>
      <w:r w:rsidRPr="00E2520D">
        <w:rPr>
          <w:sz w:val="28"/>
          <w:szCs w:val="28"/>
        </w:rPr>
        <w:t>ризы</w:t>
      </w:r>
      <w:r w:rsidR="00CE37E4" w:rsidRPr="00E2520D">
        <w:rPr>
          <w:sz w:val="28"/>
          <w:szCs w:val="28"/>
        </w:rPr>
        <w:t xml:space="preserve"> Христа</w:t>
      </w:r>
      <w:r w:rsidR="00E2520D">
        <w:rPr>
          <w:sz w:val="28"/>
          <w:szCs w:val="28"/>
        </w:rPr>
        <w:t>,</w:t>
      </w:r>
      <w:r w:rsidRPr="00E2520D">
        <w:rPr>
          <w:sz w:val="28"/>
          <w:szCs w:val="28"/>
        </w:rPr>
        <w:t xml:space="preserve">/ стяжали есте, святии земли Архангельския,/ </w:t>
      </w:r>
      <w:r w:rsidR="00CE37E4" w:rsidRPr="00E2520D">
        <w:rPr>
          <w:sz w:val="28"/>
          <w:szCs w:val="28"/>
        </w:rPr>
        <w:t xml:space="preserve">Егоже </w:t>
      </w:r>
      <w:r w:rsidRPr="00E2520D">
        <w:rPr>
          <w:sz w:val="28"/>
          <w:szCs w:val="28"/>
        </w:rPr>
        <w:t>молите/ спастися</w:t>
      </w:r>
      <w:r w:rsidR="00CE37E4" w:rsidRPr="00E2520D">
        <w:rPr>
          <w:sz w:val="28"/>
          <w:szCs w:val="28"/>
        </w:rPr>
        <w:t xml:space="preserve"> почитающим вас любовию</w:t>
      </w:r>
      <w:r w:rsidRPr="00E2520D">
        <w:rPr>
          <w:sz w:val="28"/>
          <w:szCs w:val="28"/>
        </w:rPr>
        <w:t>.</w:t>
      </w:r>
    </w:p>
    <w:p w14:paraId="297DC1FE" w14:textId="77777777" w:rsidR="00E733DD" w:rsidRDefault="00E733DD" w:rsidP="007F7975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E733DD">
        <w:rPr>
          <w:color w:val="FF0000"/>
          <w:sz w:val="28"/>
          <w:szCs w:val="28"/>
        </w:rPr>
        <w:t>Стих: Г</w:t>
      </w:r>
      <w:r w:rsidRPr="00E733DD">
        <w:rPr>
          <w:sz w:val="28"/>
          <w:szCs w:val="28"/>
        </w:rPr>
        <w:t xml:space="preserve">оспо́дь сил с </w:t>
      </w:r>
      <w:proofErr w:type="gramStart"/>
      <w:r w:rsidRPr="00E733DD">
        <w:rPr>
          <w:sz w:val="28"/>
          <w:szCs w:val="28"/>
        </w:rPr>
        <w:t>на́ми,/</w:t>
      </w:r>
      <w:proofErr w:type="gramEnd"/>
      <w:r w:rsidRPr="00E733DD">
        <w:rPr>
          <w:sz w:val="28"/>
          <w:szCs w:val="28"/>
        </w:rPr>
        <w:t xml:space="preserve"> Засту́пник наш, Бог Иа́ковль.</w:t>
      </w:r>
    </w:p>
    <w:p w14:paraId="58880071" w14:textId="77777777" w:rsidR="00194A7F" w:rsidRPr="007D13BA" w:rsidRDefault="00194A7F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lastRenderedPageBreak/>
        <w:t>Н</w:t>
      </w:r>
      <w:r w:rsidRPr="007D13BA">
        <w:rPr>
          <w:sz w:val="28"/>
          <w:szCs w:val="28"/>
        </w:rPr>
        <w:t>ебесных чинов ликостояние/ на землю</w:t>
      </w:r>
      <w:r w:rsidR="00A37FB4" w:rsidRPr="007D13BA">
        <w:rPr>
          <w:sz w:val="28"/>
          <w:szCs w:val="28"/>
        </w:rPr>
        <w:t xml:space="preserve"> тезоименитую</w:t>
      </w:r>
      <w:r w:rsidRPr="007D13BA">
        <w:rPr>
          <w:sz w:val="28"/>
          <w:szCs w:val="28"/>
        </w:rPr>
        <w:t xml:space="preserve"> днесь приниче</w:t>
      </w:r>
      <w:r w:rsidR="00A37FB4" w:rsidRPr="007D13BA">
        <w:rPr>
          <w:sz w:val="28"/>
          <w:szCs w:val="28"/>
        </w:rPr>
        <w:t xml:space="preserve">/ с </w:t>
      </w:r>
      <w:r w:rsidRPr="007D13BA">
        <w:rPr>
          <w:sz w:val="28"/>
          <w:szCs w:val="28"/>
        </w:rPr>
        <w:t>Пречистою Девою</w:t>
      </w:r>
      <w:r w:rsidR="00A37FB4" w:rsidRPr="007D13BA">
        <w:rPr>
          <w:sz w:val="28"/>
          <w:szCs w:val="28"/>
        </w:rPr>
        <w:t xml:space="preserve"> и</w:t>
      </w:r>
      <w:r w:rsidRPr="007D13BA">
        <w:rPr>
          <w:sz w:val="28"/>
          <w:szCs w:val="28"/>
        </w:rPr>
        <w:t xml:space="preserve"> всеми </w:t>
      </w:r>
      <w:proofErr w:type="gramStart"/>
      <w:r w:rsidRPr="007D13BA">
        <w:rPr>
          <w:sz w:val="28"/>
          <w:szCs w:val="28"/>
        </w:rPr>
        <w:t>святыми</w:t>
      </w:r>
      <w:r w:rsidR="00A37FB4" w:rsidRPr="007D13BA">
        <w:rPr>
          <w:sz w:val="28"/>
          <w:szCs w:val="28"/>
        </w:rPr>
        <w:t>,/</w:t>
      </w:r>
      <w:proofErr w:type="gramEnd"/>
      <w:r w:rsidR="00A37FB4" w:rsidRPr="007D13BA">
        <w:rPr>
          <w:sz w:val="28"/>
          <w:szCs w:val="28"/>
        </w:rPr>
        <w:t xml:space="preserve"> зде </w:t>
      </w:r>
      <w:r w:rsidR="00480421">
        <w:rPr>
          <w:sz w:val="28"/>
          <w:szCs w:val="28"/>
        </w:rPr>
        <w:t xml:space="preserve">богоугодне пожившими </w:t>
      </w:r>
      <w:r w:rsidR="00A37FB4" w:rsidRPr="00480421">
        <w:rPr>
          <w:sz w:val="28"/>
          <w:szCs w:val="28"/>
        </w:rPr>
        <w:t xml:space="preserve">и </w:t>
      </w:r>
      <w:r w:rsidRPr="00480421">
        <w:rPr>
          <w:sz w:val="28"/>
          <w:szCs w:val="28"/>
        </w:rPr>
        <w:t>за веру пострадавшими,</w:t>
      </w:r>
      <w:r w:rsidRPr="007D13BA">
        <w:rPr>
          <w:sz w:val="28"/>
          <w:szCs w:val="28"/>
        </w:rPr>
        <w:t>/ мол</w:t>
      </w:r>
      <w:r w:rsidR="00FA4C02">
        <w:rPr>
          <w:sz w:val="28"/>
          <w:szCs w:val="28"/>
        </w:rPr>
        <w:t>я</w:t>
      </w:r>
      <w:r w:rsidRPr="007D13BA">
        <w:rPr>
          <w:sz w:val="28"/>
          <w:szCs w:val="28"/>
        </w:rPr>
        <w:t>т о нас Святую Троицу</w:t>
      </w:r>
      <w:r w:rsidR="00A37FB4" w:rsidRPr="007D13BA">
        <w:rPr>
          <w:sz w:val="28"/>
          <w:szCs w:val="28"/>
        </w:rPr>
        <w:t>/</w:t>
      </w:r>
      <w:r w:rsidRPr="007D13BA">
        <w:rPr>
          <w:sz w:val="28"/>
          <w:szCs w:val="28"/>
        </w:rPr>
        <w:t xml:space="preserve"> спастися душам нашим.</w:t>
      </w:r>
    </w:p>
    <w:p w14:paraId="7485E0B7" w14:textId="77777777" w:rsidR="00C746EB" w:rsidRPr="007D13BA" w:rsidRDefault="00C746EB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  <w:r w:rsidRPr="007D13BA">
        <w:rPr>
          <w:color w:val="FF0000"/>
          <w:sz w:val="28"/>
          <w:szCs w:val="28"/>
        </w:rPr>
        <w:t>Слава</w:t>
      </w:r>
      <w:r w:rsidR="00630A04" w:rsidRPr="007D13BA">
        <w:rPr>
          <w:color w:val="FF0000"/>
          <w:sz w:val="28"/>
          <w:szCs w:val="28"/>
        </w:rPr>
        <w:t xml:space="preserve">, </w:t>
      </w:r>
      <w:r w:rsidR="003940C6" w:rsidRPr="007D13BA">
        <w:rPr>
          <w:color w:val="FF0000"/>
          <w:sz w:val="28"/>
          <w:szCs w:val="28"/>
        </w:rPr>
        <w:t>и</w:t>
      </w:r>
      <w:r w:rsidRPr="007D13BA">
        <w:rPr>
          <w:color w:val="FF0000"/>
          <w:sz w:val="28"/>
          <w:szCs w:val="28"/>
        </w:rPr>
        <w:t xml:space="preserve"> ныне, глас</w:t>
      </w:r>
      <w:r w:rsidR="003940C6" w:rsidRPr="007D13BA">
        <w:rPr>
          <w:color w:val="FF0000"/>
          <w:sz w:val="28"/>
          <w:szCs w:val="28"/>
        </w:rPr>
        <w:t xml:space="preserve"> 3</w:t>
      </w:r>
      <w:r w:rsidRPr="007D13BA">
        <w:rPr>
          <w:color w:val="FF0000"/>
          <w:sz w:val="28"/>
          <w:szCs w:val="28"/>
        </w:rPr>
        <w:t>:</w:t>
      </w:r>
    </w:p>
    <w:p w14:paraId="4F0ABB60" w14:textId="77777777" w:rsidR="00C746EB" w:rsidRPr="007D13BA" w:rsidRDefault="00C746EB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П</w:t>
      </w:r>
      <w:r w:rsidRPr="007D13BA">
        <w:rPr>
          <w:sz w:val="28"/>
          <w:szCs w:val="28"/>
        </w:rPr>
        <w:t>одвижничеством</w:t>
      </w:r>
      <w:r w:rsidRPr="007D13BA">
        <w:rPr>
          <w:color w:val="FF0000"/>
          <w:sz w:val="28"/>
          <w:szCs w:val="28"/>
        </w:rPr>
        <w:t xml:space="preserve"> </w:t>
      </w:r>
      <w:r w:rsidR="00480421">
        <w:rPr>
          <w:sz w:val="28"/>
          <w:szCs w:val="28"/>
        </w:rPr>
        <w:t>С</w:t>
      </w:r>
      <w:r w:rsidRPr="007D13BA">
        <w:rPr>
          <w:sz w:val="28"/>
          <w:szCs w:val="28"/>
        </w:rPr>
        <w:t>оловецким осиянная</w:t>
      </w:r>
      <w:r w:rsidR="00480421">
        <w:rPr>
          <w:sz w:val="28"/>
          <w:szCs w:val="28"/>
        </w:rPr>
        <w:t>,</w:t>
      </w:r>
      <w:r w:rsidRPr="007D13BA">
        <w:rPr>
          <w:sz w:val="28"/>
          <w:szCs w:val="28"/>
        </w:rPr>
        <w:t>/ ветвию</w:t>
      </w:r>
      <w:r w:rsidR="00480421">
        <w:rPr>
          <w:sz w:val="28"/>
          <w:szCs w:val="28"/>
        </w:rPr>
        <w:t xml:space="preserve"> же</w:t>
      </w:r>
      <w:r w:rsidRPr="007D13BA">
        <w:rPr>
          <w:sz w:val="28"/>
          <w:szCs w:val="28"/>
        </w:rPr>
        <w:t xml:space="preserve"> Сийскою от древа Белоезерскаго и Кенскаго украшенная/ и молитвенник Обнорских и Комельских труды почтенная,/ красуйся, земле Архангельская,/ в дебрех Ве</w:t>
      </w:r>
      <w:r w:rsidR="00F41E5C" w:rsidRPr="007D13BA">
        <w:rPr>
          <w:sz w:val="28"/>
          <w:szCs w:val="28"/>
        </w:rPr>
        <w:t>́</w:t>
      </w:r>
      <w:r w:rsidRPr="007D13BA">
        <w:rPr>
          <w:sz w:val="28"/>
          <w:szCs w:val="28"/>
        </w:rPr>
        <w:t>рколы светло воспой со иноки песнь Богу,/ Шенкурскую святыню напои от источников древних,/ и со всеми монахи и мирскими</w:t>
      </w:r>
      <w:r w:rsidR="00480421">
        <w:rPr>
          <w:sz w:val="28"/>
          <w:szCs w:val="28"/>
        </w:rPr>
        <w:t>,</w:t>
      </w:r>
      <w:r w:rsidRPr="007D13BA">
        <w:rPr>
          <w:sz w:val="28"/>
          <w:szCs w:val="28"/>
        </w:rPr>
        <w:t xml:space="preserve"> во храмех твоих собравшимися,/ предстательством в молитвах неусыпающия Богородицы/ весело празднуй всечестное святых твоих торжество.</w:t>
      </w:r>
    </w:p>
    <w:p w14:paraId="69C3251E" w14:textId="77777777" w:rsidR="00194A7F" w:rsidRPr="00D47571" w:rsidRDefault="00413FA4" w:rsidP="007F7975">
      <w:pPr>
        <w:pStyle w:val="1"/>
        <w:spacing w:line="276" w:lineRule="auto"/>
        <w:ind w:firstLine="567"/>
        <w:jc w:val="center"/>
        <w:rPr>
          <w:rFonts w:ascii="Times New Roman" w:hAnsi="Times New Roman"/>
          <w:b w:val="0"/>
          <w:bCs w:val="0"/>
          <w:color w:val="FF0000"/>
          <w:sz w:val="28"/>
          <w:szCs w:val="28"/>
        </w:rPr>
      </w:pPr>
      <w:r w:rsidRPr="00D47571">
        <w:rPr>
          <w:rFonts w:ascii="Times New Roman" w:hAnsi="Times New Roman"/>
          <w:b w:val="0"/>
          <w:bCs w:val="0"/>
          <w:color w:val="FF0000"/>
          <w:sz w:val="28"/>
          <w:szCs w:val="28"/>
        </w:rPr>
        <w:t>НА ВЕЛИЦЕЙ ВЕЧЕРНИ</w:t>
      </w:r>
    </w:p>
    <w:p w14:paraId="7E73E888" w14:textId="77777777" w:rsidR="00413FA4" w:rsidRDefault="00194A7F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  <w:r w:rsidRPr="007D13BA">
        <w:rPr>
          <w:color w:val="FF0000"/>
          <w:sz w:val="28"/>
          <w:szCs w:val="28"/>
        </w:rPr>
        <w:t>Б</w:t>
      </w:r>
      <w:r w:rsidRPr="007D13BA">
        <w:rPr>
          <w:sz w:val="28"/>
          <w:szCs w:val="28"/>
        </w:rPr>
        <w:t>лаж</w:t>
      </w:r>
      <w:r w:rsidRPr="00B3170B">
        <w:rPr>
          <w:sz w:val="28"/>
          <w:szCs w:val="28"/>
        </w:rPr>
        <w:t>е́н му́ж:</w:t>
      </w:r>
      <w:r w:rsidRPr="007D13BA">
        <w:rPr>
          <w:color w:val="FF0000"/>
          <w:sz w:val="28"/>
          <w:szCs w:val="28"/>
        </w:rPr>
        <w:t xml:space="preserve"> 1-й антифо́н.</w:t>
      </w:r>
      <w:r w:rsidR="00B3170B">
        <w:rPr>
          <w:color w:val="FF0000"/>
          <w:sz w:val="28"/>
          <w:szCs w:val="28"/>
        </w:rPr>
        <w:t xml:space="preserve"> </w:t>
      </w:r>
    </w:p>
    <w:p w14:paraId="3FAC942E" w14:textId="77777777" w:rsidR="00194A7F" w:rsidRPr="007D13BA" w:rsidRDefault="00194A7F" w:rsidP="007F7975">
      <w:pPr>
        <w:spacing w:line="276" w:lineRule="auto"/>
        <w:ind w:firstLine="567"/>
        <w:jc w:val="center"/>
        <w:rPr>
          <w:sz w:val="28"/>
          <w:szCs w:val="28"/>
        </w:rPr>
      </w:pPr>
      <w:proofErr w:type="gramStart"/>
      <w:r w:rsidRPr="00B3170B">
        <w:rPr>
          <w:color w:val="FF0000"/>
          <w:sz w:val="28"/>
          <w:szCs w:val="28"/>
        </w:rPr>
        <w:t>На</w:t>
      </w:r>
      <w:proofErr w:type="gramEnd"/>
      <w:r w:rsidRPr="00B3170B">
        <w:rPr>
          <w:color w:val="FF0000"/>
          <w:sz w:val="28"/>
          <w:szCs w:val="28"/>
        </w:rPr>
        <w:t xml:space="preserve"> Г</w:t>
      </w:r>
      <w:r w:rsidRPr="007D13BA">
        <w:rPr>
          <w:sz w:val="28"/>
          <w:szCs w:val="28"/>
        </w:rPr>
        <w:t>о́споди</w:t>
      </w:r>
      <w:r w:rsidR="00B3170B">
        <w:rPr>
          <w:sz w:val="28"/>
          <w:szCs w:val="28"/>
        </w:rPr>
        <w:t>,</w:t>
      </w:r>
      <w:r w:rsidRPr="007D13BA">
        <w:rPr>
          <w:sz w:val="28"/>
          <w:szCs w:val="28"/>
        </w:rPr>
        <w:t xml:space="preserve"> воззва́х</w:t>
      </w:r>
      <w:r w:rsidR="00B3170B">
        <w:rPr>
          <w:sz w:val="28"/>
          <w:szCs w:val="28"/>
        </w:rPr>
        <w:t>:</w:t>
      </w:r>
      <w:r w:rsidRPr="007D13BA">
        <w:rPr>
          <w:sz w:val="28"/>
          <w:szCs w:val="28"/>
        </w:rPr>
        <w:t xml:space="preserve"> </w:t>
      </w:r>
      <w:r w:rsidRPr="007D13BA">
        <w:rPr>
          <w:color w:val="FF0000"/>
          <w:sz w:val="28"/>
          <w:szCs w:val="28"/>
        </w:rPr>
        <w:t>стихи́ры, глас 1</w:t>
      </w:r>
      <w:r w:rsidR="00B3170B">
        <w:rPr>
          <w:color w:val="FF0000"/>
          <w:sz w:val="28"/>
          <w:szCs w:val="28"/>
        </w:rPr>
        <w:t>:</w:t>
      </w:r>
    </w:p>
    <w:p w14:paraId="5ABD7C68" w14:textId="77777777" w:rsidR="00194A7F" w:rsidRPr="007D13BA" w:rsidRDefault="00194A7F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B833DD">
        <w:rPr>
          <w:color w:val="FF0000"/>
          <w:sz w:val="28"/>
          <w:szCs w:val="28"/>
        </w:rPr>
        <w:t>О</w:t>
      </w:r>
      <w:r w:rsidRPr="00B833DD">
        <w:rPr>
          <w:sz w:val="28"/>
          <w:szCs w:val="28"/>
        </w:rPr>
        <w:t>т Студенаго ок</w:t>
      </w:r>
      <w:r w:rsidR="00B34B7B" w:rsidRPr="00B833DD">
        <w:rPr>
          <w:sz w:val="28"/>
          <w:szCs w:val="28"/>
        </w:rPr>
        <w:t>и</w:t>
      </w:r>
      <w:r w:rsidRPr="00B833DD">
        <w:rPr>
          <w:sz w:val="28"/>
          <w:szCs w:val="28"/>
        </w:rPr>
        <w:t>ана</w:t>
      </w:r>
      <w:r w:rsidR="00F4661D" w:rsidRPr="00B833DD">
        <w:rPr>
          <w:sz w:val="28"/>
          <w:szCs w:val="28"/>
        </w:rPr>
        <w:t xml:space="preserve"> </w:t>
      </w:r>
      <w:r w:rsidRPr="00B833DD">
        <w:rPr>
          <w:sz w:val="28"/>
          <w:szCs w:val="28"/>
        </w:rPr>
        <w:t xml:space="preserve">на полдень/ </w:t>
      </w:r>
      <w:r w:rsidR="006967DC">
        <w:rPr>
          <w:sz w:val="28"/>
          <w:szCs w:val="28"/>
        </w:rPr>
        <w:t>распростреся</w:t>
      </w:r>
      <w:r w:rsidRPr="00B833DD">
        <w:rPr>
          <w:sz w:val="28"/>
          <w:szCs w:val="28"/>
        </w:rPr>
        <w:t xml:space="preserve"> Белое </w:t>
      </w:r>
      <w:proofErr w:type="gramStart"/>
      <w:r w:rsidRPr="00B833DD">
        <w:rPr>
          <w:sz w:val="28"/>
          <w:szCs w:val="28"/>
        </w:rPr>
        <w:t>море,/</w:t>
      </w:r>
      <w:proofErr w:type="gramEnd"/>
      <w:r w:rsidRPr="00B833DD">
        <w:rPr>
          <w:sz w:val="28"/>
          <w:szCs w:val="28"/>
        </w:rPr>
        <w:t xml:space="preserve"> над</w:t>
      </w:r>
      <w:r w:rsidR="00AF19FE" w:rsidRPr="00B833DD">
        <w:rPr>
          <w:sz w:val="28"/>
          <w:szCs w:val="28"/>
        </w:rPr>
        <w:t xml:space="preserve"> реками же</w:t>
      </w:r>
      <w:r w:rsidR="002D6D5C" w:rsidRPr="00B833DD">
        <w:rPr>
          <w:sz w:val="28"/>
          <w:szCs w:val="28"/>
        </w:rPr>
        <w:t xml:space="preserve"> северными со долы и холмы безмолвными</w:t>
      </w:r>
      <w:r w:rsidRPr="00B833DD">
        <w:rPr>
          <w:sz w:val="28"/>
          <w:szCs w:val="28"/>
        </w:rPr>
        <w:t>/ вознесеся в светлем небе беззакатное солнце,/ озаряя христианское братство поморское/ и</w:t>
      </w:r>
      <w:r w:rsidRPr="007D13BA">
        <w:rPr>
          <w:sz w:val="28"/>
          <w:szCs w:val="28"/>
        </w:rPr>
        <w:t xml:space="preserve"> обители древ</w:t>
      </w:r>
      <w:r w:rsidR="00CD3494" w:rsidRPr="007D13BA">
        <w:rPr>
          <w:sz w:val="28"/>
          <w:szCs w:val="28"/>
        </w:rPr>
        <w:t>ния</w:t>
      </w:r>
      <w:r w:rsidRPr="007D13BA">
        <w:rPr>
          <w:sz w:val="28"/>
          <w:szCs w:val="28"/>
        </w:rPr>
        <w:t xml:space="preserve"> преподобных,/ и о</w:t>
      </w:r>
      <w:r w:rsidR="00B34B7B" w:rsidRPr="007D13BA">
        <w:rPr>
          <w:sz w:val="28"/>
          <w:szCs w:val="28"/>
        </w:rPr>
        <w:t>токи</w:t>
      </w:r>
      <w:r w:rsidRPr="007D13BA">
        <w:rPr>
          <w:sz w:val="28"/>
          <w:szCs w:val="28"/>
        </w:rPr>
        <w:t xml:space="preserve"> Соловецки</w:t>
      </w:r>
      <w:r w:rsidR="00B34B7B" w:rsidRPr="007D13BA">
        <w:rPr>
          <w:sz w:val="28"/>
          <w:szCs w:val="28"/>
        </w:rPr>
        <w:t>я</w:t>
      </w:r>
      <w:r w:rsidR="003E0824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>таинственно</w:t>
      </w:r>
      <w:r w:rsidR="00753E8E" w:rsidRPr="007D13BA">
        <w:rPr>
          <w:sz w:val="28"/>
          <w:szCs w:val="28"/>
        </w:rPr>
        <w:t>:</w:t>
      </w:r>
      <w:r w:rsidRPr="007D13BA">
        <w:rPr>
          <w:sz w:val="28"/>
          <w:szCs w:val="28"/>
        </w:rPr>
        <w:t xml:space="preserve">/ </w:t>
      </w:r>
      <w:r w:rsidR="002A785A" w:rsidRPr="007D13BA">
        <w:rPr>
          <w:sz w:val="28"/>
          <w:szCs w:val="28"/>
        </w:rPr>
        <w:t>сия</w:t>
      </w:r>
      <w:r w:rsidR="00B34B7B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>есть земля Архангельская, благодатию прославленная</w:t>
      </w:r>
      <w:r w:rsidR="00A804AB" w:rsidRPr="007D13BA">
        <w:rPr>
          <w:sz w:val="28"/>
          <w:szCs w:val="28"/>
        </w:rPr>
        <w:t>:</w:t>
      </w:r>
      <w:r w:rsidRPr="007D13BA">
        <w:rPr>
          <w:sz w:val="28"/>
          <w:szCs w:val="28"/>
        </w:rPr>
        <w:t xml:space="preserve">/ еяже святых Собор воспевающе,/ Богу </w:t>
      </w:r>
      <w:r w:rsidR="00767B3F" w:rsidRPr="007D13BA">
        <w:rPr>
          <w:sz w:val="28"/>
          <w:szCs w:val="28"/>
        </w:rPr>
        <w:t>С</w:t>
      </w:r>
      <w:r w:rsidRPr="007D13BA">
        <w:rPr>
          <w:sz w:val="28"/>
          <w:szCs w:val="28"/>
        </w:rPr>
        <w:t>ущему в Троице благодарение принесем.</w:t>
      </w:r>
    </w:p>
    <w:p w14:paraId="325A7780" w14:textId="77777777" w:rsidR="00194A7F" w:rsidRPr="007D13BA" w:rsidRDefault="00323B7F" w:rsidP="007F797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П</w:t>
      </w:r>
      <w:r>
        <w:rPr>
          <w:sz w:val="28"/>
          <w:szCs w:val="28"/>
        </w:rPr>
        <w:t>рисно</w:t>
      </w:r>
      <w:r w:rsidR="00194A7F" w:rsidRPr="007D13BA">
        <w:rPr>
          <w:sz w:val="28"/>
          <w:szCs w:val="28"/>
        </w:rPr>
        <w:t xml:space="preserve"> </w:t>
      </w:r>
      <w:r w:rsidR="0001539F">
        <w:rPr>
          <w:sz w:val="28"/>
          <w:szCs w:val="28"/>
        </w:rPr>
        <w:t>пребывает</w:t>
      </w:r>
      <w:r w:rsidR="002803E6" w:rsidRPr="00DA6379">
        <w:rPr>
          <w:sz w:val="28"/>
          <w:szCs w:val="28"/>
        </w:rPr>
        <w:t xml:space="preserve"> </w:t>
      </w:r>
      <w:r w:rsidR="00194A7F" w:rsidRPr="007D13BA">
        <w:rPr>
          <w:sz w:val="28"/>
          <w:szCs w:val="28"/>
        </w:rPr>
        <w:t>память ваша,/ о святии земли Архангельския</w:t>
      </w:r>
      <w:r w:rsidR="00186557" w:rsidRPr="007D13BA">
        <w:rPr>
          <w:sz w:val="28"/>
          <w:szCs w:val="28"/>
        </w:rPr>
        <w:t>:</w:t>
      </w:r>
      <w:r w:rsidR="00194A7F" w:rsidRPr="007D13BA">
        <w:rPr>
          <w:sz w:val="28"/>
          <w:szCs w:val="28"/>
        </w:rPr>
        <w:t xml:space="preserve">/ от Бога бо есте вы и от </w:t>
      </w:r>
      <w:r w:rsidR="00B34B7B" w:rsidRPr="007D13BA">
        <w:rPr>
          <w:sz w:val="28"/>
          <w:szCs w:val="28"/>
        </w:rPr>
        <w:t xml:space="preserve">присносущныя </w:t>
      </w:r>
      <w:r w:rsidR="0001539F" w:rsidRPr="007D13BA">
        <w:rPr>
          <w:sz w:val="28"/>
          <w:szCs w:val="28"/>
        </w:rPr>
        <w:t>Жизни</w:t>
      </w:r>
      <w:r w:rsidR="00194A7F" w:rsidRPr="007D13BA">
        <w:rPr>
          <w:sz w:val="28"/>
          <w:szCs w:val="28"/>
        </w:rPr>
        <w:t xml:space="preserve">,/ от </w:t>
      </w:r>
      <w:r w:rsidR="0001539F" w:rsidRPr="007D13BA">
        <w:rPr>
          <w:sz w:val="28"/>
          <w:szCs w:val="28"/>
        </w:rPr>
        <w:t xml:space="preserve">Света </w:t>
      </w:r>
      <w:r w:rsidR="009976DA">
        <w:rPr>
          <w:sz w:val="28"/>
          <w:szCs w:val="28"/>
        </w:rPr>
        <w:t xml:space="preserve">Его </w:t>
      </w:r>
      <w:r w:rsidR="00194A7F" w:rsidRPr="007D13BA">
        <w:rPr>
          <w:sz w:val="28"/>
          <w:szCs w:val="28"/>
        </w:rPr>
        <w:t xml:space="preserve">и </w:t>
      </w:r>
      <w:r w:rsidR="0001539F" w:rsidRPr="007D13BA">
        <w:rPr>
          <w:sz w:val="28"/>
          <w:szCs w:val="28"/>
        </w:rPr>
        <w:t>Разума</w:t>
      </w:r>
      <w:commentRangeStart w:id="0"/>
      <w:commentRangeEnd w:id="0"/>
      <w:r w:rsidR="008F1705">
        <w:rPr>
          <w:rStyle w:val="af0"/>
        </w:rPr>
        <w:commentReference w:id="0"/>
      </w:r>
      <w:r w:rsidR="00194A7F" w:rsidRPr="007D13BA">
        <w:rPr>
          <w:sz w:val="28"/>
          <w:szCs w:val="28"/>
        </w:rPr>
        <w:t>;/ сердцу любящу завеса времен скрыти не может/ имена и подвиги Христа возлюбивших;/ темже бодренно поживем, призыва</w:t>
      </w:r>
      <w:r w:rsidR="00A2760B" w:rsidRPr="007D13BA">
        <w:rPr>
          <w:sz w:val="28"/>
          <w:szCs w:val="28"/>
        </w:rPr>
        <w:t>юще</w:t>
      </w:r>
      <w:r w:rsidR="007C1836" w:rsidRPr="007D13BA">
        <w:rPr>
          <w:sz w:val="28"/>
          <w:szCs w:val="28"/>
        </w:rPr>
        <w:t xml:space="preserve"> </w:t>
      </w:r>
      <w:r w:rsidR="00194A7F" w:rsidRPr="007D13BA">
        <w:rPr>
          <w:sz w:val="28"/>
          <w:szCs w:val="28"/>
        </w:rPr>
        <w:t>вас в помощь,/ да свет веры вашея займется в душах наших/ и поведаем жития чудная сыновом и дщерем своим/ во утверждение Церкве Русския.</w:t>
      </w:r>
    </w:p>
    <w:p w14:paraId="53A73B8C" w14:textId="77777777" w:rsidR="00194A7F" w:rsidRPr="007D13BA" w:rsidRDefault="00A500F9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Р</w:t>
      </w:r>
      <w:r w:rsidRPr="007D13BA">
        <w:rPr>
          <w:sz w:val="28"/>
          <w:szCs w:val="28"/>
        </w:rPr>
        <w:t xml:space="preserve">евности о Бозе </w:t>
      </w:r>
      <w:r w:rsidR="00194A7F" w:rsidRPr="007D13BA">
        <w:rPr>
          <w:sz w:val="28"/>
          <w:szCs w:val="28"/>
        </w:rPr>
        <w:t>Кирилла Челмогорскаго и Стефана Пермскаго</w:t>
      </w:r>
      <w:r w:rsidR="00755F4C" w:rsidRPr="007D13BA">
        <w:rPr>
          <w:sz w:val="28"/>
          <w:szCs w:val="28"/>
        </w:rPr>
        <w:t xml:space="preserve"> </w:t>
      </w:r>
      <w:r w:rsidR="005A0B33" w:rsidRPr="007D13BA">
        <w:rPr>
          <w:sz w:val="28"/>
          <w:szCs w:val="28"/>
        </w:rPr>
        <w:t>с</w:t>
      </w:r>
      <w:r w:rsidRPr="007D13BA">
        <w:rPr>
          <w:sz w:val="28"/>
          <w:szCs w:val="28"/>
        </w:rPr>
        <w:t xml:space="preserve">ообразни/ </w:t>
      </w:r>
      <w:r w:rsidR="00194A7F" w:rsidRPr="007D13BA">
        <w:rPr>
          <w:sz w:val="28"/>
          <w:szCs w:val="28"/>
        </w:rPr>
        <w:t>во острове Солове</w:t>
      </w:r>
      <w:r w:rsidR="008929D5" w:rsidRPr="007D13BA">
        <w:rPr>
          <w:sz w:val="28"/>
          <w:szCs w:val="28"/>
        </w:rPr>
        <w:t>ц</w:t>
      </w:r>
      <w:r w:rsidR="00FA4C02">
        <w:rPr>
          <w:sz w:val="28"/>
          <w:szCs w:val="28"/>
        </w:rPr>
        <w:t>с</w:t>
      </w:r>
      <w:r w:rsidR="008929D5" w:rsidRPr="007D13BA">
        <w:rPr>
          <w:sz w:val="28"/>
          <w:szCs w:val="28"/>
        </w:rPr>
        <w:t>т</w:t>
      </w:r>
      <w:r w:rsidR="00194A7F" w:rsidRPr="007D13BA">
        <w:rPr>
          <w:sz w:val="28"/>
          <w:szCs w:val="28"/>
        </w:rPr>
        <w:t>ем</w:t>
      </w:r>
      <w:r w:rsidR="00755F4C" w:rsidRPr="007D13BA">
        <w:rPr>
          <w:sz w:val="28"/>
          <w:szCs w:val="28"/>
        </w:rPr>
        <w:t xml:space="preserve"> </w:t>
      </w:r>
      <w:r w:rsidR="00CD3494" w:rsidRPr="007D13BA">
        <w:rPr>
          <w:sz w:val="28"/>
          <w:szCs w:val="28"/>
        </w:rPr>
        <w:t>явишася</w:t>
      </w:r>
      <w:r w:rsidRPr="007D13BA">
        <w:rPr>
          <w:sz w:val="28"/>
          <w:szCs w:val="28"/>
        </w:rPr>
        <w:t xml:space="preserve"> Духа </w:t>
      </w:r>
      <w:proofErr w:type="gramStart"/>
      <w:r w:rsidRPr="007D13BA">
        <w:rPr>
          <w:sz w:val="28"/>
          <w:szCs w:val="28"/>
        </w:rPr>
        <w:t>столпи</w:t>
      </w:r>
      <w:r w:rsidR="0005617E">
        <w:rPr>
          <w:sz w:val="28"/>
          <w:szCs w:val="28"/>
        </w:rPr>
        <w:t>,</w:t>
      </w:r>
      <w:r w:rsidR="00194A7F" w:rsidRPr="007D13BA">
        <w:rPr>
          <w:sz w:val="28"/>
          <w:szCs w:val="28"/>
        </w:rPr>
        <w:t>/</w:t>
      </w:r>
      <w:proofErr w:type="gramEnd"/>
      <w:r w:rsidR="00194A7F" w:rsidRPr="007D13BA">
        <w:rPr>
          <w:sz w:val="28"/>
          <w:szCs w:val="28"/>
        </w:rPr>
        <w:t xml:space="preserve"> Зосимо, Савватие и Германе</w:t>
      </w:r>
      <w:r w:rsidRPr="007D13BA">
        <w:rPr>
          <w:sz w:val="28"/>
          <w:szCs w:val="28"/>
        </w:rPr>
        <w:t>, чудотворцы</w:t>
      </w:r>
      <w:r w:rsidR="00194A7F" w:rsidRPr="007D13BA">
        <w:rPr>
          <w:sz w:val="28"/>
          <w:szCs w:val="28"/>
        </w:rPr>
        <w:t>,/ Варлаам же Важ</w:t>
      </w:r>
      <w:r w:rsidRPr="007D13BA">
        <w:rPr>
          <w:sz w:val="28"/>
          <w:szCs w:val="28"/>
        </w:rPr>
        <w:t>е</w:t>
      </w:r>
      <w:r w:rsidR="00194A7F" w:rsidRPr="007D13BA">
        <w:rPr>
          <w:sz w:val="28"/>
          <w:szCs w:val="28"/>
        </w:rPr>
        <w:t xml:space="preserve">ский </w:t>
      </w:r>
      <w:r w:rsidR="00CD3494" w:rsidRPr="007D13BA">
        <w:rPr>
          <w:sz w:val="28"/>
          <w:szCs w:val="28"/>
        </w:rPr>
        <w:t xml:space="preserve">и </w:t>
      </w:r>
      <w:r w:rsidR="00194A7F" w:rsidRPr="007D13BA">
        <w:rPr>
          <w:sz w:val="28"/>
          <w:szCs w:val="28"/>
        </w:rPr>
        <w:t>Афанаси</w:t>
      </w:r>
      <w:r w:rsidR="00CD3494" w:rsidRPr="007D13BA">
        <w:rPr>
          <w:sz w:val="28"/>
          <w:szCs w:val="28"/>
        </w:rPr>
        <w:t xml:space="preserve">й Наволоцкий </w:t>
      </w:r>
      <w:r w:rsidR="00194A7F" w:rsidRPr="007D13BA">
        <w:rPr>
          <w:sz w:val="28"/>
          <w:szCs w:val="28"/>
        </w:rPr>
        <w:t>в Двинс</w:t>
      </w:r>
      <w:r w:rsidR="0005617E">
        <w:rPr>
          <w:sz w:val="28"/>
          <w:szCs w:val="28"/>
        </w:rPr>
        <w:t>те</w:t>
      </w:r>
      <w:r w:rsidR="00194A7F" w:rsidRPr="007D13BA">
        <w:rPr>
          <w:sz w:val="28"/>
          <w:szCs w:val="28"/>
        </w:rPr>
        <w:t>м кра</w:t>
      </w:r>
      <w:r w:rsidR="0005617E">
        <w:rPr>
          <w:sz w:val="28"/>
          <w:szCs w:val="28"/>
        </w:rPr>
        <w:t>и</w:t>
      </w:r>
      <w:r w:rsidR="00194A7F" w:rsidRPr="007D13BA">
        <w:rPr>
          <w:sz w:val="28"/>
          <w:szCs w:val="28"/>
        </w:rPr>
        <w:t xml:space="preserve"> просия</w:t>
      </w:r>
      <w:r w:rsidR="00CD3494" w:rsidRPr="007D13BA">
        <w:rPr>
          <w:sz w:val="28"/>
          <w:szCs w:val="28"/>
        </w:rPr>
        <w:t>ша</w:t>
      </w:r>
      <w:r w:rsidR="00194A7F" w:rsidRPr="007D13BA">
        <w:rPr>
          <w:sz w:val="28"/>
          <w:szCs w:val="28"/>
        </w:rPr>
        <w:t xml:space="preserve">,/ Александра Ошевенскаго и </w:t>
      </w:r>
      <w:r w:rsidR="00417E53" w:rsidRPr="007D13BA">
        <w:rPr>
          <w:sz w:val="28"/>
          <w:szCs w:val="28"/>
        </w:rPr>
        <w:t xml:space="preserve">Антония </w:t>
      </w:r>
      <w:r w:rsidR="00194A7F" w:rsidRPr="007D13BA">
        <w:rPr>
          <w:sz w:val="28"/>
          <w:szCs w:val="28"/>
        </w:rPr>
        <w:t>Сийскаго труды возвеличишася/ обителей дивных созданием</w:t>
      </w:r>
      <w:r w:rsidR="0098639D" w:rsidRPr="007D13BA">
        <w:rPr>
          <w:sz w:val="28"/>
          <w:szCs w:val="28"/>
        </w:rPr>
        <w:t>:</w:t>
      </w:r>
      <w:r w:rsidR="00194A7F" w:rsidRPr="007D13BA">
        <w:rPr>
          <w:sz w:val="28"/>
          <w:szCs w:val="28"/>
        </w:rPr>
        <w:t>/</w:t>
      </w:r>
      <w:r w:rsidR="00976C50" w:rsidRPr="007D13BA">
        <w:rPr>
          <w:sz w:val="28"/>
          <w:szCs w:val="28"/>
        </w:rPr>
        <w:t xml:space="preserve"> </w:t>
      </w:r>
      <w:r w:rsidR="00194A7F" w:rsidRPr="007D13BA">
        <w:rPr>
          <w:sz w:val="28"/>
          <w:szCs w:val="28"/>
        </w:rPr>
        <w:t>темже</w:t>
      </w:r>
      <w:r w:rsidR="0005617E">
        <w:rPr>
          <w:sz w:val="28"/>
          <w:szCs w:val="28"/>
        </w:rPr>
        <w:t>,</w:t>
      </w:r>
      <w:r w:rsidR="00B20B63" w:rsidRPr="007D13BA">
        <w:rPr>
          <w:sz w:val="28"/>
          <w:szCs w:val="28"/>
        </w:rPr>
        <w:t xml:space="preserve"> </w:t>
      </w:r>
      <w:r w:rsidR="00541831" w:rsidRPr="007D13BA">
        <w:rPr>
          <w:sz w:val="28"/>
          <w:szCs w:val="28"/>
        </w:rPr>
        <w:t>приидите,</w:t>
      </w:r>
      <w:r w:rsidR="00194A7F" w:rsidRPr="007D13BA">
        <w:rPr>
          <w:sz w:val="28"/>
          <w:szCs w:val="28"/>
        </w:rPr>
        <w:t xml:space="preserve"> вернии людие Архангельс</w:t>
      </w:r>
      <w:r w:rsidR="00E652E2" w:rsidRPr="007D13BA">
        <w:rPr>
          <w:sz w:val="28"/>
          <w:szCs w:val="28"/>
        </w:rPr>
        <w:t>тии</w:t>
      </w:r>
      <w:r w:rsidR="005D173E" w:rsidRPr="007D13BA">
        <w:rPr>
          <w:sz w:val="28"/>
          <w:szCs w:val="28"/>
        </w:rPr>
        <w:t>,</w:t>
      </w:r>
      <w:r w:rsidR="00194A7F" w:rsidRPr="007D13BA">
        <w:rPr>
          <w:sz w:val="28"/>
          <w:szCs w:val="28"/>
        </w:rPr>
        <w:t>/ восп</w:t>
      </w:r>
      <w:r w:rsidR="00541831" w:rsidRPr="007D13BA">
        <w:rPr>
          <w:sz w:val="28"/>
          <w:szCs w:val="28"/>
        </w:rPr>
        <w:t>оим</w:t>
      </w:r>
      <w:r w:rsidR="00194A7F" w:rsidRPr="007D13BA">
        <w:rPr>
          <w:sz w:val="28"/>
          <w:szCs w:val="28"/>
        </w:rPr>
        <w:t xml:space="preserve"> прославленны</w:t>
      </w:r>
      <w:r w:rsidR="00541831" w:rsidRPr="007D13BA">
        <w:rPr>
          <w:sz w:val="28"/>
          <w:szCs w:val="28"/>
        </w:rPr>
        <w:t>я</w:t>
      </w:r>
      <w:r w:rsidR="00194A7F" w:rsidRPr="007D13BA">
        <w:rPr>
          <w:sz w:val="28"/>
          <w:szCs w:val="28"/>
        </w:rPr>
        <w:t xml:space="preserve"> честною смертию и чудесы многими,/ вся </w:t>
      </w:r>
      <w:r w:rsidR="00541831" w:rsidRPr="007D13BA">
        <w:rPr>
          <w:sz w:val="28"/>
          <w:szCs w:val="28"/>
        </w:rPr>
        <w:t>пре</w:t>
      </w:r>
      <w:r w:rsidR="00194A7F" w:rsidRPr="007D13BA">
        <w:rPr>
          <w:sz w:val="28"/>
          <w:szCs w:val="28"/>
        </w:rPr>
        <w:t>возмогши</w:t>
      </w:r>
      <w:r w:rsidR="00541831" w:rsidRPr="007D13BA">
        <w:rPr>
          <w:sz w:val="28"/>
          <w:szCs w:val="28"/>
        </w:rPr>
        <w:t>я</w:t>
      </w:r>
      <w:r w:rsidR="00194A7F" w:rsidRPr="007D13BA">
        <w:rPr>
          <w:sz w:val="28"/>
          <w:szCs w:val="28"/>
        </w:rPr>
        <w:t xml:space="preserve"> о Господе </w:t>
      </w:r>
      <w:r w:rsidR="00541831" w:rsidRPr="007D13BA">
        <w:rPr>
          <w:sz w:val="28"/>
          <w:szCs w:val="28"/>
        </w:rPr>
        <w:t xml:space="preserve">отцы наша </w:t>
      </w:r>
      <w:r w:rsidR="00194A7F" w:rsidRPr="007D13BA">
        <w:rPr>
          <w:sz w:val="28"/>
          <w:szCs w:val="28"/>
        </w:rPr>
        <w:t>преподобны</w:t>
      </w:r>
      <w:r w:rsidR="00541831" w:rsidRPr="007D13BA">
        <w:rPr>
          <w:sz w:val="28"/>
          <w:szCs w:val="28"/>
        </w:rPr>
        <w:t>я</w:t>
      </w:r>
      <w:r w:rsidR="00194A7F" w:rsidRPr="007D13BA">
        <w:rPr>
          <w:sz w:val="28"/>
          <w:szCs w:val="28"/>
        </w:rPr>
        <w:t xml:space="preserve">. </w:t>
      </w:r>
    </w:p>
    <w:p w14:paraId="51A43FBA" w14:textId="77777777" w:rsidR="00E634A0" w:rsidRPr="00C410E6" w:rsidRDefault="00E634A0" w:rsidP="007F7975">
      <w:pPr>
        <w:pStyle w:val="af1"/>
        <w:spacing w:line="276" w:lineRule="auto"/>
        <w:ind w:firstLine="567"/>
        <w:jc w:val="both"/>
        <w:rPr>
          <w:color w:val="002060"/>
        </w:rPr>
      </w:pPr>
      <w:r w:rsidRPr="00DD058C">
        <w:rPr>
          <w:color w:val="FF0000"/>
          <w:sz w:val="28"/>
          <w:szCs w:val="28"/>
        </w:rPr>
        <w:t>С</w:t>
      </w:r>
      <w:r w:rsidRPr="00DD058C">
        <w:rPr>
          <w:sz w:val="28"/>
          <w:szCs w:val="28"/>
        </w:rPr>
        <w:t xml:space="preserve">вятителя Филиппа </w:t>
      </w:r>
      <w:r w:rsidR="00DD058C" w:rsidRPr="00285CE6">
        <w:rPr>
          <w:sz w:val="28"/>
          <w:szCs w:val="28"/>
          <w:lang w:val="ru-RU"/>
        </w:rPr>
        <w:t>обител</w:t>
      </w:r>
      <w:r w:rsidR="00BC0E80">
        <w:rPr>
          <w:sz w:val="28"/>
          <w:szCs w:val="28"/>
          <w:lang w:val="ru-RU"/>
        </w:rPr>
        <w:t>ище</w:t>
      </w:r>
      <w:r w:rsidRPr="00DD058C">
        <w:rPr>
          <w:sz w:val="28"/>
          <w:szCs w:val="28"/>
        </w:rPr>
        <w:t>,/</w:t>
      </w:r>
      <w:r w:rsidRPr="00DD058C">
        <w:rPr>
          <w:color w:val="FF0000"/>
          <w:sz w:val="28"/>
          <w:szCs w:val="28"/>
        </w:rPr>
        <w:t xml:space="preserve"> </w:t>
      </w:r>
      <w:r w:rsidRPr="00DD058C">
        <w:rPr>
          <w:sz w:val="28"/>
          <w:szCs w:val="28"/>
        </w:rPr>
        <w:t>отрока Артемия</w:t>
      </w:r>
      <w:r w:rsidRPr="00DD058C">
        <w:rPr>
          <w:color w:val="FF0000"/>
          <w:sz w:val="28"/>
          <w:szCs w:val="28"/>
        </w:rPr>
        <w:t xml:space="preserve"> </w:t>
      </w:r>
      <w:r w:rsidRPr="00DD058C">
        <w:rPr>
          <w:sz w:val="28"/>
          <w:szCs w:val="28"/>
        </w:rPr>
        <w:t>и</w:t>
      </w:r>
      <w:r w:rsidRPr="00DD058C">
        <w:rPr>
          <w:color w:val="FF0000"/>
          <w:sz w:val="28"/>
          <w:szCs w:val="28"/>
        </w:rPr>
        <w:t xml:space="preserve"> </w:t>
      </w:r>
      <w:r w:rsidRPr="00DD058C">
        <w:rPr>
          <w:sz w:val="28"/>
          <w:szCs w:val="28"/>
        </w:rPr>
        <w:t>пастыря</w:t>
      </w:r>
      <w:r w:rsidRPr="00DD058C">
        <w:rPr>
          <w:color w:val="FF0000"/>
          <w:sz w:val="28"/>
          <w:szCs w:val="28"/>
        </w:rPr>
        <w:t xml:space="preserve"> </w:t>
      </w:r>
      <w:r w:rsidRPr="00DD058C">
        <w:rPr>
          <w:sz w:val="28"/>
          <w:szCs w:val="28"/>
        </w:rPr>
        <w:t xml:space="preserve">Иоанна отечествие,/ Вениамина же Петроградскаго воспитание ты еси,/ земле наша Архангельская,/ в тебе же и сонм страдальцев новых прославися:/ Коряжемское инок братство:/ Павел, Феодосий, Никодим и Серафим,/ Сольвычегодский же Леонид, адамант веры,/ Вениамин и Никифор, святаго отока молебницы,/ архипастырь Антоний и священник Николай, лжеобновителей лесть посекшии,/ </w:t>
      </w:r>
      <w:r w:rsidRPr="00DD058C">
        <w:rPr>
          <w:sz w:val="28"/>
          <w:szCs w:val="28"/>
        </w:rPr>
        <w:lastRenderedPageBreak/>
        <w:t>Петр и Иларион, изгнанники, архипастыри Соловецтии нареченнии,/ ихже подвиги за Христа песньми величаем</w:t>
      </w:r>
      <w:r w:rsidRPr="00DD058C">
        <w:rPr>
          <w:rStyle w:val="af0"/>
        </w:rPr>
        <w:annotationRef/>
      </w:r>
      <w:r w:rsidRPr="00DD058C">
        <w:rPr>
          <w:sz w:val="28"/>
          <w:szCs w:val="28"/>
        </w:rPr>
        <w:t>.</w:t>
      </w:r>
    </w:p>
    <w:p w14:paraId="252DA28E" w14:textId="77777777" w:rsidR="00B34B7B" w:rsidRPr="00413FA4" w:rsidRDefault="00B34B7B" w:rsidP="007F7975">
      <w:pPr>
        <w:spacing w:line="276" w:lineRule="auto"/>
        <w:ind w:firstLine="567"/>
        <w:jc w:val="center"/>
        <w:rPr>
          <w:color w:val="FF0000"/>
          <w:sz w:val="28"/>
          <w:szCs w:val="28"/>
          <w:lang w:val="en-US"/>
        </w:rPr>
      </w:pPr>
      <w:r w:rsidRPr="007D13BA">
        <w:rPr>
          <w:color w:val="FF0000"/>
          <w:sz w:val="28"/>
          <w:szCs w:val="28"/>
        </w:rPr>
        <w:t>Ины стихиры, глас 8:</w:t>
      </w:r>
    </w:p>
    <w:p w14:paraId="62C1EF36" w14:textId="77777777" w:rsidR="00910EE6" w:rsidRDefault="00B34B7B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С</w:t>
      </w:r>
      <w:r w:rsidRPr="007D13BA">
        <w:rPr>
          <w:sz w:val="28"/>
          <w:szCs w:val="28"/>
        </w:rPr>
        <w:t>трастотерп</w:t>
      </w:r>
      <w:r w:rsidR="00910EE6" w:rsidRPr="007D13BA">
        <w:rPr>
          <w:sz w:val="28"/>
          <w:szCs w:val="28"/>
        </w:rPr>
        <w:t>ец</w:t>
      </w:r>
      <w:r w:rsidRPr="007D13BA">
        <w:rPr>
          <w:sz w:val="28"/>
          <w:szCs w:val="28"/>
        </w:rPr>
        <w:t xml:space="preserve"> Соловецких и Анзерских ныне почтим/ с новомученики Архангелогородскими/ юзники воспомянем Каргопольския, Котласския, Кулойския и Онежския,/ в горьких работах житие скончавшия,/ поклонимся прошедшим узилища смерти Пертоминск</w:t>
      </w:r>
      <w:r w:rsidR="00910EE6" w:rsidRPr="007D13BA">
        <w:rPr>
          <w:sz w:val="28"/>
          <w:szCs w:val="28"/>
        </w:rPr>
        <w:t>ая</w:t>
      </w:r>
      <w:r w:rsidRPr="007D13BA">
        <w:rPr>
          <w:sz w:val="28"/>
          <w:szCs w:val="28"/>
        </w:rPr>
        <w:t xml:space="preserve"> и Ягр</w:t>
      </w:r>
      <w:r w:rsidR="00910EE6" w:rsidRPr="007D13BA">
        <w:rPr>
          <w:sz w:val="28"/>
          <w:szCs w:val="28"/>
        </w:rPr>
        <w:t>инская</w:t>
      </w:r>
      <w:r w:rsidRPr="007D13BA">
        <w:rPr>
          <w:sz w:val="28"/>
          <w:szCs w:val="28"/>
        </w:rPr>
        <w:t>,/ древних преподобных молитвами укрепляемым,/ и вс</w:t>
      </w:r>
      <w:r w:rsidR="00910EE6" w:rsidRPr="007D13BA">
        <w:rPr>
          <w:sz w:val="28"/>
          <w:szCs w:val="28"/>
        </w:rPr>
        <w:t>е</w:t>
      </w:r>
      <w:r w:rsidRPr="007D13BA">
        <w:rPr>
          <w:sz w:val="28"/>
          <w:szCs w:val="28"/>
        </w:rPr>
        <w:t>х возвеличим во вся</w:t>
      </w:r>
      <w:r w:rsidR="00910EE6" w:rsidRPr="007D13BA">
        <w:rPr>
          <w:sz w:val="28"/>
          <w:szCs w:val="28"/>
        </w:rPr>
        <w:t>це</w:t>
      </w:r>
      <w:r w:rsidRPr="007D13BA">
        <w:rPr>
          <w:sz w:val="28"/>
          <w:szCs w:val="28"/>
        </w:rPr>
        <w:t>м месте земли Архангельския за Христа пострадавших,/ ихже вере подражающе, молитвою души просветим</w:t>
      </w:r>
      <w:r w:rsidR="00301383">
        <w:rPr>
          <w:sz w:val="28"/>
          <w:szCs w:val="28"/>
        </w:rPr>
        <w:t>,</w:t>
      </w:r>
      <w:r w:rsidRPr="007D13BA">
        <w:rPr>
          <w:sz w:val="28"/>
          <w:szCs w:val="28"/>
        </w:rPr>
        <w:t>/</w:t>
      </w:r>
      <w:r w:rsidR="00E30D85" w:rsidRPr="007D13BA">
        <w:rPr>
          <w:sz w:val="28"/>
          <w:szCs w:val="28"/>
        </w:rPr>
        <w:t xml:space="preserve"> во еже</w:t>
      </w:r>
      <w:r w:rsidR="00755F4C" w:rsidRPr="007D13BA">
        <w:rPr>
          <w:sz w:val="28"/>
          <w:szCs w:val="28"/>
        </w:rPr>
        <w:t xml:space="preserve"> </w:t>
      </w:r>
      <w:r w:rsidR="00E30D85" w:rsidRPr="007D13BA">
        <w:rPr>
          <w:sz w:val="28"/>
          <w:szCs w:val="28"/>
        </w:rPr>
        <w:t xml:space="preserve">Небесному </w:t>
      </w:r>
      <w:r w:rsidRPr="007D13BA">
        <w:rPr>
          <w:sz w:val="28"/>
          <w:szCs w:val="28"/>
        </w:rPr>
        <w:t>Жениху сретение достойное сотворити</w:t>
      </w:r>
      <w:r w:rsidR="00E30D85" w:rsidRPr="007D13BA">
        <w:rPr>
          <w:sz w:val="28"/>
          <w:szCs w:val="28"/>
        </w:rPr>
        <w:t>.</w:t>
      </w:r>
    </w:p>
    <w:p w14:paraId="4502CB5A" w14:textId="77777777" w:rsidR="00B34B7B" w:rsidRPr="007D13BA" w:rsidRDefault="00B34B7B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А</w:t>
      </w:r>
      <w:r w:rsidRPr="007D13BA">
        <w:rPr>
          <w:sz w:val="28"/>
          <w:szCs w:val="28"/>
        </w:rPr>
        <w:t xml:space="preserve">рхиерейскому призванию верни бывше,/ в земли Архангельстей во изгнании пострадаша даже до крове/ Онисим Тульский и Парфений, </w:t>
      </w:r>
      <w:r w:rsidR="00DF3CBD">
        <w:rPr>
          <w:sz w:val="28"/>
          <w:szCs w:val="28"/>
        </w:rPr>
        <w:t>О</w:t>
      </w:r>
      <w:r w:rsidRPr="007D13BA">
        <w:rPr>
          <w:sz w:val="28"/>
          <w:szCs w:val="28"/>
        </w:rPr>
        <w:t>десских предел молитвенник,/ во узилищ</w:t>
      </w:r>
      <w:r w:rsidR="00E30D85" w:rsidRPr="007D13BA">
        <w:rPr>
          <w:sz w:val="28"/>
          <w:szCs w:val="28"/>
        </w:rPr>
        <w:t>и</w:t>
      </w:r>
      <w:r w:rsidRPr="007D13BA">
        <w:rPr>
          <w:sz w:val="28"/>
          <w:szCs w:val="28"/>
        </w:rPr>
        <w:t xml:space="preserve"> же Кулойстем преосвященный Игнатий почи,/ Скопина града земли Рязанския </w:t>
      </w:r>
      <w:r w:rsidR="00DF3CBD">
        <w:rPr>
          <w:sz w:val="28"/>
          <w:szCs w:val="28"/>
        </w:rPr>
        <w:t>а</w:t>
      </w:r>
      <w:r w:rsidRPr="007D13BA">
        <w:rPr>
          <w:sz w:val="28"/>
          <w:szCs w:val="28"/>
        </w:rPr>
        <w:t xml:space="preserve">нгел,/ Великоустюжскаго же Николая мощи </w:t>
      </w:r>
      <w:r w:rsidR="00E30D85" w:rsidRPr="007D13BA">
        <w:rPr>
          <w:sz w:val="28"/>
          <w:szCs w:val="28"/>
        </w:rPr>
        <w:t xml:space="preserve">Казахстанская </w:t>
      </w:r>
      <w:r w:rsidRPr="007D13BA">
        <w:rPr>
          <w:sz w:val="28"/>
          <w:szCs w:val="28"/>
        </w:rPr>
        <w:t>пустыня</w:t>
      </w:r>
      <w:r w:rsidR="00755F4C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>прият</w:t>
      </w:r>
      <w:r w:rsidR="00E30D85" w:rsidRPr="007D13BA">
        <w:rPr>
          <w:sz w:val="28"/>
          <w:szCs w:val="28"/>
        </w:rPr>
        <w:t>.</w:t>
      </w:r>
      <w:r w:rsidRPr="007D13BA">
        <w:rPr>
          <w:sz w:val="28"/>
          <w:szCs w:val="28"/>
        </w:rPr>
        <w:t xml:space="preserve">/ </w:t>
      </w:r>
      <w:r w:rsidR="00DF3CBD">
        <w:rPr>
          <w:sz w:val="28"/>
          <w:szCs w:val="28"/>
        </w:rPr>
        <w:t>Т</w:t>
      </w:r>
      <w:r w:rsidRPr="007D13BA">
        <w:rPr>
          <w:sz w:val="28"/>
          <w:szCs w:val="28"/>
        </w:rPr>
        <w:t>ии, яко о народе Божии пекущиися присно,/ со всеми архипастыри и пастыри, в годину горьких мучений пострадавшими,/ прилежно молятся о душах наших.</w:t>
      </w:r>
    </w:p>
    <w:p w14:paraId="17400248" w14:textId="77777777" w:rsidR="00B34B7B" w:rsidRPr="007D13BA" w:rsidRDefault="00B34B7B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Х</w:t>
      </w:r>
      <w:r w:rsidRPr="007D13BA">
        <w:rPr>
          <w:sz w:val="28"/>
          <w:szCs w:val="28"/>
        </w:rPr>
        <w:t xml:space="preserve">рамы земли </w:t>
      </w:r>
      <w:r w:rsidRPr="00DF3CBD">
        <w:rPr>
          <w:sz w:val="28"/>
          <w:szCs w:val="28"/>
        </w:rPr>
        <w:t>нашея</w:t>
      </w:r>
      <w:r w:rsidR="00DF3CBD" w:rsidRPr="00DF3CBD">
        <w:rPr>
          <w:sz w:val="28"/>
          <w:szCs w:val="28"/>
        </w:rPr>
        <w:t>,</w:t>
      </w:r>
      <w:r w:rsidRPr="00DF3CBD">
        <w:rPr>
          <w:sz w:val="28"/>
          <w:szCs w:val="28"/>
        </w:rPr>
        <w:t xml:space="preserve"> </w:t>
      </w:r>
      <w:r w:rsidR="00A94FED" w:rsidRPr="00DF3CBD">
        <w:rPr>
          <w:sz w:val="28"/>
          <w:szCs w:val="28"/>
        </w:rPr>
        <w:t>со мученики поругание при</w:t>
      </w:r>
      <w:r w:rsidR="00DF3CBD" w:rsidRPr="00DF3CBD">
        <w:rPr>
          <w:sz w:val="28"/>
          <w:szCs w:val="28"/>
        </w:rPr>
        <w:t>им</w:t>
      </w:r>
      <w:r w:rsidR="00A94FED" w:rsidRPr="00DF3CBD">
        <w:rPr>
          <w:sz w:val="28"/>
          <w:szCs w:val="28"/>
        </w:rPr>
        <w:t>шия,</w:t>
      </w:r>
      <w:r w:rsidRPr="00DF3CBD">
        <w:rPr>
          <w:sz w:val="28"/>
          <w:szCs w:val="28"/>
        </w:rPr>
        <w:t>/ потщимся</w:t>
      </w:r>
      <w:r w:rsidRPr="007D13BA">
        <w:rPr>
          <w:sz w:val="28"/>
          <w:szCs w:val="28"/>
        </w:rPr>
        <w:t xml:space="preserve"> во</w:t>
      </w:r>
      <w:r w:rsidR="00E30D85" w:rsidRPr="007D13BA">
        <w:rPr>
          <w:sz w:val="28"/>
          <w:szCs w:val="28"/>
        </w:rPr>
        <w:t>з</w:t>
      </w:r>
      <w:r w:rsidRPr="007D13BA">
        <w:rPr>
          <w:sz w:val="28"/>
          <w:szCs w:val="28"/>
        </w:rPr>
        <w:t xml:space="preserve">ставити, вернии,/ купно же и память пастырей наших сохранити,/ в дальних пределех убиенных:/ в Зырянстей же стране Иоанна </w:t>
      </w:r>
      <w:r w:rsidR="0060586B">
        <w:rPr>
          <w:sz w:val="28"/>
          <w:szCs w:val="28"/>
        </w:rPr>
        <w:t xml:space="preserve">от предел </w:t>
      </w:r>
      <w:commentRangeStart w:id="1"/>
      <w:r w:rsidRPr="007D13BA">
        <w:rPr>
          <w:sz w:val="28"/>
          <w:szCs w:val="28"/>
        </w:rPr>
        <w:t>Печорск</w:t>
      </w:r>
      <w:commentRangeEnd w:id="1"/>
      <w:r w:rsidR="008F1705">
        <w:rPr>
          <w:rStyle w:val="af0"/>
        </w:rPr>
        <w:commentReference w:id="1"/>
      </w:r>
      <w:r w:rsidR="0060586B">
        <w:rPr>
          <w:sz w:val="28"/>
          <w:szCs w:val="28"/>
        </w:rPr>
        <w:t>их</w:t>
      </w:r>
      <w:r w:rsidRPr="007D13BA">
        <w:rPr>
          <w:sz w:val="28"/>
          <w:szCs w:val="28"/>
        </w:rPr>
        <w:t xml:space="preserve">,/ </w:t>
      </w:r>
      <w:r w:rsidR="00C7621D" w:rsidRPr="007D13BA">
        <w:rPr>
          <w:sz w:val="28"/>
          <w:szCs w:val="28"/>
        </w:rPr>
        <w:t xml:space="preserve">в Сибирстей земли </w:t>
      </w:r>
      <w:r w:rsidR="00C7621D" w:rsidRPr="007D13BA">
        <w:rPr>
          <w:color w:val="000000"/>
          <w:sz w:val="28"/>
          <w:szCs w:val="28"/>
        </w:rPr>
        <w:t xml:space="preserve">Николая </w:t>
      </w:r>
      <w:r w:rsidR="00C81FCB">
        <w:rPr>
          <w:sz w:val="28"/>
          <w:szCs w:val="28"/>
        </w:rPr>
        <w:t xml:space="preserve">архипастыря </w:t>
      </w:r>
      <w:r w:rsidR="00C7621D" w:rsidRPr="007D13BA">
        <w:rPr>
          <w:color w:val="000000"/>
          <w:sz w:val="28"/>
          <w:szCs w:val="28"/>
        </w:rPr>
        <w:t>Вельскаго,</w:t>
      </w:r>
      <w:r w:rsidR="00DF3CBD">
        <w:rPr>
          <w:color w:val="000000"/>
          <w:sz w:val="28"/>
          <w:szCs w:val="28"/>
        </w:rPr>
        <w:t>/</w:t>
      </w:r>
      <w:r w:rsidR="00C7621D" w:rsidRPr="007D13BA">
        <w:rPr>
          <w:sz w:val="28"/>
          <w:szCs w:val="28"/>
        </w:rPr>
        <w:t xml:space="preserve"> в Белгородстей же </w:t>
      </w:r>
      <w:commentRangeStart w:id="2"/>
      <w:r w:rsidR="00421952" w:rsidRPr="007D13BA">
        <w:rPr>
          <w:sz w:val="28"/>
          <w:szCs w:val="28"/>
        </w:rPr>
        <w:t>Никодима</w:t>
      </w:r>
      <w:commentRangeEnd w:id="2"/>
      <w:r w:rsidR="0044539C">
        <w:rPr>
          <w:rStyle w:val="af0"/>
        </w:rPr>
        <w:commentReference w:id="2"/>
      </w:r>
      <w:r w:rsidR="0060586B">
        <w:rPr>
          <w:sz w:val="28"/>
          <w:szCs w:val="28"/>
        </w:rPr>
        <w:t xml:space="preserve"> священноначальника</w:t>
      </w:r>
      <w:r w:rsidR="00421952" w:rsidRPr="007D13BA">
        <w:rPr>
          <w:sz w:val="28"/>
          <w:szCs w:val="28"/>
        </w:rPr>
        <w:t>,</w:t>
      </w:r>
      <w:r w:rsidRPr="007D13BA">
        <w:rPr>
          <w:sz w:val="28"/>
          <w:szCs w:val="28"/>
        </w:rPr>
        <w:t xml:space="preserve">/ и всех верных, в годину </w:t>
      </w:r>
      <w:r w:rsidR="00C81FCB">
        <w:rPr>
          <w:sz w:val="28"/>
          <w:szCs w:val="28"/>
        </w:rPr>
        <w:t>мучительства</w:t>
      </w:r>
      <w:r w:rsidRPr="007D13BA">
        <w:rPr>
          <w:sz w:val="28"/>
          <w:szCs w:val="28"/>
        </w:rPr>
        <w:t xml:space="preserve"> великаго пострадавших,/ телесы упокоившихся в братских ровех Архангельских</w:t>
      </w:r>
      <w:r w:rsidR="000C2E9B" w:rsidRPr="007D13BA">
        <w:rPr>
          <w:sz w:val="28"/>
          <w:szCs w:val="28"/>
        </w:rPr>
        <w:t>:</w:t>
      </w:r>
      <w:r w:rsidRPr="007D13BA">
        <w:rPr>
          <w:sz w:val="28"/>
          <w:szCs w:val="28"/>
        </w:rPr>
        <w:t xml:space="preserve">/ ихже молитвами, Христе,/ паству </w:t>
      </w:r>
      <w:r w:rsidR="00DF3CBD">
        <w:rPr>
          <w:sz w:val="28"/>
          <w:szCs w:val="28"/>
        </w:rPr>
        <w:t>Т</w:t>
      </w:r>
      <w:r w:rsidRPr="007D13BA">
        <w:rPr>
          <w:sz w:val="28"/>
          <w:szCs w:val="28"/>
        </w:rPr>
        <w:t xml:space="preserve">вою соблюди в Православии во веки. </w:t>
      </w:r>
    </w:p>
    <w:p w14:paraId="0DA43BAE" w14:textId="77777777" w:rsidR="00B34B7B" w:rsidRPr="007D13BA" w:rsidRDefault="00B34B7B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О</w:t>
      </w:r>
      <w:r w:rsidRPr="007D13BA">
        <w:rPr>
          <w:sz w:val="28"/>
          <w:szCs w:val="28"/>
        </w:rPr>
        <w:t>т Лавры Сергиевы и Белоезера,/ от Нов</w:t>
      </w:r>
      <w:r w:rsidR="000C2E9B" w:rsidRPr="007D13BA">
        <w:rPr>
          <w:sz w:val="28"/>
          <w:szCs w:val="28"/>
        </w:rPr>
        <w:t>а</w:t>
      </w:r>
      <w:r w:rsidRPr="007D13BA">
        <w:rPr>
          <w:sz w:val="28"/>
          <w:szCs w:val="28"/>
        </w:rPr>
        <w:t>града и земли Московския/ в пределы Архангельския токи благодати приидоша,/ юже ныне мнози почерпают богатно:/ Бутовских священномученик Аркадия</w:t>
      </w:r>
      <w:commentRangeStart w:id="3"/>
      <w:commentRangeEnd w:id="3"/>
      <w:r w:rsidR="005F6EA8">
        <w:rPr>
          <w:rStyle w:val="af0"/>
        </w:rPr>
        <w:commentReference w:id="3"/>
      </w:r>
      <w:r w:rsidR="00C81FCB">
        <w:rPr>
          <w:sz w:val="28"/>
          <w:szCs w:val="28"/>
        </w:rPr>
        <w:t>, Иоанна и</w:t>
      </w:r>
      <w:r w:rsidRPr="007D13BA">
        <w:rPr>
          <w:sz w:val="28"/>
          <w:szCs w:val="28"/>
        </w:rPr>
        <w:t xml:space="preserve"> Зосимы и иных почитателие,/ Оптинских монахов Никона и Агапита наследницы духовнии,/ Луки, архипастыря Крымскаго, исцелением обрадованнии людие,/ и всея Церкве Русския чада, иже с нами воспевают/ сонм святителей наших, преподобных и праведных, и жен благочестивых,/ подвижник явленных и неявленных,/ живых у Бога во веки,/ и тепле молящихся о душах наших.</w:t>
      </w:r>
    </w:p>
    <w:p w14:paraId="70924C8A" w14:textId="77777777" w:rsidR="00E81BA1" w:rsidRPr="007D13BA" w:rsidRDefault="00E81BA1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  <w:r w:rsidRPr="007D13BA">
        <w:rPr>
          <w:color w:val="FF0000"/>
          <w:sz w:val="28"/>
          <w:szCs w:val="28"/>
        </w:rPr>
        <w:t>Слава, глас 4:</w:t>
      </w:r>
    </w:p>
    <w:p w14:paraId="378F2B2A" w14:textId="77777777" w:rsidR="000C2E9B" w:rsidRPr="007D13BA" w:rsidRDefault="00E81BA1" w:rsidP="007F7975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О</w:t>
      </w:r>
      <w:r w:rsidRPr="007D13BA">
        <w:rPr>
          <w:color w:val="000000"/>
          <w:sz w:val="28"/>
          <w:szCs w:val="28"/>
        </w:rPr>
        <w:t xml:space="preserve"> краесветная земле Руси </w:t>
      </w:r>
      <w:proofErr w:type="gramStart"/>
      <w:r w:rsidRPr="007D13BA">
        <w:rPr>
          <w:color w:val="000000"/>
          <w:sz w:val="28"/>
          <w:szCs w:val="28"/>
        </w:rPr>
        <w:t>Православныя,/</w:t>
      </w:r>
      <w:proofErr w:type="gramEnd"/>
      <w:r w:rsidRPr="007D13BA">
        <w:rPr>
          <w:color w:val="000000"/>
          <w:sz w:val="28"/>
          <w:szCs w:val="28"/>
        </w:rPr>
        <w:t xml:space="preserve"> яже при мори страно Заволочская,/ именем честных небесных воинств почтенная,/ благочестием</w:t>
      </w:r>
      <w:r w:rsidR="000C2E9B" w:rsidRPr="007D13BA">
        <w:rPr>
          <w:color w:val="000000"/>
          <w:sz w:val="28"/>
          <w:szCs w:val="28"/>
        </w:rPr>
        <w:t xml:space="preserve"> </w:t>
      </w:r>
      <w:r w:rsidRPr="007D13BA">
        <w:rPr>
          <w:color w:val="000000"/>
          <w:sz w:val="28"/>
          <w:szCs w:val="28"/>
        </w:rPr>
        <w:t>яко сиянием северным озаренная</w:t>
      </w:r>
      <w:r w:rsidR="000C2E9B" w:rsidRPr="007D13BA">
        <w:rPr>
          <w:color w:val="000000"/>
          <w:sz w:val="28"/>
          <w:szCs w:val="28"/>
        </w:rPr>
        <w:t>:</w:t>
      </w:r>
      <w:r w:rsidRPr="007D13BA">
        <w:rPr>
          <w:color w:val="000000"/>
          <w:sz w:val="28"/>
          <w:szCs w:val="28"/>
        </w:rPr>
        <w:t xml:space="preserve">/ твоих святых Собор ныне прославляем,/ </w:t>
      </w:r>
      <w:r w:rsidR="000C2E9B" w:rsidRPr="007D13BA">
        <w:rPr>
          <w:color w:val="000000"/>
          <w:sz w:val="28"/>
          <w:szCs w:val="28"/>
        </w:rPr>
        <w:t>благодаряще согласно</w:t>
      </w:r>
      <w:r w:rsidR="00007664" w:rsidRPr="007D13BA">
        <w:rPr>
          <w:color w:val="000000"/>
          <w:sz w:val="28"/>
          <w:szCs w:val="28"/>
        </w:rPr>
        <w:t xml:space="preserve">/ </w:t>
      </w:r>
      <w:r w:rsidR="000C2E9B" w:rsidRPr="007D13BA">
        <w:rPr>
          <w:color w:val="000000"/>
          <w:sz w:val="28"/>
          <w:szCs w:val="28"/>
        </w:rPr>
        <w:t xml:space="preserve">величия ради преславных дел/ </w:t>
      </w:r>
      <w:r w:rsidRPr="007D13BA">
        <w:rPr>
          <w:color w:val="000000"/>
          <w:sz w:val="28"/>
          <w:szCs w:val="28"/>
        </w:rPr>
        <w:t>Троицу Святую,</w:t>
      </w:r>
      <w:r w:rsidRPr="007D13BA">
        <w:rPr>
          <w:sz w:val="28"/>
          <w:szCs w:val="28"/>
        </w:rPr>
        <w:t xml:space="preserve"> </w:t>
      </w:r>
      <w:r w:rsidR="000C2E9B" w:rsidRPr="007D13BA">
        <w:rPr>
          <w:color w:val="000000"/>
          <w:sz w:val="28"/>
          <w:szCs w:val="28"/>
        </w:rPr>
        <w:t>Бога нашего,</w:t>
      </w:r>
      <w:r w:rsidRPr="007D13BA">
        <w:rPr>
          <w:color w:val="000000"/>
          <w:sz w:val="28"/>
          <w:szCs w:val="28"/>
        </w:rPr>
        <w:t>/ дивнаго во святых Своих Архангельских.</w:t>
      </w:r>
      <w:r w:rsidRPr="007D13BA">
        <w:rPr>
          <w:sz w:val="28"/>
          <w:szCs w:val="28"/>
        </w:rPr>
        <w:t xml:space="preserve"> </w:t>
      </w:r>
    </w:p>
    <w:p w14:paraId="0A77CCCB" w14:textId="77777777" w:rsidR="00587C27" w:rsidRDefault="00E81BA1" w:rsidP="007F7975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И ныне</w:t>
      </w:r>
      <w:r w:rsidR="00587C27">
        <w:rPr>
          <w:color w:val="FF0000"/>
          <w:sz w:val="28"/>
          <w:szCs w:val="28"/>
        </w:rPr>
        <w:t>,</w:t>
      </w:r>
      <w:r w:rsidRPr="007D13BA">
        <w:rPr>
          <w:color w:val="FF0000"/>
          <w:sz w:val="28"/>
          <w:szCs w:val="28"/>
        </w:rPr>
        <w:t xml:space="preserve"> Богородичен</w:t>
      </w:r>
      <w:r w:rsidR="000C2E9B" w:rsidRPr="007D13BA">
        <w:rPr>
          <w:color w:val="FF0000"/>
          <w:sz w:val="28"/>
          <w:szCs w:val="28"/>
        </w:rPr>
        <w:t xml:space="preserve">, </w:t>
      </w:r>
      <w:r w:rsidRPr="007D13BA">
        <w:rPr>
          <w:color w:val="FF0000"/>
          <w:sz w:val="28"/>
          <w:szCs w:val="28"/>
        </w:rPr>
        <w:t>глас тойже: И</w:t>
      </w:r>
      <w:r w:rsidRPr="007D13BA">
        <w:rPr>
          <w:sz w:val="28"/>
          <w:szCs w:val="28"/>
        </w:rPr>
        <w:t>же Тебе ради богоотец пророк Давид</w:t>
      </w:r>
      <w:r w:rsidR="00587C27">
        <w:rPr>
          <w:sz w:val="28"/>
          <w:szCs w:val="28"/>
        </w:rPr>
        <w:t>:</w:t>
      </w:r>
    </w:p>
    <w:p w14:paraId="30F835C1" w14:textId="77777777" w:rsidR="00413FA4" w:rsidRDefault="008044DF" w:rsidP="007F7975">
      <w:pPr>
        <w:shd w:val="clear" w:color="auto" w:fill="FFFFFF"/>
        <w:spacing w:line="276" w:lineRule="auto"/>
        <w:ind w:firstLine="567"/>
        <w:jc w:val="center"/>
        <w:rPr>
          <w:color w:val="FF0000"/>
          <w:sz w:val="28"/>
          <w:szCs w:val="28"/>
        </w:rPr>
      </w:pPr>
      <w:r w:rsidRPr="008044DF">
        <w:rPr>
          <w:color w:val="FF0000"/>
          <w:sz w:val="28"/>
          <w:szCs w:val="28"/>
        </w:rPr>
        <w:lastRenderedPageBreak/>
        <w:t>Вход. Прокимен дне.</w:t>
      </w:r>
    </w:p>
    <w:p w14:paraId="3D32F4D2" w14:textId="77777777" w:rsidR="008044DF" w:rsidRPr="008044DF" w:rsidRDefault="008044DF" w:rsidP="007F7975">
      <w:pPr>
        <w:shd w:val="clear" w:color="auto" w:fill="FFFFFF"/>
        <w:spacing w:line="276" w:lineRule="auto"/>
        <w:ind w:firstLine="567"/>
        <w:jc w:val="center"/>
        <w:rPr>
          <w:color w:val="FF0000"/>
          <w:sz w:val="28"/>
          <w:szCs w:val="28"/>
        </w:rPr>
      </w:pPr>
      <w:r w:rsidRPr="008044DF">
        <w:rPr>
          <w:color w:val="FF0000"/>
          <w:sz w:val="28"/>
          <w:szCs w:val="28"/>
        </w:rPr>
        <w:t>И чтения</w:t>
      </w:r>
      <w:r w:rsidR="00413FA4">
        <w:rPr>
          <w:color w:val="FF0000"/>
          <w:sz w:val="28"/>
          <w:szCs w:val="28"/>
        </w:rPr>
        <w:t xml:space="preserve"> три, якоже в неделю всех Святых</w:t>
      </w:r>
      <w:r>
        <w:rPr>
          <w:color w:val="FF0000"/>
          <w:sz w:val="28"/>
          <w:szCs w:val="28"/>
        </w:rPr>
        <w:t>.</w:t>
      </w:r>
    </w:p>
    <w:p w14:paraId="66E6EF9B" w14:textId="77777777" w:rsidR="00B34B7B" w:rsidRPr="007D13BA" w:rsidRDefault="00B34B7B" w:rsidP="007F7975">
      <w:pPr>
        <w:spacing w:line="276" w:lineRule="auto"/>
        <w:ind w:firstLine="567"/>
        <w:jc w:val="center"/>
        <w:rPr>
          <w:sz w:val="28"/>
          <w:szCs w:val="28"/>
        </w:rPr>
      </w:pPr>
      <w:proofErr w:type="gramStart"/>
      <w:r w:rsidRPr="00587C27">
        <w:rPr>
          <w:color w:val="FF0000"/>
          <w:sz w:val="28"/>
          <w:szCs w:val="28"/>
        </w:rPr>
        <w:t>На литии стихи́ры</w:t>
      </w:r>
      <w:r w:rsidRPr="007D13BA">
        <w:rPr>
          <w:color w:val="FF0000"/>
          <w:sz w:val="28"/>
          <w:szCs w:val="28"/>
        </w:rPr>
        <w:t>,</w:t>
      </w:r>
      <w:proofErr w:type="gramEnd"/>
      <w:r w:rsidRPr="007D13BA">
        <w:rPr>
          <w:color w:val="FF0000"/>
          <w:sz w:val="28"/>
          <w:szCs w:val="28"/>
        </w:rPr>
        <w:t xml:space="preserve"> глас 5</w:t>
      </w:r>
      <w:r w:rsidR="00587C27">
        <w:rPr>
          <w:color w:val="FF0000"/>
          <w:sz w:val="28"/>
          <w:szCs w:val="28"/>
        </w:rPr>
        <w:t>:</w:t>
      </w:r>
    </w:p>
    <w:p w14:paraId="44830CE9" w14:textId="77777777" w:rsidR="00B34B7B" w:rsidRPr="007D13BA" w:rsidRDefault="00B34B7B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С</w:t>
      </w:r>
      <w:r w:rsidRPr="007D13BA">
        <w:rPr>
          <w:sz w:val="28"/>
          <w:szCs w:val="28"/>
        </w:rPr>
        <w:t xml:space="preserve"> тобою бысть Троическия веры </w:t>
      </w:r>
      <w:proofErr w:type="gramStart"/>
      <w:r w:rsidRPr="00DA6379">
        <w:rPr>
          <w:sz w:val="28"/>
          <w:szCs w:val="28"/>
        </w:rPr>
        <w:t>благодать,/</w:t>
      </w:r>
      <w:proofErr w:type="gramEnd"/>
      <w:r w:rsidRPr="00DA6379">
        <w:rPr>
          <w:sz w:val="28"/>
          <w:szCs w:val="28"/>
        </w:rPr>
        <w:t xml:space="preserve"> страно полунощная</w:t>
      </w:r>
      <w:r w:rsidR="00C63288" w:rsidRPr="00DA6379">
        <w:rPr>
          <w:sz w:val="28"/>
          <w:szCs w:val="28"/>
        </w:rPr>
        <w:t xml:space="preserve"> </w:t>
      </w:r>
      <w:r w:rsidRPr="00DA6379">
        <w:rPr>
          <w:sz w:val="28"/>
          <w:szCs w:val="28"/>
        </w:rPr>
        <w:t xml:space="preserve">Архангельская,/ с </w:t>
      </w:r>
      <w:r w:rsidR="00C63288" w:rsidRPr="00DA6379">
        <w:rPr>
          <w:sz w:val="28"/>
          <w:szCs w:val="28"/>
        </w:rPr>
        <w:t xml:space="preserve">тобою </w:t>
      </w:r>
      <w:r w:rsidR="00526145">
        <w:rPr>
          <w:sz w:val="28"/>
          <w:szCs w:val="28"/>
        </w:rPr>
        <w:t>же</w:t>
      </w:r>
      <w:r w:rsidRPr="00DA6379">
        <w:rPr>
          <w:sz w:val="28"/>
          <w:szCs w:val="28"/>
        </w:rPr>
        <w:t xml:space="preserve"> и всех</w:t>
      </w:r>
      <w:r w:rsidRPr="007D13BA">
        <w:rPr>
          <w:sz w:val="28"/>
          <w:szCs w:val="28"/>
        </w:rPr>
        <w:t xml:space="preserve"> святых твоих дарования духовн</w:t>
      </w:r>
      <w:r w:rsidR="00C63288" w:rsidRPr="007D13BA">
        <w:rPr>
          <w:sz w:val="28"/>
          <w:szCs w:val="28"/>
        </w:rPr>
        <w:t>ая</w:t>
      </w:r>
      <w:r w:rsidRPr="007D13BA">
        <w:rPr>
          <w:sz w:val="28"/>
          <w:szCs w:val="28"/>
        </w:rPr>
        <w:t>,/ имиже вспомоществуеми</w:t>
      </w:r>
      <w:r w:rsidR="00526145">
        <w:rPr>
          <w:sz w:val="28"/>
          <w:szCs w:val="28"/>
        </w:rPr>
        <w:t>/</w:t>
      </w:r>
      <w:r w:rsidRPr="007D13BA">
        <w:rPr>
          <w:sz w:val="28"/>
          <w:szCs w:val="28"/>
        </w:rPr>
        <w:t xml:space="preserve"> Христово славим о нас промышление,/ благодаряще Матерь Божию</w:t>
      </w:r>
      <w:r w:rsidR="00526145">
        <w:rPr>
          <w:sz w:val="28"/>
          <w:szCs w:val="28"/>
        </w:rPr>
        <w:t>//</w:t>
      </w:r>
      <w:r w:rsidRPr="007D13BA">
        <w:rPr>
          <w:sz w:val="28"/>
          <w:szCs w:val="28"/>
        </w:rPr>
        <w:t xml:space="preserve"> и </w:t>
      </w:r>
      <w:r w:rsidR="00FA4C02">
        <w:rPr>
          <w:sz w:val="28"/>
          <w:szCs w:val="28"/>
        </w:rPr>
        <w:t>Н</w:t>
      </w:r>
      <w:r w:rsidRPr="007D13BA">
        <w:rPr>
          <w:sz w:val="28"/>
          <w:szCs w:val="28"/>
        </w:rPr>
        <w:t xml:space="preserve">ебесных воинств Архистратига. </w:t>
      </w:r>
    </w:p>
    <w:p w14:paraId="72932D4B" w14:textId="77777777" w:rsidR="00B34B7B" w:rsidRPr="007D13BA" w:rsidRDefault="00B34B7B" w:rsidP="007F7975">
      <w:pPr>
        <w:spacing w:line="276" w:lineRule="auto"/>
        <w:ind w:firstLine="567"/>
        <w:jc w:val="both"/>
        <w:rPr>
          <w:color w:val="7030A0"/>
          <w:sz w:val="28"/>
          <w:szCs w:val="28"/>
        </w:rPr>
      </w:pPr>
      <w:r w:rsidRPr="007D13BA">
        <w:rPr>
          <w:color w:val="FF0000"/>
          <w:sz w:val="28"/>
          <w:szCs w:val="28"/>
        </w:rPr>
        <w:t>Глас 7</w:t>
      </w:r>
      <w:r w:rsidR="00240E64">
        <w:rPr>
          <w:color w:val="FF0000"/>
          <w:sz w:val="28"/>
          <w:szCs w:val="28"/>
        </w:rPr>
        <w:t xml:space="preserve">: </w:t>
      </w:r>
      <w:r w:rsidRPr="007D13BA">
        <w:rPr>
          <w:color w:val="FF0000"/>
          <w:sz w:val="28"/>
          <w:szCs w:val="28"/>
        </w:rPr>
        <w:t>К</w:t>
      </w:r>
      <w:r w:rsidRPr="007D13BA">
        <w:rPr>
          <w:sz w:val="28"/>
          <w:szCs w:val="28"/>
        </w:rPr>
        <w:t>рестное сияние широту Беломорскую освети,/ в дебрех северных воз</w:t>
      </w:r>
      <w:r w:rsidR="00526145">
        <w:rPr>
          <w:sz w:val="28"/>
          <w:szCs w:val="28"/>
        </w:rPr>
        <w:t>о</w:t>
      </w:r>
      <w:r w:rsidRPr="007D13BA">
        <w:rPr>
          <w:sz w:val="28"/>
          <w:szCs w:val="28"/>
        </w:rPr>
        <w:t xml:space="preserve">блиста и на брезех высоких,/ в храмы созывая люди Богу Единому в Троице покланятися/ и чтити праздники Господни и угодников Его;/ мы </w:t>
      </w:r>
      <w:r w:rsidRPr="00240E64">
        <w:rPr>
          <w:sz w:val="28"/>
          <w:szCs w:val="28"/>
        </w:rPr>
        <w:t xml:space="preserve">же в </w:t>
      </w:r>
      <w:r w:rsidR="002C56D8" w:rsidRPr="00240E64">
        <w:rPr>
          <w:sz w:val="28"/>
          <w:szCs w:val="28"/>
        </w:rPr>
        <w:t xml:space="preserve">день торжества </w:t>
      </w:r>
      <w:r w:rsidRPr="00240E64">
        <w:rPr>
          <w:sz w:val="28"/>
          <w:szCs w:val="28"/>
        </w:rPr>
        <w:t>святых наших Архангельских сошедшеся,/ воспомянем и безвестное страдальцев</w:t>
      </w:r>
      <w:r w:rsidRPr="007D13BA">
        <w:rPr>
          <w:sz w:val="28"/>
          <w:szCs w:val="28"/>
        </w:rPr>
        <w:t xml:space="preserve"> множество,/ ихже</w:t>
      </w:r>
      <w:r w:rsidR="00755F4C" w:rsidRPr="007D13BA">
        <w:rPr>
          <w:sz w:val="28"/>
          <w:szCs w:val="28"/>
        </w:rPr>
        <w:t xml:space="preserve"> </w:t>
      </w:r>
      <w:r w:rsidR="00BB2365" w:rsidRPr="007D13BA">
        <w:rPr>
          <w:sz w:val="28"/>
          <w:szCs w:val="28"/>
        </w:rPr>
        <w:t xml:space="preserve">телеса </w:t>
      </w:r>
      <w:r w:rsidRPr="007D13BA">
        <w:rPr>
          <w:sz w:val="28"/>
          <w:szCs w:val="28"/>
        </w:rPr>
        <w:t>утаишася в местех непроходных,/</w:t>
      </w:r>
      <w:r w:rsidR="00BB2365" w:rsidRPr="007D13BA">
        <w:rPr>
          <w:sz w:val="28"/>
          <w:szCs w:val="28"/>
        </w:rPr>
        <w:t xml:space="preserve"> Пертоминския пределы освящающе,/ Лявльския дебри и пучины, и удолия Ягринския</w:t>
      </w:r>
      <w:r w:rsidRPr="007D13BA">
        <w:rPr>
          <w:sz w:val="28"/>
          <w:szCs w:val="28"/>
        </w:rPr>
        <w:t xml:space="preserve">,/ идеже под сению крестною многи упокоение обретоша. </w:t>
      </w:r>
    </w:p>
    <w:p w14:paraId="133D909B" w14:textId="77777777" w:rsidR="00B34B7B" w:rsidRPr="00240E64" w:rsidRDefault="00B34B7B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  <w:r w:rsidRPr="007D13BA">
        <w:rPr>
          <w:color w:val="FF0000"/>
          <w:sz w:val="28"/>
          <w:szCs w:val="28"/>
        </w:rPr>
        <w:t>Слава, глас 2:</w:t>
      </w:r>
    </w:p>
    <w:p w14:paraId="3BE1559D" w14:textId="77777777" w:rsidR="00A94FED" w:rsidRPr="00240E64" w:rsidRDefault="00A94FED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А</w:t>
      </w:r>
      <w:r w:rsidRPr="00240E64">
        <w:rPr>
          <w:sz w:val="28"/>
          <w:szCs w:val="28"/>
        </w:rPr>
        <w:t xml:space="preserve">нгелов множество со Архистратигом своим/ сонму святых земли нашея предходят с </w:t>
      </w:r>
      <w:proofErr w:type="gramStart"/>
      <w:r w:rsidRPr="00240E64">
        <w:rPr>
          <w:sz w:val="28"/>
          <w:szCs w:val="28"/>
        </w:rPr>
        <w:t>веселием,/</w:t>
      </w:r>
      <w:proofErr w:type="gramEnd"/>
      <w:r w:rsidRPr="00240E64">
        <w:rPr>
          <w:sz w:val="28"/>
          <w:szCs w:val="28"/>
        </w:rPr>
        <w:t xml:space="preserve"> яко малым чим от них умаленных,/ </w:t>
      </w:r>
      <w:r w:rsidR="00FA4C02">
        <w:rPr>
          <w:sz w:val="28"/>
          <w:szCs w:val="28"/>
        </w:rPr>
        <w:t>точию</w:t>
      </w:r>
      <w:r w:rsidRPr="00240E64">
        <w:rPr>
          <w:sz w:val="28"/>
          <w:szCs w:val="28"/>
        </w:rPr>
        <w:t xml:space="preserve"> дебельством плоти смертныя,/ </w:t>
      </w:r>
      <w:r w:rsidR="00226F57" w:rsidRPr="00240E64">
        <w:rPr>
          <w:sz w:val="28"/>
          <w:szCs w:val="28"/>
        </w:rPr>
        <w:t xml:space="preserve">обаче </w:t>
      </w:r>
      <w:r w:rsidRPr="00240E64">
        <w:rPr>
          <w:sz w:val="28"/>
          <w:szCs w:val="28"/>
        </w:rPr>
        <w:t>славою и честию увенчанных/ с</w:t>
      </w:r>
      <w:r w:rsidR="00226F57" w:rsidRPr="00240E64">
        <w:rPr>
          <w:sz w:val="28"/>
          <w:szCs w:val="28"/>
        </w:rPr>
        <w:t>о всеми</w:t>
      </w:r>
      <w:r w:rsidRPr="00240E64">
        <w:rPr>
          <w:sz w:val="28"/>
          <w:szCs w:val="28"/>
        </w:rPr>
        <w:t xml:space="preserve"> мученики, преподобными и праведными,/ и молящихся со дерзновением о душах наших.</w:t>
      </w:r>
    </w:p>
    <w:p w14:paraId="4E9E3091" w14:textId="77777777" w:rsidR="00B34B7B" w:rsidRPr="007D13BA" w:rsidRDefault="00B34B7B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  <w:r w:rsidRPr="007D13BA">
        <w:rPr>
          <w:color w:val="FF0000"/>
          <w:sz w:val="28"/>
          <w:szCs w:val="28"/>
        </w:rPr>
        <w:t xml:space="preserve">И ныне, </w:t>
      </w:r>
      <w:r w:rsidR="00240E64">
        <w:rPr>
          <w:color w:val="FF0000"/>
          <w:sz w:val="28"/>
          <w:szCs w:val="28"/>
        </w:rPr>
        <w:t xml:space="preserve">Богородичен, </w:t>
      </w:r>
      <w:r w:rsidRPr="007D13BA">
        <w:rPr>
          <w:color w:val="FF0000"/>
          <w:sz w:val="28"/>
          <w:szCs w:val="28"/>
        </w:rPr>
        <w:t>глас тойже:</w:t>
      </w:r>
    </w:p>
    <w:p w14:paraId="25B9FDEC" w14:textId="77777777" w:rsidR="00B34B7B" w:rsidRPr="007D13BA" w:rsidRDefault="00B34B7B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В</w:t>
      </w:r>
      <w:r w:rsidRPr="007D13BA">
        <w:rPr>
          <w:sz w:val="28"/>
          <w:szCs w:val="28"/>
        </w:rPr>
        <w:t xml:space="preserve">сех скорбящих </w:t>
      </w:r>
      <w:proofErr w:type="gramStart"/>
      <w:r w:rsidRPr="007D13BA">
        <w:rPr>
          <w:sz w:val="28"/>
          <w:szCs w:val="28"/>
        </w:rPr>
        <w:t>Радосте,/</w:t>
      </w:r>
      <w:proofErr w:type="gramEnd"/>
      <w:r w:rsidRPr="007D13BA">
        <w:rPr>
          <w:sz w:val="28"/>
          <w:szCs w:val="28"/>
        </w:rPr>
        <w:t xml:space="preserve"> и плавающи</w:t>
      </w:r>
      <w:r w:rsidR="004572B7" w:rsidRPr="007D13BA">
        <w:rPr>
          <w:sz w:val="28"/>
          <w:szCs w:val="28"/>
        </w:rPr>
        <w:t>х</w:t>
      </w:r>
      <w:r w:rsidRPr="007D13BA">
        <w:rPr>
          <w:sz w:val="28"/>
          <w:szCs w:val="28"/>
        </w:rPr>
        <w:t xml:space="preserve"> Кормчая,/ и труждающи</w:t>
      </w:r>
      <w:r w:rsidR="004572B7" w:rsidRPr="007D13BA">
        <w:rPr>
          <w:sz w:val="28"/>
          <w:szCs w:val="28"/>
        </w:rPr>
        <w:t>х</w:t>
      </w:r>
      <w:r w:rsidRPr="007D13BA">
        <w:rPr>
          <w:sz w:val="28"/>
          <w:szCs w:val="28"/>
        </w:rPr>
        <w:t>ся Вспоможение,/ земледельцев Надеждо,/ храмоздателей Премудрост</w:t>
      </w:r>
      <w:r w:rsidR="004572B7" w:rsidRPr="007D13BA">
        <w:rPr>
          <w:sz w:val="28"/>
          <w:szCs w:val="28"/>
        </w:rPr>
        <w:t>е</w:t>
      </w:r>
      <w:r w:rsidRPr="007D13BA">
        <w:rPr>
          <w:sz w:val="28"/>
          <w:szCs w:val="28"/>
        </w:rPr>
        <w:t>,/ священнослужителей Просвещение,/ иноков Покров</w:t>
      </w:r>
      <w:r w:rsidR="004572B7" w:rsidRPr="007D13BA">
        <w:rPr>
          <w:sz w:val="28"/>
          <w:szCs w:val="28"/>
        </w:rPr>
        <w:t>е</w:t>
      </w:r>
      <w:r w:rsidRPr="007D13BA">
        <w:rPr>
          <w:sz w:val="28"/>
          <w:szCs w:val="28"/>
        </w:rPr>
        <w:t xml:space="preserve"> и Наставнице,/ Милост</w:t>
      </w:r>
      <w:r w:rsidR="004572B7" w:rsidRPr="007D13BA">
        <w:rPr>
          <w:sz w:val="28"/>
          <w:szCs w:val="28"/>
        </w:rPr>
        <w:t>е</w:t>
      </w:r>
      <w:r w:rsidRPr="007D13BA">
        <w:rPr>
          <w:sz w:val="28"/>
          <w:szCs w:val="28"/>
        </w:rPr>
        <w:t xml:space="preserve"> бедствующим,/ Мати</w:t>
      </w:r>
      <w:r w:rsidR="004572B7" w:rsidRPr="007D13BA">
        <w:rPr>
          <w:sz w:val="28"/>
          <w:szCs w:val="28"/>
        </w:rPr>
        <w:t xml:space="preserve"> Дево</w:t>
      </w:r>
      <w:r w:rsidRPr="007D13BA">
        <w:rPr>
          <w:sz w:val="28"/>
          <w:szCs w:val="28"/>
        </w:rPr>
        <w:t xml:space="preserve">, Архангельския земли Заступнице,/ потщися, молимся, спастися рабом Твоим. </w:t>
      </w:r>
    </w:p>
    <w:p w14:paraId="6B4F1901" w14:textId="77777777" w:rsidR="00240E64" w:rsidRDefault="00194A7F" w:rsidP="007F7975">
      <w:pPr>
        <w:shd w:val="clear" w:color="auto" w:fill="FFFFFF"/>
        <w:spacing w:line="276" w:lineRule="auto"/>
        <w:ind w:firstLine="567"/>
        <w:jc w:val="center"/>
        <w:rPr>
          <w:color w:val="FF0000"/>
          <w:sz w:val="28"/>
          <w:szCs w:val="28"/>
        </w:rPr>
      </w:pPr>
      <w:proofErr w:type="gramStart"/>
      <w:r w:rsidRPr="00240E64">
        <w:rPr>
          <w:color w:val="FF0000"/>
          <w:sz w:val="28"/>
          <w:szCs w:val="28"/>
        </w:rPr>
        <w:t>На стиховне стихиры</w:t>
      </w:r>
      <w:r w:rsidRPr="007D13BA">
        <w:rPr>
          <w:color w:val="FF0000"/>
          <w:sz w:val="28"/>
          <w:szCs w:val="28"/>
        </w:rPr>
        <w:t>,</w:t>
      </w:r>
      <w:proofErr w:type="gramEnd"/>
      <w:r w:rsidRPr="007D13BA">
        <w:rPr>
          <w:color w:val="FF0000"/>
          <w:sz w:val="28"/>
          <w:szCs w:val="28"/>
        </w:rPr>
        <w:t xml:space="preserve"> глас 2</w:t>
      </w:r>
      <w:r w:rsidR="00240E64">
        <w:rPr>
          <w:color w:val="FF0000"/>
          <w:sz w:val="28"/>
          <w:szCs w:val="28"/>
        </w:rPr>
        <w:t>.</w:t>
      </w:r>
    </w:p>
    <w:p w14:paraId="547F2623" w14:textId="77777777" w:rsidR="00194A7F" w:rsidRPr="007D13BA" w:rsidRDefault="00240E64" w:rsidP="007F7975">
      <w:pPr>
        <w:shd w:val="clear" w:color="auto" w:fill="FFFFFF"/>
        <w:spacing w:line="276" w:lineRule="auto"/>
        <w:ind w:firstLine="567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</w:t>
      </w:r>
      <w:r w:rsidR="00194A7F" w:rsidRPr="007D13BA">
        <w:rPr>
          <w:color w:val="FF0000"/>
          <w:sz w:val="28"/>
          <w:szCs w:val="28"/>
        </w:rPr>
        <w:t xml:space="preserve">одобен: </w:t>
      </w:r>
      <w:r w:rsidR="00CA578A" w:rsidRPr="007D13BA">
        <w:rPr>
          <w:color w:val="FF0000"/>
          <w:sz w:val="28"/>
          <w:szCs w:val="28"/>
        </w:rPr>
        <w:t>Д</w:t>
      </w:r>
      <w:r w:rsidR="00CA578A" w:rsidRPr="00240E64">
        <w:rPr>
          <w:sz w:val="28"/>
          <w:szCs w:val="28"/>
        </w:rPr>
        <w:t>оме Евфрафов</w:t>
      </w:r>
      <w:r w:rsidR="00194A7F" w:rsidRPr="00240E64">
        <w:rPr>
          <w:sz w:val="28"/>
          <w:szCs w:val="28"/>
        </w:rPr>
        <w:t>:</w:t>
      </w:r>
    </w:p>
    <w:p w14:paraId="2CE6E069" w14:textId="77777777" w:rsidR="00194A7F" w:rsidRPr="007D13BA" w:rsidRDefault="00194A7F" w:rsidP="007F7975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D13BA">
        <w:rPr>
          <w:color w:val="FF0000"/>
          <w:sz w:val="28"/>
          <w:szCs w:val="28"/>
        </w:rPr>
        <w:t>З</w:t>
      </w:r>
      <w:r w:rsidRPr="007D13BA">
        <w:rPr>
          <w:color w:val="000000"/>
          <w:sz w:val="28"/>
          <w:szCs w:val="28"/>
        </w:rPr>
        <w:t xml:space="preserve">емле </w:t>
      </w:r>
      <w:proofErr w:type="gramStart"/>
      <w:r w:rsidRPr="007D13BA">
        <w:rPr>
          <w:color w:val="000000"/>
          <w:sz w:val="28"/>
          <w:szCs w:val="28"/>
        </w:rPr>
        <w:t>Архангельская,/</w:t>
      </w:r>
      <w:proofErr w:type="gramEnd"/>
      <w:r w:rsidRPr="007D13BA">
        <w:rPr>
          <w:color w:val="000000"/>
          <w:sz w:val="28"/>
          <w:szCs w:val="28"/>
        </w:rPr>
        <w:t xml:space="preserve"> страно благодатная,/ воспевай Собор/ святителей и мученик</w:t>
      </w:r>
      <w:r w:rsidR="00526145">
        <w:rPr>
          <w:color w:val="000000"/>
          <w:sz w:val="28"/>
          <w:szCs w:val="28"/>
        </w:rPr>
        <w:t xml:space="preserve"> твоих</w:t>
      </w:r>
      <w:r w:rsidR="009D0CC3">
        <w:rPr>
          <w:color w:val="000000"/>
          <w:sz w:val="28"/>
          <w:szCs w:val="28"/>
        </w:rPr>
        <w:t>,</w:t>
      </w:r>
      <w:r w:rsidR="00526145">
        <w:rPr>
          <w:color w:val="000000"/>
          <w:sz w:val="28"/>
          <w:szCs w:val="28"/>
        </w:rPr>
        <w:t xml:space="preserve">// </w:t>
      </w:r>
      <w:r w:rsidRPr="007D13BA">
        <w:rPr>
          <w:color w:val="000000"/>
          <w:sz w:val="28"/>
          <w:szCs w:val="28"/>
        </w:rPr>
        <w:t>преподобных</w:t>
      </w:r>
      <w:r w:rsidR="00526145">
        <w:rPr>
          <w:color w:val="000000"/>
          <w:sz w:val="28"/>
          <w:szCs w:val="28"/>
        </w:rPr>
        <w:t xml:space="preserve"> же</w:t>
      </w:r>
      <w:r w:rsidRPr="007D13BA">
        <w:rPr>
          <w:color w:val="000000"/>
          <w:sz w:val="28"/>
          <w:szCs w:val="28"/>
        </w:rPr>
        <w:t xml:space="preserve"> и праведных.</w:t>
      </w:r>
      <w:r w:rsidR="00E77ACA" w:rsidRPr="007D13BA">
        <w:rPr>
          <w:color w:val="000000"/>
          <w:sz w:val="28"/>
          <w:szCs w:val="28"/>
        </w:rPr>
        <w:t xml:space="preserve"> </w:t>
      </w:r>
    </w:p>
    <w:p w14:paraId="303BF1DD" w14:textId="77777777" w:rsidR="00240E64" w:rsidRPr="0083230E" w:rsidRDefault="00240E64" w:rsidP="007F7975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Стих:</w:t>
      </w:r>
      <w:r w:rsidR="0083230E" w:rsidRPr="0083230E">
        <w:t xml:space="preserve"> </w:t>
      </w:r>
      <w:r w:rsidR="0083230E" w:rsidRPr="0083230E">
        <w:rPr>
          <w:color w:val="FF0000"/>
          <w:sz w:val="28"/>
          <w:szCs w:val="28"/>
        </w:rPr>
        <w:t>Г</w:t>
      </w:r>
      <w:r w:rsidR="0083230E" w:rsidRPr="0083230E">
        <w:rPr>
          <w:sz w:val="28"/>
          <w:szCs w:val="28"/>
        </w:rPr>
        <w:t xml:space="preserve">о́споди, Госпо́дь </w:t>
      </w:r>
      <w:proofErr w:type="gramStart"/>
      <w:r w:rsidR="0083230E" w:rsidRPr="0083230E">
        <w:rPr>
          <w:sz w:val="28"/>
          <w:szCs w:val="28"/>
        </w:rPr>
        <w:t>наш,/</w:t>
      </w:r>
      <w:proofErr w:type="gramEnd"/>
      <w:r w:rsidR="0083230E" w:rsidRPr="0083230E">
        <w:rPr>
          <w:sz w:val="28"/>
          <w:szCs w:val="28"/>
        </w:rPr>
        <w:t xml:space="preserve"> </w:t>
      </w:r>
      <w:r w:rsidR="0083230E">
        <w:rPr>
          <w:sz w:val="28"/>
          <w:szCs w:val="28"/>
        </w:rPr>
        <w:t>я</w:t>
      </w:r>
      <w:r w:rsidR="0083230E" w:rsidRPr="0083230E">
        <w:rPr>
          <w:sz w:val="28"/>
          <w:szCs w:val="28"/>
        </w:rPr>
        <w:t>ко чу́дно и́мя Твое́ по всей земли.</w:t>
      </w:r>
    </w:p>
    <w:p w14:paraId="06BA7D56" w14:textId="77777777" w:rsidR="00194A7F" w:rsidRPr="007D13BA" w:rsidRDefault="00194A7F" w:rsidP="007F7975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D13BA">
        <w:rPr>
          <w:color w:val="FF0000"/>
          <w:sz w:val="28"/>
          <w:szCs w:val="28"/>
        </w:rPr>
        <w:t>Р</w:t>
      </w:r>
      <w:r w:rsidRPr="007D13BA">
        <w:rPr>
          <w:color w:val="000000"/>
          <w:sz w:val="28"/>
          <w:szCs w:val="28"/>
        </w:rPr>
        <w:t xml:space="preserve">ек течение </w:t>
      </w:r>
      <w:proofErr w:type="gramStart"/>
      <w:r w:rsidRPr="007D13BA">
        <w:rPr>
          <w:color w:val="000000"/>
          <w:sz w:val="28"/>
          <w:szCs w:val="28"/>
        </w:rPr>
        <w:t>северных,/</w:t>
      </w:r>
      <w:proofErr w:type="gramEnd"/>
      <w:r w:rsidRPr="007D13BA">
        <w:rPr>
          <w:color w:val="000000"/>
          <w:sz w:val="28"/>
          <w:szCs w:val="28"/>
        </w:rPr>
        <w:t xml:space="preserve"> з</w:t>
      </w:r>
      <w:r w:rsidR="003E34CA" w:rsidRPr="007D13BA">
        <w:rPr>
          <w:sz w:val="28"/>
          <w:szCs w:val="28"/>
        </w:rPr>
        <w:t>е́</w:t>
      </w:r>
      <w:r w:rsidRPr="007D13BA">
        <w:rPr>
          <w:color w:val="000000"/>
          <w:sz w:val="28"/>
          <w:szCs w:val="28"/>
        </w:rPr>
        <w:t>мли</w:t>
      </w:r>
      <w:r w:rsidR="003C0305" w:rsidRPr="007D13BA">
        <w:rPr>
          <w:sz w:val="28"/>
          <w:szCs w:val="28"/>
        </w:rPr>
        <w:t xml:space="preserve"> </w:t>
      </w:r>
      <w:r w:rsidRPr="007D13BA">
        <w:rPr>
          <w:color w:val="000000"/>
          <w:sz w:val="28"/>
          <w:szCs w:val="28"/>
        </w:rPr>
        <w:t>тезоименныя омывает:/ Двинския, Пинежския,</w:t>
      </w:r>
      <w:r w:rsidR="009D0CC3">
        <w:rPr>
          <w:color w:val="000000"/>
          <w:sz w:val="28"/>
          <w:szCs w:val="28"/>
        </w:rPr>
        <w:t xml:space="preserve">/ </w:t>
      </w:r>
      <w:r w:rsidRPr="007D13BA">
        <w:rPr>
          <w:color w:val="000000"/>
          <w:sz w:val="28"/>
          <w:szCs w:val="28"/>
        </w:rPr>
        <w:t>Онежския</w:t>
      </w:r>
      <w:r w:rsidR="009D0CC3">
        <w:rPr>
          <w:color w:val="000000"/>
          <w:sz w:val="28"/>
          <w:szCs w:val="28"/>
        </w:rPr>
        <w:t xml:space="preserve"> же и</w:t>
      </w:r>
      <w:r w:rsidRPr="007D13BA">
        <w:rPr>
          <w:color w:val="000000"/>
          <w:sz w:val="28"/>
          <w:szCs w:val="28"/>
        </w:rPr>
        <w:t xml:space="preserve"> Мезенския,/ идеже свят</w:t>
      </w:r>
      <w:r w:rsidR="009D0CC3">
        <w:rPr>
          <w:color w:val="000000"/>
          <w:sz w:val="28"/>
          <w:szCs w:val="28"/>
        </w:rPr>
        <w:t>ии</w:t>
      </w:r>
      <w:r w:rsidRPr="007D13BA">
        <w:rPr>
          <w:color w:val="000000"/>
          <w:sz w:val="28"/>
          <w:szCs w:val="28"/>
        </w:rPr>
        <w:t xml:space="preserve"> Архангельс</w:t>
      </w:r>
      <w:r w:rsidR="009D0CC3">
        <w:rPr>
          <w:color w:val="000000"/>
          <w:sz w:val="28"/>
          <w:szCs w:val="28"/>
        </w:rPr>
        <w:t>тии возсияша</w:t>
      </w:r>
      <w:r w:rsidRPr="007D13BA">
        <w:rPr>
          <w:color w:val="000000"/>
          <w:sz w:val="28"/>
          <w:szCs w:val="28"/>
        </w:rPr>
        <w:t xml:space="preserve">. </w:t>
      </w:r>
    </w:p>
    <w:p w14:paraId="3B66FBBF" w14:textId="77777777" w:rsidR="00240E64" w:rsidRDefault="00240E64" w:rsidP="007F7975">
      <w:pPr>
        <w:shd w:val="clear" w:color="auto" w:fill="FFFFFF"/>
        <w:spacing w:line="276" w:lineRule="auto"/>
        <w:ind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тих:</w:t>
      </w:r>
      <w:r w:rsidR="0083230E" w:rsidRPr="0083230E">
        <w:t xml:space="preserve"> </w:t>
      </w:r>
      <w:r w:rsidR="0083230E" w:rsidRPr="0083230E">
        <w:rPr>
          <w:color w:val="FF0000"/>
          <w:sz w:val="28"/>
          <w:szCs w:val="28"/>
        </w:rPr>
        <w:t>С</w:t>
      </w:r>
      <w:r w:rsidR="0083230E" w:rsidRPr="0083230E">
        <w:rPr>
          <w:sz w:val="28"/>
          <w:szCs w:val="28"/>
        </w:rPr>
        <w:t xml:space="preserve">вяты́м, и́же суть на земли́ </w:t>
      </w:r>
      <w:proofErr w:type="gramStart"/>
      <w:r w:rsidR="0083230E" w:rsidRPr="0083230E">
        <w:rPr>
          <w:sz w:val="28"/>
          <w:szCs w:val="28"/>
        </w:rPr>
        <w:t>Его́,/</w:t>
      </w:r>
      <w:proofErr w:type="gramEnd"/>
      <w:r w:rsidR="0083230E" w:rsidRPr="0083230E">
        <w:rPr>
          <w:sz w:val="28"/>
          <w:szCs w:val="28"/>
        </w:rPr>
        <w:t xml:space="preserve"> удиви́ Госпо́дь вся хоте́ния Своя в них.</w:t>
      </w:r>
    </w:p>
    <w:p w14:paraId="78D4AE5E" w14:textId="77777777" w:rsidR="00194A7F" w:rsidRPr="007D13BA" w:rsidRDefault="00194A7F" w:rsidP="007F7975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D13BA">
        <w:rPr>
          <w:color w:val="FF0000"/>
          <w:sz w:val="28"/>
          <w:szCs w:val="28"/>
        </w:rPr>
        <w:t>М</w:t>
      </w:r>
      <w:r w:rsidRPr="007D13BA">
        <w:rPr>
          <w:color w:val="000000"/>
          <w:sz w:val="28"/>
          <w:szCs w:val="28"/>
        </w:rPr>
        <w:t>оре Белое величается</w:t>
      </w:r>
      <w:r w:rsidR="00A15239">
        <w:rPr>
          <w:color w:val="000000"/>
          <w:sz w:val="28"/>
          <w:szCs w:val="28"/>
        </w:rPr>
        <w:t>/</w:t>
      </w:r>
      <w:r w:rsidRPr="007D13BA">
        <w:rPr>
          <w:color w:val="000000"/>
          <w:sz w:val="28"/>
          <w:szCs w:val="28"/>
        </w:rPr>
        <w:t xml:space="preserve"> обителию </w:t>
      </w:r>
      <w:proofErr w:type="gramStart"/>
      <w:r w:rsidRPr="007D13BA">
        <w:rPr>
          <w:color w:val="000000"/>
          <w:sz w:val="28"/>
          <w:szCs w:val="28"/>
        </w:rPr>
        <w:t>Соловецкою,/</w:t>
      </w:r>
      <w:proofErr w:type="gramEnd"/>
      <w:r w:rsidRPr="007D13BA">
        <w:rPr>
          <w:color w:val="000000"/>
          <w:sz w:val="28"/>
          <w:szCs w:val="28"/>
        </w:rPr>
        <w:t xml:space="preserve"> </w:t>
      </w:r>
      <w:r w:rsidR="00A15239" w:rsidRPr="007D13BA">
        <w:rPr>
          <w:color w:val="000000"/>
          <w:sz w:val="28"/>
          <w:szCs w:val="28"/>
        </w:rPr>
        <w:t>имущ</w:t>
      </w:r>
      <w:r w:rsidR="00A15239">
        <w:rPr>
          <w:color w:val="000000"/>
          <w:sz w:val="28"/>
          <w:szCs w:val="28"/>
        </w:rPr>
        <w:t>ею</w:t>
      </w:r>
      <w:r w:rsidR="00A15239" w:rsidRPr="007D13BA">
        <w:rPr>
          <w:color w:val="000000"/>
          <w:sz w:val="28"/>
          <w:szCs w:val="28"/>
        </w:rPr>
        <w:t xml:space="preserve"> воины и други</w:t>
      </w:r>
      <w:r w:rsidR="008264AC">
        <w:rPr>
          <w:color w:val="000000"/>
          <w:sz w:val="28"/>
          <w:szCs w:val="28"/>
        </w:rPr>
        <w:t>/</w:t>
      </w:r>
      <w:r w:rsidRPr="007D13BA">
        <w:rPr>
          <w:color w:val="000000"/>
          <w:sz w:val="28"/>
          <w:szCs w:val="28"/>
        </w:rPr>
        <w:t xml:space="preserve"> Царя Небеснаго,</w:t>
      </w:r>
      <w:r w:rsidR="009D0CC3">
        <w:rPr>
          <w:color w:val="000000"/>
          <w:sz w:val="28"/>
          <w:szCs w:val="28"/>
        </w:rPr>
        <w:t>/</w:t>
      </w:r>
      <w:r w:rsidR="008264AC">
        <w:rPr>
          <w:color w:val="000000"/>
          <w:sz w:val="28"/>
          <w:szCs w:val="28"/>
        </w:rPr>
        <w:t>/</w:t>
      </w:r>
      <w:r w:rsidRPr="007D13BA">
        <w:rPr>
          <w:color w:val="000000"/>
          <w:sz w:val="28"/>
          <w:szCs w:val="28"/>
        </w:rPr>
        <w:t xml:space="preserve"> преподобныя</w:t>
      </w:r>
      <w:r w:rsidR="008264AC">
        <w:rPr>
          <w:color w:val="000000"/>
          <w:sz w:val="28"/>
          <w:szCs w:val="28"/>
        </w:rPr>
        <w:t xml:space="preserve"> и</w:t>
      </w:r>
      <w:r w:rsidRPr="007D13BA">
        <w:rPr>
          <w:color w:val="000000"/>
          <w:sz w:val="28"/>
          <w:szCs w:val="28"/>
        </w:rPr>
        <w:t xml:space="preserve"> новомученики и исповедники. </w:t>
      </w:r>
    </w:p>
    <w:p w14:paraId="12324024" w14:textId="77777777" w:rsidR="00240E64" w:rsidRDefault="00194A7F" w:rsidP="007F7975">
      <w:pPr>
        <w:shd w:val="clear" w:color="auto" w:fill="FFFFFF"/>
        <w:spacing w:line="276" w:lineRule="auto"/>
        <w:ind w:firstLine="567"/>
        <w:jc w:val="center"/>
        <w:rPr>
          <w:color w:val="FF0000"/>
          <w:sz w:val="28"/>
          <w:szCs w:val="28"/>
        </w:rPr>
      </w:pPr>
      <w:r w:rsidRPr="007D13BA">
        <w:rPr>
          <w:color w:val="FF0000"/>
          <w:sz w:val="28"/>
          <w:szCs w:val="28"/>
        </w:rPr>
        <w:t>Слава</w:t>
      </w:r>
      <w:r w:rsidR="0083230E">
        <w:rPr>
          <w:color w:val="FF0000"/>
          <w:sz w:val="28"/>
          <w:szCs w:val="28"/>
        </w:rPr>
        <w:t>, глас и подобен, тойже</w:t>
      </w:r>
      <w:r w:rsidRPr="007D13BA">
        <w:rPr>
          <w:color w:val="FF0000"/>
          <w:sz w:val="28"/>
          <w:szCs w:val="28"/>
        </w:rPr>
        <w:t>:</w:t>
      </w:r>
    </w:p>
    <w:p w14:paraId="2CD35F73" w14:textId="77777777" w:rsidR="00194A7F" w:rsidRPr="007D13BA" w:rsidRDefault="00A02805" w:rsidP="007F7975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D13BA">
        <w:rPr>
          <w:color w:val="FF0000"/>
          <w:sz w:val="28"/>
          <w:szCs w:val="28"/>
        </w:rPr>
        <w:t>К</w:t>
      </w:r>
      <w:r w:rsidRPr="007D13BA">
        <w:rPr>
          <w:color w:val="000000"/>
          <w:sz w:val="28"/>
          <w:szCs w:val="28"/>
        </w:rPr>
        <w:t>раю</w:t>
      </w:r>
      <w:r w:rsidRPr="007D13BA">
        <w:rPr>
          <w:color w:val="FF0000"/>
          <w:sz w:val="28"/>
          <w:szCs w:val="28"/>
        </w:rPr>
        <w:t xml:space="preserve"> </w:t>
      </w:r>
      <w:proofErr w:type="gramStart"/>
      <w:r w:rsidR="008264AC">
        <w:rPr>
          <w:sz w:val="28"/>
          <w:szCs w:val="28"/>
        </w:rPr>
        <w:t>благословенный</w:t>
      </w:r>
      <w:r w:rsidR="00194A7F" w:rsidRPr="007D13BA">
        <w:rPr>
          <w:color w:val="000000"/>
          <w:sz w:val="28"/>
          <w:szCs w:val="28"/>
        </w:rPr>
        <w:t>,/</w:t>
      </w:r>
      <w:proofErr w:type="gramEnd"/>
      <w:r w:rsidR="00194A7F" w:rsidRPr="007D13BA">
        <w:rPr>
          <w:color w:val="000000"/>
          <w:sz w:val="28"/>
          <w:szCs w:val="28"/>
        </w:rPr>
        <w:t xml:space="preserve"> уделе </w:t>
      </w:r>
      <w:r w:rsidR="00932B6D">
        <w:rPr>
          <w:color w:val="000000"/>
          <w:sz w:val="28"/>
          <w:szCs w:val="28"/>
        </w:rPr>
        <w:t>святых</w:t>
      </w:r>
      <w:r w:rsidR="00194A7F" w:rsidRPr="007D13BA">
        <w:rPr>
          <w:color w:val="000000"/>
          <w:sz w:val="28"/>
          <w:szCs w:val="28"/>
        </w:rPr>
        <w:t xml:space="preserve">,/ </w:t>
      </w:r>
      <w:r w:rsidR="0083230E">
        <w:rPr>
          <w:color w:val="000000"/>
          <w:sz w:val="28"/>
          <w:szCs w:val="28"/>
        </w:rPr>
        <w:t>з</w:t>
      </w:r>
      <w:r w:rsidR="00194A7F" w:rsidRPr="007D13BA">
        <w:rPr>
          <w:color w:val="000000"/>
          <w:sz w:val="28"/>
          <w:szCs w:val="28"/>
        </w:rPr>
        <w:t>емле Архангельская,/ храни Святаго Духа благодать/</w:t>
      </w:r>
      <w:r w:rsidR="008264AC">
        <w:rPr>
          <w:color w:val="000000"/>
          <w:sz w:val="28"/>
          <w:szCs w:val="28"/>
        </w:rPr>
        <w:t>/</w:t>
      </w:r>
      <w:r w:rsidR="00194A7F" w:rsidRPr="007D13BA">
        <w:rPr>
          <w:color w:val="000000"/>
          <w:sz w:val="28"/>
          <w:szCs w:val="28"/>
        </w:rPr>
        <w:t xml:space="preserve"> и свет Христова Воскресения. </w:t>
      </w:r>
    </w:p>
    <w:p w14:paraId="4401855C" w14:textId="77777777" w:rsidR="00240E64" w:rsidRDefault="00194A7F" w:rsidP="007F7975">
      <w:pPr>
        <w:shd w:val="clear" w:color="auto" w:fill="FFFFFF"/>
        <w:spacing w:line="276" w:lineRule="auto"/>
        <w:ind w:firstLine="567"/>
        <w:jc w:val="center"/>
        <w:rPr>
          <w:color w:val="FF0000"/>
          <w:sz w:val="28"/>
          <w:szCs w:val="28"/>
        </w:rPr>
      </w:pPr>
      <w:r w:rsidRPr="007D13BA">
        <w:rPr>
          <w:color w:val="FF0000"/>
          <w:sz w:val="28"/>
          <w:szCs w:val="28"/>
        </w:rPr>
        <w:lastRenderedPageBreak/>
        <w:t xml:space="preserve">И ныне, </w:t>
      </w:r>
      <w:r w:rsidR="0083230E">
        <w:rPr>
          <w:color w:val="FF0000"/>
          <w:sz w:val="28"/>
          <w:szCs w:val="28"/>
        </w:rPr>
        <w:t xml:space="preserve">Богородичен, </w:t>
      </w:r>
      <w:r w:rsidRPr="007D13BA">
        <w:rPr>
          <w:color w:val="FF0000"/>
          <w:sz w:val="28"/>
          <w:szCs w:val="28"/>
        </w:rPr>
        <w:t>глас 8</w:t>
      </w:r>
      <w:r w:rsidR="00240E64">
        <w:rPr>
          <w:color w:val="FF0000"/>
          <w:sz w:val="28"/>
          <w:szCs w:val="28"/>
        </w:rPr>
        <w:t>.</w:t>
      </w:r>
    </w:p>
    <w:p w14:paraId="0965F850" w14:textId="77777777" w:rsidR="00194A7F" w:rsidRPr="007D13BA" w:rsidRDefault="00240E64" w:rsidP="007F7975">
      <w:pPr>
        <w:shd w:val="clear" w:color="auto" w:fill="FFFFFF"/>
        <w:spacing w:line="276" w:lineRule="auto"/>
        <w:ind w:firstLine="567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</w:t>
      </w:r>
      <w:r w:rsidR="00194A7F" w:rsidRPr="007D13BA">
        <w:rPr>
          <w:color w:val="FF0000"/>
          <w:sz w:val="28"/>
          <w:szCs w:val="28"/>
        </w:rPr>
        <w:t>одобен: О</w:t>
      </w:r>
      <w:r w:rsidR="0083230E">
        <w:rPr>
          <w:color w:val="FF0000"/>
          <w:sz w:val="28"/>
          <w:szCs w:val="28"/>
        </w:rPr>
        <w:t>,</w:t>
      </w:r>
      <w:r w:rsidR="00194A7F" w:rsidRPr="007D13BA">
        <w:rPr>
          <w:color w:val="FF0000"/>
          <w:sz w:val="28"/>
          <w:szCs w:val="28"/>
        </w:rPr>
        <w:t xml:space="preserve"> </w:t>
      </w:r>
      <w:r w:rsidR="00194A7F" w:rsidRPr="008044DF">
        <w:rPr>
          <w:sz w:val="28"/>
          <w:szCs w:val="28"/>
        </w:rPr>
        <w:t>преславнаго чудесе:</w:t>
      </w:r>
    </w:p>
    <w:p w14:paraId="27F3B908" w14:textId="77777777" w:rsidR="00C96672" w:rsidRPr="00C100E8" w:rsidRDefault="00C96672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 xml:space="preserve">О </w:t>
      </w:r>
      <w:r w:rsidRPr="00C100E8">
        <w:rPr>
          <w:sz w:val="28"/>
          <w:szCs w:val="28"/>
        </w:rPr>
        <w:t xml:space="preserve">великаго </w:t>
      </w:r>
      <w:proofErr w:type="gramStart"/>
      <w:r w:rsidRPr="00C100E8">
        <w:rPr>
          <w:sz w:val="28"/>
          <w:szCs w:val="28"/>
        </w:rPr>
        <w:t>милосердия,/</w:t>
      </w:r>
      <w:proofErr w:type="gramEnd"/>
      <w:r w:rsidRPr="00C100E8">
        <w:rPr>
          <w:sz w:val="28"/>
          <w:szCs w:val="28"/>
        </w:rPr>
        <w:t xml:space="preserve"> еже на нас явленнаго, Владычице</w:t>
      </w:r>
      <w:r w:rsidR="00CA7075">
        <w:rPr>
          <w:sz w:val="28"/>
          <w:szCs w:val="28"/>
        </w:rPr>
        <w:t>,</w:t>
      </w:r>
      <w:r w:rsidRPr="00C100E8">
        <w:rPr>
          <w:sz w:val="28"/>
          <w:szCs w:val="28"/>
        </w:rPr>
        <w:t xml:space="preserve">/ Мати Дево Богородительнице,/ </w:t>
      </w:r>
      <w:r w:rsidR="00CA7075" w:rsidRPr="00C100E8">
        <w:rPr>
          <w:sz w:val="28"/>
          <w:szCs w:val="28"/>
        </w:rPr>
        <w:t xml:space="preserve">прибежище </w:t>
      </w:r>
      <w:r w:rsidRPr="00C100E8">
        <w:rPr>
          <w:sz w:val="28"/>
          <w:szCs w:val="28"/>
        </w:rPr>
        <w:t>чтущих Сына Твоего</w:t>
      </w:r>
      <w:r w:rsidR="00CA7075">
        <w:rPr>
          <w:sz w:val="28"/>
          <w:szCs w:val="28"/>
        </w:rPr>
        <w:t>!</w:t>
      </w:r>
      <w:r w:rsidRPr="00C100E8">
        <w:rPr>
          <w:sz w:val="28"/>
          <w:szCs w:val="28"/>
        </w:rPr>
        <w:t>/</w:t>
      </w:r>
      <w:r w:rsidR="00CA7075">
        <w:rPr>
          <w:sz w:val="28"/>
          <w:szCs w:val="28"/>
        </w:rPr>
        <w:t xml:space="preserve"> </w:t>
      </w:r>
      <w:r w:rsidR="00CA7075" w:rsidRPr="00C100E8">
        <w:rPr>
          <w:sz w:val="28"/>
          <w:szCs w:val="28"/>
        </w:rPr>
        <w:t xml:space="preserve">Благодатный </w:t>
      </w:r>
      <w:r w:rsidRPr="00C100E8">
        <w:rPr>
          <w:sz w:val="28"/>
          <w:szCs w:val="28"/>
        </w:rPr>
        <w:t>покров всемощный/ над землею Архангельскою прост</w:t>
      </w:r>
      <w:r w:rsidR="003F1107">
        <w:rPr>
          <w:sz w:val="28"/>
          <w:szCs w:val="28"/>
        </w:rPr>
        <w:t>ираеши</w:t>
      </w:r>
      <w:r w:rsidRPr="00C100E8">
        <w:rPr>
          <w:sz w:val="28"/>
          <w:szCs w:val="28"/>
        </w:rPr>
        <w:t xml:space="preserve">,/ в нощи </w:t>
      </w:r>
      <w:r w:rsidR="000D4E56" w:rsidRPr="00C100E8">
        <w:rPr>
          <w:sz w:val="28"/>
          <w:szCs w:val="28"/>
        </w:rPr>
        <w:t xml:space="preserve">мира сего путеводствующи </w:t>
      </w:r>
      <w:r w:rsidR="0018001B" w:rsidRPr="00C100E8">
        <w:rPr>
          <w:sz w:val="28"/>
          <w:szCs w:val="28"/>
        </w:rPr>
        <w:t>ны</w:t>
      </w:r>
      <w:r w:rsidR="000D4E56" w:rsidRPr="00C100E8">
        <w:rPr>
          <w:sz w:val="28"/>
          <w:szCs w:val="28"/>
        </w:rPr>
        <w:t>/ и</w:t>
      </w:r>
      <w:r w:rsidR="00D563DA">
        <w:rPr>
          <w:sz w:val="28"/>
          <w:szCs w:val="28"/>
        </w:rPr>
        <w:t>,</w:t>
      </w:r>
      <w:r w:rsidR="000D4E56" w:rsidRPr="00C100E8">
        <w:rPr>
          <w:sz w:val="28"/>
          <w:szCs w:val="28"/>
        </w:rPr>
        <w:t xml:space="preserve"> </w:t>
      </w:r>
      <w:r w:rsidR="0026677E" w:rsidRPr="00C100E8">
        <w:rPr>
          <w:sz w:val="28"/>
          <w:szCs w:val="28"/>
        </w:rPr>
        <w:t xml:space="preserve">от </w:t>
      </w:r>
      <w:r w:rsidR="0026677E">
        <w:rPr>
          <w:sz w:val="28"/>
          <w:szCs w:val="28"/>
        </w:rPr>
        <w:t>недостойных</w:t>
      </w:r>
      <w:r w:rsidR="0026677E" w:rsidRPr="00C100E8">
        <w:rPr>
          <w:sz w:val="28"/>
          <w:szCs w:val="28"/>
        </w:rPr>
        <w:t xml:space="preserve"> уст моления приемлющ</w:t>
      </w:r>
      <w:r w:rsidR="0026677E">
        <w:rPr>
          <w:sz w:val="28"/>
          <w:szCs w:val="28"/>
        </w:rPr>
        <w:t>и</w:t>
      </w:r>
      <w:r w:rsidR="00D563DA">
        <w:rPr>
          <w:sz w:val="28"/>
          <w:szCs w:val="28"/>
        </w:rPr>
        <w:t>,</w:t>
      </w:r>
      <w:r w:rsidR="0026677E">
        <w:rPr>
          <w:sz w:val="28"/>
          <w:szCs w:val="28"/>
        </w:rPr>
        <w:t xml:space="preserve">// </w:t>
      </w:r>
      <w:r w:rsidR="003F1107" w:rsidRPr="00C100E8">
        <w:rPr>
          <w:sz w:val="28"/>
          <w:szCs w:val="28"/>
        </w:rPr>
        <w:t>упова</w:t>
      </w:r>
      <w:r w:rsidR="003F1107">
        <w:rPr>
          <w:sz w:val="28"/>
          <w:szCs w:val="28"/>
        </w:rPr>
        <w:t>ющих</w:t>
      </w:r>
      <w:r w:rsidR="003F1107" w:rsidRPr="00C100E8">
        <w:rPr>
          <w:sz w:val="28"/>
          <w:szCs w:val="28"/>
        </w:rPr>
        <w:t xml:space="preserve"> на Тя</w:t>
      </w:r>
      <w:r w:rsidR="0026677E" w:rsidRPr="0026677E">
        <w:rPr>
          <w:sz w:val="28"/>
          <w:szCs w:val="28"/>
        </w:rPr>
        <w:t xml:space="preserve"> </w:t>
      </w:r>
      <w:r w:rsidR="0026677E" w:rsidRPr="00C100E8">
        <w:rPr>
          <w:sz w:val="28"/>
          <w:szCs w:val="28"/>
        </w:rPr>
        <w:t>спас</w:t>
      </w:r>
      <w:r w:rsidR="0026677E">
        <w:rPr>
          <w:sz w:val="28"/>
          <w:szCs w:val="28"/>
        </w:rPr>
        <w:t>аеши</w:t>
      </w:r>
      <w:r w:rsidR="000D4E56" w:rsidRPr="00C100E8">
        <w:rPr>
          <w:sz w:val="28"/>
          <w:szCs w:val="28"/>
        </w:rPr>
        <w:t>.</w:t>
      </w:r>
      <w:r w:rsidRPr="00C100E8">
        <w:rPr>
          <w:sz w:val="28"/>
          <w:szCs w:val="28"/>
        </w:rPr>
        <w:t xml:space="preserve"> </w:t>
      </w:r>
    </w:p>
    <w:p w14:paraId="4C0E2293" w14:textId="77777777" w:rsidR="00194A7F" w:rsidRPr="007D13BA" w:rsidRDefault="00044435" w:rsidP="007F7975">
      <w:pPr>
        <w:spacing w:line="276" w:lineRule="auto"/>
        <w:ind w:firstLine="567"/>
        <w:jc w:val="center"/>
        <w:rPr>
          <w:sz w:val="28"/>
          <w:szCs w:val="28"/>
          <w:highlight w:val="yellow"/>
        </w:rPr>
      </w:pPr>
      <w:r w:rsidRPr="007D13BA">
        <w:rPr>
          <w:color w:val="FF0000"/>
          <w:sz w:val="28"/>
          <w:szCs w:val="28"/>
        </w:rPr>
        <w:t>Тропáрь, глас 2:</w:t>
      </w:r>
      <w:r w:rsidR="003B79B0" w:rsidRPr="007D13BA">
        <w:rPr>
          <w:color w:val="FF0000"/>
          <w:sz w:val="28"/>
          <w:szCs w:val="28"/>
        </w:rPr>
        <w:t xml:space="preserve"> </w:t>
      </w:r>
    </w:p>
    <w:p w14:paraId="555143DB" w14:textId="77777777" w:rsidR="00C80BCF" w:rsidRPr="007D13BA" w:rsidRDefault="008E437F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С</w:t>
      </w:r>
      <w:r w:rsidRPr="007D13BA">
        <w:rPr>
          <w:sz w:val="28"/>
          <w:szCs w:val="28"/>
        </w:rPr>
        <w:t xml:space="preserve">вящéнный лик небéсных человéков/ в земли́ Архáнгельстей во слáву Христá Бóга </w:t>
      </w:r>
      <w:proofErr w:type="gramStart"/>
      <w:r w:rsidRPr="007D13BA">
        <w:rPr>
          <w:sz w:val="28"/>
          <w:szCs w:val="28"/>
        </w:rPr>
        <w:t>я́влься,/</w:t>
      </w:r>
      <w:proofErr w:type="gramEnd"/>
      <w:r w:rsidRPr="007D13BA">
        <w:rPr>
          <w:sz w:val="28"/>
          <w:szCs w:val="28"/>
        </w:rPr>
        <w:t xml:space="preserve"> сия́ет чудесы́, свидéтельствуя благодáть./ Тогó имýще, вéрнии, возвесели́мся:/ во мнóжестве бо нам показýет Бóгу угоди́вших,/ я́же украси́ша добродéтельми странý полýнощную,/ обогати́ша Дýха Святáго даровáнии,/ ны́не же предстоя́т </w:t>
      </w:r>
      <w:r w:rsidR="00C100E8">
        <w:rPr>
          <w:sz w:val="28"/>
          <w:szCs w:val="28"/>
        </w:rPr>
        <w:t>П</w:t>
      </w:r>
      <w:r w:rsidRPr="007D13BA">
        <w:rPr>
          <w:sz w:val="28"/>
          <w:szCs w:val="28"/>
        </w:rPr>
        <w:t xml:space="preserve">рестóлу Вы́шняго на </w:t>
      </w:r>
      <w:r w:rsidR="00C100E8">
        <w:rPr>
          <w:sz w:val="28"/>
          <w:szCs w:val="28"/>
        </w:rPr>
        <w:t>Н</w:t>
      </w:r>
      <w:r w:rsidRPr="007D13BA">
        <w:rPr>
          <w:sz w:val="28"/>
          <w:szCs w:val="28"/>
        </w:rPr>
        <w:t>ебесéх/ и о нас собóрне Томý мóлятся.</w:t>
      </w:r>
    </w:p>
    <w:p w14:paraId="29A51C53" w14:textId="77777777" w:rsidR="00BE6D19" w:rsidRPr="007D13BA" w:rsidRDefault="00BE6D19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  <w:r w:rsidRPr="007D13BA">
        <w:rPr>
          <w:color w:val="FF0000"/>
          <w:sz w:val="28"/>
          <w:szCs w:val="28"/>
        </w:rPr>
        <w:t>Ин тропарь, глас 4:</w:t>
      </w:r>
      <w:r w:rsidR="00C27F35" w:rsidRPr="007D13BA">
        <w:rPr>
          <w:color w:val="FF0000"/>
          <w:sz w:val="28"/>
          <w:szCs w:val="28"/>
        </w:rPr>
        <w:t xml:space="preserve"> </w:t>
      </w:r>
    </w:p>
    <w:p w14:paraId="3E3C67FB" w14:textId="77777777" w:rsidR="00BE6D19" w:rsidRPr="007D13BA" w:rsidRDefault="00BE6D19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Н</w:t>
      </w:r>
      <w:r w:rsidRPr="007D13BA">
        <w:rPr>
          <w:sz w:val="28"/>
          <w:szCs w:val="28"/>
        </w:rPr>
        <w:t xml:space="preserve">ебесным силам </w:t>
      </w:r>
      <w:proofErr w:type="gramStart"/>
      <w:r w:rsidRPr="007D13BA">
        <w:rPr>
          <w:sz w:val="28"/>
          <w:szCs w:val="28"/>
        </w:rPr>
        <w:t>тезоименитая,/</w:t>
      </w:r>
      <w:proofErr w:type="gramEnd"/>
      <w:r w:rsidRPr="007D13BA">
        <w:rPr>
          <w:sz w:val="28"/>
          <w:szCs w:val="28"/>
        </w:rPr>
        <w:t xml:space="preserve"> ликуй ныне светло, земле Архангельская</w:t>
      </w:r>
      <w:r w:rsidR="00AF31F9" w:rsidRPr="007D13BA">
        <w:rPr>
          <w:sz w:val="28"/>
          <w:szCs w:val="28"/>
        </w:rPr>
        <w:t>:</w:t>
      </w:r>
      <w:r w:rsidRPr="007D13BA">
        <w:rPr>
          <w:sz w:val="28"/>
          <w:szCs w:val="28"/>
        </w:rPr>
        <w:t xml:space="preserve">/ память бо приспе твоих угодников новых и древних,/ обители и храмы в тебе устроивших,/ подвиги же многи подъемших в трудех и страданиих,/ имже возопиим согласно:/ о, святии сродницы наши,/ помощи и заступления нам от Бога испросите,/ яко приимшии победныя венцы. </w:t>
      </w:r>
    </w:p>
    <w:p w14:paraId="2E6DDB21" w14:textId="77777777" w:rsidR="00206632" w:rsidRDefault="00206632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</w:p>
    <w:p w14:paraId="477C5DC0" w14:textId="77777777" w:rsidR="00D563DA" w:rsidRDefault="00D563DA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  <w:r w:rsidRPr="007D13BA">
        <w:rPr>
          <w:color w:val="FF0000"/>
          <w:sz w:val="28"/>
          <w:szCs w:val="28"/>
        </w:rPr>
        <w:t>Н</w:t>
      </w:r>
      <w:r>
        <w:rPr>
          <w:color w:val="FF0000"/>
          <w:sz w:val="28"/>
          <w:szCs w:val="28"/>
        </w:rPr>
        <w:t>А УТРЕНИ</w:t>
      </w:r>
      <w:commentRangeStart w:id="4"/>
      <w:commentRangeEnd w:id="4"/>
      <w:r w:rsidR="001A4B61">
        <w:rPr>
          <w:rStyle w:val="af0"/>
        </w:rPr>
        <w:commentReference w:id="4"/>
      </w:r>
      <w:r>
        <w:rPr>
          <w:color w:val="FF0000"/>
          <w:sz w:val="28"/>
          <w:szCs w:val="28"/>
        </w:rPr>
        <w:t xml:space="preserve"> </w:t>
      </w:r>
    </w:p>
    <w:p w14:paraId="092563A6" w14:textId="77777777" w:rsidR="0026677E" w:rsidRDefault="0026677E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на Б</w:t>
      </w:r>
      <w:r w:rsidRPr="0026677E">
        <w:rPr>
          <w:sz w:val="28"/>
          <w:szCs w:val="28"/>
        </w:rPr>
        <w:t>ог Господь:</w:t>
      </w:r>
      <w:r>
        <w:rPr>
          <w:color w:val="FF0000"/>
          <w:sz w:val="28"/>
          <w:szCs w:val="28"/>
        </w:rPr>
        <w:t xml:space="preserve"> тропарь святых дважды. </w:t>
      </w:r>
    </w:p>
    <w:p w14:paraId="7A6C830F" w14:textId="77777777" w:rsidR="00194A7F" w:rsidRPr="007D13BA" w:rsidRDefault="0026677E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лава, и ныне, Богородичен</w:t>
      </w:r>
      <w:proofErr w:type="gramStart"/>
      <w:r>
        <w:rPr>
          <w:color w:val="FF0000"/>
          <w:sz w:val="28"/>
          <w:szCs w:val="28"/>
        </w:rPr>
        <w:t>: В</w:t>
      </w:r>
      <w:r w:rsidRPr="0026677E">
        <w:rPr>
          <w:sz w:val="28"/>
          <w:szCs w:val="28"/>
        </w:rPr>
        <w:t>ся</w:t>
      </w:r>
      <w:proofErr w:type="gramEnd"/>
      <w:r w:rsidRPr="0026677E">
        <w:rPr>
          <w:sz w:val="28"/>
          <w:szCs w:val="28"/>
        </w:rPr>
        <w:t xml:space="preserve"> паче смысла:</w:t>
      </w:r>
    </w:p>
    <w:p w14:paraId="2FECD9A6" w14:textId="77777777" w:rsidR="00194A7F" w:rsidRPr="00206632" w:rsidRDefault="00194A7F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  <w:r w:rsidRPr="00206632">
        <w:rPr>
          <w:color w:val="FF0000"/>
          <w:sz w:val="28"/>
          <w:szCs w:val="28"/>
        </w:rPr>
        <w:t xml:space="preserve">По 1-м стихословии седален, глас </w:t>
      </w:r>
      <w:r w:rsidR="007E75DA" w:rsidRPr="00206632">
        <w:rPr>
          <w:color w:val="FF0000"/>
          <w:sz w:val="28"/>
          <w:szCs w:val="28"/>
        </w:rPr>
        <w:t>3:</w:t>
      </w:r>
    </w:p>
    <w:p w14:paraId="2C66913E" w14:textId="77777777" w:rsidR="001E47A2" w:rsidRPr="007D13BA" w:rsidRDefault="00367AA2" w:rsidP="007F7975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D13BA">
        <w:rPr>
          <w:color w:val="FF0000"/>
          <w:sz w:val="28"/>
          <w:szCs w:val="28"/>
        </w:rPr>
        <w:t>А</w:t>
      </w:r>
      <w:r w:rsidR="0001433C" w:rsidRPr="007D13BA">
        <w:rPr>
          <w:sz w:val="28"/>
          <w:szCs w:val="28"/>
        </w:rPr>
        <w:t xml:space="preserve">рхангельским и </w:t>
      </w:r>
      <w:r w:rsidR="00352467" w:rsidRPr="007D13BA">
        <w:rPr>
          <w:sz w:val="28"/>
          <w:szCs w:val="28"/>
        </w:rPr>
        <w:t>Беломорским, и иже во отоцех Соловецких мучеником, Котласским и Коряжемским юзником приидите, вернии поклонимся, страдальцев же почтим Онежских и Каргопольских</w:t>
      </w:r>
      <w:r w:rsidRPr="007D13BA">
        <w:rPr>
          <w:color w:val="000000"/>
          <w:sz w:val="28"/>
          <w:szCs w:val="28"/>
        </w:rPr>
        <w:t>, сердечною любовию вопиюще к ним:</w:t>
      </w:r>
      <w:r w:rsidR="00857D6E" w:rsidRPr="007D13BA">
        <w:rPr>
          <w:color w:val="000000"/>
          <w:sz w:val="28"/>
          <w:szCs w:val="28"/>
        </w:rPr>
        <w:t xml:space="preserve"> </w:t>
      </w:r>
      <w:r w:rsidR="00206632">
        <w:rPr>
          <w:color w:val="000000"/>
          <w:sz w:val="28"/>
          <w:szCs w:val="28"/>
        </w:rPr>
        <w:t>о,</w:t>
      </w:r>
      <w:r w:rsidR="00857D6E" w:rsidRPr="007D13BA">
        <w:rPr>
          <w:color w:val="000000"/>
          <w:sz w:val="28"/>
          <w:szCs w:val="28"/>
        </w:rPr>
        <w:t xml:space="preserve"> трудолюбнии заступницы наши, колико </w:t>
      </w:r>
      <w:proofErr w:type="gramStart"/>
      <w:r w:rsidR="00857D6E" w:rsidRPr="007D13BA">
        <w:rPr>
          <w:color w:val="000000"/>
          <w:sz w:val="28"/>
          <w:szCs w:val="28"/>
        </w:rPr>
        <w:t>о</w:t>
      </w:r>
      <w:r w:rsidR="00A92DCA" w:rsidRPr="007D13BA">
        <w:rPr>
          <w:color w:val="000000"/>
          <w:sz w:val="28"/>
          <w:szCs w:val="28"/>
        </w:rPr>
        <w:t xml:space="preserve"> обращении</w:t>
      </w:r>
      <w:proofErr w:type="gramEnd"/>
      <w:r w:rsidR="00A92DCA" w:rsidRPr="007D13BA">
        <w:rPr>
          <w:color w:val="000000"/>
          <w:sz w:val="28"/>
          <w:szCs w:val="28"/>
        </w:rPr>
        <w:t xml:space="preserve"> коегождо грешника кающася</w:t>
      </w:r>
      <w:r w:rsidR="00857D6E" w:rsidRPr="007D13BA">
        <w:rPr>
          <w:color w:val="000000"/>
          <w:sz w:val="28"/>
          <w:szCs w:val="28"/>
        </w:rPr>
        <w:t xml:space="preserve"> радуетеся, благословеннии! </w:t>
      </w:r>
    </w:p>
    <w:p w14:paraId="75DECC7D" w14:textId="77777777" w:rsidR="001E47A2" w:rsidRPr="007D13BA" w:rsidRDefault="007E75DA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  <w:r w:rsidRPr="007D13BA">
        <w:rPr>
          <w:color w:val="FF0000"/>
          <w:sz w:val="28"/>
          <w:szCs w:val="28"/>
        </w:rPr>
        <w:t>Слава</w:t>
      </w:r>
      <w:r w:rsidR="00206632">
        <w:rPr>
          <w:color w:val="FF0000"/>
          <w:sz w:val="28"/>
          <w:szCs w:val="28"/>
        </w:rPr>
        <w:t>,</w:t>
      </w:r>
      <w:r w:rsidRPr="007D13BA">
        <w:rPr>
          <w:color w:val="FF0000"/>
          <w:sz w:val="28"/>
          <w:szCs w:val="28"/>
        </w:rPr>
        <w:t xml:space="preserve"> и ныне, Богородичен:</w:t>
      </w:r>
    </w:p>
    <w:p w14:paraId="7F57D6DC" w14:textId="77777777" w:rsidR="007E75DA" w:rsidRPr="00DC453B" w:rsidRDefault="000D4E56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Щ</w:t>
      </w:r>
      <w:r w:rsidRPr="00DC453B">
        <w:rPr>
          <w:sz w:val="28"/>
          <w:szCs w:val="28"/>
        </w:rPr>
        <w:t>едротам неизсякающим и велицей милости Твоей святии наши</w:t>
      </w:r>
      <w:r w:rsidR="00DC453B">
        <w:rPr>
          <w:sz w:val="28"/>
          <w:szCs w:val="28"/>
        </w:rPr>
        <w:t>,</w:t>
      </w:r>
      <w:r w:rsidRPr="00DC453B">
        <w:rPr>
          <w:sz w:val="28"/>
          <w:szCs w:val="28"/>
        </w:rPr>
        <w:t xml:space="preserve"> дивившеся, вопияху Ти, Богородице: кое Ти благодарение принесем достойное</w:t>
      </w:r>
      <w:r w:rsidR="00DC453B">
        <w:rPr>
          <w:sz w:val="28"/>
          <w:szCs w:val="28"/>
        </w:rPr>
        <w:t>?</w:t>
      </w:r>
      <w:r w:rsidRPr="00DC453B">
        <w:rPr>
          <w:sz w:val="28"/>
          <w:szCs w:val="28"/>
        </w:rPr>
        <w:t xml:space="preserve"> </w:t>
      </w:r>
      <w:r w:rsidR="00DC453B">
        <w:rPr>
          <w:sz w:val="28"/>
          <w:szCs w:val="28"/>
        </w:rPr>
        <w:t>Ч</w:t>
      </w:r>
      <w:r w:rsidRPr="00DC453B">
        <w:rPr>
          <w:sz w:val="28"/>
          <w:szCs w:val="28"/>
        </w:rPr>
        <w:t xml:space="preserve">то же воздадим о благодеяниих </w:t>
      </w:r>
      <w:proofErr w:type="gramStart"/>
      <w:r w:rsidR="00DC453B">
        <w:rPr>
          <w:sz w:val="28"/>
          <w:szCs w:val="28"/>
        </w:rPr>
        <w:t>Т</w:t>
      </w:r>
      <w:r w:rsidRPr="00DC453B">
        <w:rPr>
          <w:sz w:val="28"/>
          <w:szCs w:val="28"/>
        </w:rPr>
        <w:t>воих?/</w:t>
      </w:r>
      <w:proofErr w:type="gramEnd"/>
      <w:r w:rsidRPr="00DC453B">
        <w:rPr>
          <w:sz w:val="28"/>
          <w:szCs w:val="28"/>
        </w:rPr>
        <w:t xml:space="preserve"> Темже со Архангелом радостно зовем Ти: ра́дуйся, Благода́тная.</w:t>
      </w:r>
    </w:p>
    <w:p w14:paraId="67DAB513" w14:textId="77777777" w:rsidR="00194A7F" w:rsidRPr="007D13BA" w:rsidRDefault="00194A7F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  <w:r w:rsidRPr="007D13BA">
        <w:rPr>
          <w:color w:val="FF0000"/>
          <w:sz w:val="28"/>
          <w:szCs w:val="28"/>
        </w:rPr>
        <w:t>По 2-м стихословии седален, глас</w:t>
      </w:r>
      <w:r w:rsidR="001531AD" w:rsidRPr="007D13BA">
        <w:rPr>
          <w:color w:val="FF0000"/>
          <w:sz w:val="28"/>
          <w:szCs w:val="28"/>
        </w:rPr>
        <w:t xml:space="preserve"> 4:</w:t>
      </w:r>
    </w:p>
    <w:p w14:paraId="4C617D2F" w14:textId="77777777" w:rsidR="001531AD" w:rsidRPr="00DC453B" w:rsidRDefault="001531AD" w:rsidP="007F7975">
      <w:pPr>
        <w:spacing w:line="276" w:lineRule="auto"/>
        <w:ind w:firstLine="567"/>
        <w:jc w:val="both"/>
        <w:rPr>
          <w:sz w:val="28"/>
          <w:szCs w:val="28"/>
          <w:shd w:val="clear" w:color="auto" w:fill="FEFEFE"/>
        </w:rPr>
      </w:pPr>
      <w:r w:rsidRPr="007D13BA">
        <w:rPr>
          <w:color w:val="FF0000"/>
          <w:sz w:val="28"/>
          <w:szCs w:val="28"/>
          <w:shd w:val="clear" w:color="auto" w:fill="FEFEFE"/>
        </w:rPr>
        <w:t>М</w:t>
      </w:r>
      <w:r w:rsidRPr="00DC453B">
        <w:rPr>
          <w:sz w:val="28"/>
          <w:szCs w:val="28"/>
          <w:shd w:val="clear" w:color="auto" w:fill="FEFEFE"/>
        </w:rPr>
        <w:t xml:space="preserve">ноги </w:t>
      </w:r>
      <w:r w:rsidR="004E5798" w:rsidRPr="00DC453B">
        <w:rPr>
          <w:sz w:val="28"/>
          <w:szCs w:val="28"/>
          <w:shd w:val="clear" w:color="auto" w:fill="FEFEFE"/>
        </w:rPr>
        <w:t xml:space="preserve">скорби претерпеша </w:t>
      </w:r>
      <w:r w:rsidRPr="00DC453B">
        <w:rPr>
          <w:sz w:val="28"/>
          <w:szCs w:val="28"/>
          <w:shd w:val="clear" w:color="auto" w:fill="FEFEFE"/>
        </w:rPr>
        <w:t xml:space="preserve">в годину гонений </w:t>
      </w:r>
      <w:r w:rsidR="00AC7B21" w:rsidRPr="00DC453B">
        <w:rPr>
          <w:sz w:val="28"/>
          <w:szCs w:val="28"/>
          <w:shd w:val="clear" w:color="auto" w:fill="FEFEFE"/>
        </w:rPr>
        <w:t>святии наши</w:t>
      </w:r>
      <w:r w:rsidRPr="00DC453B">
        <w:rPr>
          <w:sz w:val="28"/>
          <w:szCs w:val="28"/>
          <w:shd w:val="clear" w:color="auto" w:fill="FEFEFE"/>
        </w:rPr>
        <w:t xml:space="preserve">: </w:t>
      </w:r>
      <w:r w:rsidR="00AC7B21" w:rsidRPr="00DC453B">
        <w:rPr>
          <w:sz w:val="28"/>
          <w:szCs w:val="28"/>
          <w:shd w:val="clear" w:color="auto" w:fill="FEFEFE"/>
        </w:rPr>
        <w:t xml:space="preserve">ови </w:t>
      </w:r>
      <w:r w:rsidRPr="00DC453B">
        <w:rPr>
          <w:sz w:val="28"/>
          <w:szCs w:val="28"/>
          <w:shd w:val="clear" w:color="auto" w:fill="FEFEFE"/>
        </w:rPr>
        <w:t xml:space="preserve">без суда от </w:t>
      </w:r>
      <w:r w:rsidR="004E5798" w:rsidRPr="00DC453B">
        <w:rPr>
          <w:sz w:val="28"/>
          <w:szCs w:val="28"/>
          <w:shd w:val="clear" w:color="auto" w:fill="FEFEFE"/>
        </w:rPr>
        <w:t xml:space="preserve">богоборцев </w:t>
      </w:r>
      <w:r w:rsidR="00AC7B21" w:rsidRPr="00DC453B">
        <w:rPr>
          <w:sz w:val="28"/>
          <w:szCs w:val="28"/>
          <w:shd w:val="clear" w:color="auto" w:fill="FEFEFE"/>
        </w:rPr>
        <w:t>жестосерды</w:t>
      </w:r>
      <w:r w:rsidRPr="00DC453B">
        <w:rPr>
          <w:sz w:val="28"/>
          <w:szCs w:val="28"/>
          <w:shd w:val="clear" w:color="auto" w:fill="FEFEFE"/>
        </w:rPr>
        <w:t xml:space="preserve">х убиение, </w:t>
      </w:r>
      <w:r w:rsidR="00667343" w:rsidRPr="00DC453B">
        <w:rPr>
          <w:sz w:val="28"/>
          <w:szCs w:val="28"/>
          <w:shd w:val="clear" w:color="auto" w:fill="FEFEFE"/>
        </w:rPr>
        <w:t xml:space="preserve">ови противу </w:t>
      </w:r>
      <w:r w:rsidR="004E5798" w:rsidRPr="00DC453B">
        <w:rPr>
          <w:sz w:val="28"/>
          <w:szCs w:val="28"/>
          <w:shd w:val="clear" w:color="auto" w:fill="FEFEFE"/>
        </w:rPr>
        <w:t xml:space="preserve">льстивых </w:t>
      </w:r>
      <w:r w:rsidR="00667343" w:rsidRPr="00DC453B">
        <w:rPr>
          <w:sz w:val="28"/>
          <w:szCs w:val="28"/>
          <w:shd w:val="clear" w:color="auto" w:fill="FEFEFE"/>
        </w:rPr>
        <w:t xml:space="preserve">обновителей Церкве даже до уз и темниц борение, еще же </w:t>
      </w:r>
      <w:r w:rsidR="00AC7B21" w:rsidRPr="00DC453B">
        <w:rPr>
          <w:sz w:val="28"/>
          <w:szCs w:val="28"/>
          <w:shd w:val="clear" w:color="auto" w:fill="FEFEFE"/>
        </w:rPr>
        <w:t xml:space="preserve">от храмов и обителей разоренных </w:t>
      </w:r>
      <w:r w:rsidR="00667343" w:rsidRPr="00DC453B">
        <w:rPr>
          <w:sz w:val="28"/>
          <w:szCs w:val="28"/>
          <w:shd w:val="clear" w:color="auto" w:fill="FEFEFE"/>
        </w:rPr>
        <w:t xml:space="preserve">в станы </w:t>
      </w:r>
      <w:r w:rsidR="00667343" w:rsidRPr="00DC453B">
        <w:rPr>
          <w:sz w:val="28"/>
          <w:szCs w:val="28"/>
          <w:shd w:val="clear" w:color="auto" w:fill="FEFEFE"/>
        </w:rPr>
        <w:lastRenderedPageBreak/>
        <w:t xml:space="preserve">горьких работ </w:t>
      </w:r>
      <w:r w:rsidR="00AC7B21" w:rsidRPr="00DC453B">
        <w:rPr>
          <w:sz w:val="28"/>
          <w:szCs w:val="28"/>
          <w:shd w:val="clear" w:color="auto" w:fill="FEFEFE"/>
        </w:rPr>
        <w:t xml:space="preserve">отгнание, </w:t>
      </w:r>
      <w:r w:rsidR="00667343" w:rsidRPr="00DC453B">
        <w:rPr>
          <w:sz w:val="28"/>
          <w:szCs w:val="28"/>
          <w:shd w:val="clear" w:color="auto" w:fill="FEFEFE"/>
        </w:rPr>
        <w:t xml:space="preserve">но </w:t>
      </w:r>
      <w:r w:rsidR="00AC7B21" w:rsidRPr="00DC453B">
        <w:rPr>
          <w:sz w:val="28"/>
          <w:szCs w:val="28"/>
          <w:shd w:val="clear" w:color="auto" w:fill="FEFEFE"/>
        </w:rPr>
        <w:t>во всех сих утеша</w:t>
      </w:r>
      <w:r w:rsidR="00DC453B">
        <w:rPr>
          <w:sz w:val="28"/>
          <w:szCs w:val="28"/>
          <w:shd w:val="clear" w:color="auto" w:fill="FEFEFE"/>
        </w:rPr>
        <w:t>ху</w:t>
      </w:r>
      <w:r w:rsidR="00AC7B21" w:rsidRPr="00DC453B">
        <w:rPr>
          <w:sz w:val="28"/>
          <w:szCs w:val="28"/>
          <w:shd w:val="clear" w:color="auto" w:fill="FEFEFE"/>
        </w:rPr>
        <w:t xml:space="preserve">ся именем Христа, Единаго Человеколюбца. </w:t>
      </w:r>
    </w:p>
    <w:p w14:paraId="530C4166" w14:textId="77777777" w:rsidR="001E47A2" w:rsidRPr="007D13BA" w:rsidRDefault="001E47A2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  <w:r w:rsidRPr="007D13BA">
        <w:rPr>
          <w:color w:val="FF0000"/>
          <w:sz w:val="28"/>
          <w:szCs w:val="28"/>
        </w:rPr>
        <w:t>Слава</w:t>
      </w:r>
      <w:r w:rsidR="00F526AB">
        <w:rPr>
          <w:color w:val="FF0000"/>
          <w:sz w:val="28"/>
          <w:szCs w:val="28"/>
        </w:rPr>
        <w:t>,</w:t>
      </w:r>
      <w:r w:rsidRPr="007D13BA">
        <w:rPr>
          <w:color w:val="FF0000"/>
          <w:sz w:val="28"/>
          <w:szCs w:val="28"/>
        </w:rPr>
        <w:t xml:space="preserve"> и ныне, Богородичен:</w:t>
      </w:r>
    </w:p>
    <w:p w14:paraId="1835D148" w14:textId="77777777" w:rsidR="001E47A2" w:rsidRPr="007D13BA" w:rsidRDefault="00F526AB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F526AB">
        <w:rPr>
          <w:color w:val="FF0000"/>
          <w:sz w:val="28"/>
          <w:szCs w:val="28"/>
          <w:shd w:val="clear" w:color="auto" w:fill="FEFEFE"/>
        </w:rPr>
        <w:t>П</w:t>
      </w:r>
      <w:r w:rsidR="001E47A2" w:rsidRPr="007D13BA">
        <w:rPr>
          <w:sz w:val="28"/>
          <w:szCs w:val="28"/>
          <w:shd w:val="clear" w:color="auto" w:fill="FEFEFE"/>
        </w:rPr>
        <w:t>pе́жде да́же не по</w:t>
      </w:r>
      <w:r w:rsidR="00667343" w:rsidRPr="007D13BA">
        <w:rPr>
          <w:sz w:val="28"/>
          <w:szCs w:val="28"/>
          <w:shd w:val="clear" w:color="auto" w:fill="FEFEFE"/>
        </w:rPr>
        <w:t xml:space="preserve">гибнем </w:t>
      </w:r>
      <w:r w:rsidR="00667343" w:rsidRPr="00F526AB">
        <w:rPr>
          <w:sz w:val="28"/>
          <w:szCs w:val="28"/>
          <w:shd w:val="clear" w:color="auto" w:fill="FEFEFE"/>
        </w:rPr>
        <w:t>во гресех</w:t>
      </w:r>
      <w:r w:rsidRPr="00F526AB">
        <w:rPr>
          <w:sz w:val="28"/>
          <w:szCs w:val="28"/>
          <w:shd w:val="clear" w:color="auto" w:fill="FEFEFE"/>
        </w:rPr>
        <w:t>, всенадежно</w:t>
      </w:r>
      <w:r w:rsidRPr="007D13BA">
        <w:rPr>
          <w:sz w:val="28"/>
          <w:szCs w:val="28"/>
          <w:shd w:val="clear" w:color="auto" w:fill="FEFEFE"/>
        </w:rPr>
        <w:t xml:space="preserve"> спаси</w:t>
      </w:r>
      <w:r w:rsidR="00667343" w:rsidRPr="007D13BA">
        <w:rPr>
          <w:sz w:val="28"/>
          <w:szCs w:val="28"/>
          <w:shd w:val="clear" w:color="auto" w:fill="FEFEFE"/>
        </w:rPr>
        <w:t xml:space="preserve"> нас</w:t>
      </w:r>
      <w:r>
        <w:rPr>
          <w:sz w:val="28"/>
          <w:szCs w:val="28"/>
          <w:shd w:val="clear" w:color="auto" w:fill="FEFEFE"/>
        </w:rPr>
        <w:t>,</w:t>
      </w:r>
      <w:r w:rsidR="00667343" w:rsidRPr="007D13BA">
        <w:rPr>
          <w:sz w:val="28"/>
          <w:szCs w:val="28"/>
          <w:shd w:val="clear" w:color="auto" w:fill="FEFEFE"/>
        </w:rPr>
        <w:t xml:space="preserve"> молящихся Тебе от сердца, Мати</w:t>
      </w:r>
      <w:r w:rsidR="001E47A2" w:rsidRPr="007D13BA">
        <w:rPr>
          <w:sz w:val="28"/>
          <w:szCs w:val="28"/>
          <w:shd w:val="clear" w:color="auto" w:fill="FEFEFE"/>
        </w:rPr>
        <w:t xml:space="preserve"> Хpист</w:t>
      </w:r>
      <w:r w:rsidR="00667343" w:rsidRPr="007D13BA">
        <w:rPr>
          <w:sz w:val="28"/>
          <w:szCs w:val="28"/>
          <w:shd w:val="clear" w:color="auto" w:fill="FEFEFE"/>
        </w:rPr>
        <w:t>а</w:t>
      </w:r>
      <w:r w:rsidR="001E47A2" w:rsidRPr="007D13BA">
        <w:rPr>
          <w:sz w:val="28"/>
          <w:szCs w:val="28"/>
          <w:shd w:val="clear" w:color="auto" w:fill="FEFEFE"/>
        </w:rPr>
        <w:t xml:space="preserve"> Бо́</w:t>
      </w:r>
      <w:r w:rsidR="00667343" w:rsidRPr="007D13BA">
        <w:rPr>
          <w:sz w:val="28"/>
          <w:szCs w:val="28"/>
          <w:shd w:val="clear" w:color="auto" w:fill="FEFEFE"/>
        </w:rPr>
        <w:t>га нашего,</w:t>
      </w:r>
      <w:r w:rsidR="001E47A2" w:rsidRPr="007D13BA">
        <w:rPr>
          <w:sz w:val="28"/>
          <w:szCs w:val="28"/>
          <w:shd w:val="clear" w:color="auto" w:fill="FEFEFE"/>
        </w:rPr>
        <w:t xml:space="preserve"> </w:t>
      </w:r>
      <w:r w:rsidR="00667343" w:rsidRPr="007D13BA">
        <w:rPr>
          <w:sz w:val="28"/>
          <w:szCs w:val="28"/>
          <w:shd w:val="clear" w:color="auto" w:fill="FEFEFE"/>
        </w:rPr>
        <w:t xml:space="preserve">огради заступлением </w:t>
      </w:r>
      <w:r w:rsidR="001E47A2" w:rsidRPr="007D13BA">
        <w:rPr>
          <w:sz w:val="28"/>
          <w:szCs w:val="28"/>
          <w:shd w:val="clear" w:color="auto" w:fill="FEFEFE"/>
        </w:rPr>
        <w:t>Твои́м</w:t>
      </w:r>
      <w:r w:rsidR="00667343" w:rsidRPr="007D13BA">
        <w:rPr>
          <w:sz w:val="28"/>
          <w:szCs w:val="28"/>
          <w:shd w:val="clear" w:color="auto" w:fill="FEFEFE"/>
        </w:rPr>
        <w:t xml:space="preserve"> уповающия на Тя</w:t>
      </w:r>
      <w:r w:rsidR="001E47A2" w:rsidRPr="007D13BA">
        <w:rPr>
          <w:sz w:val="28"/>
          <w:szCs w:val="28"/>
          <w:shd w:val="clear" w:color="auto" w:fill="FEFEFE"/>
        </w:rPr>
        <w:t xml:space="preserve">, </w:t>
      </w:r>
      <w:r w:rsidR="006349C7" w:rsidRPr="007D13BA">
        <w:rPr>
          <w:sz w:val="28"/>
          <w:szCs w:val="28"/>
          <w:shd w:val="clear" w:color="auto" w:fill="FEFEFE"/>
        </w:rPr>
        <w:t xml:space="preserve">вемы бо Тя, Всех скорбящих Радость, о земли нашей Архангельстей молящуюся </w:t>
      </w:r>
      <w:r w:rsidR="001E47A2" w:rsidRPr="007D13BA">
        <w:rPr>
          <w:sz w:val="28"/>
          <w:szCs w:val="28"/>
          <w:shd w:val="clear" w:color="auto" w:fill="FEFEFE"/>
        </w:rPr>
        <w:t>Еди́н</w:t>
      </w:r>
      <w:r w:rsidR="00143603" w:rsidRPr="007D13BA">
        <w:rPr>
          <w:sz w:val="28"/>
          <w:szCs w:val="28"/>
          <w:shd w:val="clear" w:color="auto" w:fill="FEFEFE"/>
        </w:rPr>
        <w:t>ому</w:t>
      </w:r>
      <w:r w:rsidR="001E47A2" w:rsidRPr="007D13BA">
        <w:rPr>
          <w:sz w:val="28"/>
          <w:szCs w:val="28"/>
          <w:shd w:val="clear" w:color="auto" w:fill="FEFEFE"/>
        </w:rPr>
        <w:t xml:space="preserve"> Человеколю́б</w:t>
      </w:r>
      <w:r w:rsidR="00143603" w:rsidRPr="007D13BA">
        <w:rPr>
          <w:sz w:val="28"/>
          <w:szCs w:val="28"/>
          <w:shd w:val="clear" w:color="auto" w:fill="FEFEFE"/>
        </w:rPr>
        <w:t>цу</w:t>
      </w:r>
      <w:r w:rsidR="001E47A2" w:rsidRPr="007D13BA">
        <w:rPr>
          <w:sz w:val="28"/>
          <w:szCs w:val="28"/>
          <w:shd w:val="clear" w:color="auto" w:fill="FEFEFE"/>
        </w:rPr>
        <w:t>.</w:t>
      </w:r>
    </w:p>
    <w:p w14:paraId="63AA67DC" w14:textId="77777777" w:rsidR="00E759E2" w:rsidRPr="00E759E2" w:rsidRDefault="00E759E2" w:rsidP="007F7975">
      <w:pPr>
        <w:spacing w:line="276" w:lineRule="auto"/>
        <w:ind w:firstLine="567"/>
        <w:jc w:val="center"/>
        <w:rPr>
          <w:color w:val="FF0000"/>
          <w:sz w:val="28"/>
          <w:szCs w:val="28"/>
          <w:shd w:val="clear" w:color="auto" w:fill="FFFFFF"/>
        </w:rPr>
      </w:pPr>
      <w:r w:rsidRPr="00E759E2">
        <w:rPr>
          <w:color w:val="FF0000"/>
          <w:sz w:val="28"/>
          <w:szCs w:val="28"/>
          <w:shd w:val="clear" w:color="auto" w:fill="FFFFFF"/>
        </w:rPr>
        <w:t>Величание:</w:t>
      </w:r>
    </w:p>
    <w:p w14:paraId="1B5F3F50" w14:textId="77777777" w:rsidR="00756EEC" w:rsidRDefault="00E759E2" w:rsidP="007F7975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759E2">
        <w:rPr>
          <w:color w:val="FF0000"/>
          <w:sz w:val="28"/>
          <w:szCs w:val="28"/>
          <w:shd w:val="clear" w:color="auto" w:fill="FFFFFF"/>
        </w:rPr>
        <w:t>В</w:t>
      </w:r>
      <w:r w:rsidRPr="007D13BA">
        <w:rPr>
          <w:color w:val="000000"/>
          <w:sz w:val="28"/>
          <w:szCs w:val="28"/>
          <w:shd w:val="clear" w:color="auto" w:fill="FFFFFF"/>
        </w:rPr>
        <w:t xml:space="preserve">еличаем </w:t>
      </w:r>
      <w:proofErr w:type="gramStart"/>
      <w:r w:rsidRPr="007D13BA">
        <w:rPr>
          <w:color w:val="000000"/>
          <w:sz w:val="28"/>
          <w:szCs w:val="28"/>
          <w:shd w:val="clear" w:color="auto" w:fill="FFFFFF"/>
        </w:rPr>
        <w:t>вас,</w:t>
      </w:r>
      <w:r>
        <w:rPr>
          <w:color w:val="000000"/>
          <w:sz w:val="28"/>
          <w:szCs w:val="28"/>
          <w:shd w:val="clear" w:color="auto" w:fill="FFFFFF"/>
        </w:rPr>
        <w:t>/</w:t>
      </w:r>
      <w:proofErr w:type="gramEnd"/>
      <w:r w:rsidRPr="007D13BA">
        <w:rPr>
          <w:color w:val="000000"/>
          <w:sz w:val="28"/>
          <w:szCs w:val="28"/>
          <w:shd w:val="clear" w:color="auto" w:fill="FFFFFF"/>
        </w:rPr>
        <w:t xml:space="preserve"> чудотворцы наши славнии Архангельстии,</w:t>
      </w:r>
      <w:r>
        <w:rPr>
          <w:color w:val="000000"/>
          <w:sz w:val="28"/>
          <w:szCs w:val="28"/>
          <w:shd w:val="clear" w:color="auto" w:fill="FFFFFF"/>
        </w:rPr>
        <w:t>/</w:t>
      </w:r>
      <w:r w:rsidRPr="007D13BA">
        <w:rPr>
          <w:color w:val="000000"/>
          <w:sz w:val="28"/>
          <w:szCs w:val="28"/>
          <w:shd w:val="clear" w:color="auto" w:fill="FFFFFF"/>
        </w:rPr>
        <w:t xml:space="preserve"> страну северную лучами добродетелей озарившии</w:t>
      </w:r>
      <w:r>
        <w:rPr>
          <w:color w:val="000000"/>
          <w:sz w:val="28"/>
          <w:szCs w:val="28"/>
          <w:shd w:val="clear" w:color="auto" w:fill="FFFFFF"/>
        </w:rPr>
        <w:t>/</w:t>
      </w:r>
      <w:r w:rsidRPr="007D13BA">
        <w:rPr>
          <w:color w:val="000000"/>
          <w:sz w:val="28"/>
          <w:szCs w:val="28"/>
          <w:shd w:val="clear" w:color="auto" w:fill="FFFFFF"/>
        </w:rPr>
        <w:t xml:space="preserve"> и образ спасения верным</w:t>
      </w:r>
      <w:r>
        <w:rPr>
          <w:color w:val="000000"/>
          <w:sz w:val="28"/>
          <w:szCs w:val="28"/>
          <w:shd w:val="clear" w:color="auto" w:fill="FFFFFF"/>
        </w:rPr>
        <w:t>/</w:t>
      </w:r>
      <w:r w:rsidRPr="007D13BA">
        <w:rPr>
          <w:color w:val="000000"/>
          <w:sz w:val="28"/>
          <w:szCs w:val="28"/>
          <w:shd w:val="clear" w:color="auto" w:fill="FFFFFF"/>
        </w:rPr>
        <w:t xml:space="preserve"> светоявленно показавши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7D13BA">
        <w:rPr>
          <w:color w:val="000000"/>
          <w:sz w:val="28"/>
          <w:szCs w:val="28"/>
          <w:shd w:val="clear" w:color="auto" w:fill="FFFFFF"/>
        </w:rPr>
        <w:t>.</w:t>
      </w:r>
    </w:p>
    <w:p w14:paraId="300C921E" w14:textId="77777777" w:rsidR="00E759E2" w:rsidRPr="00756EEC" w:rsidRDefault="00756EEC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  <w:r w:rsidRPr="00756EEC">
        <w:rPr>
          <w:color w:val="FF0000"/>
          <w:sz w:val="28"/>
          <w:szCs w:val="28"/>
          <w:shd w:val="clear" w:color="auto" w:fill="FFFFFF"/>
        </w:rPr>
        <w:t>Псалом избранный:</w:t>
      </w:r>
    </w:p>
    <w:p w14:paraId="6D4E4942" w14:textId="77777777" w:rsidR="00DA28C7" w:rsidRPr="002C0827" w:rsidRDefault="00DA28C7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2C0827">
        <w:rPr>
          <w:color w:val="FF0000"/>
          <w:sz w:val="28"/>
          <w:szCs w:val="28"/>
        </w:rPr>
        <w:t>Г</w:t>
      </w:r>
      <w:r w:rsidRPr="002C0827">
        <w:rPr>
          <w:sz w:val="28"/>
          <w:szCs w:val="28"/>
        </w:rPr>
        <w:t xml:space="preserve">о́споди Госпо́дь наш, я́ко чу́дно </w:t>
      </w:r>
      <w:r>
        <w:rPr>
          <w:sz w:val="28"/>
          <w:szCs w:val="28"/>
        </w:rPr>
        <w:t>И</w:t>
      </w:r>
      <w:r w:rsidRPr="002C0827">
        <w:rPr>
          <w:sz w:val="28"/>
          <w:szCs w:val="28"/>
        </w:rPr>
        <w:t>мя Твое́ по всей земли́</w:t>
      </w:r>
      <w:r>
        <w:rPr>
          <w:sz w:val="28"/>
          <w:szCs w:val="28"/>
        </w:rPr>
        <w:t>.</w:t>
      </w:r>
    </w:p>
    <w:p w14:paraId="6F5D6A4D" w14:textId="77777777" w:rsidR="00756EEC" w:rsidRPr="002C0827" w:rsidRDefault="00756EEC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2C0827">
        <w:rPr>
          <w:color w:val="FF0000"/>
          <w:sz w:val="28"/>
          <w:szCs w:val="28"/>
        </w:rPr>
        <w:t>М</w:t>
      </w:r>
      <w:r w:rsidRPr="002C0827">
        <w:rPr>
          <w:sz w:val="28"/>
          <w:szCs w:val="28"/>
        </w:rPr>
        <w:t>но́ги ско́рби пра́ведным и от всех их изба́вит я Госпо́дь.</w:t>
      </w:r>
    </w:p>
    <w:p w14:paraId="6DC3F997" w14:textId="77777777" w:rsidR="00756EEC" w:rsidRPr="002C0827" w:rsidRDefault="00756EEC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2C0827">
        <w:rPr>
          <w:color w:val="FF0000"/>
          <w:sz w:val="28"/>
          <w:szCs w:val="28"/>
        </w:rPr>
        <w:t>П</w:t>
      </w:r>
      <w:r w:rsidRPr="002C0827">
        <w:rPr>
          <w:sz w:val="28"/>
          <w:szCs w:val="28"/>
        </w:rPr>
        <w:t>роидо́хом сквозе́ о́гнь и во́ду и изве́л еси́ ны в поко́й.</w:t>
      </w:r>
    </w:p>
    <w:p w14:paraId="124B0C2C" w14:textId="77777777" w:rsidR="00756EEC" w:rsidRPr="002C0827" w:rsidRDefault="00756EEC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2C0827">
        <w:rPr>
          <w:color w:val="FF0000"/>
          <w:sz w:val="28"/>
          <w:szCs w:val="28"/>
        </w:rPr>
        <w:t>Н</w:t>
      </w:r>
      <w:r w:rsidRPr="002C0827">
        <w:rPr>
          <w:sz w:val="28"/>
          <w:szCs w:val="28"/>
        </w:rPr>
        <w:t>аста́вил еси́ я́ко о́вцы лю́ди Твоя́, руко́ю Моисе́овою и Ааро́нею.</w:t>
      </w:r>
    </w:p>
    <w:p w14:paraId="641EA044" w14:textId="77777777" w:rsidR="00756EEC" w:rsidRPr="002C0827" w:rsidRDefault="00756EEC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2C0827">
        <w:rPr>
          <w:color w:val="FF0000"/>
          <w:sz w:val="28"/>
          <w:szCs w:val="28"/>
        </w:rPr>
        <w:t>П</w:t>
      </w:r>
      <w:r w:rsidRPr="002C0827">
        <w:rPr>
          <w:sz w:val="28"/>
          <w:szCs w:val="28"/>
        </w:rPr>
        <w:t>ото́к пре́йде душа́ на́ша, у́бо пре́йде душа́ на́ша во́ду непостоя́нную.</w:t>
      </w:r>
    </w:p>
    <w:p w14:paraId="05F737F5" w14:textId="77777777" w:rsidR="00756EEC" w:rsidRPr="002C0827" w:rsidRDefault="00756EEC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2C0827">
        <w:rPr>
          <w:color w:val="FF0000"/>
          <w:sz w:val="28"/>
          <w:szCs w:val="28"/>
        </w:rPr>
        <w:t>Б</w:t>
      </w:r>
      <w:r w:rsidRPr="002C0827">
        <w:rPr>
          <w:sz w:val="28"/>
          <w:szCs w:val="28"/>
        </w:rPr>
        <w:t xml:space="preserve">лагослове́н Госпо́дь, </w:t>
      </w:r>
      <w:r>
        <w:rPr>
          <w:sz w:val="28"/>
          <w:szCs w:val="28"/>
        </w:rPr>
        <w:t>И</w:t>
      </w:r>
      <w:r w:rsidRPr="002C0827">
        <w:rPr>
          <w:sz w:val="28"/>
          <w:szCs w:val="28"/>
        </w:rPr>
        <w:t>же не даде́ нас в лови́тву зубо́м их.</w:t>
      </w:r>
    </w:p>
    <w:p w14:paraId="782A7104" w14:textId="77777777" w:rsidR="00756EEC" w:rsidRDefault="00756EEC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2C0827">
        <w:rPr>
          <w:color w:val="FF0000"/>
          <w:sz w:val="28"/>
          <w:szCs w:val="28"/>
        </w:rPr>
        <w:t>В</w:t>
      </w:r>
      <w:r w:rsidRPr="002C0827">
        <w:rPr>
          <w:sz w:val="28"/>
          <w:szCs w:val="28"/>
        </w:rPr>
        <w:t>озвесели́тся пра́ведник о Го́споде, и упова́ет на Него́.</w:t>
      </w:r>
    </w:p>
    <w:p w14:paraId="0F3E9D71" w14:textId="77777777" w:rsidR="00754F42" w:rsidRPr="002C0827" w:rsidRDefault="00754F42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54F42">
        <w:rPr>
          <w:color w:val="FF0000"/>
          <w:sz w:val="28"/>
          <w:szCs w:val="28"/>
        </w:rPr>
        <w:t>О</w:t>
      </w:r>
      <w:r>
        <w:rPr>
          <w:sz w:val="28"/>
          <w:szCs w:val="28"/>
        </w:rPr>
        <w:t xml:space="preserve">полчится </w:t>
      </w:r>
      <w:r w:rsidR="007F7975">
        <w:rPr>
          <w:sz w:val="28"/>
          <w:szCs w:val="28"/>
        </w:rPr>
        <w:t xml:space="preserve">Ангел </w:t>
      </w:r>
      <w:r>
        <w:rPr>
          <w:sz w:val="28"/>
          <w:szCs w:val="28"/>
        </w:rPr>
        <w:t>Господень окрест боящихся Его.</w:t>
      </w:r>
    </w:p>
    <w:p w14:paraId="702ABC9C" w14:textId="77777777" w:rsidR="00756EEC" w:rsidRPr="002C0827" w:rsidRDefault="00756EEC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2C0827">
        <w:rPr>
          <w:color w:val="FF0000"/>
          <w:sz w:val="28"/>
          <w:szCs w:val="28"/>
        </w:rPr>
        <w:t>З</w:t>
      </w:r>
      <w:r w:rsidRPr="002C0827">
        <w:rPr>
          <w:sz w:val="28"/>
          <w:szCs w:val="28"/>
        </w:rPr>
        <w:t xml:space="preserve">емля́ даде́ плод свой: благослови́ </w:t>
      </w:r>
      <w:proofErr w:type="gramStart"/>
      <w:r w:rsidRPr="002C0827">
        <w:rPr>
          <w:sz w:val="28"/>
          <w:szCs w:val="28"/>
        </w:rPr>
        <w:t>ны</w:t>
      </w:r>
      <w:proofErr w:type="gramEnd"/>
      <w:r w:rsidRPr="002C0827">
        <w:rPr>
          <w:sz w:val="28"/>
          <w:szCs w:val="28"/>
        </w:rPr>
        <w:t xml:space="preserve"> Бо́же, Бо́же наш.</w:t>
      </w:r>
    </w:p>
    <w:p w14:paraId="32928E3B" w14:textId="77777777" w:rsidR="00756EEC" w:rsidRPr="002C0827" w:rsidRDefault="00756EEC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2C0827">
        <w:rPr>
          <w:color w:val="FF0000"/>
          <w:sz w:val="28"/>
          <w:szCs w:val="28"/>
        </w:rPr>
        <w:t>В</w:t>
      </w:r>
      <w:r w:rsidRPr="002C0827">
        <w:rPr>
          <w:sz w:val="28"/>
          <w:szCs w:val="28"/>
        </w:rPr>
        <w:t xml:space="preserve"> це́рквах благослови́те Бо́га, Го́спода от исто́чник Изра́илевых. </w:t>
      </w:r>
    </w:p>
    <w:p w14:paraId="3B673417" w14:textId="77777777" w:rsidR="00756EEC" w:rsidRPr="002C0827" w:rsidRDefault="00756EEC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2C0827">
        <w:rPr>
          <w:color w:val="FF0000"/>
          <w:sz w:val="28"/>
          <w:szCs w:val="28"/>
        </w:rPr>
        <w:t>Д</w:t>
      </w:r>
      <w:r w:rsidRPr="002C0827">
        <w:rPr>
          <w:sz w:val="28"/>
          <w:szCs w:val="28"/>
        </w:rPr>
        <w:t>и́вен Бог во святы́х Свои́х</w:t>
      </w:r>
      <w:r>
        <w:rPr>
          <w:sz w:val="28"/>
          <w:szCs w:val="28"/>
        </w:rPr>
        <w:t>,</w:t>
      </w:r>
      <w:r w:rsidRPr="002C0827">
        <w:rPr>
          <w:sz w:val="28"/>
          <w:szCs w:val="28"/>
        </w:rPr>
        <w:t xml:space="preserve"> Бог Изра́илев.</w:t>
      </w:r>
    </w:p>
    <w:p w14:paraId="01463B37" w14:textId="77777777" w:rsidR="00F526AB" w:rsidRDefault="00194A7F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  <w:r w:rsidRPr="007D13BA">
        <w:rPr>
          <w:color w:val="FF0000"/>
          <w:sz w:val="28"/>
          <w:szCs w:val="28"/>
        </w:rPr>
        <w:t>По полиелеи седален, глас</w:t>
      </w:r>
      <w:r w:rsidR="006349C7" w:rsidRPr="007D13BA">
        <w:rPr>
          <w:color w:val="FF0000"/>
          <w:sz w:val="28"/>
          <w:szCs w:val="28"/>
        </w:rPr>
        <w:t xml:space="preserve"> 1</w:t>
      </w:r>
      <w:r w:rsidR="00F526AB">
        <w:rPr>
          <w:color w:val="FF0000"/>
          <w:sz w:val="28"/>
          <w:szCs w:val="28"/>
        </w:rPr>
        <w:t>.</w:t>
      </w:r>
    </w:p>
    <w:p w14:paraId="7E5A4CD2" w14:textId="77777777" w:rsidR="00194A7F" w:rsidRPr="007D13BA" w:rsidRDefault="00F526AB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</w:t>
      </w:r>
      <w:r w:rsidR="00C95281" w:rsidRPr="007D13BA">
        <w:rPr>
          <w:color w:val="FF0000"/>
          <w:sz w:val="28"/>
          <w:szCs w:val="28"/>
        </w:rPr>
        <w:t>одобен</w:t>
      </w:r>
      <w:r w:rsidR="006349C7" w:rsidRPr="007D13BA">
        <w:rPr>
          <w:color w:val="FF0000"/>
          <w:sz w:val="28"/>
          <w:szCs w:val="28"/>
        </w:rPr>
        <w:t xml:space="preserve">: </w:t>
      </w:r>
      <w:r w:rsidR="00C95281" w:rsidRPr="007D13BA">
        <w:rPr>
          <w:color w:val="FF0000"/>
          <w:sz w:val="28"/>
          <w:szCs w:val="28"/>
        </w:rPr>
        <w:t>Г</w:t>
      </w:r>
      <w:r w:rsidR="00C95281" w:rsidRPr="00F526AB">
        <w:rPr>
          <w:sz w:val="28"/>
          <w:szCs w:val="28"/>
        </w:rPr>
        <w:t>роб Твой, Спасе</w:t>
      </w:r>
      <w:r w:rsidRPr="00F526AB">
        <w:rPr>
          <w:sz w:val="28"/>
          <w:szCs w:val="28"/>
        </w:rPr>
        <w:t>:</w:t>
      </w:r>
    </w:p>
    <w:p w14:paraId="69421C0F" w14:textId="77777777" w:rsidR="001E47A2" w:rsidRPr="007D13BA" w:rsidRDefault="00574E6C" w:rsidP="007F7975">
      <w:pPr>
        <w:spacing w:line="276" w:lineRule="auto"/>
        <w:ind w:firstLine="567"/>
        <w:jc w:val="both"/>
        <w:rPr>
          <w:sz w:val="28"/>
          <w:szCs w:val="28"/>
          <w:shd w:val="clear" w:color="auto" w:fill="FEFEFE"/>
        </w:rPr>
      </w:pPr>
      <w:r w:rsidRPr="007D13BA">
        <w:rPr>
          <w:color w:val="FF0000"/>
          <w:sz w:val="28"/>
          <w:szCs w:val="28"/>
        </w:rPr>
        <w:t>К</w:t>
      </w:r>
      <w:r w:rsidRPr="007D13BA">
        <w:rPr>
          <w:sz w:val="28"/>
          <w:szCs w:val="28"/>
        </w:rPr>
        <w:t>рест Христа Спаса</w:t>
      </w:r>
      <w:r w:rsidR="00A92DCA" w:rsidRPr="007D13BA">
        <w:rPr>
          <w:sz w:val="28"/>
          <w:szCs w:val="28"/>
        </w:rPr>
        <w:t>, о</w:t>
      </w:r>
      <w:r w:rsidRPr="007D13BA">
        <w:rPr>
          <w:sz w:val="28"/>
          <w:szCs w:val="28"/>
        </w:rPr>
        <w:t xml:space="preserve"> святии</w:t>
      </w:r>
      <w:r w:rsidR="00A92DCA" w:rsidRPr="007D13BA">
        <w:rPr>
          <w:sz w:val="28"/>
          <w:szCs w:val="28"/>
        </w:rPr>
        <w:t>,</w:t>
      </w:r>
      <w:r w:rsidRPr="007D13BA">
        <w:rPr>
          <w:sz w:val="28"/>
          <w:szCs w:val="28"/>
        </w:rPr>
        <w:t xml:space="preserve"> </w:t>
      </w:r>
      <w:r w:rsidR="008B6822" w:rsidRPr="007D13BA">
        <w:rPr>
          <w:sz w:val="28"/>
          <w:szCs w:val="28"/>
        </w:rPr>
        <w:t>обстоя</w:t>
      </w:r>
      <w:r w:rsidRPr="007D13BA">
        <w:rPr>
          <w:sz w:val="28"/>
          <w:szCs w:val="28"/>
        </w:rPr>
        <w:t>ще, украшени</w:t>
      </w:r>
      <w:r w:rsidR="00332B9A">
        <w:rPr>
          <w:sz w:val="28"/>
          <w:szCs w:val="28"/>
        </w:rPr>
        <w:t xml:space="preserve"> есте</w:t>
      </w:r>
      <w:r w:rsidR="000D247F" w:rsidRPr="007D13BA">
        <w:rPr>
          <w:sz w:val="28"/>
          <w:szCs w:val="28"/>
          <w:shd w:val="clear" w:color="auto" w:fill="FEFEFE"/>
        </w:rPr>
        <w:t xml:space="preserve"> </w:t>
      </w:r>
      <w:r w:rsidRPr="007D13BA">
        <w:rPr>
          <w:sz w:val="28"/>
          <w:szCs w:val="28"/>
        </w:rPr>
        <w:t>добродетелей и мученичества венцы</w:t>
      </w:r>
      <w:commentRangeStart w:id="5"/>
      <w:commentRangeEnd w:id="5"/>
      <w:r w:rsidR="001A4B61">
        <w:rPr>
          <w:rStyle w:val="af0"/>
        </w:rPr>
        <w:commentReference w:id="5"/>
      </w:r>
      <w:r w:rsidR="004A1DF7" w:rsidRPr="007D13BA">
        <w:rPr>
          <w:sz w:val="28"/>
          <w:szCs w:val="28"/>
        </w:rPr>
        <w:t>,</w:t>
      </w:r>
      <w:r w:rsidR="001E47A2" w:rsidRPr="007D13BA">
        <w:rPr>
          <w:sz w:val="28"/>
          <w:szCs w:val="28"/>
          <w:shd w:val="clear" w:color="auto" w:fill="FEFEFE"/>
        </w:rPr>
        <w:t xml:space="preserve"> </w:t>
      </w:r>
      <w:r w:rsidRPr="007D13BA">
        <w:rPr>
          <w:sz w:val="28"/>
          <w:szCs w:val="28"/>
          <w:shd w:val="clear" w:color="auto" w:fill="FEFEFE"/>
        </w:rPr>
        <w:t>возвещающе</w:t>
      </w:r>
      <w:r w:rsidR="008B6822" w:rsidRPr="007D13BA">
        <w:rPr>
          <w:sz w:val="28"/>
          <w:szCs w:val="28"/>
          <w:shd w:val="clear" w:color="auto" w:fill="FEFEFE"/>
        </w:rPr>
        <w:t xml:space="preserve"> в земли нашей благодать Царства Небеснаго</w:t>
      </w:r>
      <w:r w:rsidRPr="007D13BA">
        <w:rPr>
          <w:sz w:val="28"/>
          <w:szCs w:val="28"/>
          <w:shd w:val="clear" w:color="auto" w:fill="FEFEFE"/>
        </w:rPr>
        <w:t>,</w:t>
      </w:r>
      <w:r w:rsidR="001E47A2" w:rsidRPr="007D13BA">
        <w:rPr>
          <w:sz w:val="28"/>
          <w:szCs w:val="28"/>
          <w:shd w:val="clear" w:color="auto" w:fill="FEFEFE"/>
        </w:rPr>
        <w:t xml:space="preserve"> </w:t>
      </w:r>
      <w:r w:rsidRPr="007D13BA">
        <w:rPr>
          <w:sz w:val="28"/>
          <w:szCs w:val="28"/>
          <w:shd w:val="clear" w:color="auto" w:fill="FEFEFE"/>
        </w:rPr>
        <w:t>темже прославляем в</w:t>
      </w:r>
      <w:r w:rsidR="005301CB" w:rsidRPr="007D13BA">
        <w:rPr>
          <w:sz w:val="28"/>
          <w:szCs w:val="28"/>
          <w:shd w:val="clear" w:color="auto" w:fill="FEFEFE"/>
        </w:rPr>
        <w:t>ас</w:t>
      </w:r>
      <w:r w:rsidRPr="007D13BA">
        <w:rPr>
          <w:sz w:val="28"/>
          <w:szCs w:val="28"/>
          <w:shd w:val="clear" w:color="auto" w:fill="FEFEFE"/>
        </w:rPr>
        <w:t>, грех</w:t>
      </w:r>
      <w:r w:rsidR="00F526AB">
        <w:rPr>
          <w:sz w:val="28"/>
          <w:szCs w:val="28"/>
          <w:shd w:val="clear" w:color="auto" w:fill="FEFEFE"/>
        </w:rPr>
        <w:t>ов</w:t>
      </w:r>
      <w:r w:rsidRPr="007D13BA">
        <w:rPr>
          <w:sz w:val="28"/>
          <w:szCs w:val="28"/>
          <w:shd w:val="clear" w:color="auto" w:fill="FEFEFE"/>
        </w:rPr>
        <w:t xml:space="preserve"> победител</w:t>
      </w:r>
      <w:r w:rsidR="00332B9A">
        <w:rPr>
          <w:sz w:val="28"/>
          <w:szCs w:val="28"/>
          <w:shd w:val="clear" w:color="auto" w:fill="FEFEFE"/>
        </w:rPr>
        <w:t>и</w:t>
      </w:r>
      <w:r w:rsidRPr="007D13BA">
        <w:rPr>
          <w:sz w:val="28"/>
          <w:szCs w:val="28"/>
          <w:shd w:val="clear" w:color="auto" w:fill="FEFEFE"/>
        </w:rPr>
        <w:t>,</w:t>
      </w:r>
      <w:r w:rsidR="00332B9A">
        <w:rPr>
          <w:sz w:val="28"/>
          <w:szCs w:val="28"/>
          <w:shd w:val="clear" w:color="auto" w:fill="FEFEFE"/>
        </w:rPr>
        <w:t xml:space="preserve"> и</w:t>
      </w:r>
      <w:r w:rsidR="001E47A2" w:rsidRPr="007D13BA">
        <w:rPr>
          <w:sz w:val="28"/>
          <w:szCs w:val="28"/>
          <w:shd w:val="clear" w:color="auto" w:fill="FEFEFE"/>
        </w:rPr>
        <w:t xml:space="preserve"> </w:t>
      </w:r>
      <w:r w:rsidRPr="007D13BA">
        <w:rPr>
          <w:sz w:val="28"/>
          <w:szCs w:val="28"/>
          <w:shd w:val="clear" w:color="auto" w:fill="FEFEFE"/>
        </w:rPr>
        <w:t>благодарим</w:t>
      </w:r>
      <w:r w:rsidR="005301CB" w:rsidRPr="007D13BA">
        <w:rPr>
          <w:sz w:val="28"/>
          <w:szCs w:val="28"/>
          <w:shd w:val="clear" w:color="auto" w:fill="FEFEFE"/>
        </w:rPr>
        <w:t xml:space="preserve"> вас</w:t>
      </w:r>
      <w:r w:rsidRPr="007D13BA">
        <w:rPr>
          <w:sz w:val="28"/>
          <w:szCs w:val="28"/>
          <w:shd w:val="clear" w:color="auto" w:fill="FEFEFE"/>
        </w:rPr>
        <w:t>,</w:t>
      </w:r>
      <w:r w:rsidR="00875E06" w:rsidRPr="007D13BA">
        <w:rPr>
          <w:sz w:val="28"/>
          <w:szCs w:val="28"/>
          <w:shd w:val="clear" w:color="auto" w:fill="FEFEFE"/>
        </w:rPr>
        <w:t xml:space="preserve"> </w:t>
      </w:r>
      <w:r w:rsidRPr="007D13BA">
        <w:rPr>
          <w:sz w:val="28"/>
          <w:szCs w:val="28"/>
          <w:shd w:val="clear" w:color="auto" w:fill="FEFEFE"/>
        </w:rPr>
        <w:t>молящихся за ны</w:t>
      </w:r>
      <w:r w:rsidR="00D9192B" w:rsidRPr="007D13BA">
        <w:rPr>
          <w:sz w:val="28"/>
          <w:szCs w:val="28"/>
          <w:shd w:val="clear" w:color="auto" w:fill="FEFEFE"/>
        </w:rPr>
        <w:t xml:space="preserve"> </w:t>
      </w:r>
      <w:r w:rsidRPr="007D13BA">
        <w:rPr>
          <w:sz w:val="28"/>
          <w:szCs w:val="28"/>
          <w:shd w:val="clear" w:color="auto" w:fill="FEFEFE"/>
        </w:rPr>
        <w:t xml:space="preserve">пред Престолом </w:t>
      </w:r>
      <w:r w:rsidR="001E47A2" w:rsidRPr="007D13BA">
        <w:rPr>
          <w:sz w:val="28"/>
          <w:szCs w:val="28"/>
          <w:shd w:val="clear" w:color="auto" w:fill="FEFEFE"/>
        </w:rPr>
        <w:t>Един</w:t>
      </w:r>
      <w:r w:rsidRPr="007D13BA">
        <w:rPr>
          <w:sz w:val="28"/>
          <w:szCs w:val="28"/>
          <w:shd w:val="clear" w:color="auto" w:fill="FEFEFE"/>
        </w:rPr>
        <w:t>аго</w:t>
      </w:r>
      <w:r w:rsidR="001E47A2" w:rsidRPr="007D13BA">
        <w:rPr>
          <w:sz w:val="28"/>
          <w:szCs w:val="28"/>
          <w:shd w:val="clear" w:color="auto" w:fill="FEFEFE"/>
        </w:rPr>
        <w:t xml:space="preserve"> Бог</w:t>
      </w:r>
      <w:r w:rsidRPr="007D13BA">
        <w:rPr>
          <w:sz w:val="28"/>
          <w:szCs w:val="28"/>
          <w:shd w:val="clear" w:color="auto" w:fill="FEFEFE"/>
        </w:rPr>
        <w:t>а</w:t>
      </w:r>
      <w:r w:rsidR="001E47A2" w:rsidRPr="007D13BA">
        <w:rPr>
          <w:sz w:val="28"/>
          <w:szCs w:val="28"/>
          <w:shd w:val="clear" w:color="auto" w:fill="FEFEFE"/>
        </w:rPr>
        <w:t xml:space="preserve"> наше</w:t>
      </w:r>
      <w:r w:rsidRPr="007D13BA">
        <w:rPr>
          <w:sz w:val="28"/>
          <w:szCs w:val="28"/>
          <w:shd w:val="clear" w:color="auto" w:fill="FEFEFE"/>
        </w:rPr>
        <w:t>го</w:t>
      </w:r>
      <w:r w:rsidR="001E47A2" w:rsidRPr="007D13BA">
        <w:rPr>
          <w:sz w:val="28"/>
          <w:szCs w:val="28"/>
          <w:shd w:val="clear" w:color="auto" w:fill="FEFEFE"/>
        </w:rPr>
        <w:t>.</w:t>
      </w:r>
    </w:p>
    <w:p w14:paraId="283B55ED" w14:textId="77777777" w:rsidR="00194A7F" w:rsidRPr="007D13BA" w:rsidRDefault="00194A7F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  <w:r w:rsidRPr="007D13BA">
        <w:rPr>
          <w:color w:val="FF0000"/>
          <w:sz w:val="28"/>
          <w:szCs w:val="28"/>
        </w:rPr>
        <w:t>Слава</w:t>
      </w:r>
      <w:r w:rsidR="00F526AB">
        <w:rPr>
          <w:color w:val="FF0000"/>
          <w:sz w:val="28"/>
          <w:szCs w:val="28"/>
        </w:rPr>
        <w:t>,</w:t>
      </w:r>
      <w:r w:rsidRPr="007D13BA">
        <w:rPr>
          <w:color w:val="FF0000"/>
          <w:sz w:val="28"/>
          <w:szCs w:val="28"/>
        </w:rPr>
        <w:t xml:space="preserve"> и ныне, Богородичен:</w:t>
      </w:r>
    </w:p>
    <w:p w14:paraId="075C1CD9" w14:textId="77777777" w:rsidR="001E47A2" w:rsidRPr="007D13BA" w:rsidRDefault="000D591C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  <w:shd w:val="clear" w:color="auto" w:fill="FEFEFE"/>
        </w:rPr>
        <w:t>Л</w:t>
      </w:r>
      <w:r w:rsidRPr="007D13BA">
        <w:rPr>
          <w:sz w:val="28"/>
          <w:szCs w:val="28"/>
          <w:shd w:val="clear" w:color="auto" w:fill="FEFEFE"/>
        </w:rPr>
        <w:t>ик Твой, Богомати</w:t>
      </w:r>
      <w:r w:rsidR="001E47A2" w:rsidRPr="007D13BA">
        <w:rPr>
          <w:sz w:val="28"/>
          <w:szCs w:val="28"/>
          <w:shd w:val="clear" w:color="auto" w:fill="FEFEFE"/>
        </w:rPr>
        <w:t xml:space="preserve">, </w:t>
      </w:r>
      <w:r w:rsidRPr="007D13BA">
        <w:rPr>
          <w:sz w:val="28"/>
          <w:szCs w:val="28"/>
          <w:shd w:val="clear" w:color="auto" w:fill="FEFEFE"/>
        </w:rPr>
        <w:t>зрети хотящии</w:t>
      </w:r>
      <w:r w:rsidR="001E47A2" w:rsidRPr="007D13BA">
        <w:rPr>
          <w:sz w:val="28"/>
          <w:szCs w:val="28"/>
          <w:shd w:val="clear" w:color="auto" w:fill="FEFEFE"/>
        </w:rPr>
        <w:t xml:space="preserve">, </w:t>
      </w:r>
      <w:r w:rsidRPr="007D13BA">
        <w:rPr>
          <w:sz w:val="28"/>
          <w:szCs w:val="28"/>
          <w:shd w:val="clear" w:color="auto" w:fill="FEFEFE"/>
        </w:rPr>
        <w:t>верою и любовию</w:t>
      </w:r>
      <w:r w:rsidR="00FA4C02">
        <w:rPr>
          <w:sz w:val="28"/>
          <w:szCs w:val="28"/>
          <w:shd w:val="clear" w:color="auto" w:fill="FEFEFE"/>
        </w:rPr>
        <w:t xml:space="preserve"> к</w:t>
      </w:r>
      <w:r w:rsidRPr="007D13BA">
        <w:rPr>
          <w:sz w:val="28"/>
          <w:szCs w:val="28"/>
          <w:shd w:val="clear" w:color="auto" w:fill="FEFEFE"/>
        </w:rPr>
        <w:t xml:space="preserve"> чудотворным иконам притекаем</w:t>
      </w:r>
      <w:r w:rsidR="001E47A2" w:rsidRPr="007D13BA">
        <w:rPr>
          <w:sz w:val="28"/>
          <w:szCs w:val="28"/>
          <w:shd w:val="clear" w:color="auto" w:fill="FEFEFE"/>
        </w:rPr>
        <w:t xml:space="preserve">, </w:t>
      </w:r>
      <w:r w:rsidRPr="007D13BA">
        <w:rPr>
          <w:sz w:val="28"/>
          <w:szCs w:val="28"/>
          <w:shd w:val="clear" w:color="auto" w:fill="FEFEFE"/>
        </w:rPr>
        <w:t>чудесы прославленным в земли нашей Архангельстей</w:t>
      </w:r>
      <w:r w:rsidR="004A1DF7" w:rsidRPr="007D13BA">
        <w:rPr>
          <w:sz w:val="28"/>
          <w:szCs w:val="28"/>
          <w:shd w:val="clear" w:color="auto" w:fill="FEFEFE"/>
        </w:rPr>
        <w:t>.</w:t>
      </w:r>
      <w:r w:rsidR="001E47A2" w:rsidRPr="007D13BA">
        <w:rPr>
          <w:sz w:val="28"/>
          <w:szCs w:val="28"/>
          <w:shd w:val="clear" w:color="auto" w:fill="FEFEFE"/>
        </w:rPr>
        <w:t xml:space="preserve"> </w:t>
      </w:r>
      <w:r w:rsidR="00F526AB">
        <w:rPr>
          <w:sz w:val="28"/>
          <w:szCs w:val="28"/>
          <w:shd w:val="clear" w:color="auto" w:fill="FEFEFE"/>
        </w:rPr>
        <w:t>Т</w:t>
      </w:r>
      <w:r w:rsidRPr="007D13BA">
        <w:rPr>
          <w:sz w:val="28"/>
          <w:szCs w:val="28"/>
          <w:shd w:val="clear" w:color="auto" w:fill="FEFEFE"/>
        </w:rPr>
        <w:t xml:space="preserve">емже </w:t>
      </w:r>
      <w:proofErr w:type="gramStart"/>
      <w:r w:rsidRPr="007D13BA">
        <w:rPr>
          <w:sz w:val="28"/>
          <w:szCs w:val="28"/>
          <w:shd w:val="clear" w:color="auto" w:fill="FEFEFE"/>
        </w:rPr>
        <w:t>величаем</w:t>
      </w:r>
      <w:proofErr w:type="gramEnd"/>
      <w:r w:rsidRPr="007D13BA">
        <w:rPr>
          <w:sz w:val="28"/>
          <w:szCs w:val="28"/>
          <w:shd w:val="clear" w:color="auto" w:fill="FEFEFE"/>
        </w:rPr>
        <w:t xml:space="preserve"> Тя, </w:t>
      </w:r>
      <w:r w:rsidR="004A1DF7" w:rsidRPr="007D13BA">
        <w:rPr>
          <w:sz w:val="28"/>
          <w:szCs w:val="28"/>
          <w:shd w:val="clear" w:color="auto" w:fill="FEFEFE"/>
        </w:rPr>
        <w:t xml:space="preserve">Жизнодавца </w:t>
      </w:r>
      <w:r w:rsidRPr="007D13BA">
        <w:rPr>
          <w:sz w:val="28"/>
          <w:szCs w:val="28"/>
          <w:shd w:val="clear" w:color="auto" w:fill="FEFEFE"/>
        </w:rPr>
        <w:t>Рождшую,</w:t>
      </w:r>
      <w:r w:rsidR="001E47A2" w:rsidRPr="007D13BA">
        <w:rPr>
          <w:sz w:val="28"/>
          <w:szCs w:val="28"/>
          <w:shd w:val="clear" w:color="auto" w:fill="FEFEFE"/>
        </w:rPr>
        <w:t xml:space="preserve"> </w:t>
      </w:r>
      <w:r w:rsidRPr="007D13BA">
        <w:rPr>
          <w:sz w:val="28"/>
          <w:szCs w:val="28"/>
          <w:shd w:val="clear" w:color="auto" w:fill="FEFEFE"/>
        </w:rPr>
        <w:t xml:space="preserve">воспеваем </w:t>
      </w:r>
      <w:r w:rsidR="0049219D" w:rsidRPr="007D13BA">
        <w:rPr>
          <w:sz w:val="28"/>
          <w:szCs w:val="28"/>
          <w:shd w:val="clear" w:color="auto" w:fill="FEFEFE"/>
        </w:rPr>
        <w:t>Тя, руководствующую нас во страсе Божии ко спасению во Христе</w:t>
      </w:r>
      <w:r w:rsidR="00976C50" w:rsidRPr="007D13BA">
        <w:rPr>
          <w:sz w:val="28"/>
          <w:szCs w:val="28"/>
          <w:shd w:val="clear" w:color="auto" w:fill="FEFEFE"/>
        </w:rPr>
        <w:t xml:space="preserve"> </w:t>
      </w:r>
      <w:r w:rsidR="0049219D" w:rsidRPr="007D13BA">
        <w:rPr>
          <w:sz w:val="28"/>
          <w:szCs w:val="28"/>
          <w:shd w:val="clear" w:color="auto" w:fill="FEFEFE"/>
        </w:rPr>
        <w:t>Господе нашем</w:t>
      </w:r>
      <w:r w:rsidR="001E47A2" w:rsidRPr="007D13BA">
        <w:rPr>
          <w:sz w:val="28"/>
          <w:szCs w:val="28"/>
          <w:shd w:val="clear" w:color="auto" w:fill="FEFEFE"/>
        </w:rPr>
        <w:t>.</w:t>
      </w:r>
    </w:p>
    <w:p w14:paraId="73CB69B3" w14:textId="77777777" w:rsidR="007A639F" w:rsidRPr="007A639F" w:rsidRDefault="007A639F" w:rsidP="007F7975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Таже</w:t>
      </w:r>
      <w:r w:rsidR="00756EEC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степенна, 1-й антифон</w:t>
      </w:r>
      <w:r w:rsidR="00756EEC">
        <w:rPr>
          <w:color w:val="FF0000"/>
          <w:sz w:val="28"/>
          <w:szCs w:val="28"/>
        </w:rPr>
        <w:t xml:space="preserve"> 4-го гласа</w:t>
      </w:r>
      <w:r>
        <w:rPr>
          <w:color w:val="FF0000"/>
          <w:sz w:val="28"/>
          <w:szCs w:val="28"/>
        </w:rPr>
        <w:t xml:space="preserve">. </w:t>
      </w:r>
      <w:r w:rsidRPr="007A639F">
        <w:rPr>
          <w:color w:val="FF0000"/>
          <w:sz w:val="28"/>
          <w:szCs w:val="28"/>
        </w:rPr>
        <w:t>Прокимен, глас 4: Р</w:t>
      </w:r>
      <w:r w:rsidRPr="007A639F">
        <w:rPr>
          <w:sz w:val="28"/>
          <w:szCs w:val="28"/>
        </w:rPr>
        <w:t xml:space="preserve">адуйтеся, праведнии, о </w:t>
      </w:r>
      <w:proofErr w:type="gramStart"/>
      <w:r w:rsidRPr="007A639F">
        <w:rPr>
          <w:sz w:val="28"/>
          <w:szCs w:val="28"/>
        </w:rPr>
        <w:t>Господе,/</w:t>
      </w:r>
      <w:proofErr w:type="gramEnd"/>
      <w:r w:rsidRPr="007A639F">
        <w:rPr>
          <w:sz w:val="28"/>
          <w:szCs w:val="28"/>
        </w:rPr>
        <w:t xml:space="preserve"> правым подобает похвала. </w:t>
      </w:r>
      <w:r w:rsidRPr="007A639F">
        <w:rPr>
          <w:color w:val="FF0000"/>
          <w:sz w:val="28"/>
          <w:szCs w:val="28"/>
        </w:rPr>
        <w:t>Стих: Б</w:t>
      </w:r>
      <w:r w:rsidRPr="007A639F">
        <w:rPr>
          <w:sz w:val="28"/>
          <w:szCs w:val="28"/>
        </w:rPr>
        <w:t xml:space="preserve">уди, Господи, милость Твоя на нас, якоже уповахом на Тя. </w:t>
      </w:r>
      <w:r w:rsidRPr="007A639F">
        <w:rPr>
          <w:color w:val="FF0000"/>
          <w:sz w:val="28"/>
          <w:szCs w:val="28"/>
        </w:rPr>
        <w:t>Евангелие от Матфе</w:t>
      </w:r>
      <w:r>
        <w:rPr>
          <w:color w:val="FF0000"/>
          <w:sz w:val="28"/>
          <w:szCs w:val="28"/>
        </w:rPr>
        <w:t>а</w:t>
      </w:r>
      <w:r w:rsidRPr="007A639F">
        <w:rPr>
          <w:color w:val="FF0000"/>
          <w:sz w:val="28"/>
          <w:szCs w:val="28"/>
        </w:rPr>
        <w:t>, зачало 10.</w:t>
      </w:r>
    </w:p>
    <w:p w14:paraId="5DA2F30F" w14:textId="77777777" w:rsidR="00D563DA" w:rsidRDefault="00D563DA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</w:p>
    <w:p w14:paraId="4F536A2E" w14:textId="77777777" w:rsidR="00D563DA" w:rsidRDefault="00D563DA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</w:p>
    <w:p w14:paraId="4E1D377C" w14:textId="77777777" w:rsidR="007A639F" w:rsidRDefault="007A639F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По 50-м псалме стихира, глас 6:</w:t>
      </w:r>
    </w:p>
    <w:p w14:paraId="51E6628B" w14:textId="77777777" w:rsidR="007A639F" w:rsidRPr="007D13BA" w:rsidRDefault="007A639F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Д</w:t>
      </w:r>
      <w:r w:rsidRPr="007D13BA">
        <w:rPr>
          <w:sz w:val="28"/>
          <w:szCs w:val="28"/>
        </w:rPr>
        <w:t xml:space="preserve">а </w:t>
      </w:r>
      <w:r w:rsidRPr="00240E64">
        <w:rPr>
          <w:sz w:val="28"/>
          <w:szCs w:val="28"/>
        </w:rPr>
        <w:t>радуется страна Двинская и</w:t>
      </w:r>
      <w:r w:rsidRPr="007D13BA">
        <w:rPr>
          <w:sz w:val="28"/>
          <w:szCs w:val="28"/>
        </w:rPr>
        <w:t xml:space="preserve"> земля </w:t>
      </w:r>
      <w:proofErr w:type="gramStart"/>
      <w:r w:rsidRPr="007D13BA">
        <w:rPr>
          <w:sz w:val="28"/>
          <w:szCs w:val="28"/>
        </w:rPr>
        <w:t>Архангельская,/</w:t>
      </w:r>
      <w:proofErr w:type="gramEnd"/>
      <w:r w:rsidRPr="007D13BA">
        <w:rPr>
          <w:sz w:val="28"/>
          <w:szCs w:val="28"/>
        </w:rPr>
        <w:t xml:space="preserve"> и море Белое, и реки северныя великоименитыя,/ сияние бо Духа Святаго вся концы просвети,/ аможе достиже шествие преподобных благовестников, святителей и праведников,/ и страдальцев за веру Христову,/ во времена последняя доспевших отсюду в Царствие Небесное./ Молите о нас, молимся,/ вси святии земли нашея,/ спасти и просветити души наша. </w:t>
      </w:r>
    </w:p>
    <w:p w14:paraId="0E5F47D0" w14:textId="77777777" w:rsidR="007E75DA" w:rsidRPr="007D13BA" w:rsidRDefault="007E75DA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  <w:r w:rsidRPr="007D13BA">
        <w:rPr>
          <w:color w:val="FF0000"/>
          <w:sz w:val="28"/>
          <w:szCs w:val="28"/>
        </w:rPr>
        <w:t>Кано́н, глас 2.</w:t>
      </w:r>
    </w:p>
    <w:p w14:paraId="7852BDD1" w14:textId="77777777" w:rsidR="00194A7F" w:rsidRPr="007D13BA" w:rsidRDefault="00194A7F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  <w:r w:rsidRPr="007D13BA">
        <w:rPr>
          <w:color w:val="FF0000"/>
          <w:sz w:val="28"/>
          <w:szCs w:val="28"/>
        </w:rPr>
        <w:t>Песнь 1</w:t>
      </w:r>
    </w:p>
    <w:p w14:paraId="1948F12A" w14:textId="77777777" w:rsidR="00194A7F" w:rsidRPr="007D13BA" w:rsidRDefault="00194A7F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Ирмос:</w:t>
      </w:r>
      <w:r w:rsidRPr="007D13BA">
        <w:rPr>
          <w:sz w:val="28"/>
          <w:szCs w:val="28"/>
        </w:rPr>
        <w:t xml:space="preserve"> </w:t>
      </w:r>
      <w:r w:rsidRPr="007D13BA">
        <w:rPr>
          <w:i/>
          <w:color w:val="FF0000"/>
          <w:sz w:val="28"/>
          <w:szCs w:val="28"/>
        </w:rPr>
        <w:t>С</w:t>
      </w:r>
      <w:r w:rsidRPr="007D13BA">
        <w:rPr>
          <w:i/>
          <w:sz w:val="28"/>
          <w:szCs w:val="28"/>
        </w:rPr>
        <w:t xml:space="preserve">топами невлажными Израиль </w:t>
      </w:r>
      <w:proofErr w:type="gramStart"/>
      <w:r w:rsidRPr="007D13BA">
        <w:rPr>
          <w:i/>
          <w:sz w:val="28"/>
          <w:szCs w:val="28"/>
        </w:rPr>
        <w:t>прохождаше</w:t>
      </w:r>
      <w:r w:rsidR="00F526AB">
        <w:rPr>
          <w:i/>
          <w:sz w:val="28"/>
          <w:szCs w:val="28"/>
        </w:rPr>
        <w:t>,</w:t>
      </w:r>
      <w:r w:rsidRPr="007D13BA">
        <w:rPr>
          <w:i/>
          <w:sz w:val="28"/>
          <w:szCs w:val="28"/>
        </w:rPr>
        <w:t>/</w:t>
      </w:r>
      <w:proofErr w:type="gramEnd"/>
      <w:r w:rsidRPr="007D13BA">
        <w:rPr>
          <w:i/>
          <w:sz w:val="28"/>
          <w:szCs w:val="28"/>
        </w:rPr>
        <w:t xml:space="preserve"> сечением вод проявляше Крест</w:t>
      </w:r>
      <w:r w:rsidR="0062089C" w:rsidRPr="007D13BA">
        <w:rPr>
          <w:i/>
          <w:sz w:val="28"/>
          <w:szCs w:val="28"/>
        </w:rPr>
        <w:t>,</w:t>
      </w:r>
      <w:r w:rsidRPr="007D13BA">
        <w:rPr>
          <w:i/>
          <w:sz w:val="28"/>
          <w:szCs w:val="28"/>
        </w:rPr>
        <w:t>/ входом</w:t>
      </w:r>
      <w:r w:rsidR="00F526AB">
        <w:rPr>
          <w:i/>
          <w:sz w:val="28"/>
          <w:szCs w:val="28"/>
        </w:rPr>
        <w:t xml:space="preserve"> –</w:t>
      </w:r>
      <w:r w:rsidRPr="007D13BA">
        <w:rPr>
          <w:i/>
          <w:sz w:val="28"/>
          <w:szCs w:val="28"/>
        </w:rPr>
        <w:t xml:space="preserve"> </w:t>
      </w:r>
      <w:r w:rsidR="009F69E2">
        <w:rPr>
          <w:i/>
          <w:sz w:val="28"/>
          <w:szCs w:val="28"/>
        </w:rPr>
        <w:t>п</w:t>
      </w:r>
      <w:r w:rsidRPr="007D13BA">
        <w:rPr>
          <w:i/>
          <w:sz w:val="28"/>
          <w:szCs w:val="28"/>
        </w:rPr>
        <w:t>огребение,/ исходом</w:t>
      </w:r>
      <w:r w:rsidR="009F69E2">
        <w:rPr>
          <w:i/>
          <w:sz w:val="28"/>
          <w:szCs w:val="28"/>
        </w:rPr>
        <w:t xml:space="preserve"> –</w:t>
      </w:r>
      <w:r w:rsidRPr="007D13BA">
        <w:rPr>
          <w:i/>
          <w:sz w:val="28"/>
          <w:szCs w:val="28"/>
        </w:rPr>
        <w:t xml:space="preserve"> честное и Божественное Воскресение,/ поя в похвалении Избавителю победную. </w:t>
      </w:r>
    </w:p>
    <w:p w14:paraId="1E58A403" w14:textId="77777777" w:rsidR="00194A7F" w:rsidRPr="007D13BA" w:rsidRDefault="00194A7F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Д</w:t>
      </w:r>
      <w:r w:rsidRPr="007D13BA">
        <w:rPr>
          <w:sz w:val="28"/>
          <w:szCs w:val="28"/>
        </w:rPr>
        <w:t xml:space="preserve">ень светоносный памяти святых наста, в земли Архангельстей подвизавшихся </w:t>
      </w:r>
      <w:r w:rsidRPr="009F69E2">
        <w:rPr>
          <w:sz w:val="28"/>
          <w:szCs w:val="28"/>
        </w:rPr>
        <w:t>добре</w:t>
      </w:r>
      <w:r w:rsidR="009F69E2" w:rsidRPr="009F69E2">
        <w:rPr>
          <w:sz w:val="28"/>
          <w:szCs w:val="28"/>
        </w:rPr>
        <w:t xml:space="preserve"> </w:t>
      </w:r>
      <w:r w:rsidR="0018001B" w:rsidRPr="009F69E2">
        <w:rPr>
          <w:sz w:val="28"/>
          <w:szCs w:val="28"/>
        </w:rPr>
        <w:t>и даже до конца веру собл</w:t>
      </w:r>
      <w:r w:rsidR="00725FC0" w:rsidRPr="009F69E2">
        <w:rPr>
          <w:sz w:val="28"/>
          <w:szCs w:val="28"/>
        </w:rPr>
        <w:t>ю</w:t>
      </w:r>
      <w:r w:rsidR="0018001B" w:rsidRPr="009F69E2">
        <w:rPr>
          <w:sz w:val="28"/>
          <w:szCs w:val="28"/>
        </w:rPr>
        <w:t xml:space="preserve">дших, </w:t>
      </w:r>
      <w:r w:rsidRPr="009F69E2">
        <w:rPr>
          <w:sz w:val="28"/>
          <w:szCs w:val="28"/>
        </w:rPr>
        <w:t>еяже</w:t>
      </w:r>
      <w:r w:rsidRPr="007D13BA">
        <w:rPr>
          <w:sz w:val="28"/>
          <w:szCs w:val="28"/>
        </w:rPr>
        <w:t xml:space="preserve"> ради ови преподобия достигоша, ови же мученичества венцев победных. </w:t>
      </w:r>
    </w:p>
    <w:p w14:paraId="4998D311" w14:textId="77777777" w:rsidR="00685BDC" w:rsidRPr="007D13BA" w:rsidRDefault="00194A7F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В</w:t>
      </w:r>
      <w:r w:rsidRPr="007D13BA">
        <w:rPr>
          <w:sz w:val="28"/>
          <w:szCs w:val="28"/>
        </w:rPr>
        <w:t>ычегды и Двины Северныя</w:t>
      </w:r>
      <w:r w:rsidR="00923B01" w:rsidRPr="007D13BA">
        <w:rPr>
          <w:sz w:val="28"/>
          <w:szCs w:val="28"/>
        </w:rPr>
        <w:t xml:space="preserve"> воды</w:t>
      </w:r>
      <w:r w:rsidRPr="007D13BA">
        <w:rPr>
          <w:sz w:val="28"/>
          <w:szCs w:val="28"/>
        </w:rPr>
        <w:t xml:space="preserve"> сораду</w:t>
      </w:r>
      <w:r w:rsidR="00923B01" w:rsidRPr="007D13BA">
        <w:rPr>
          <w:sz w:val="28"/>
          <w:szCs w:val="28"/>
        </w:rPr>
        <w:t>ются</w:t>
      </w:r>
      <w:r w:rsidRPr="007D13BA">
        <w:rPr>
          <w:sz w:val="28"/>
          <w:szCs w:val="28"/>
        </w:rPr>
        <w:t>, плещ</w:t>
      </w:r>
      <w:r w:rsidR="00685BDC" w:rsidRPr="007D13BA">
        <w:rPr>
          <w:sz w:val="28"/>
          <w:szCs w:val="28"/>
        </w:rPr>
        <w:t>ущ</w:t>
      </w:r>
      <w:r w:rsidR="00923B01" w:rsidRPr="007D13BA">
        <w:rPr>
          <w:sz w:val="28"/>
          <w:szCs w:val="28"/>
        </w:rPr>
        <w:t>е</w:t>
      </w:r>
      <w:r w:rsidR="004E5798" w:rsidRPr="007D13BA">
        <w:rPr>
          <w:sz w:val="28"/>
          <w:szCs w:val="28"/>
        </w:rPr>
        <w:t>,</w:t>
      </w:r>
      <w:r w:rsidR="00685BDC" w:rsidRPr="007D13BA">
        <w:rPr>
          <w:sz w:val="28"/>
          <w:szCs w:val="28"/>
        </w:rPr>
        <w:t xml:space="preserve"> с</w:t>
      </w:r>
      <w:r w:rsidRPr="007D13BA">
        <w:rPr>
          <w:sz w:val="28"/>
          <w:szCs w:val="28"/>
        </w:rPr>
        <w:t>тран</w:t>
      </w:r>
      <w:r w:rsidR="00685BDC" w:rsidRPr="007D13BA">
        <w:rPr>
          <w:sz w:val="28"/>
          <w:szCs w:val="28"/>
        </w:rPr>
        <w:t xml:space="preserve">е </w:t>
      </w:r>
      <w:r w:rsidRPr="007D13BA">
        <w:rPr>
          <w:sz w:val="28"/>
          <w:szCs w:val="28"/>
        </w:rPr>
        <w:t>Зырянс</w:t>
      </w:r>
      <w:r w:rsidR="00685BDC" w:rsidRPr="007D13BA">
        <w:rPr>
          <w:sz w:val="28"/>
          <w:szCs w:val="28"/>
        </w:rPr>
        <w:t>тей</w:t>
      </w:r>
      <w:r w:rsidRPr="007D13BA">
        <w:rPr>
          <w:sz w:val="28"/>
          <w:szCs w:val="28"/>
        </w:rPr>
        <w:t>, слыша от Пыраса</w:t>
      </w:r>
      <w:r w:rsidR="0083733F" w:rsidRPr="007D13BA">
        <w:rPr>
          <w:sz w:val="28"/>
          <w:szCs w:val="28"/>
          <w:shd w:val="clear" w:color="auto" w:fill="FEFEFE"/>
        </w:rPr>
        <w:t xml:space="preserve"> </w:t>
      </w:r>
      <w:r w:rsidRPr="007D13BA">
        <w:rPr>
          <w:sz w:val="28"/>
          <w:szCs w:val="28"/>
        </w:rPr>
        <w:t>до Выми-ре</w:t>
      </w:r>
      <w:r w:rsidR="00942DBB" w:rsidRPr="007D13BA">
        <w:rPr>
          <w:sz w:val="28"/>
          <w:szCs w:val="28"/>
        </w:rPr>
        <w:t xml:space="preserve">ки </w:t>
      </w:r>
      <w:r w:rsidRPr="007D13BA">
        <w:rPr>
          <w:sz w:val="28"/>
          <w:szCs w:val="28"/>
        </w:rPr>
        <w:t xml:space="preserve">вещание Стефаново, ревностию </w:t>
      </w:r>
      <w:r w:rsidR="00685BDC" w:rsidRPr="007D13BA">
        <w:rPr>
          <w:sz w:val="28"/>
          <w:szCs w:val="28"/>
        </w:rPr>
        <w:t>п</w:t>
      </w:r>
      <w:r w:rsidRPr="007D13BA">
        <w:rPr>
          <w:sz w:val="28"/>
          <w:szCs w:val="28"/>
        </w:rPr>
        <w:t>о</w:t>
      </w:r>
      <w:r w:rsidR="0073153A" w:rsidRPr="007D13BA">
        <w:rPr>
          <w:sz w:val="28"/>
          <w:szCs w:val="28"/>
          <w:shd w:val="clear" w:color="auto" w:fill="FEFEFE"/>
        </w:rPr>
        <w:t xml:space="preserve"> </w:t>
      </w:r>
      <w:r w:rsidRPr="007D13BA">
        <w:rPr>
          <w:sz w:val="28"/>
          <w:szCs w:val="28"/>
        </w:rPr>
        <w:t xml:space="preserve">Бозе кумиры сокрушающее, Христовою напояемо победою. </w:t>
      </w:r>
    </w:p>
    <w:p w14:paraId="06E61410" w14:textId="77777777" w:rsidR="00194A7F" w:rsidRPr="007D13BA" w:rsidRDefault="00194A7F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М</w:t>
      </w:r>
      <w:r w:rsidRPr="007D13BA">
        <w:rPr>
          <w:sz w:val="28"/>
          <w:szCs w:val="28"/>
        </w:rPr>
        <w:t>ира</w:t>
      </w:r>
      <w:r w:rsidR="003B12CC" w:rsidRPr="007D13BA">
        <w:rPr>
          <w:sz w:val="28"/>
          <w:szCs w:val="28"/>
        </w:rPr>
        <w:t xml:space="preserve"> бегая, водворился еси на Челме горе при водах Лекшма </w:t>
      </w:r>
      <w:r w:rsidRPr="007D13BA">
        <w:rPr>
          <w:sz w:val="28"/>
          <w:szCs w:val="28"/>
        </w:rPr>
        <w:t>езера, да человеком тай, Богу знаемь явишися,</w:t>
      </w:r>
      <w:r w:rsidR="00E31B90" w:rsidRPr="007D13BA">
        <w:rPr>
          <w:sz w:val="28"/>
          <w:szCs w:val="28"/>
          <w:shd w:val="clear" w:color="auto" w:fill="FEFEFE"/>
        </w:rPr>
        <w:t xml:space="preserve"> </w:t>
      </w:r>
      <w:r w:rsidRPr="007D13BA">
        <w:rPr>
          <w:sz w:val="28"/>
          <w:szCs w:val="28"/>
        </w:rPr>
        <w:t xml:space="preserve">Кирилле преподобне, людей Каргопольских </w:t>
      </w:r>
      <w:r w:rsidR="00685BDC" w:rsidRPr="007D13BA">
        <w:rPr>
          <w:sz w:val="28"/>
          <w:szCs w:val="28"/>
        </w:rPr>
        <w:t>врачу чудодейственный</w:t>
      </w:r>
      <w:r w:rsidRPr="007D13BA">
        <w:rPr>
          <w:sz w:val="28"/>
          <w:szCs w:val="28"/>
        </w:rPr>
        <w:t xml:space="preserve"> и заступниче добропобедный.</w:t>
      </w:r>
    </w:p>
    <w:p w14:paraId="439C57F8" w14:textId="77777777" w:rsidR="00194A7F" w:rsidRPr="007D13BA" w:rsidRDefault="00685BDC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О</w:t>
      </w:r>
      <w:r w:rsidRPr="007D13BA">
        <w:rPr>
          <w:sz w:val="28"/>
          <w:szCs w:val="28"/>
        </w:rPr>
        <w:t xml:space="preserve">строва </w:t>
      </w:r>
      <w:r w:rsidRPr="00DA6379">
        <w:rPr>
          <w:sz w:val="28"/>
          <w:szCs w:val="28"/>
        </w:rPr>
        <w:t>С</w:t>
      </w:r>
      <w:r w:rsidR="00194A7F" w:rsidRPr="00DA6379">
        <w:rPr>
          <w:sz w:val="28"/>
          <w:szCs w:val="28"/>
        </w:rPr>
        <w:t>оловецк</w:t>
      </w:r>
      <w:r w:rsidRPr="00DA6379">
        <w:rPr>
          <w:sz w:val="28"/>
          <w:szCs w:val="28"/>
        </w:rPr>
        <w:t>аго</w:t>
      </w:r>
      <w:r w:rsidR="00194A7F" w:rsidRPr="00DA6379">
        <w:rPr>
          <w:sz w:val="28"/>
          <w:szCs w:val="28"/>
        </w:rPr>
        <w:t xml:space="preserve"> первопроходче духовный</w:t>
      </w:r>
      <w:r w:rsidR="008547F0" w:rsidRPr="007D13BA">
        <w:rPr>
          <w:sz w:val="28"/>
          <w:szCs w:val="28"/>
        </w:rPr>
        <w:t>,</w:t>
      </w:r>
      <w:r w:rsidR="00194A7F" w:rsidRPr="007D13BA">
        <w:rPr>
          <w:sz w:val="28"/>
          <w:szCs w:val="28"/>
        </w:rPr>
        <w:t xml:space="preserve"> Савватие, Зосимо преизящный, иночества зде п</w:t>
      </w:r>
      <w:r w:rsidRPr="007D13BA">
        <w:rPr>
          <w:sz w:val="28"/>
          <w:szCs w:val="28"/>
        </w:rPr>
        <w:t>ерво</w:t>
      </w:r>
      <w:r w:rsidR="00194A7F" w:rsidRPr="007D13BA">
        <w:rPr>
          <w:sz w:val="28"/>
          <w:szCs w:val="28"/>
        </w:rPr>
        <w:t xml:space="preserve">начальниче, </w:t>
      </w:r>
      <w:r w:rsidR="009F69E2">
        <w:rPr>
          <w:sz w:val="28"/>
          <w:szCs w:val="28"/>
        </w:rPr>
        <w:t xml:space="preserve">и </w:t>
      </w:r>
      <w:r w:rsidR="00194A7F" w:rsidRPr="007D13BA">
        <w:rPr>
          <w:sz w:val="28"/>
          <w:szCs w:val="28"/>
        </w:rPr>
        <w:t>Герман</w:t>
      </w:r>
      <w:r w:rsidR="00235A3D" w:rsidRPr="007D13BA">
        <w:rPr>
          <w:sz w:val="28"/>
          <w:szCs w:val="28"/>
        </w:rPr>
        <w:t>е</w:t>
      </w:r>
      <w:r w:rsidR="00194A7F" w:rsidRPr="007D13BA">
        <w:rPr>
          <w:sz w:val="28"/>
          <w:szCs w:val="28"/>
        </w:rPr>
        <w:t>,</w:t>
      </w:r>
      <w:r w:rsidR="00B27C7A" w:rsidRPr="007D13BA">
        <w:rPr>
          <w:sz w:val="28"/>
          <w:szCs w:val="28"/>
        </w:rPr>
        <w:t xml:space="preserve"> </w:t>
      </w:r>
      <w:r w:rsidR="00194A7F" w:rsidRPr="007D13BA">
        <w:rPr>
          <w:sz w:val="28"/>
          <w:szCs w:val="28"/>
        </w:rPr>
        <w:t>многажды преходяй</w:t>
      </w:r>
      <w:r w:rsidR="004264E3" w:rsidRPr="007D13BA">
        <w:rPr>
          <w:sz w:val="28"/>
          <w:szCs w:val="28"/>
        </w:rPr>
        <w:t xml:space="preserve"> </w:t>
      </w:r>
      <w:r w:rsidR="004264E3" w:rsidRPr="009F69E2">
        <w:rPr>
          <w:sz w:val="28"/>
          <w:szCs w:val="28"/>
        </w:rPr>
        <w:t xml:space="preserve">во имя Христово </w:t>
      </w:r>
      <w:r w:rsidR="00194A7F" w:rsidRPr="009F69E2">
        <w:rPr>
          <w:sz w:val="28"/>
          <w:szCs w:val="28"/>
        </w:rPr>
        <w:t>морский путь, радуйтеся в ли</w:t>
      </w:r>
      <w:r w:rsidR="004264E3" w:rsidRPr="009F69E2">
        <w:rPr>
          <w:sz w:val="28"/>
          <w:szCs w:val="28"/>
        </w:rPr>
        <w:t>́</w:t>
      </w:r>
      <w:r w:rsidR="00194A7F" w:rsidRPr="009F69E2">
        <w:rPr>
          <w:sz w:val="28"/>
          <w:szCs w:val="28"/>
        </w:rPr>
        <w:t>це</w:t>
      </w:r>
      <w:r w:rsidR="00B27C7A" w:rsidRPr="009F69E2">
        <w:rPr>
          <w:sz w:val="28"/>
          <w:szCs w:val="28"/>
        </w:rPr>
        <w:t xml:space="preserve"> </w:t>
      </w:r>
      <w:r w:rsidR="00194A7F" w:rsidRPr="009F69E2">
        <w:rPr>
          <w:sz w:val="28"/>
          <w:szCs w:val="28"/>
        </w:rPr>
        <w:t>преподобных и мученик</w:t>
      </w:r>
      <w:r w:rsidR="00725FC0" w:rsidRPr="009F69E2">
        <w:rPr>
          <w:sz w:val="28"/>
          <w:szCs w:val="28"/>
        </w:rPr>
        <w:t>,</w:t>
      </w:r>
      <w:r w:rsidR="00194A7F" w:rsidRPr="009F69E2">
        <w:rPr>
          <w:sz w:val="28"/>
          <w:szCs w:val="28"/>
        </w:rPr>
        <w:t xml:space="preserve"> </w:t>
      </w:r>
      <w:r w:rsidR="00725FC0" w:rsidRPr="009F69E2">
        <w:rPr>
          <w:sz w:val="28"/>
          <w:szCs w:val="28"/>
        </w:rPr>
        <w:t>зде поты и кровь пролиявших</w:t>
      </w:r>
      <w:r w:rsidR="00194A7F" w:rsidRPr="009F69E2">
        <w:rPr>
          <w:sz w:val="28"/>
          <w:szCs w:val="28"/>
        </w:rPr>
        <w:t>, пение поюще</w:t>
      </w:r>
      <w:r w:rsidR="00194A7F" w:rsidRPr="007D13BA">
        <w:rPr>
          <w:sz w:val="28"/>
          <w:szCs w:val="28"/>
        </w:rPr>
        <w:t xml:space="preserve"> победное. </w:t>
      </w:r>
    </w:p>
    <w:p w14:paraId="5FE79ABC" w14:textId="77777777" w:rsidR="004D1793" w:rsidRPr="007D13BA" w:rsidRDefault="00194A7F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К</w:t>
      </w:r>
      <w:r w:rsidRPr="007D13BA">
        <w:rPr>
          <w:sz w:val="28"/>
          <w:szCs w:val="28"/>
        </w:rPr>
        <w:t>орел просветители, птенцы Сергиевы почтим, Стефанову же ветвь преподобническу</w:t>
      </w:r>
      <w:r w:rsidR="005361BC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>прославим, Трифона</w:t>
      </w:r>
      <w:r w:rsidR="00893406" w:rsidRPr="007D13BA">
        <w:rPr>
          <w:sz w:val="28"/>
          <w:szCs w:val="28"/>
        </w:rPr>
        <w:t xml:space="preserve"> Пе</w:t>
      </w:r>
      <w:r w:rsidR="0075160F" w:rsidRPr="007D13BA">
        <w:rPr>
          <w:sz w:val="28"/>
          <w:szCs w:val="28"/>
        </w:rPr>
        <w:t>́</w:t>
      </w:r>
      <w:r w:rsidR="00893406" w:rsidRPr="007D13BA">
        <w:rPr>
          <w:sz w:val="28"/>
          <w:szCs w:val="28"/>
        </w:rPr>
        <w:t xml:space="preserve">ченгскаго </w:t>
      </w:r>
      <w:r w:rsidRPr="007D13BA">
        <w:rPr>
          <w:sz w:val="28"/>
          <w:szCs w:val="28"/>
        </w:rPr>
        <w:t>возвеличим, просветивша люди кольския,</w:t>
      </w:r>
      <w:r w:rsidR="004D1793" w:rsidRPr="007D13BA">
        <w:rPr>
          <w:sz w:val="28"/>
          <w:szCs w:val="28"/>
        </w:rPr>
        <w:t xml:space="preserve"> </w:t>
      </w:r>
      <w:commentRangeStart w:id="6"/>
      <w:r w:rsidR="004D1793" w:rsidRPr="007D13BA">
        <w:rPr>
          <w:sz w:val="28"/>
          <w:szCs w:val="28"/>
        </w:rPr>
        <w:t>Варлаам</w:t>
      </w:r>
      <w:commentRangeEnd w:id="6"/>
      <w:r w:rsidR="00BC6255">
        <w:rPr>
          <w:rStyle w:val="af0"/>
        </w:rPr>
        <w:commentReference w:id="6"/>
      </w:r>
      <w:r w:rsidR="00332B9A">
        <w:rPr>
          <w:sz w:val="28"/>
          <w:szCs w:val="28"/>
        </w:rPr>
        <w:t xml:space="preserve">а Керетскаго </w:t>
      </w:r>
      <w:r w:rsidR="004D1793" w:rsidRPr="007D13BA">
        <w:rPr>
          <w:sz w:val="28"/>
          <w:szCs w:val="28"/>
        </w:rPr>
        <w:t xml:space="preserve">почудимся подвигом </w:t>
      </w:r>
      <w:r w:rsidRPr="007D13BA">
        <w:rPr>
          <w:sz w:val="28"/>
          <w:szCs w:val="28"/>
        </w:rPr>
        <w:t xml:space="preserve">со многими слезами, </w:t>
      </w:r>
      <w:r w:rsidR="004D1793" w:rsidRPr="007D13BA">
        <w:rPr>
          <w:sz w:val="28"/>
          <w:szCs w:val="28"/>
        </w:rPr>
        <w:t xml:space="preserve">яже суть </w:t>
      </w:r>
      <w:proofErr w:type="gramStart"/>
      <w:r w:rsidRPr="007D13BA">
        <w:rPr>
          <w:sz w:val="28"/>
          <w:szCs w:val="28"/>
        </w:rPr>
        <w:t>на демоны</w:t>
      </w:r>
      <w:proofErr w:type="gramEnd"/>
      <w:r w:rsidRPr="007D13BA">
        <w:rPr>
          <w:sz w:val="28"/>
          <w:szCs w:val="28"/>
        </w:rPr>
        <w:t xml:space="preserve"> </w:t>
      </w:r>
      <w:r w:rsidR="004D1793" w:rsidRPr="007D13BA">
        <w:rPr>
          <w:sz w:val="28"/>
          <w:szCs w:val="28"/>
        </w:rPr>
        <w:t>оружие победное</w:t>
      </w:r>
      <w:r w:rsidRPr="007D13BA">
        <w:rPr>
          <w:sz w:val="28"/>
          <w:szCs w:val="28"/>
        </w:rPr>
        <w:t>.</w:t>
      </w:r>
      <w:r w:rsidR="00976C50" w:rsidRPr="007D13BA">
        <w:rPr>
          <w:sz w:val="28"/>
          <w:szCs w:val="28"/>
        </w:rPr>
        <w:t xml:space="preserve"> </w:t>
      </w:r>
    </w:p>
    <w:p w14:paraId="53280FBD" w14:textId="77777777" w:rsidR="003940C6" w:rsidRPr="007D13BA" w:rsidRDefault="003940C6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У</w:t>
      </w:r>
      <w:r w:rsidRPr="007D13BA">
        <w:rPr>
          <w:sz w:val="28"/>
          <w:szCs w:val="28"/>
        </w:rPr>
        <w:t xml:space="preserve">сердно благодарим тя, земли Архангельския рождение и воспитание, святителю Никодиме, яко любовию к ней сыновнею жития и подвиги тоя святых прослави. Сам же церкви Бе́лгородстей </w:t>
      </w:r>
      <w:proofErr w:type="gramStart"/>
      <w:r w:rsidRPr="007D13BA">
        <w:rPr>
          <w:sz w:val="28"/>
          <w:szCs w:val="28"/>
        </w:rPr>
        <w:t>архиерей</w:t>
      </w:r>
      <w:proofErr w:type="gramEnd"/>
      <w:r w:rsidR="0036634C" w:rsidRPr="007D13BA">
        <w:rPr>
          <w:sz w:val="28"/>
          <w:szCs w:val="28"/>
        </w:rPr>
        <w:t xml:space="preserve"> быв, к лику мученик причтеся,</w:t>
      </w:r>
      <w:r w:rsidRPr="007D13BA">
        <w:rPr>
          <w:sz w:val="28"/>
          <w:szCs w:val="28"/>
        </w:rPr>
        <w:t xml:space="preserve"> воин Христ</w:t>
      </w:r>
      <w:r w:rsidR="0036634C" w:rsidRPr="007D13BA">
        <w:rPr>
          <w:sz w:val="28"/>
          <w:szCs w:val="28"/>
        </w:rPr>
        <w:t xml:space="preserve">а истинный, до смерти верен, кровь радостно за Того пролил еси, </w:t>
      </w:r>
      <w:r w:rsidRPr="007D13BA">
        <w:rPr>
          <w:sz w:val="28"/>
          <w:szCs w:val="28"/>
        </w:rPr>
        <w:t xml:space="preserve">темже ныне </w:t>
      </w:r>
      <w:r w:rsidR="0036634C" w:rsidRPr="007D13BA">
        <w:rPr>
          <w:sz w:val="28"/>
          <w:szCs w:val="28"/>
        </w:rPr>
        <w:t xml:space="preserve">со святыми поеши пение победное. </w:t>
      </w:r>
    </w:p>
    <w:p w14:paraId="42F09FA6" w14:textId="77777777" w:rsidR="00194A7F" w:rsidRPr="007D13BA" w:rsidRDefault="00194A7F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Богородичен:</w:t>
      </w:r>
      <w:r w:rsidRPr="007D13BA">
        <w:rPr>
          <w:sz w:val="28"/>
          <w:szCs w:val="28"/>
        </w:rPr>
        <w:t xml:space="preserve"> </w:t>
      </w:r>
      <w:r w:rsidRPr="007D13BA">
        <w:rPr>
          <w:color w:val="FF0000"/>
          <w:sz w:val="28"/>
          <w:szCs w:val="28"/>
        </w:rPr>
        <w:t>Б</w:t>
      </w:r>
      <w:r w:rsidRPr="007D13BA">
        <w:rPr>
          <w:sz w:val="28"/>
          <w:szCs w:val="28"/>
        </w:rPr>
        <w:t>огородицу, и Матерь Света, и чистоты сияние, Север Русский озаряющее, воспоим, яко Споручницу уневестившихся Спасу Христу, и</w:t>
      </w:r>
      <w:r w:rsidR="00976C50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 xml:space="preserve">жития их в земли Полунощней Наставницу, в ней уготовляющую Святому Духу шествие победное. </w:t>
      </w:r>
    </w:p>
    <w:p w14:paraId="242982EA" w14:textId="77777777" w:rsidR="007F7975" w:rsidRDefault="007F7975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</w:p>
    <w:p w14:paraId="67901C27" w14:textId="77777777" w:rsidR="00194A7F" w:rsidRPr="007D13BA" w:rsidRDefault="00194A7F" w:rsidP="007F7975">
      <w:pPr>
        <w:spacing w:line="276" w:lineRule="auto"/>
        <w:ind w:firstLine="567"/>
        <w:jc w:val="center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lastRenderedPageBreak/>
        <w:t>Песнь 3</w:t>
      </w:r>
    </w:p>
    <w:p w14:paraId="1E94F982" w14:textId="77777777" w:rsidR="00194A7F" w:rsidRPr="007D13BA" w:rsidRDefault="00194A7F" w:rsidP="007F7975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7D13BA">
        <w:rPr>
          <w:color w:val="FF0000"/>
          <w:sz w:val="28"/>
          <w:szCs w:val="28"/>
        </w:rPr>
        <w:t>Ирмо́с:</w:t>
      </w:r>
      <w:r w:rsidRPr="007D13BA">
        <w:rPr>
          <w:sz w:val="28"/>
          <w:szCs w:val="28"/>
        </w:rPr>
        <w:t xml:space="preserve"> </w:t>
      </w:r>
      <w:r w:rsidRPr="007D13BA">
        <w:rPr>
          <w:i/>
          <w:color w:val="FF0000"/>
          <w:sz w:val="28"/>
          <w:szCs w:val="28"/>
        </w:rPr>
        <w:t>П</w:t>
      </w:r>
      <w:r w:rsidRPr="007D13BA">
        <w:rPr>
          <w:i/>
          <w:sz w:val="28"/>
          <w:szCs w:val="28"/>
        </w:rPr>
        <w:t>роцвела есть пустыня,</w:t>
      </w:r>
      <w:r w:rsidR="00D0040F" w:rsidRPr="007D13BA">
        <w:rPr>
          <w:i/>
          <w:sz w:val="28"/>
          <w:szCs w:val="28"/>
        </w:rPr>
        <w:t xml:space="preserve"> </w:t>
      </w:r>
      <w:r w:rsidRPr="007D13BA">
        <w:rPr>
          <w:i/>
          <w:sz w:val="28"/>
          <w:szCs w:val="28"/>
        </w:rPr>
        <w:t xml:space="preserve">яко крин, </w:t>
      </w:r>
      <w:proofErr w:type="gramStart"/>
      <w:r w:rsidRPr="007D13BA">
        <w:rPr>
          <w:i/>
          <w:sz w:val="28"/>
          <w:szCs w:val="28"/>
        </w:rPr>
        <w:t>Господи,/</w:t>
      </w:r>
      <w:proofErr w:type="gramEnd"/>
      <w:r w:rsidRPr="007D13BA">
        <w:rPr>
          <w:i/>
          <w:sz w:val="28"/>
          <w:szCs w:val="28"/>
        </w:rPr>
        <w:t xml:space="preserve"> языческая неплодящая </w:t>
      </w:r>
      <w:r w:rsidR="001A11A8">
        <w:rPr>
          <w:i/>
          <w:sz w:val="28"/>
          <w:szCs w:val="28"/>
        </w:rPr>
        <w:t>Ц</w:t>
      </w:r>
      <w:r w:rsidRPr="007D13BA">
        <w:rPr>
          <w:i/>
          <w:sz w:val="28"/>
          <w:szCs w:val="28"/>
        </w:rPr>
        <w:t xml:space="preserve">ерковь/ пришествием Твоим,/ в нейже утвердися мое сердце. </w:t>
      </w:r>
    </w:p>
    <w:p w14:paraId="5434B4EF" w14:textId="77777777" w:rsidR="00194A7F" w:rsidRPr="007D13BA" w:rsidRDefault="008148A4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О</w:t>
      </w:r>
      <w:r w:rsidRPr="007D13BA">
        <w:rPr>
          <w:sz w:val="28"/>
          <w:szCs w:val="28"/>
        </w:rPr>
        <w:t xml:space="preserve">сновал </w:t>
      </w:r>
      <w:r w:rsidR="00404079" w:rsidRPr="007D13BA">
        <w:rPr>
          <w:sz w:val="28"/>
          <w:szCs w:val="28"/>
        </w:rPr>
        <w:t>еси</w:t>
      </w:r>
      <w:r w:rsidR="00404079" w:rsidRPr="007D13BA">
        <w:rPr>
          <w:color w:val="FF0000"/>
          <w:sz w:val="28"/>
          <w:szCs w:val="28"/>
        </w:rPr>
        <w:t xml:space="preserve"> </w:t>
      </w:r>
      <w:r w:rsidR="00194A7F" w:rsidRPr="007D13BA">
        <w:rPr>
          <w:sz w:val="28"/>
          <w:szCs w:val="28"/>
        </w:rPr>
        <w:t>сад духовный, преподобне Александре, Ошевенску</w:t>
      </w:r>
      <w:r w:rsidR="00F4150B" w:rsidRPr="007D13BA">
        <w:rPr>
          <w:sz w:val="28"/>
          <w:szCs w:val="28"/>
        </w:rPr>
        <w:t xml:space="preserve">ю </w:t>
      </w:r>
      <w:r w:rsidR="00194A7F" w:rsidRPr="007D13BA">
        <w:rPr>
          <w:sz w:val="28"/>
          <w:szCs w:val="28"/>
        </w:rPr>
        <w:t>обитель, богатеющую духом Сергиевым и Кирилловым</w:t>
      </w:r>
      <w:r w:rsidR="008B12F4" w:rsidRPr="007D13BA">
        <w:rPr>
          <w:sz w:val="28"/>
          <w:szCs w:val="28"/>
        </w:rPr>
        <w:t>;</w:t>
      </w:r>
      <w:r w:rsidR="00194A7F" w:rsidRPr="007D13BA">
        <w:rPr>
          <w:sz w:val="28"/>
          <w:szCs w:val="28"/>
        </w:rPr>
        <w:t xml:space="preserve"> Пахомий же, ученик твой, с сомолитвенники</w:t>
      </w:r>
      <w:r w:rsidR="000860E3" w:rsidRPr="007D13BA">
        <w:rPr>
          <w:sz w:val="28"/>
          <w:szCs w:val="28"/>
        </w:rPr>
        <w:t>, иже на Кеноезере</w:t>
      </w:r>
      <w:r w:rsidR="00194A7F" w:rsidRPr="007D13BA">
        <w:rPr>
          <w:sz w:val="28"/>
          <w:szCs w:val="28"/>
        </w:rPr>
        <w:t xml:space="preserve">, явися делатель </w:t>
      </w:r>
      <w:r w:rsidR="000860E3" w:rsidRPr="007D13BA">
        <w:rPr>
          <w:sz w:val="28"/>
          <w:szCs w:val="28"/>
        </w:rPr>
        <w:t xml:space="preserve">добродетелей </w:t>
      </w:r>
      <w:r w:rsidR="00194A7F" w:rsidRPr="007D13BA">
        <w:rPr>
          <w:sz w:val="28"/>
          <w:szCs w:val="28"/>
        </w:rPr>
        <w:t xml:space="preserve">усерднейший. </w:t>
      </w:r>
    </w:p>
    <w:p w14:paraId="050E2452" w14:textId="77777777" w:rsidR="00194A7F" w:rsidRPr="007D13BA" w:rsidRDefault="00194A7F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О</w:t>
      </w:r>
      <w:r w:rsidRPr="007D13BA">
        <w:rPr>
          <w:sz w:val="28"/>
          <w:szCs w:val="28"/>
        </w:rPr>
        <w:t>святи</w:t>
      </w:r>
      <w:r w:rsidRPr="007D13BA">
        <w:rPr>
          <w:color w:val="FF0000"/>
          <w:sz w:val="28"/>
          <w:szCs w:val="28"/>
        </w:rPr>
        <w:t xml:space="preserve"> </w:t>
      </w:r>
      <w:r w:rsidRPr="007D13BA">
        <w:rPr>
          <w:sz w:val="28"/>
          <w:szCs w:val="28"/>
        </w:rPr>
        <w:t xml:space="preserve">обитель Сийскую образ Пресвятыя Троицы </w:t>
      </w:r>
      <w:r w:rsidR="003B12CC" w:rsidRPr="007D13BA">
        <w:rPr>
          <w:sz w:val="28"/>
          <w:szCs w:val="28"/>
        </w:rPr>
        <w:t xml:space="preserve">тщанием преподобнаго </w:t>
      </w:r>
      <w:r w:rsidRPr="007D13BA">
        <w:rPr>
          <w:sz w:val="28"/>
          <w:szCs w:val="28"/>
        </w:rPr>
        <w:t xml:space="preserve">Антония, </w:t>
      </w:r>
      <w:r w:rsidR="003B12CC" w:rsidRPr="007D13BA">
        <w:rPr>
          <w:sz w:val="28"/>
          <w:szCs w:val="28"/>
        </w:rPr>
        <w:t xml:space="preserve">безмолвие избравшаго </w:t>
      </w:r>
      <w:r w:rsidRPr="007D13BA">
        <w:rPr>
          <w:sz w:val="28"/>
          <w:szCs w:val="28"/>
        </w:rPr>
        <w:t>при езере</w:t>
      </w:r>
      <w:r w:rsidR="003B12CC" w:rsidRPr="007D13BA">
        <w:rPr>
          <w:sz w:val="28"/>
          <w:szCs w:val="28"/>
        </w:rPr>
        <w:t xml:space="preserve"> Михайловстем</w:t>
      </w:r>
      <w:r w:rsidR="00657740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 xml:space="preserve">в </w:t>
      </w:r>
      <w:r w:rsidR="003B12CC" w:rsidRPr="007D13BA">
        <w:rPr>
          <w:sz w:val="28"/>
          <w:szCs w:val="28"/>
        </w:rPr>
        <w:t xml:space="preserve">земли </w:t>
      </w:r>
      <w:r w:rsidRPr="007D13BA">
        <w:rPr>
          <w:sz w:val="28"/>
          <w:szCs w:val="28"/>
        </w:rPr>
        <w:t>Холмогорстей, и многи святыя воспитавша</w:t>
      </w:r>
      <w:r w:rsidR="003B12CC" w:rsidRPr="007D13BA">
        <w:rPr>
          <w:sz w:val="28"/>
          <w:szCs w:val="28"/>
        </w:rPr>
        <w:t xml:space="preserve">го </w:t>
      </w:r>
      <w:r w:rsidRPr="007D13BA">
        <w:rPr>
          <w:sz w:val="28"/>
          <w:szCs w:val="28"/>
        </w:rPr>
        <w:t xml:space="preserve">молитвою чистаго сердца. </w:t>
      </w:r>
    </w:p>
    <w:p w14:paraId="0A941C0F" w14:textId="77777777" w:rsidR="00194A7F" w:rsidRPr="007D13BA" w:rsidRDefault="00194A7F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П</w:t>
      </w:r>
      <w:r w:rsidRPr="007D13BA">
        <w:rPr>
          <w:sz w:val="28"/>
          <w:szCs w:val="28"/>
        </w:rPr>
        <w:t>риведе</w:t>
      </w:r>
      <w:r w:rsidRPr="007D13BA">
        <w:rPr>
          <w:color w:val="FF0000"/>
          <w:sz w:val="28"/>
          <w:szCs w:val="28"/>
        </w:rPr>
        <w:t xml:space="preserve"> </w:t>
      </w:r>
      <w:r w:rsidRPr="007D13BA">
        <w:rPr>
          <w:sz w:val="28"/>
          <w:szCs w:val="28"/>
        </w:rPr>
        <w:t xml:space="preserve">Лонгина и Симона ко Христу рачение из </w:t>
      </w:r>
      <w:r w:rsidR="00550CF5" w:rsidRPr="007D13BA">
        <w:rPr>
          <w:sz w:val="28"/>
          <w:szCs w:val="28"/>
        </w:rPr>
        <w:t xml:space="preserve">верховских градов </w:t>
      </w:r>
      <w:r w:rsidRPr="007D13BA">
        <w:rPr>
          <w:sz w:val="28"/>
          <w:szCs w:val="28"/>
        </w:rPr>
        <w:t xml:space="preserve">в край </w:t>
      </w:r>
      <w:r w:rsidR="00F77EF1" w:rsidRPr="007D13BA">
        <w:rPr>
          <w:sz w:val="28"/>
          <w:szCs w:val="28"/>
        </w:rPr>
        <w:t>В</w:t>
      </w:r>
      <w:r w:rsidRPr="007D13BA">
        <w:rPr>
          <w:sz w:val="28"/>
          <w:szCs w:val="28"/>
        </w:rPr>
        <w:t>ычегодский</w:t>
      </w:r>
      <w:r w:rsidR="004862CF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>уединенный, темже ов чудотвор</w:t>
      </w:r>
      <w:r w:rsidR="00550CF5" w:rsidRPr="007D13BA">
        <w:rPr>
          <w:sz w:val="28"/>
          <w:szCs w:val="28"/>
        </w:rPr>
        <w:t>ением</w:t>
      </w:r>
      <w:r w:rsidR="000937C5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 xml:space="preserve">прослави весь Коряжемскую, ов же преобрази дебри Сойгинския всеусердно. </w:t>
      </w:r>
    </w:p>
    <w:p w14:paraId="6F051CC0" w14:textId="77777777" w:rsidR="00194A7F" w:rsidRPr="007D13BA" w:rsidRDefault="00194A7F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К</w:t>
      </w:r>
      <w:r w:rsidRPr="007D13BA">
        <w:rPr>
          <w:sz w:val="28"/>
          <w:szCs w:val="28"/>
        </w:rPr>
        <w:t>то не почудится на Кожеезере</w:t>
      </w:r>
      <w:r w:rsidR="008A41FC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>просиявшу Серапиону, како инородец, верою богатея, северную обитель созда, в нейже Никодим</w:t>
      </w:r>
      <w:r w:rsidR="00B34811" w:rsidRPr="007D13BA">
        <w:rPr>
          <w:sz w:val="28"/>
          <w:szCs w:val="28"/>
        </w:rPr>
        <w:t xml:space="preserve"> поживе</w:t>
      </w:r>
      <w:r w:rsidRPr="007D13BA">
        <w:rPr>
          <w:sz w:val="28"/>
          <w:szCs w:val="28"/>
        </w:rPr>
        <w:t>,</w:t>
      </w:r>
      <w:r w:rsidR="00550CF5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 xml:space="preserve">ветвь пустыни доброцветная, и Леонид укрепися служити образу Одигитрии от сердца. </w:t>
      </w:r>
    </w:p>
    <w:p w14:paraId="322CDF85" w14:textId="77777777" w:rsidR="00194A7F" w:rsidRPr="007D13BA" w:rsidRDefault="00194A7F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С</w:t>
      </w:r>
      <w:r w:rsidRPr="007D13BA">
        <w:rPr>
          <w:sz w:val="28"/>
          <w:szCs w:val="28"/>
        </w:rPr>
        <w:t>обрашася</w:t>
      </w:r>
      <w:r w:rsidRPr="007D13BA">
        <w:rPr>
          <w:color w:val="FF0000"/>
          <w:sz w:val="28"/>
          <w:szCs w:val="28"/>
        </w:rPr>
        <w:t xml:space="preserve"> </w:t>
      </w:r>
      <w:r w:rsidRPr="007D13BA">
        <w:rPr>
          <w:sz w:val="28"/>
          <w:szCs w:val="28"/>
        </w:rPr>
        <w:t>монахов чини при мощех</w:t>
      </w:r>
      <w:r w:rsidR="00577BA4">
        <w:rPr>
          <w:sz w:val="28"/>
          <w:szCs w:val="28"/>
        </w:rPr>
        <w:t>,</w:t>
      </w:r>
      <w:r w:rsidRPr="007D13BA">
        <w:rPr>
          <w:sz w:val="28"/>
          <w:szCs w:val="28"/>
        </w:rPr>
        <w:t xml:space="preserve"> морем отданных: Иоанна и Лонгина, близ Яренги</w:t>
      </w:r>
      <w:r w:rsidR="00EF39B4" w:rsidRPr="007D13BA">
        <w:rPr>
          <w:sz w:val="28"/>
          <w:szCs w:val="28"/>
        </w:rPr>
        <w:t xml:space="preserve"> погребенных</w:t>
      </w:r>
      <w:r w:rsidR="00671DCD" w:rsidRPr="007D13BA">
        <w:rPr>
          <w:sz w:val="28"/>
          <w:szCs w:val="28"/>
        </w:rPr>
        <w:t>;</w:t>
      </w:r>
      <w:r w:rsidR="00976C50" w:rsidRPr="007D13BA">
        <w:rPr>
          <w:sz w:val="28"/>
          <w:szCs w:val="28"/>
        </w:rPr>
        <w:t xml:space="preserve"> </w:t>
      </w:r>
      <w:r w:rsidR="00B34811" w:rsidRPr="007D13BA">
        <w:rPr>
          <w:sz w:val="28"/>
          <w:szCs w:val="28"/>
        </w:rPr>
        <w:t xml:space="preserve">при брезе же Пертоминстем – </w:t>
      </w:r>
      <w:r w:rsidRPr="007D13BA">
        <w:rPr>
          <w:sz w:val="28"/>
          <w:szCs w:val="28"/>
        </w:rPr>
        <w:t>Вассиана и Ионы, мореход</w:t>
      </w:r>
      <w:r w:rsidR="00577BA4">
        <w:rPr>
          <w:sz w:val="28"/>
          <w:szCs w:val="28"/>
        </w:rPr>
        <w:t>ом</w:t>
      </w:r>
      <w:r w:rsidRPr="007D13BA">
        <w:rPr>
          <w:sz w:val="28"/>
          <w:szCs w:val="28"/>
        </w:rPr>
        <w:t xml:space="preserve"> </w:t>
      </w:r>
      <w:r w:rsidR="00577BA4">
        <w:rPr>
          <w:sz w:val="28"/>
          <w:szCs w:val="28"/>
        </w:rPr>
        <w:t>Беломорским</w:t>
      </w:r>
      <w:r w:rsidR="00577BA4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>помощников милосердных.</w:t>
      </w:r>
      <w:r w:rsidR="00976C50" w:rsidRPr="007D13BA">
        <w:rPr>
          <w:sz w:val="28"/>
          <w:szCs w:val="28"/>
        </w:rPr>
        <w:t xml:space="preserve"> </w:t>
      </w:r>
    </w:p>
    <w:p w14:paraId="7E87CF33" w14:textId="77777777" w:rsidR="00194A7F" w:rsidRPr="007D13BA" w:rsidRDefault="00194A7F" w:rsidP="007F7975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D13BA">
        <w:rPr>
          <w:color w:val="FF0000"/>
          <w:sz w:val="28"/>
          <w:szCs w:val="28"/>
        </w:rPr>
        <w:t xml:space="preserve">Богородичен: В </w:t>
      </w:r>
      <w:r w:rsidRPr="007D13BA">
        <w:rPr>
          <w:sz w:val="28"/>
          <w:szCs w:val="28"/>
        </w:rPr>
        <w:t xml:space="preserve">путных шествиих изнемогающим Споспешница, в плавании бедствующим Пристанище, в дебрех живущим Христа ради </w:t>
      </w:r>
      <w:r w:rsidR="00EF39B4" w:rsidRPr="007D13BA">
        <w:rPr>
          <w:sz w:val="28"/>
          <w:szCs w:val="28"/>
        </w:rPr>
        <w:t>д</w:t>
      </w:r>
      <w:r w:rsidRPr="007D13BA">
        <w:rPr>
          <w:sz w:val="28"/>
          <w:szCs w:val="28"/>
        </w:rPr>
        <w:t xml:space="preserve">ивное </w:t>
      </w:r>
      <w:r w:rsidR="004C4232">
        <w:rPr>
          <w:sz w:val="28"/>
          <w:szCs w:val="28"/>
        </w:rPr>
        <w:t>В</w:t>
      </w:r>
      <w:r w:rsidRPr="007D13BA">
        <w:rPr>
          <w:sz w:val="28"/>
          <w:szCs w:val="28"/>
        </w:rPr>
        <w:t>споможение Ты еси, Дево Чистая, иноцем Мати милосердная.</w:t>
      </w:r>
      <w:r w:rsidR="00976C50" w:rsidRPr="007D13BA">
        <w:rPr>
          <w:sz w:val="28"/>
          <w:szCs w:val="28"/>
        </w:rPr>
        <w:t xml:space="preserve"> </w:t>
      </w:r>
    </w:p>
    <w:p w14:paraId="3B24C838" w14:textId="77777777" w:rsidR="00EF39B4" w:rsidRPr="007D13BA" w:rsidRDefault="005A605B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  <w:r w:rsidRPr="007D13BA">
        <w:rPr>
          <w:color w:val="FF0000"/>
          <w:sz w:val="28"/>
          <w:szCs w:val="28"/>
        </w:rPr>
        <w:t>Ин конда́к, глас 5:</w:t>
      </w:r>
    </w:p>
    <w:p w14:paraId="0D21ED61" w14:textId="77777777" w:rsidR="00A314C2" w:rsidRPr="007D13BA" w:rsidRDefault="005A605B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Б</w:t>
      </w:r>
      <w:r w:rsidRPr="007D13BA">
        <w:rPr>
          <w:sz w:val="28"/>
          <w:szCs w:val="28"/>
        </w:rPr>
        <w:t xml:space="preserve">лагословен еси, </w:t>
      </w:r>
      <w:proofErr w:type="gramStart"/>
      <w:r w:rsidRPr="007D13BA">
        <w:rPr>
          <w:sz w:val="28"/>
          <w:szCs w:val="28"/>
        </w:rPr>
        <w:t>Господи,/</w:t>
      </w:r>
      <w:proofErr w:type="gramEnd"/>
      <w:r w:rsidRPr="007D13BA">
        <w:rPr>
          <w:sz w:val="28"/>
          <w:szCs w:val="28"/>
        </w:rPr>
        <w:t xml:space="preserve"> наставляяй нас на истину Твою/ Архангельских святых молитвами,/ иже</w:t>
      </w:r>
      <w:r w:rsidR="000C42F9">
        <w:rPr>
          <w:sz w:val="28"/>
          <w:szCs w:val="28"/>
        </w:rPr>
        <w:t>,</w:t>
      </w:r>
      <w:r w:rsidRPr="007D13BA">
        <w:rPr>
          <w:sz w:val="28"/>
          <w:szCs w:val="28"/>
        </w:rPr>
        <w:t xml:space="preserve"> сушею и морем апостольски шествовавше,/ красоту Православия показаша явственно,/ </w:t>
      </w:r>
      <w:r w:rsidR="00A314C2" w:rsidRPr="007D13BA">
        <w:rPr>
          <w:sz w:val="28"/>
          <w:szCs w:val="28"/>
        </w:rPr>
        <w:t xml:space="preserve">и пронесоша ю в концы </w:t>
      </w:r>
      <w:r w:rsidRPr="007D13BA">
        <w:rPr>
          <w:sz w:val="28"/>
          <w:szCs w:val="28"/>
        </w:rPr>
        <w:t>земли нашея</w:t>
      </w:r>
      <w:r w:rsidR="001A0E56" w:rsidRPr="007D13BA">
        <w:rPr>
          <w:sz w:val="28"/>
          <w:szCs w:val="28"/>
        </w:rPr>
        <w:t>,</w:t>
      </w:r>
      <w:r w:rsidRPr="007D13BA">
        <w:rPr>
          <w:sz w:val="28"/>
          <w:szCs w:val="28"/>
        </w:rPr>
        <w:t>/ и Христа возвести</w:t>
      </w:r>
      <w:r w:rsidR="00A314C2" w:rsidRPr="007D13BA">
        <w:rPr>
          <w:sz w:val="28"/>
          <w:szCs w:val="28"/>
        </w:rPr>
        <w:t>ша</w:t>
      </w:r>
      <w:r w:rsidR="00D47571">
        <w:rPr>
          <w:sz w:val="28"/>
          <w:szCs w:val="28"/>
        </w:rPr>
        <w:t>,</w:t>
      </w:r>
      <w:r w:rsidR="00A314C2" w:rsidRPr="007D13BA">
        <w:rPr>
          <w:sz w:val="28"/>
          <w:szCs w:val="28"/>
        </w:rPr>
        <w:t xml:space="preserve"> воскресшаго от </w:t>
      </w:r>
      <w:r w:rsidR="000C42F9">
        <w:rPr>
          <w:sz w:val="28"/>
          <w:szCs w:val="28"/>
        </w:rPr>
        <w:t>Г</w:t>
      </w:r>
      <w:r w:rsidR="00A314C2" w:rsidRPr="007D13BA">
        <w:rPr>
          <w:sz w:val="28"/>
          <w:szCs w:val="28"/>
        </w:rPr>
        <w:t xml:space="preserve">роба. </w:t>
      </w:r>
    </w:p>
    <w:p w14:paraId="699C5E54" w14:textId="77777777" w:rsidR="00194A7F" w:rsidRPr="007D13BA" w:rsidRDefault="00194A7F" w:rsidP="00137377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  <w:r w:rsidRPr="007D13BA">
        <w:rPr>
          <w:color w:val="FF0000"/>
          <w:sz w:val="28"/>
          <w:szCs w:val="28"/>
        </w:rPr>
        <w:t>Седален, глас</w:t>
      </w:r>
      <w:r w:rsidR="00DD7620" w:rsidRPr="007D13BA">
        <w:rPr>
          <w:color w:val="FF0000"/>
          <w:sz w:val="28"/>
          <w:szCs w:val="28"/>
        </w:rPr>
        <w:t xml:space="preserve"> 6:</w:t>
      </w:r>
    </w:p>
    <w:p w14:paraId="2EDBB048" w14:textId="77777777" w:rsidR="00DD7620" w:rsidRPr="007D13BA" w:rsidRDefault="006C69D9" w:rsidP="007F7975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7D13BA">
        <w:rPr>
          <w:color w:val="FF0000"/>
          <w:sz w:val="28"/>
          <w:szCs w:val="28"/>
        </w:rPr>
        <w:t>И</w:t>
      </w:r>
      <w:r w:rsidRPr="007D13BA">
        <w:rPr>
          <w:sz w:val="28"/>
          <w:szCs w:val="28"/>
        </w:rPr>
        <w:t xml:space="preserve">го </w:t>
      </w:r>
      <w:r w:rsidR="00D028E3" w:rsidRPr="007D13BA">
        <w:rPr>
          <w:sz w:val="28"/>
          <w:szCs w:val="28"/>
        </w:rPr>
        <w:t>служения</w:t>
      </w:r>
      <w:r w:rsidR="00755F4C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>понесше</w:t>
      </w:r>
      <w:r w:rsidR="00590F9F" w:rsidRPr="007D13BA">
        <w:rPr>
          <w:sz w:val="28"/>
          <w:szCs w:val="28"/>
        </w:rPr>
        <w:t xml:space="preserve"> </w:t>
      </w:r>
      <w:r w:rsidR="00D028E3" w:rsidRPr="007D13BA">
        <w:rPr>
          <w:sz w:val="28"/>
          <w:szCs w:val="28"/>
        </w:rPr>
        <w:t xml:space="preserve">и страдания </w:t>
      </w:r>
      <w:r w:rsidR="000C42F9" w:rsidRPr="007D13BA">
        <w:rPr>
          <w:sz w:val="28"/>
          <w:szCs w:val="28"/>
        </w:rPr>
        <w:t xml:space="preserve">смиренно </w:t>
      </w:r>
      <w:r w:rsidR="00D028E3" w:rsidRPr="007D13BA">
        <w:rPr>
          <w:sz w:val="28"/>
          <w:szCs w:val="28"/>
        </w:rPr>
        <w:t>претерпевше, и отсюду земли Архангельския покровителие нарекшиися,</w:t>
      </w:r>
      <w:r w:rsidR="00DD7620" w:rsidRPr="007D13BA">
        <w:rPr>
          <w:sz w:val="28"/>
          <w:szCs w:val="28"/>
        </w:rPr>
        <w:t xml:space="preserve"> во</w:t>
      </w:r>
      <w:r w:rsidR="00B34432" w:rsidRPr="007D13BA">
        <w:rPr>
          <w:sz w:val="28"/>
          <w:szCs w:val="28"/>
        </w:rPr>
        <w:t>дворилися есте в вечных кровех</w:t>
      </w:r>
      <w:r w:rsidR="00DD7620" w:rsidRPr="007D13BA">
        <w:rPr>
          <w:sz w:val="28"/>
          <w:szCs w:val="28"/>
        </w:rPr>
        <w:t xml:space="preserve">, </w:t>
      </w:r>
      <w:r w:rsidR="00B34432" w:rsidRPr="007D13BA">
        <w:rPr>
          <w:sz w:val="28"/>
          <w:szCs w:val="28"/>
        </w:rPr>
        <w:t>святии</w:t>
      </w:r>
      <w:r w:rsidR="00D028E3" w:rsidRPr="007D13BA">
        <w:rPr>
          <w:sz w:val="28"/>
          <w:szCs w:val="28"/>
        </w:rPr>
        <w:t xml:space="preserve"> сродницы наши</w:t>
      </w:r>
      <w:r w:rsidR="00B34432" w:rsidRPr="007D13BA">
        <w:rPr>
          <w:sz w:val="28"/>
          <w:szCs w:val="28"/>
        </w:rPr>
        <w:t>,</w:t>
      </w:r>
      <w:r w:rsidR="00DD7620" w:rsidRPr="007D13BA">
        <w:rPr>
          <w:sz w:val="28"/>
          <w:szCs w:val="28"/>
        </w:rPr>
        <w:t xml:space="preserve"> </w:t>
      </w:r>
      <w:r w:rsidR="00B34432" w:rsidRPr="007D13BA">
        <w:rPr>
          <w:sz w:val="28"/>
          <w:szCs w:val="28"/>
        </w:rPr>
        <w:t>немощныя заступающе</w:t>
      </w:r>
      <w:r w:rsidR="00DD7620" w:rsidRPr="007D13BA">
        <w:rPr>
          <w:sz w:val="28"/>
          <w:szCs w:val="28"/>
        </w:rPr>
        <w:t xml:space="preserve"> </w:t>
      </w:r>
      <w:r w:rsidR="00B34432" w:rsidRPr="007D13BA">
        <w:rPr>
          <w:sz w:val="28"/>
          <w:szCs w:val="28"/>
        </w:rPr>
        <w:t>и исцеляюще недужнии</w:t>
      </w:r>
      <w:r w:rsidR="00F11CAB" w:rsidRPr="007D13BA">
        <w:rPr>
          <w:sz w:val="28"/>
          <w:szCs w:val="28"/>
        </w:rPr>
        <w:t>;</w:t>
      </w:r>
      <w:r w:rsidR="00DD7620" w:rsidRPr="007D13BA">
        <w:rPr>
          <w:sz w:val="28"/>
          <w:szCs w:val="28"/>
        </w:rPr>
        <w:t xml:space="preserve"> </w:t>
      </w:r>
      <w:r w:rsidR="00B34432" w:rsidRPr="007D13BA">
        <w:rPr>
          <w:sz w:val="28"/>
          <w:szCs w:val="28"/>
        </w:rPr>
        <w:t>темже благодарственно вопием:</w:t>
      </w:r>
      <w:r w:rsidR="00DD7620" w:rsidRPr="007D13BA">
        <w:rPr>
          <w:sz w:val="28"/>
          <w:szCs w:val="28"/>
        </w:rPr>
        <w:t xml:space="preserve"> </w:t>
      </w:r>
      <w:r w:rsidR="0049219D" w:rsidRPr="007D13BA">
        <w:rPr>
          <w:sz w:val="28"/>
          <w:szCs w:val="28"/>
        </w:rPr>
        <w:t>вы есте с нами, и Господь посреде нас</w:t>
      </w:r>
      <w:r w:rsidR="00DD7620" w:rsidRPr="007D13BA">
        <w:rPr>
          <w:sz w:val="28"/>
          <w:szCs w:val="28"/>
        </w:rPr>
        <w:t>.</w:t>
      </w:r>
      <w:r w:rsidR="00DD7620" w:rsidRPr="007D13BA">
        <w:rPr>
          <w:color w:val="FF0000"/>
          <w:sz w:val="28"/>
          <w:szCs w:val="28"/>
        </w:rPr>
        <w:t xml:space="preserve"> </w:t>
      </w:r>
    </w:p>
    <w:p w14:paraId="3D0685FC" w14:textId="77777777" w:rsidR="00194A7F" w:rsidRPr="007D13BA" w:rsidRDefault="00194A7F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  <w:r w:rsidRPr="007D13BA">
        <w:rPr>
          <w:color w:val="FF0000"/>
          <w:sz w:val="28"/>
          <w:szCs w:val="28"/>
        </w:rPr>
        <w:t>Слава</w:t>
      </w:r>
      <w:r w:rsidR="004D229E">
        <w:rPr>
          <w:color w:val="FF0000"/>
          <w:sz w:val="28"/>
          <w:szCs w:val="28"/>
        </w:rPr>
        <w:t>,</w:t>
      </w:r>
      <w:r w:rsidRPr="007D13BA">
        <w:rPr>
          <w:color w:val="FF0000"/>
          <w:sz w:val="28"/>
          <w:szCs w:val="28"/>
        </w:rPr>
        <w:t xml:space="preserve"> и ныне, Богородичен:</w:t>
      </w:r>
    </w:p>
    <w:p w14:paraId="3E4EE77E" w14:textId="77777777" w:rsidR="00DD7620" w:rsidRPr="007D13BA" w:rsidRDefault="00272AF6" w:rsidP="007F7975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7D13BA">
        <w:rPr>
          <w:color w:val="FF0000"/>
          <w:sz w:val="28"/>
          <w:szCs w:val="28"/>
        </w:rPr>
        <w:t>Н</w:t>
      </w:r>
      <w:r w:rsidRPr="007D13BA">
        <w:rPr>
          <w:sz w:val="28"/>
          <w:szCs w:val="28"/>
        </w:rPr>
        <w:t>а мори утишающи волнение</w:t>
      </w:r>
      <w:r w:rsidR="00976C50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 xml:space="preserve">и при реках устрояющи обители </w:t>
      </w:r>
      <w:r w:rsidR="004029FC" w:rsidRPr="007D13BA">
        <w:rPr>
          <w:sz w:val="28"/>
          <w:szCs w:val="28"/>
        </w:rPr>
        <w:t>иноческия</w:t>
      </w:r>
      <w:r w:rsidRPr="007D13BA">
        <w:rPr>
          <w:sz w:val="28"/>
          <w:szCs w:val="28"/>
        </w:rPr>
        <w:t>,</w:t>
      </w:r>
      <w:r w:rsidR="00976C50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>возвеличилася еси в песнех, Мати Божия,</w:t>
      </w:r>
      <w:r w:rsidR="00DD7620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 xml:space="preserve">но яко страдальцем </w:t>
      </w:r>
      <w:r w:rsidR="00C040E4" w:rsidRPr="004D229E">
        <w:rPr>
          <w:sz w:val="28"/>
          <w:szCs w:val="28"/>
        </w:rPr>
        <w:t>утешение подающая</w:t>
      </w:r>
      <w:r w:rsidR="00DD7620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 xml:space="preserve">и </w:t>
      </w:r>
      <w:r w:rsidR="0040241D" w:rsidRPr="007D13BA">
        <w:rPr>
          <w:sz w:val="28"/>
          <w:szCs w:val="28"/>
        </w:rPr>
        <w:t xml:space="preserve">странники, разрешившияся </w:t>
      </w:r>
      <w:r w:rsidRPr="007D13BA">
        <w:rPr>
          <w:sz w:val="28"/>
          <w:szCs w:val="28"/>
        </w:rPr>
        <w:t>уз и темниц</w:t>
      </w:r>
      <w:r w:rsidR="0040241D" w:rsidRPr="007D13BA">
        <w:rPr>
          <w:sz w:val="28"/>
          <w:szCs w:val="28"/>
        </w:rPr>
        <w:t>,</w:t>
      </w:r>
      <w:r w:rsidR="00DF7869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 xml:space="preserve">к </w:t>
      </w:r>
      <w:r w:rsidR="004D229E">
        <w:rPr>
          <w:sz w:val="28"/>
          <w:szCs w:val="28"/>
        </w:rPr>
        <w:t>Н</w:t>
      </w:r>
      <w:r w:rsidRPr="007D13BA">
        <w:rPr>
          <w:sz w:val="28"/>
          <w:szCs w:val="28"/>
        </w:rPr>
        <w:t>ебесем провождающая, радостно ныне от всех воспеваешися</w:t>
      </w:r>
      <w:r w:rsidR="00DD7620" w:rsidRPr="007D13BA">
        <w:rPr>
          <w:sz w:val="28"/>
          <w:szCs w:val="28"/>
        </w:rPr>
        <w:t xml:space="preserve">: </w:t>
      </w:r>
      <w:r w:rsidR="0049219D" w:rsidRPr="007D13BA">
        <w:rPr>
          <w:sz w:val="28"/>
          <w:szCs w:val="28"/>
        </w:rPr>
        <w:t xml:space="preserve">Ты еси с нами, </w:t>
      </w:r>
      <w:r w:rsidR="00DD7620" w:rsidRPr="007D13BA">
        <w:rPr>
          <w:sz w:val="28"/>
          <w:szCs w:val="28"/>
        </w:rPr>
        <w:t>н</w:t>
      </w:r>
      <w:r w:rsidR="0049219D" w:rsidRPr="007D13BA">
        <w:rPr>
          <w:sz w:val="28"/>
          <w:szCs w:val="28"/>
        </w:rPr>
        <w:t>е</w:t>
      </w:r>
      <w:r w:rsidR="00B34432" w:rsidRPr="007D13BA">
        <w:rPr>
          <w:sz w:val="28"/>
          <w:szCs w:val="28"/>
        </w:rPr>
        <w:t xml:space="preserve"> </w:t>
      </w:r>
      <w:r w:rsidR="0049219D" w:rsidRPr="007D13BA">
        <w:rPr>
          <w:sz w:val="28"/>
          <w:szCs w:val="28"/>
        </w:rPr>
        <w:t>отлуч</w:t>
      </w:r>
      <w:r w:rsidR="00B34432" w:rsidRPr="007D13BA">
        <w:rPr>
          <w:sz w:val="28"/>
          <w:szCs w:val="28"/>
        </w:rPr>
        <w:t>а</w:t>
      </w:r>
      <w:r w:rsidR="00053FD7" w:rsidRPr="007D13BA">
        <w:rPr>
          <w:sz w:val="28"/>
          <w:szCs w:val="28"/>
        </w:rPr>
        <w:t>ющи</w:t>
      </w:r>
      <w:r w:rsidRPr="007D13BA">
        <w:rPr>
          <w:sz w:val="28"/>
          <w:szCs w:val="28"/>
        </w:rPr>
        <w:t>ся</w:t>
      </w:r>
      <w:r w:rsidR="0049219D" w:rsidRPr="007D13BA">
        <w:rPr>
          <w:sz w:val="28"/>
          <w:szCs w:val="28"/>
        </w:rPr>
        <w:t xml:space="preserve"> от нас</w:t>
      </w:r>
      <w:r w:rsidR="00DD7620" w:rsidRPr="007D13BA">
        <w:rPr>
          <w:sz w:val="28"/>
          <w:szCs w:val="28"/>
        </w:rPr>
        <w:t>.</w:t>
      </w:r>
    </w:p>
    <w:p w14:paraId="7413A988" w14:textId="77777777" w:rsidR="00D563DA" w:rsidRDefault="00D563DA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</w:p>
    <w:p w14:paraId="315BC1AA" w14:textId="77777777" w:rsidR="00D563DA" w:rsidRDefault="00D563DA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</w:p>
    <w:p w14:paraId="282168F5" w14:textId="77777777" w:rsidR="00D563DA" w:rsidRDefault="00D563DA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</w:p>
    <w:p w14:paraId="24C43C72" w14:textId="77777777" w:rsidR="00194A7F" w:rsidRPr="007D13BA" w:rsidRDefault="00194A7F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  <w:r w:rsidRPr="007D13BA">
        <w:rPr>
          <w:color w:val="FF0000"/>
          <w:sz w:val="28"/>
          <w:szCs w:val="28"/>
        </w:rPr>
        <w:lastRenderedPageBreak/>
        <w:t>Песнь 4</w:t>
      </w:r>
    </w:p>
    <w:p w14:paraId="174FB928" w14:textId="77777777" w:rsidR="00194A7F" w:rsidRPr="007D13BA" w:rsidRDefault="00194A7F" w:rsidP="007F7975">
      <w:pPr>
        <w:spacing w:line="276" w:lineRule="auto"/>
        <w:ind w:firstLine="567"/>
        <w:jc w:val="both"/>
        <w:rPr>
          <w:i/>
          <w:color w:val="000000"/>
          <w:sz w:val="28"/>
          <w:szCs w:val="28"/>
        </w:rPr>
      </w:pPr>
      <w:r w:rsidRPr="007D13BA">
        <w:rPr>
          <w:color w:val="FF0000"/>
          <w:sz w:val="28"/>
          <w:szCs w:val="28"/>
        </w:rPr>
        <w:t>Ирмо́с:</w:t>
      </w:r>
      <w:r w:rsidRPr="007D13BA">
        <w:rPr>
          <w:i/>
          <w:color w:val="000000"/>
          <w:sz w:val="28"/>
          <w:szCs w:val="28"/>
        </w:rPr>
        <w:t xml:space="preserve"> </w:t>
      </w:r>
      <w:r w:rsidRPr="007D13BA">
        <w:rPr>
          <w:i/>
          <w:color w:val="FF0000"/>
          <w:sz w:val="28"/>
          <w:szCs w:val="28"/>
        </w:rPr>
        <w:t>Н</w:t>
      </w:r>
      <w:r w:rsidRPr="007D13BA">
        <w:rPr>
          <w:i/>
          <w:color w:val="000000"/>
          <w:sz w:val="28"/>
          <w:szCs w:val="28"/>
        </w:rPr>
        <w:t xml:space="preserve">еизрече́нное та́инство вочелове́чения Твоего́, Христе́ </w:t>
      </w:r>
      <w:proofErr w:type="gramStart"/>
      <w:r w:rsidRPr="007D13BA">
        <w:rPr>
          <w:i/>
          <w:color w:val="000000"/>
          <w:sz w:val="28"/>
          <w:szCs w:val="28"/>
        </w:rPr>
        <w:t>Бо́же,/</w:t>
      </w:r>
      <w:proofErr w:type="gramEnd"/>
      <w:r w:rsidRPr="007D13BA">
        <w:rPr>
          <w:i/>
          <w:color w:val="000000"/>
          <w:sz w:val="28"/>
          <w:szCs w:val="28"/>
        </w:rPr>
        <w:t xml:space="preserve"> та́йно прови́дев, Авваку́м вопия́ше:/ услы́шах слух Твой и убоя́хся,/ разуме́х дела́ Твоя́/ и просла́влю си́лу Твою́.</w:t>
      </w:r>
    </w:p>
    <w:p w14:paraId="687F01E7" w14:textId="77777777" w:rsidR="00194A7F" w:rsidRPr="007D13BA" w:rsidRDefault="00194A7F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С</w:t>
      </w:r>
      <w:r w:rsidRPr="007D13BA">
        <w:rPr>
          <w:sz w:val="28"/>
          <w:szCs w:val="28"/>
        </w:rPr>
        <w:t xml:space="preserve">вятый </w:t>
      </w:r>
      <w:r w:rsidRPr="004D229E">
        <w:rPr>
          <w:sz w:val="28"/>
          <w:szCs w:val="28"/>
        </w:rPr>
        <w:t xml:space="preserve">кормчий </w:t>
      </w:r>
      <w:r w:rsidRPr="007D13BA">
        <w:rPr>
          <w:sz w:val="28"/>
          <w:szCs w:val="28"/>
        </w:rPr>
        <w:t>Соловецкий, святителю</w:t>
      </w:r>
      <w:r w:rsidR="006122DD" w:rsidRPr="007D13BA">
        <w:rPr>
          <w:sz w:val="28"/>
          <w:szCs w:val="28"/>
        </w:rPr>
        <w:t xml:space="preserve"> Российский</w:t>
      </w:r>
      <w:r w:rsidR="00755F4C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>Филиппе, во граде Т</w:t>
      </w:r>
      <w:r w:rsidR="006122DD" w:rsidRPr="007D13BA">
        <w:rPr>
          <w:sz w:val="28"/>
          <w:szCs w:val="28"/>
        </w:rPr>
        <w:t>в</w:t>
      </w:r>
      <w:r w:rsidRPr="007D13BA">
        <w:rPr>
          <w:sz w:val="28"/>
          <w:szCs w:val="28"/>
        </w:rPr>
        <w:t>ери</w:t>
      </w:r>
      <w:r w:rsidR="004A20CE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>за Христа пострадавый, мощ</w:t>
      </w:r>
      <w:r w:rsidR="006122DD" w:rsidRPr="007D13BA">
        <w:rPr>
          <w:sz w:val="28"/>
          <w:szCs w:val="28"/>
        </w:rPr>
        <w:t>ь</w:t>
      </w:r>
      <w:r w:rsidRPr="007D13BA">
        <w:rPr>
          <w:sz w:val="28"/>
          <w:szCs w:val="28"/>
        </w:rPr>
        <w:t>ми же в Кремли стольнем</w:t>
      </w:r>
      <w:r w:rsidR="006122DD" w:rsidRPr="007D13BA">
        <w:rPr>
          <w:sz w:val="28"/>
          <w:szCs w:val="28"/>
        </w:rPr>
        <w:t xml:space="preserve"> обретаяся, </w:t>
      </w:r>
      <w:r w:rsidRPr="007D13BA">
        <w:rPr>
          <w:sz w:val="28"/>
          <w:szCs w:val="28"/>
        </w:rPr>
        <w:t>духом Беломория не разлучаешися</w:t>
      </w:r>
      <w:r w:rsidR="004D229E">
        <w:rPr>
          <w:sz w:val="28"/>
          <w:szCs w:val="28"/>
        </w:rPr>
        <w:t xml:space="preserve"> и</w:t>
      </w:r>
      <w:r w:rsidRPr="007D13BA">
        <w:rPr>
          <w:sz w:val="28"/>
          <w:szCs w:val="28"/>
        </w:rPr>
        <w:t xml:space="preserve"> молишися со Иринархом, Елеазаром и ино</w:t>
      </w:r>
      <w:r w:rsidR="006122DD" w:rsidRPr="007D13BA">
        <w:rPr>
          <w:sz w:val="28"/>
          <w:szCs w:val="28"/>
        </w:rPr>
        <w:t xml:space="preserve">ки </w:t>
      </w:r>
      <w:r w:rsidRPr="007D13BA">
        <w:rPr>
          <w:sz w:val="28"/>
          <w:szCs w:val="28"/>
        </w:rPr>
        <w:t>многими</w:t>
      </w:r>
      <w:r w:rsidR="00CF436F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>о нас, восхваляющих велию веру твою.</w:t>
      </w:r>
    </w:p>
    <w:p w14:paraId="6B78FAF8" w14:textId="77777777" w:rsidR="00194A7F" w:rsidRPr="007D13BA" w:rsidRDefault="00194A7F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С</w:t>
      </w:r>
      <w:r w:rsidRPr="007D13BA">
        <w:rPr>
          <w:sz w:val="28"/>
          <w:szCs w:val="28"/>
        </w:rPr>
        <w:t>вятых</w:t>
      </w:r>
      <w:r w:rsidRPr="007D13BA">
        <w:rPr>
          <w:color w:val="FF0000"/>
          <w:sz w:val="28"/>
          <w:szCs w:val="28"/>
        </w:rPr>
        <w:t xml:space="preserve"> </w:t>
      </w:r>
      <w:r w:rsidRPr="007D13BA">
        <w:rPr>
          <w:sz w:val="28"/>
          <w:szCs w:val="28"/>
        </w:rPr>
        <w:t>обителей основа</w:t>
      </w:r>
      <w:r w:rsidR="009333CF" w:rsidRPr="007D13BA">
        <w:rPr>
          <w:sz w:val="28"/>
          <w:szCs w:val="28"/>
        </w:rPr>
        <w:t>ния</w:t>
      </w:r>
      <w:r w:rsidRPr="007D13BA">
        <w:rPr>
          <w:sz w:val="28"/>
          <w:szCs w:val="28"/>
        </w:rPr>
        <w:t xml:space="preserve"> яви</w:t>
      </w:r>
      <w:r w:rsidR="004D229E">
        <w:rPr>
          <w:sz w:val="28"/>
          <w:szCs w:val="28"/>
        </w:rPr>
        <w:t>сте</w:t>
      </w:r>
      <w:r w:rsidRPr="007D13BA">
        <w:rPr>
          <w:sz w:val="28"/>
          <w:szCs w:val="28"/>
        </w:rPr>
        <w:t>ся, Варлааме</w:t>
      </w:r>
      <w:r w:rsidR="00F81360" w:rsidRPr="007D13BA">
        <w:rPr>
          <w:sz w:val="28"/>
          <w:szCs w:val="28"/>
        </w:rPr>
        <w:t xml:space="preserve"> Важский</w:t>
      </w:r>
      <w:r w:rsidRPr="007D13BA">
        <w:rPr>
          <w:sz w:val="28"/>
          <w:szCs w:val="28"/>
        </w:rPr>
        <w:t xml:space="preserve"> и Афанасие</w:t>
      </w:r>
      <w:r w:rsidR="00F81360" w:rsidRPr="007D13BA">
        <w:rPr>
          <w:sz w:val="28"/>
          <w:szCs w:val="28"/>
        </w:rPr>
        <w:t xml:space="preserve"> Наволоцкий</w:t>
      </w:r>
      <w:r w:rsidRPr="007D13BA">
        <w:rPr>
          <w:sz w:val="28"/>
          <w:szCs w:val="28"/>
        </w:rPr>
        <w:t>,</w:t>
      </w:r>
      <w:r w:rsidR="00B36EEE" w:rsidRPr="007D13BA">
        <w:rPr>
          <w:sz w:val="28"/>
          <w:szCs w:val="28"/>
        </w:rPr>
        <w:t xml:space="preserve"> </w:t>
      </w:r>
      <w:r w:rsidR="00F81360" w:rsidRPr="007D13BA">
        <w:rPr>
          <w:sz w:val="28"/>
          <w:szCs w:val="28"/>
        </w:rPr>
        <w:t>апостолу любве Иоанну подражателие</w:t>
      </w:r>
      <w:r w:rsidRPr="007D13BA">
        <w:rPr>
          <w:sz w:val="28"/>
          <w:szCs w:val="28"/>
        </w:rPr>
        <w:t>, и Диодоре</w:t>
      </w:r>
      <w:r w:rsidR="00923B01" w:rsidRPr="007D13BA">
        <w:rPr>
          <w:sz w:val="28"/>
          <w:szCs w:val="28"/>
        </w:rPr>
        <w:t xml:space="preserve"> Юрьегорский</w:t>
      </w:r>
      <w:r w:rsidRPr="007D13BA">
        <w:rPr>
          <w:sz w:val="28"/>
          <w:szCs w:val="28"/>
        </w:rPr>
        <w:t>, Святыя Троицы исповедниче</w:t>
      </w:r>
      <w:r w:rsidR="00923B01" w:rsidRPr="007D13BA">
        <w:rPr>
          <w:sz w:val="28"/>
          <w:szCs w:val="28"/>
        </w:rPr>
        <w:t>:</w:t>
      </w:r>
      <w:r w:rsidRPr="007D13BA">
        <w:rPr>
          <w:sz w:val="28"/>
          <w:szCs w:val="28"/>
        </w:rPr>
        <w:t xml:space="preserve"> ублажаем в</w:t>
      </w:r>
      <w:r w:rsidR="00923B01" w:rsidRPr="007D13BA">
        <w:rPr>
          <w:sz w:val="28"/>
          <w:szCs w:val="28"/>
        </w:rPr>
        <w:t>ас</w:t>
      </w:r>
      <w:r w:rsidRPr="007D13BA">
        <w:rPr>
          <w:sz w:val="28"/>
          <w:szCs w:val="28"/>
        </w:rPr>
        <w:t xml:space="preserve">, </w:t>
      </w:r>
      <w:r w:rsidR="00D47571">
        <w:rPr>
          <w:sz w:val="28"/>
          <w:szCs w:val="28"/>
        </w:rPr>
        <w:t>А</w:t>
      </w:r>
      <w:r w:rsidRPr="007D13BA">
        <w:rPr>
          <w:sz w:val="28"/>
          <w:szCs w:val="28"/>
        </w:rPr>
        <w:t>нгелов собеседник</w:t>
      </w:r>
      <w:r w:rsidR="00923B01" w:rsidRPr="007D13BA">
        <w:rPr>
          <w:sz w:val="28"/>
          <w:szCs w:val="28"/>
        </w:rPr>
        <w:t>ов</w:t>
      </w:r>
      <w:r w:rsidRPr="007D13BA">
        <w:rPr>
          <w:sz w:val="28"/>
          <w:szCs w:val="28"/>
        </w:rPr>
        <w:t>, за спасение многих положивши</w:t>
      </w:r>
      <w:r w:rsidR="00923B01" w:rsidRPr="007D13BA">
        <w:rPr>
          <w:sz w:val="28"/>
          <w:szCs w:val="28"/>
        </w:rPr>
        <w:t>х</w:t>
      </w:r>
      <w:r w:rsidR="000A1751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 xml:space="preserve">душу свою. </w:t>
      </w:r>
    </w:p>
    <w:p w14:paraId="1B40E632" w14:textId="77777777" w:rsidR="00194A7F" w:rsidRPr="007D13BA" w:rsidRDefault="00F12F18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П</w:t>
      </w:r>
      <w:r w:rsidRPr="007D13BA">
        <w:rPr>
          <w:sz w:val="28"/>
          <w:szCs w:val="28"/>
        </w:rPr>
        <w:t>раведнаго Петра,</w:t>
      </w:r>
      <w:r w:rsidRPr="007D13BA">
        <w:rPr>
          <w:color w:val="FF0000"/>
          <w:sz w:val="28"/>
          <w:szCs w:val="28"/>
        </w:rPr>
        <w:t xml:space="preserve"> </w:t>
      </w:r>
      <w:r w:rsidRPr="007D13BA">
        <w:rPr>
          <w:sz w:val="28"/>
          <w:szCs w:val="28"/>
        </w:rPr>
        <w:t>Ч</w:t>
      </w:r>
      <w:r w:rsidR="00194A7F" w:rsidRPr="007D13BA">
        <w:rPr>
          <w:sz w:val="28"/>
          <w:szCs w:val="28"/>
        </w:rPr>
        <w:t>еревковския</w:t>
      </w:r>
      <w:r w:rsidR="00194A7F" w:rsidRPr="007D13BA">
        <w:rPr>
          <w:color w:val="FF0000"/>
          <w:sz w:val="28"/>
          <w:szCs w:val="28"/>
        </w:rPr>
        <w:t xml:space="preserve"> </w:t>
      </w:r>
      <w:r w:rsidR="00194A7F" w:rsidRPr="007D13BA">
        <w:rPr>
          <w:sz w:val="28"/>
          <w:szCs w:val="28"/>
        </w:rPr>
        <w:t>веси иере</w:t>
      </w:r>
      <w:r w:rsidRPr="007D13BA">
        <w:rPr>
          <w:sz w:val="28"/>
          <w:szCs w:val="28"/>
        </w:rPr>
        <w:t>я</w:t>
      </w:r>
      <w:r w:rsidR="00194A7F" w:rsidRPr="007D13BA">
        <w:rPr>
          <w:sz w:val="28"/>
          <w:szCs w:val="28"/>
        </w:rPr>
        <w:t>, в лета Смуты на Руси от злых инозем</w:t>
      </w:r>
      <w:r w:rsidR="00923B01" w:rsidRPr="007D13BA">
        <w:rPr>
          <w:sz w:val="28"/>
          <w:szCs w:val="28"/>
        </w:rPr>
        <w:t>цев</w:t>
      </w:r>
      <w:r w:rsidR="00755F4C" w:rsidRPr="007D13BA">
        <w:rPr>
          <w:sz w:val="28"/>
          <w:szCs w:val="28"/>
        </w:rPr>
        <w:t xml:space="preserve"> </w:t>
      </w:r>
      <w:r w:rsidR="00F427F5" w:rsidRPr="007D13BA">
        <w:rPr>
          <w:sz w:val="28"/>
          <w:szCs w:val="28"/>
        </w:rPr>
        <w:t>у</w:t>
      </w:r>
      <w:r w:rsidR="00536CDD" w:rsidRPr="007D13BA">
        <w:rPr>
          <w:sz w:val="28"/>
          <w:szCs w:val="28"/>
        </w:rPr>
        <w:t>бие</w:t>
      </w:r>
      <w:r w:rsidRPr="007D13BA">
        <w:rPr>
          <w:sz w:val="28"/>
          <w:szCs w:val="28"/>
        </w:rPr>
        <w:t>ннаго</w:t>
      </w:r>
      <w:r w:rsidR="00295E4A" w:rsidRPr="007D13BA">
        <w:rPr>
          <w:sz w:val="28"/>
          <w:szCs w:val="28"/>
        </w:rPr>
        <w:t>,</w:t>
      </w:r>
      <w:r w:rsidRPr="007D13BA">
        <w:rPr>
          <w:sz w:val="28"/>
          <w:szCs w:val="28"/>
        </w:rPr>
        <w:t xml:space="preserve"> песньми почтим,</w:t>
      </w:r>
      <w:r w:rsidR="00F427F5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 xml:space="preserve">Иова же, при Щельи реце обитель создавша, </w:t>
      </w:r>
      <w:r w:rsidR="00536CDD" w:rsidRPr="007D13BA">
        <w:rPr>
          <w:sz w:val="28"/>
          <w:szCs w:val="28"/>
        </w:rPr>
        <w:t>мученическ</w:t>
      </w:r>
      <w:r w:rsidR="008B4191" w:rsidRPr="007D13BA">
        <w:rPr>
          <w:sz w:val="28"/>
          <w:szCs w:val="28"/>
        </w:rPr>
        <w:t>ий подвиг</w:t>
      </w:r>
      <w:r w:rsidRPr="007D13BA">
        <w:rPr>
          <w:sz w:val="28"/>
          <w:szCs w:val="28"/>
        </w:rPr>
        <w:t xml:space="preserve"> возвеличим</w:t>
      </w:r>
      <w:r w:rsidR="001F4FA8">
        <w:rPr>
          <w:sz w:val="28"/>
          <w:szCs w:val="28"/>
        </w:rPr>
        <w:t>;</w:t>
      </w:r>
      <w:r w:rsidR="00194A7F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>имиже яви нам, Христе Боже, милость Твою.</w:t>
      </w:r>
    </w:p>
    <w:p w14:paraId="23CBC76F" w14:textId="77777777" w:rsidR="00536CDD" w:rsidRPr="007D13BA" w:rsidRDefault="00194A7F" w:rsidP="007F7975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7D13BA">
        <w:rPr>
          <w:color w:val="FF0000"/>
          <w:sz w:val="28"/>
          <w:szCs w:val="28"/>
        </w:rPr>
        <w:t>С</w:t>
      </w:r>
      <w:r w:rsidRPr="007D13BA">
        <w:rPr>
          <w:sz w:val="28"/>
          <w:szCs w:val="28"/>
        </w:rPr>
        <w:t>корбных</w:t>
      </w:r>
      <w:r w:rsidR="008B4191" w:rsidRPr="007D13BA">
        <w:rPr>
          <w:sz w:val="28"/>
          <w:szCs w:val="28"/>
        </w:rPr>
        <w:t xml:space="preserve"> еси</w:t>
      </w:r>
      <w:r w:rsidRPr="007D13BA">
        <w:rPr>
          <w:sz w:val="28"/>
          <w:szCs w:val="28"/>
        </w:rPr>
        <w:t xml:space="preserve"> утешител</w:t>
      </w:r>
      <w:r w:rsidR="008B4191" w:rsidRPr="007D13BA">
        <w:rPr>
          <w:sz w:val="28"/>
          <w:szCs w:val="28"/>
        </w:rPr>
        <w:t>ю</w:t>
      </w:r>
      <w:r w:rsidRPr="007D13BA">
        <w:rPr>
          <w:sz w:val="28"/>
          <w:szCs w:val="28"/>
        </w:rPr>
        <w:t>, отроче</w:t>
      </w:r>
      <w:r w:rsidR="008B4191" w:rsidRPr="007D13BA">
        <w:rPr>
          <w:sz w:val="28"/>
          <w:szCs w:val="28"/>
        </w:rPr>
        <w:t xml:space="preserve"> праведне</w:t>
      </w:r>
      <w:r w:rsidRPr="007D13BA">
        <w:rPr>
          <w:sz w:val="28"/>
          <w:szCs w:val="28"/>
        </w:rPr>
        <w:t xml:space="preserve"> Артемие,</w:t>
      </w:r>
      <w:r w:rsidR="008B4191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>Ве</w:t>
      </w:r>
      <w:r w:rsidR="00B350D6" w:rsidRPr="007D13BA">
        <w:rPr>
          <w:sz w:val="28"/>
          <w:szCs w:val="28"/>
        </w:rPr>
        <w:t>́</w:t>
      </w:r>
      <w:r w:rsidRPr="007D13BA">
        <w:rPr>
          <w:sz w:val="28"/>
          <w:szCs w:val="28"/>
        </w:rPr>
        <w:t>рколы</w:t>
      </w:r>
      <w:r w:rsidR="00B350D6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 xml:space="preserve">Пинежския и обители ея благословение, </w:t>
      </w:r>
      <w:r w:rsidR="008B4191" w:rsidRPr="007D13BA">
        <w:rPr>
          <w:sz w:val="28"/>
          <w:szCs w:val="28"/>
        </w:rPr>
        <w:t>стрелою бо молни</w:t>
      </w:r>
      <w:r w:rsidR="00932B6D">
        <w:rPr>
          <w:sz w:val="28"/>
          <w:szCs w:val="28"/>
        </w:rPr>
        <w:t>и</w:t>
      </w:r>
      <w:r w:rsidR="008B4191" w:rsidRPr="007D13BA">
        <w:rPr>
          <w:sz w:val="28"/>
          <w:szCs w:val="28"/>
        </w:rPr>
        <w:t xml:space="preserve">ною смерть приемый, в </w:t>
      </w:r>
      <w:r w:rsidR="00D41A33" w:rsidRPr="007D13BA">
        <w:rPr>
          <w:sz w:val="28"/>
          <w:szCs w:val="28"/>
        </w:rPr>
        <w:t xml:space="preserve">кровех </w:t>
      </w:r>
      <w:r w:rsidR="001F4FA8">
        <w:rPr>
          <w:sz w:val="28"/>
          <w:szCs w:val="28"/>
        </w:rPr>
        <w:t>Н</w:t>
      </w:r>
      <w:r w:rsidR="00D41A33" w:rsidRPr="007D13BA">
        <w:rPr>
          <w:sz w:val="28"/>
          <w:szCs w:val="28"/>
        </w:rPr>
        <w:t xml:space="preserve">ебесных водворился </w:t>
      </w:r>
      <w:r w:rsidR="008B4191" w:rsidRPr="007D13BA">
        <w:rPr>
          <w:sz w:val="28"/>
          <w:szCs w:val="28"/>
        </w:rPr>
        <w:t xml:space="preserve">еси, </w:t>
      </w:r>
      <w:r w:rsidR="00D41A33" w:rsidRPr="007D13BA">
        <w:rPr>
          <w:sz w:val="28"/>
          <w:szCs w:val="28"/>
        </w:rPr>
        <w:t xml:space="preserve">идеже </w:t>
      </w:r>
      <w:r w:rsidR="00932B6D">
        <w:rPr>
          <w:sz w:val="28"/>
          <w:szCs w:val="28"/>
        </w:rPr>
        <w:t>духом</w:t>
      </w:r>
      <w:r w:rsidR="00141F04">
        <w:rPr>
          <w:sz w:val="28"/>
          <w:szCs w:val="28"/>
        </w:rPr>
        <w:t xml:space="preserve"> твоим</w:t>
      </w:r>
      <w:r w:rsidR="00D41A33" w:rsidRPr="007D13BA">
        <w:rPr>
          <w:sz w:val="28"/>
          <w:szCs w:val="28"/>
        </w:rPr>
        <w:t>, состраданием</w:t>
      </w:r>
      <w:r w:rsidR="008B4191" w:rsidRPr="007D13BA">
        <w:rPr>
          <w:sz w:val="28"/>
          <w:szCs w:val="28"/>
        </w:rPr>
        <w:t xml:space="preserve"> </w:t>
      </w:r>
      <w:r w:rsidR="00141F04">
        <w:rPr>
          <w:sz w:val="28"/>
          <w:szCs w:val="28"/>
        </w:rPr>
        <w:t>пламенеющим</w:t>
      </w:r>
      <w:r w:rsidR="00D41A33" w:rsidRPr="007D13BA">
        <w:rPr>
          <w:sz w:val="28"/>
          <w:szCs w:val="28"/>
        </w:rPr>
        <w:t>, у Бога</w:t>
      </w:r>
      <w:r w:rsidR="008B4191" w:rsidRPr="007D13BA">
        <w:rPr>
          <w:sz w:val="28"/>
          <w:szCs w:val="28"/>
        </w:rPr>
        <w:t xml:space="preserve"> милость испрошаеши</w:t>
      </w:r>
      <w:r w:rsidR="00755F4C" w:rsidRPr="007D13BA">
        <w:rPr>
          <w:sz w:val="28"/>
          <w:szCs w:val="28"/>
        </w:rPr>
        <w:t xml:space="preserve"> </w:t>
      </w:r>
      <w:r w:rsidR="008B4191" w:rsidRPr="007D13BA">
        <w:rPr>
          <w:sz w:val="28"/>
          <w:szCs w:val="28"/>
        </w:rPr>
        <w:t xml:space="preserve">чтущим святую память твою. </w:t>
      </w:r>
    </w:p>
    <w:p w14:paraId="5BAEBACC" w14:textId="77777777" w:rsidR="00536CDD" w:rsidRPr="007D13BA" w:rsidRDefault="00D41A33" w:rsidP="007F7975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7D13BA">
        <w:rPr>
          <w:color w:val="FF0000"/>
          <w:sz w:val="28"/>
          <w:szCs w:val="28"/>
        </w:rPr>
        <w:t>Ч</w:t>
      </w:r>
      <w:r w:rsidRPr="007D13BA">
        <w:rPr>
          <w:sz w:val="28"/>
          <w:szCs w:val="28"/>
        </w:rPr>
        <w:t xml:space="preserve">удный </w:t>
      </w:r>
      <w:r w:rsidR="008B4191" w:rsidRPr="007D13BA">
        <w:rPr>
          <w:sz w:val="28"/>
          <w:szCs w:val="28"/>
        </w:rPr>
        <w:t xml:space="preserve">Прокопие, поживый </w:t>
      </w:r>
      <w:r w:rsidR="009E08ED" w:rsidRPr="007D13BA">
        <w:rPr>
          <w:sz w:val="28"/>
          <w:szCs w:val="28"/>
        </w:rPr>
        <w:t>сокровенне, мощ</w:t>
      </w:r>
      <w:r w:rsidR="001F4FA8">
        <w:rPr>
          <w:sz w:val="28"/>
          <w:szCs w:val="28"/>
        </w:rPr>
        <w:t>ь</w:t>
      </w:r>
      <w:r w:rsidR="009E08ED" w:rsidRPr="007D13BA">
        <w:rPr>
          <w:sz w:val="28"/>
          <w:szCs w:val="28"/>
        </w:rPr>
        <w:t>ми же обретыйся</w:t>
      </w:r>
      <w:r w:rsidR="008B4191" w:rsidRPr="007D13BA">
        <w:rPr>
          <w:sz w:val="28"/>
          <w:szCs w:val="28"/>
        </w:rPr>
        <w:t xml:space="preserve"> при Устьи-реце</w:t>
      </w:r>
      <w:r w:rsidR="009E08ED" w:rsidRPr="007D13BA">
        <w:rPr>
          <w:sz w:val="28"/>
          <w:szCs w:val="28"/>
        </w:rPr>
        <w:t xml:space="preserve"> иногда</w:t>
      </w:r>
      <w:r w:rsidR="008B4191" w:rsidRPr="007D13BA">
        <w:rPr>
          <w:sz w:val="28"/>
          <w:szCs w:val="28"/>
        </w:rPr>
        <w:t xml:space="preserve">, </w:t>
      </w:r>
      <w:r w:rsidR="009E08ED" w:rsidRPr="007D13BA">
        <w:rPr>
          <w:sz w:val="28"/>
          <w:szCs w:val="28"/>
        </w:rPr>
        <w:t>исцеленьми прославился еси, на подвиг постнический воздвизая притекающи</w:t>
      </w:r>
      <w:r w:rsidR="001F4FA8">
        <w:rPr>
          <w:sz w:val="28"/>
          <w:szCs w:val="28"/>
        </w:rPr>
        <w:t>я</w:t>
      </w:r>
      <w:r w:rsidR="009E08ED" w:rsidRPr="007D13BA">
        <w:rPr>
          <w:sz w:val="28"/>
          <w:szCs w:val="28"/>
        </w:rPr>
        <w:t xml:space="preserve"> в</w:t>
      </w:r>
      <w:r w:rsidR="00A05970" w:rsidRPr="007D13BA">
        <w:rPr>
          <w:sz w:val="28"/>
          <w:szCs w:val="28"/>
        </w:rPr>
        <w:t xml:space="preserve"> </w:t>
      </w:r>
      <w:r w:rsidR="009E08ED" w:rsidRPr="007D13BA">
        <w:rPr>
          <w:sz w:val="28"/>
          <w:szCs w:val="28"/>
        </w:rPr>
        <w:t xml:space="preserve">храмину </w:t>
      </w:r>
      <w:r w:rsidR="00A05970" w:rsidRPr="007D13BA">
        <w:rPr>
          <w:sz w:val="28"/>
          <w:szCs w:val="28"/>
        </w:rPr>
        <w:t xml:space="preserve">предивную </w:t>
      </w:r>
      <w:r w:rsidR="009E08ED" w:rsidRPr="007D13BA">
        <w:rPr>
          <w:sz w:val="28"/>
          <w:szCs w:val="28"/>
        </w:rPr>
        <w:t>твою.</w:t>
      </w:r>
    </w:p>
    <w:p w14:paraId="59411D44" w14:textId="77777777" w:rsidR="00194A7F" w:rsidRPr="007D13BA" w:rsidRDefault="00194A7F" w:rsidP="007F7975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D13BA">
        <w:rPr>
          <w:color w:val="FF0000"/>
          <w:sz w:val="28"/>
          <w:szCs w:val="28"/>
        </w:rPr>
        <w:t>Богородичен:</w:t>
      </w:r>
      <w:r w:rsidRPr="007D13BA">
        <w:rPr>
          <w:sz w:val="28"/>
          <w:szCs w:val="28"/>
        </w:rPr>
        <w:t xml:space="preserve"> </w:t>
      </w:r>
      <w:r w:rsidRPr="007D13BA">
        <w:rPr>
          <w:color w:val="FF0000"/>
          <w:sz w:val="28"/>
          <w:szCs w:val="28"/>
        </w:rPr>
        <w:t>М</w:t>
      </w:r>
      <w:r w:rsidRPr="007D13BA">
        <w:rPr>
          <w:sz w:val="28"/>
          <w:szCs w:val="28"/>
        </w:rPr>
        <w:t>онашеское сословие</w:t>
      </w:r>
      <w:r w:rsidRPr="007D13BA">
        <w:rPr>
          <w:color w:val="FF0000"/>
          <w:sz w:val="28"/>
          <w:szCs w:val="28"/>
        </w:rPr>
        <w:t xml:space="preserve"> </w:t>
      </w:r>
      <w:r w:rsidRPr="007D13BA">
        <w:rPr>
          <w:sz w:val="28"/>
          <w:szCs w:val="28"/>
        </w:rPr>
        <w:t xml:space="preserve">Тобою утешается, праведных же лик укрепляется на Тя надеждею, Мати Божия, сирых Помощнице, заблуждших Наставнице, обуреваемых Тишино, Прибежище взыскующим </w:t>
      </w:r>
      <w:r w:rsidR="008B4191" w:rsidRPr="007D13BA">
        <w:rPr>
          <w:sz w:val="28"/>
          <w:szCs w:val="28"/>
        </w:rPr>
        <w:t>помощь</w:t>
      </w:r>
      <w:r w:rsidRPr="007D13BA">
        <w:rPr>
          <w:sz w:val="28"/>
          <w:szCs w:val="28"/>
        </w:rPr>
        <w:t xml:space="preserve"> Твою. </w:t>
      </w:r>
    </w:p>
    <w:p w14:paraId="320CAEE4" w14:textId="77777777" w:rsidR="00194A7F" w:rsidRPr="007D13BA" w:rsidRDefault="00194A7F" w:rsidP="007F7975">
      <w:pPr>
        <w:shd w:val="clear" w:color="auto" w:fill="FFFFFF"/>
        <w:spacing w:line="276" w:lineRule="auto"/>
        <w:ind w:firstLine="567"/>
        <w:jc w:val="center"/>
        <w:rPr>
          <w:color w:val="FF0000"/>
          <w:sz w:val="28"/>
          <w:szCs w:val="28"/>
        </w:rPr>
      </w:pPr>
      <w:r w:rsidRPr="007D13BA">
        <w:rPr>
          <w:color w:val="FF0000"/>
          <w:sz w:val="28"/>
          <w:szCs w:val="28"/>
        </w:rPr>
        <w:t>Песнь 5</w:t>
      </w:r>
    </w:p>
    <w:p w14:paraId="2B9E3DF7" w14:textId="77777777" w:rsidR="00194A7F" w:rsidRPr="007D13BA" w:rsidRDefault="00194A7F" w:rsidP="007F7975">
      <w:pPr>
        <w:spacing w:line="276" w:lineRule="auto"/>
        <w:ind w:firstLine="567"/>
        <w:jc w:val="both"/>
        <w:rPr>
          <w:i/>
          <w:color w:val="FF0000"/>
          <w:sz w:val="28"/>
          <w:szCs w:val="28"/>
        </w:rPr>
      </w:pPr>
      <w:r w:rsidRPr="007D13BA">
        <w:rPr>
          <w:color w:val="FF0000"/>
          <w:sz w:val="28"/>
          <w:szCs w:val="28"/>
        </w:rPr>
        <w:t>Ирмо́с</w:t>
      </w:r>
      <w:r w:rsidRPr="001F4FA8">
        <w:rPr>
          <w:color w:val="FF0000"/>
          <w:sz w:val="28"/>
          <w:szCs w:val="28"/>
        </w:rPr>
        <w:t>:</w:t>
      </w:r>
      <w:r w:rsidR="00976C50" w:rsidRPr="001F4FA8">
        <w:rPr>
          <w:color w:val="FF0000"/>
          <w:sz w:val="28"/>
          <w:szCs w:val="28"/>
        </w:rPr>
        <w:t xml:space="preserve"> </w:t>
      </w:r>
      <w:r w:rsidRPr="001F4FA8">
        <w:rPr>
          <w:i/>
          <w:color w:val="FF0000"/>
          <w:sz w:val="28"/>
          <w:szCs w:val="28"/>
        </w:rPr>
        <w:t>У́</w:t>
      </w:r>
      <w:r w:rsidRPr="007D13BA">
        <w:rPr>
          <w:i/>
          <w:color w:val="000000"/>
          <w:sz w:val="28"/>
          <w:szCs w:val="28"/>
        </w:rPr>
        <w:t xml:space="preserve">тро све́тлое возсия́ от </w:t>
      </w:r>
      <w:proofErr w:type="gramStart"/>
      <w:r w:rsidRPr="007D13BA">
        <w:rPr>
          <w:i/>
          <w:color w:val="000000"/>
          <w:sz w:val="28"/>
          <w:szCs w:val="28"/>
        </w:rPr>
        <w:t>Гро́ба,/</w:t>
      </w:r>
      <w:proofErr w:type="gramEnd"/>
      <w:r w:rsidRPr="007D13BA">
        <w:rPr>
          <w:i/>
          <w:color w:val="000000"/>
          <w:sz w:val="28"/>
          <w:szCs w:val="28"/>
        </w:rPr>
        <w:t xml:space="preserve"> Его́ бо схожде́нием Све́та испо́лнишася преиспо́дняя,/ пра́ведных ду́ши воста́ша во сла́ве,/ славосло́вящия стра́шное и Боже́ственное Воскресе́ние:/ Ты бо Еди́н Царь, и Держа́вный, и Си́льный,/ и ми́ра Пода́тель.</w:t>
      </w:r>
    </w:p>
    <w:p w14:paraId="70BBFE1A" w14:textId="77777777" w:rsidR="0083531A" w:rsidRPr="007D13BA" w:rsidRDefault="00194A7F" w:rsidP="007F7975">
      <w:pPr>
        <w:spacing w:line="276" w:lineRule="auto"/>
        <w:ind w:firstLine="567"/>
        <w:jc w:val="both"/>
        <w:rPr>
          <w:i/>
          <w:sz w:val="28"/>
          <w:szCs w:val="28"/>
          <w:highlight w:val="lightGray"/>
        </w:rPr>
      </w:pPr>
      <w:r w:rsidRPr="007D13BA">
        <w:rPr>
          <w:color w:val="FF0000"/>
          <w:sz w:val="28"/>
          <w:szCs w:val="28"/>
        </w:rPr>
        <w:t xml:space="preserve">В </w:t>
      </w:r>
      <w:r w:rsidRPr="007D13BA">
        <w:rPr>
          <w:sz w:val="28"/>
          <w:szCs w:val="28"/>
        </w:rPr>
        <w:t>мор</w:t>
      </w:r>
      <w:r w:rsidR="00624213" w:rsidRPr="007D13BA">
        <w:rPr>
          <w:sz w:val="28"/>
          <w:szCs w:val="28"/>
        </w:rPr>
        <w:t>и</w:t>
      </w:r>
      <w:r w:rsidR="00331D13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 xml:space="preserve">светлем возвеличися остров Анзерский, той бо явлением </w:t>
      </w:r>
      <w:r w:rsidR="00712502" w:rsidRPr="007D13BA">
        <w:rPr>
          <w:sz w:val="28"/>
          <w:szCs w:val="28"/>
        </w:rPr>
        <w:t xml:space="preserve">Богородицы </w:t>
      </w:r>
      <w:r w:rsidRPr="007D13BA">
        <w:rPr>
          <w:sz w:val="28"/>
          <w:szCs w:val="28"/>
        </w:rPr>
        <w:t>Девы освятися,</w:t>
      </w:r>
      <w:r w:rsidR="00712502" w:rsidRPr="007D13BA">
        <w:rPr>
          <w:sz w:val="28"/>
          <w:szCs w:val="28"/>
        </w:rPr>
        <w:t xml:space="preserve"> со Елеазаром вкупе преподобному</w:t>
      </w:r>
      <w:r w:rsidRPr="007D13BA">
        <w:rPr>
          <w:sz w:val="28"/>
          <w:szCs w:val="28"/>
        </w:rPr>
        <w:t xml:space="preserve"> Иову</w:t>
      </w:r>
      <w:r w:rsidR="00712502" w:rsidRPr="007D13BA">
        <w:rPr>
          <w:sz w:val="28"/>
          <w:szCs w:val="28"/>
        </w:rPr>
        <w:t xml:space="preserve"> представшия и</w:t>
      </w:r>
      <w:r w:rsidRPr="007D13BA">
        <w:rPr>
          <w:sz w:val="28"/>
          <w:szCs w:val="28"/>
        </w:rPr>
        <w:t xml:space="preserve"> глаголющия: да </w:t>
      </w:r>
      <w:r w:rsidR="00712502" w:rsidRPr="007D13BA">
        <w:rPr>
          <w:sz w:val="28"/>
          <w:szCs w:val="28"/>
        </w:rPr>
        <w:t xml:space="preserve">наречется имя горе сей Голгофа отныне, да </w:t>
      </w:r>
      <w:r w:rsidRPr="007D13BA">
        <w:rPr>
          <w:sz w:val="28"/>
          <w:szCs w:val="28"/>
        </w:rPr>
        <w:t xml:space="preserve">подвизаются </w:t>
      </w:r>
      <w:r w:rsidR="00712502" w:rsidRPr="007D13BA">
        <w:rPr>
          <w:sz w:val="28"/>
          <w:szCs w:val="28"/>
        </w:rPr>
        <w:t xml:space="preserve">зде </w:t>
      </w:r>
      <w:r w:rsidRPr="007D13BA">
        <w:rPr>
          <w:sz w:val="28"/>
          <w:szCs w:val="28"/>
        </w:rPr>
        <w:t>иноцы</w:t>
      </w:r>
      <w:r w:rsidR="00712502" w:rsidRPr="007D13BA">
        <w:rPr>
          <w:sz w:val="28"/>
          <w:szCs w:val="28"/>
        </w:rPr>
        <w:t>,</w:t>
      </w:r>
      <w:r w:rsidR="00755F4C" w:rsidRPr="007D13BA">
        <w:rPr>
          <w:sz w:val="28"/>
          <w:szCs w:val="28"/>
        </w:rPr>
        <w:t xml:space="preserve"> </w:t>
      </w:r>
      <w:r w:rsidR="00712502" w:rsidRPr="007D13BA">
        <w:rPr>
          <w:sz w:val="28"/>
          <w:szCs w:val="28"/>
        </w:rPr>
        <w:t xml:space="preserve">покланяющеся </w:t>
      </w:r>
      <w:r w:rsidRPr="007D13BA">
        <w:rPr>
          <w:sz w:val="28"/>
          <w:szCs w:val="28"/>
        </w:rPr>
        <w:t>Распятию Сына Моего, вечныя жизни Подателя.</w:t>
      </w:r>
      <w:r w:rsidR="000D002E" w:rsidRPr="007D13BA">
        <w:rPr>
          <w:sz w:val="28"/>
          <w:szCs w:val="28"/>
        </w:rPr>
        <w:t xml:space="preserve"> </w:t>
      </w:r>
    </w:p>
    <w:p w14:paraId="77100F52" w14:textId="77777777" w:rsidR="00194A7F" w:rsidRPr="007D13BA" w:rsidRDefault="00D569D5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П</w:t>
      </w:r>
      <w:r w:rsidRPr="007D13BA">
        <w:rPr>
          <w:sz w:val="28"/>
          <w:szCs w:val="28"/>
        </w:rPr>
        <w:t>ри водах</w:t>
      </w:r>
      <w:r w:rsidR="00194A7F" w:rsidRPr="007D13BA">
        <w:rPr>
          <w:color w:val="FF0000"/>
          <w:sz w:val="28"/>
          <w:szCs w:val="28"/>
        </w:rPr>
        <w:t xml:space="preserve"> </w:t>
      </w:r>
      <w:r w:rsidR="00194A7F" w:rsidRPr="007D13BA">
        <w:rPr>
          <w:sz w:val="28"/>
          <w:szCs w:val="28"/>
        </w:rPr>
        <w:t>Суры и Пинеги</w:t>
      </w:r>
      <w:r w:rsidR="00B53270" w:rsidRPr="007D13BA">
        <w:rPr>
          <w:sz w:val="28"/>
          <w:szCs w:val="28"/>
        </w:rPr>
        <w:t xml:space="preserve"> </w:t>
      </w:r>
      <w:r w:rsidR="00194A7F" w:rsidRPr="007D13BA">
        <w:rPr>
          <w:sz w:val="28"/>
          <w:szCs w:val="28"/>
        </w:rPr>
        <w:t>воз</w:t>
      </w:r>
      <w:r w:rsidRPr="007D13BA">
        <w:rPr>
          <w:sz w:val="28"/>
          <w:szCs w:val="28"/>
        </w:rPr>
        <w:t>расте украшение страны</w:t>
      </w:r>
      <w:r w:rsidR="00194A7F" w:rsidRPr="007D13BA">
        <w:rPr>
          <w:sz w:val="28"/>
          <w:szCs w:val="28"/>
        </w:rPr>
        <w:t xml:space="preserve"> Российс</w:t>
      </w:r>
      <w:r w:rsidRPr="007D13BA">
        <w:rPr>
          <w:sz w:val="28"/>
          <w:szCs w:val="28"/>
        </w:rPr>
        <w:t>кия,</w:t>
      </w:r>
      <w:r w:rsidR="00194A7F" w:rsidRPr="007D13BA">
        <w:rPr>
          <w:sz w:val="28"/>
          <w:szCs w:val="28"/>
        </w:rPr>
        <w:t xml:space="preserve"> древо благосенн</w:t>
      </w:r>
      <w:r w:rsidRPr="007D13BA">
        <w:rPr>
          <w:sz w:val="28"/>
          <w:szCs w:val="28"/>
        </w:rPr>
        <w:t xml:space="preserve">ое </w:t>
      </w:r>
      <w:r w:rsidR="00194A7F" w:rsidRPr="007D13BA">
        <w:rPr>
          <w:sz w:val="28"/>
          <w:szCs w:val="28"/>
        </w:rPr>
        <w:t>и плодоносн</w:t>
      </w:r>
      <w:r w:rsidRPr="007D13BA">
        <w:rPr>
          <w:sz w:val="28"/>
          <w:szCs w:val="28"/>
        </w:rPr>
        <w:t>ое –</w:t>
      </w:r>
      <w:r w:rsidR="00194A7F" w:rsidRPr="007D13BA">
        <w:rPr>
          <w:sz w:val="28"/>
          <w:szCs w:val="28"/>
        </w:rPr>
        <w:t xml:space="preserve"> Иоанн, чудотворец, пастырь Кронштад</w:t>
      </w:r>
      <w:r w:rsidR="00F23BA8" w:rsidRPr="007D13BA">
        <w:rPr>
          <w:sz w:val="28"/>
          <w:szCs w:val="28"/>
        </w:rPr>
        <w:t>т</w:t>
      </w:r>
      <w:r w:rsidR="00194A7F" w:rsidRPr="007D13BA">
        <w:rPr>
          <w:sz w:val="28"/>
          <w:szCs w:val="28"/>
        </w:rPr>
        <w:t xml:space="preserve">ский, к Чаше спасительней люди </w:t>
      </w:r>
      <w:r w:rsidRPr="007D13BA">
        <w:rPr>
          <w:sz w:val="28"/>
          <w:szCs w:val="28"/>
        </w:rPr>
        <w:t xml:space="preserve">призывавый, </w:t>
      </w:r>
      <w:r w:rsidR="00194A7F" w:rsidRPr="007D13BA">
        <w:rPr>
          <w:sz w:val="28"/>
          <w:szCs w:val="28"/>
        </w:rPr>
        <w:t xml:space="preserve">проповедуя Воскресение, </w:t>
      </w:r>
      <w:r w:rsidRPr="007D13BA">
        <w:rPr>
          <w:sz w:val="28"/>
          <w:szCs w:val="28"/>
        </w:rPr>
        <w:t xml:space="preserve">крушение же </w:t>
      </w:r>
      <w:r w:rsidRPr="001F4FA8">
        <w:rPr>
          <w:sz w:val="28"/>
          <w:szCs w:val="28"/>
        </w:rPr>
        <w:lastRenderedPageBreak/>
        <w:t>Державы провидев</w:t>
      </w:r>
      <w:r w:rsidRPr="007D13BA">
        <w:rPr>
          <w:sz w:val="28"/>
          <w:szCs w:val="28"/>
        </w:rPr>
        <w:t xml:space="preserve">, </w:t>
      </w:r>
      <w:r w:rsidR="0068365F" w:rsidRPr="007D13BA">
        <w:rPr>
          <w:sz w:val="28"/>
          <w:szCs w:val="28"/>
        </w:rPr>
        <w:t>к подвигу многая чада уготовивый,</w:t>
      </w:r>
      <w:r w:rsidR="00194A7F" w:rsidRPr="007D13BA">
        <w:rPr>
          <w:sz w:val="28"/>
          <w:szCs w:val="28"/>
        </w:rPr>
        <w:t xml:space="preserve"> о них</w:t>
      </w:r>
      <w:r w:rsidR="00FD7DE2" w:rsidRPr="007D13BA">
        <w:rPr>
          <w:sz w:val="28"/>
          <w:szCs w:val="28"/>
        </w:rPr>
        <w:t xml:space="preserve"> </w:t>
      </w:r>
      <w:r w:rsidR="00194A7F" w:rsidRPr="007D13BA">
        <w:rPr>
          <w:sz w:val="28"/>
          <w:szCs w:val="28"/>
        </w:rPr>
        <w:t>моля венцев мученических Подателя.</w:t>
      </w:r>
    </w:p>
    <w:p w14:paraId="3E28C1F0" w14:textId="77777777" w:rsidR="00246C55" w:rsidRPr="007D13BA" w:rsidRDefault="00194A7F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2E61E1">
        <w:rPr>
          <w:color w:val="FF0000"/>
          <w:sz w:val="28"/>
          <w:szCs w:val="28"/>
        </w:rPr>
        <w:t>К</w:t>
      </w:r>
      <w:r w:rsidRPr="002E61E1">
        <w:rPr>
          <w:sz w:val="28"/>
          <w:szCs w:val="28"/>
        </w:rPr>
        <w:t>рай</w:t>
      </w:r>
      <w:r w:rsidRPr="002E61E1">
        <w:rPr>
          <w:color w:val="FF0000"/>
          <w:sz w:val="28"/>
          <w:szCs w:val="28"/>
        </w:rPr>
        <w:t xml:space="preserve"> </w:t>
      </w:r>
      <w:r w:rsidRPr="002E61E1">
        <w:rPr>
          <w:sz w:val="28"/>
          <w:szCs w:val="28"/>
        </w:rPr>
        <w:t>Руси Святыя возсия при мори</w:t>
      </w:r>
      <w:r w:rsidR="00EF14E3" w:rsidRPr="002E61E1">
        <w:rPr>
          <w:sz w:val="28"/>
          <w:szCs w:val="28"/>
        </w:rPr>
        <w:t>:</w:t>
      </w:r>
      <w:r w:rsidRPr="002E61E1">
        <w:rPr>
          <w:sz w:val="28"/>
          <w:szCs w:val="28"/>
        </w:rPr>
        <w:t xml:space="preserve"> </w:t>
      </w:r>
      <w:r w:rsidR="00D569D5" w:rsidRPr="002E61E1">
        <w:rPr>
          <w:sz w:val="28"/>
          <w:szCs w:val="28"/>
        </w:rPr>
        <w:t>художник бо изрядный народ поморский</w:t>
      </w:r>
      <w:r w:rsidR="00246C55" w:rsidRPr="002E61E1">
        <w:rPr>
          <w:sz w:val="28"/>
          <w:szCs w:val="28"/>
        </w:rPr>
        <w:t xml:space="preserve"> быв,</w:t>
      </w:r>
      <w:r w:rsidR="00755F4C" w:rsidRPr="002E61E1">
        <w:rPr>
          <w:sz w:val="28"/>
          <w:szCs w:val="28"/>
        </w:rPr>
        <w:t xml:space="preserve"> </w:t>
      </w:r>
      <w:r w:rsidRPr="002E61E1">
        <w:rPr>
          <w:sz w:val="28"/>
          <w:szCs w:val="28"/>
        </w:rPr>
        <w:t>купножительства братскаго взыска добре,</w:t>
      </w:r>
      <w:r w:rsidR="00246C55" w:rsidRPr="002E61E1">
        <w:rPr>
          <w:sz w:val="28"/>
          <w:szCs w:val="28"/>
        </w:rPr>
        <w:t xml:space="preserve"> да в нем </w:t>
      </w:r>
      <w:r w:rsidRPr="002E61E1">
        <w:rPr>
          <w:sz w:val="28"/>
          <w:szCs w:val="28"/>
        </w:rPr>
        <w:t>трудолюбно спасение соде</w:t>
      </w:r>
      <w:r w:rsidR="00246C55" w:rsidRPr="002E61E1">
        <w:rPr>
          <w:sz w:val="28"/>
          <w:szCs w:val="28"/>
        </w:rPr>
        <w:t>вает</w:t>
      </w:r>
      <w:r w:rsidRPr="002E61E1">
        <w:rPr>
          <w:sz w:val="28"/>
          <w:szCs w:val="28"/>
        </w:rPr>
        <w:t>, храмы воздви</w:t>
      </w:r>
      <w:r w:rsidR="00246C55" w:rsidRPr="002E61E1">
        <w:rPr>
          <w:sz w:val="28"/>
          <w:szCs w:val="28"/>
        </w:rPr>
        <w:t>зая и с</w:t>
      </w:r>
      <w:r w:rsidR="002E61E1">
        <w:rPr>
          <w:sz w:val="28"/>
          <w:szCs w:val="28"/>
        </w:rPr>
        <w:t>о</w:t>
      </w:r>
      <w:r w:rsidR="00246C55" w:rsidRPr="002E61E1">
        <w:rPr>
          <w:sz w:val="28"/>
          <w:szCs w:val="28"/>
        </w:rPr>
        <w:t xml:space="preserve"> пастырьми моляся </w:t>
      </w:r>
      <w:r w:rsidRPr="002E61E1">
        <w:rPr>
          <w:sz w:val="28"/>
          <w:szCs w:val="28"/>
        </w:rPr>
        <w:t xml:space="preserve">крепце </w:t>
      </w:r>
      <w:r w:rsidR="00246C55" w:rsidRPr="002E61E1">
        <w:rPr>
          <w:sz w:val="28"/>
          <w:szCs w:val="28"/>
        </w:rPr>
        <w:t xml:space="preserve">Христу Богу, </w:t>
      </w:r>
      <w:r w:rsidRPr="002E61E1">
        <w:rPr>
          <w:sz w:val="28"/>
          <w:szCs w:val="28"/>
        </w:rPr>
        <w:t>тишины морския Подателю.</w:t>
      </w:r>
    </w:p>
    <w:p w14:paraId="3CA4E57C" w14:textId="77777777" w:rsidR="00240F64" w:rsidRPr="00063DED" w:rsidRDefault="00240F64" w:rsidP="007F7975">
      <w:pPr>
        <w:spacing w:line="276" w:lineRule="auto"/>
        <w:ind w:firstLine="567"/>
        <w:jc w:val="both"/>
        <w:rPr>
          <w:sz w:val="28"/>
          <w:szCs w:val="28"/>
          <w:shd w:val="clear" w:color="auto" w:fill="FEFEFE"/>
        </w:rPr>
      </w:pPr>
      <w:proofErr w:type="gramStart"/>
      <w:r w:rsidRPr="007D13BA">
        <w:rPr>
          <w:color w:val="FF0000"/>
          <w:sz w:val="28"/>
          <w:szCs w:val="28"/>
          <w:shd w:val="clear" w:color="auto" w:fill="FEFEFE"/>
        </w:rPr>
        <w:t>С</w:t>
      </w:r>
      <w:r w:rsidRPr="00063DED">
        <w:rPr>
          <w:sz w:val="28"/>
          <w:szCs w:val="28"/>
          <w:shd w:val="clear" w:color="auto" w:fill="FEFEFE"/>
        </w:rPr>
        <w:t>ловом</w:t>
      </w:r>
      <w:proofErr w:type="gramEnd"/>
      <w:r w:rsidRPr="00063DED">
        <w:rPr>
          <w:sz w:val="28"/>
          <w:szCs w:val="28"/>
          <w:shd w:val="clear" w:color="auto" w:fill="FEFEFE"/>
        </w:rPr>
        <w:t xml:space="preserve"> Патриарха Тихона утвержденная Церковь к гонению уготовися, соборне помянувши царя убиенна и первомученик Российских сонм; сему последовавше Коряжемския обители игумен Павел с </w:t>
      </w:r>
      <w:r w:rsidR="007156A2" w:rsidRPr="00063DED">
        <w:rPr>
          <w:sz w:val="28"/>
          <w:szCs w:val="28"/>
          <w:shd w:val="clear" w:color="auto" w:fill="FEFEFE"/>
        </w:rPr>
        <w:t xml:space="preserve">Сольвычегодским </w:t>
      </w:r>
      <w:r w:rsidRPr="00063DED">
        <w:rPr>
          <w:sz w:val="28"/>
          <w:szCs w:val="28"/>
          <w:shd w:val="clear" w:color="auto" w:fill="FEFEFE"/>
        </w:rPr>
        <w:t xml:space="preserve">собратом Феодосием и со ученики Никодимом и Серафимом, смерть </w:t>
      </w:r>
      <w:r w:rsidR="006C0E60" w:rsidRPr="00063DED">
        <w:rPr>
          <w:sz w:val="28"/>
          <w:szCs w:val="28"/>
          <w:shd w:val="clear" w:color="auto" w:fill="FEFEFE"/>
        </w:rPr>
        <w:t xml:space="preserve">от безбожных </w:t>
      </w:r>
      <w:r w:rsidR="007156A2">
        <w:rPr>
          <w:sz w:val="28"/>
          <w:szCs w:val="28"/>
          <w:shd w:val="clear" w:color="auto" w:fill="FEFEFE"/>
        </w:rPr>
        <w:t>вос</w:t>
      </w:r>
      <w:r w:rsidRPr="00063DED">
        <w:rPr>
          <w:sz w:val="28"/>
          <w:szCs w:val="28"/>
          <w:shd w:val="clear" w:color="auto" w:fill="FEFEFE"/>
        </w:rPr>
        <w:t xml:space="preserve">прияша и к Царю Христу взыдоша непреткновенно. </w:t>
      </w:r>
    </w:p>
    <w:p w14:paraId="1D04A2F6" w14:textId="77777777" w:rsidR="00EC1140" w:rsidRPr="007D13BA" w:rsidRDefault="00194A7F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Н</w:t>
      </w:r>
      <w:r w:rsidRPr="007D13BA">
        <w:rPr>
          <w:sz w:val="28"/>
          <w:szCs w:val="28"/>
        </w:rPr>
        <w:t xml:space="preserve">аследника Феодосиева, </w:t>
      </w:r>
      <w:r w:rsidR="00EC1140" w:rsidRPr="007D13BA">
        <w:rPr>
          <w:sz w:val="28"/>
          <w:szCs w:val="28"/>
        </w:rPr>
        <w:t xml:space="preserve">единаго от </w:t>
      </w:r>
      <w:r w:rsidRPr="007D13BA">
        <w:rPr>
          <w:sz w:val="28"/>
          <w:szCs w:val="28"/>
        </w:rPr>
        <w:t>первомученик</w:t>
      </w:r>
      <w:r w:rsidR="00EC1140" w:rsidRPr="007D13BA">
        <w:rPr>
          <w:sz w:val="28"/>
          <w:szCs w:val="28"/>
        </w:rPr>
        <w:t xml:space="preserve"> Российских</w:t>
      </w:r>
      <w:r w:rsidR="002E0437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>Леонида почтим, Сольвычегодскую обитель в годину гонений приимшаго и пред кончиною мученическою святотатцев тако обличившаго: не дерзайте прочее, убийцы невинных, на Бога во</w:t>
      </w:r>
      <w:r w:rsidR="00D4040B">
        <w:rPr>
          <w:sz w:val="28"/>
          <w:szCs w:val="28"/>
        </w:rPr>
        <w:t>з</w:t>
      </w:r>
      <w:r w:rsidRPr="007D13BA">
        <w:rPr>
          <w:sz w:val="28"/>
          <w:szCs w:val="28"/>
        </w:rPr>
        <w:t xml:space="preserve">ставати, вы, издетска Таин Христовых приобщавшиися, но Судии праведнаго трепещите, </w:t>
      </w:r>
      <w:r w:rsidR="00EC1140" w:rsidRPr="007D13BA">
        <w:rPr>
          <w:sz w:val="28"/>
          <w:szCs w:val="28"/>
        </w:rPr>
        <w:t xml:space="preserve">нераскаянным </w:t>
      </w:r>
      <w:r w:rsidRPr="007D13BA">
        <w:rPr>
          <w:sz w:val="28"/>
          <w:szCs w:val="28"/>
        </w:rPr>
        <w:t>вечнаго наказания Подателя</w:t>
      </w:r>
      <w:r w:rsidR="00063DED">
        <w:rPr>
          <w:sz w:val="28"/>
          <w:szCs w:val="28"/>
        </w:rPr>
        <w:t>.</w:t>
      </w:r>
      <w:r w:rsidR="00B64A91" w:rsidRPr="007D13BA">
        <w:rPr>
          <w:sz w:val="28"/>
          <w:szCs w:val="28"/>
        </w:rPr>
        <w:t xml:space="preserve"> </w:t>
      </w:r>
    </w:p>
    <w:p w14:paraId="55EC73D5" w14:textId="77777777" w:rsidR="00D47571" w:rsidRPr="00DD0694" w:rsidRDefault="00194A7F" w:rsidP="007F7975">
      <w:pPr>
        <w:spacing w:line="276" w:lineRule="auto"/>
        <w:ind w:firstLine="567"/>
        <w:jc w:val="both"/>
        <w:rPr>
          <w:i/>
          <w:iCs/>
          <w:sz w:val="28"/>
          <w:szCs w:val="28"/>
        </w:rPr>
      </w:pPr>
      <w:r w:rsidRPr="00DD0694">
        <w:rPr>
          <w:color w:val="FF0000"/>
          <w:sz w:val="28"/>
          <w:szCs w:val="28"/>
        </w:rPr>
        <w:t xml:space="preserve">Богородичен: </w:t>
      </w:r>
      <w:r w:rsidR="00D47571" w:rsidRPr="00DD0694">
        <w:rPr>
          <w:color w:val="FF0000"/>
          <w:sz w:val="28"/>
          <w:szCs w:val="28"/>
        </w:rPr>
        <w:t>Г</w:t>
      </w:r>
      <w:r w:rsidR="00D47571" w:rsidRPr="00DD0694">
        <w:rPr>
          <w:sz w:val="28"/>
          <w:szCs w:val="28"/>
        </w:rPr>
        <w:t xml:space="preserve">рада Архангельска великое заступление, чадом Церкве Христовы дивный покров, Пречистая, </w:t>
      </w:r>
      <w:r w:rsidR="007156A2">
        <w:rPr>
          <w:sz w:val="28"/>
          <w:szCs w:val="28"/>
        </w:rPr>
        <w:t xml:space="preserve">благодатию Сына Твоего верныя </w:t>
      </w:r>
      <w:r w:rsidR="007156A2" w:rsidRPr="00704C26">
        <w:rPr>
          <w:sz w:val="28"/>
          <w:szCs w:val="28"/>
        </w:rPr>
        <w:t>укреплялала еси</w:t>
      </w:r>
      <w:r w:rsidR="00D47571" w:rsidRPr="00704C26">
        <w:rPr>
          <w:sz w:val="28"/>
          <w:szCs w:val="28"/>
        </w:rPr>
        <w:t xml:space="preserve"> </w:t>
      </w:r>
      <w:r w:rsidR="007156A2" w:rsidRPr="00704C26">
        <w:rPr>
          <w:sz w:val="28"/>
          <w:szCs w:val="28"/>
        </w:rPr>
        <w:t xml:space="preserve">и к милосердию подвизала еси, </w:t>
      </w:r>
      <w:r w:rsidR="00704C26" w:rsidRPr="00704C26">
        <w:rPr>
          <w:sz w:val="28"/>
          <w:szCs w:val="28"/>
        </w:rPr>
        <w:t xml:space="preserve">утешающи </w:t>
      </w:r>
      <w:r w:rsidR="00D47571" w:rsidRPr="00704C26">
        <w:rPr>
          <w:sz w:val="28"/>
          <w:szCs w:val="28"/>
        </w:rPr>
        <w:t>сердца,</w:t>
      </w:r>
      <w:r w:rsidR="00D47571" w:rsidRPr="00DD0694">
        <w:rPr>
          <w:sz w:val="28"/>
          <w:szCs w:val="28"/>
        </w:rPr>
        <w:t xml:space="preserve"> скорбьми лихолетия обуреваемыя, яко Мати сущи милости Подателя.</w:t>
      </w:r>
    </w:p>
    <w:p w14:paraId="6B24A29F" w14:textId="77777777" w:rsidR="00194A7F" w:rsidRPr="007D13BA" w:rsidRDefault="00194A7F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  <w:r w:rsidRPr="007D13BA">
        <w:rPr>
          <w:color w:val="FF0000"/>
          <w:sz w:val="28"/>
          <w:szCs w:val="28"/>
        </w:rPr>
        <w:t>Песнь 6</w:t>
      </w:r>
    </w:p>
    <w:p w14:paraId="777F8B58" w14:textId="77777777" w:rsidR="00194A7F" w:rsidRPr="007D13BA" w:rsidRDefault="00194A7F" w:rsidP="007F7975">
      <w:pPr>
        <w:spacing w:line="276" w:lineRule="auto"/>
        <w:ind w:firstLine="567"/>
        <w:jc w:val="both"/>
        <w:rPr>
          <w:i/>
          <w:color w:val="000000"/>
          <w:sz w:val="28"/>
          <w:szCs w:val="28"/>
        </w:rPr>
      </w:pPr>
      <w:r w:rsidRPr="007D13BA">
        <w:rPr>
          <w:color w:val="FF0000"/>
          <w:sz w:val="28"/>
          <w:szCs w:val="28"/>
        </w:rPr>
        <w:t xml:space="preserve">Ирмос: </w:t>
      </w:r>
      <w:r w:rsidRPr="007D13BA">
        <w:rPr>
          <w:i/>
          <w:color w:val="FF0000"/>
          <w:sz w:val="28"/>
          <w:szCs w:val="28"/>
        </w:rPr>
        <w:t>П</w:t>
      </w:r>
      <w:r w:rsidRPr="007D13BA">
        <w:rPr>
          <w:i/>
          <w:color w:val="000000"/>
          <w:sz w:val="28"/>
          <w:szCs w:val="28"/>
        </w:rPr>
        <w:t xml:space="preserve">рообразу́яй Твое́ погребе́ние, Крест и </w:t>
      </w:r>
      <w:proofErr w:type="gramStart"/>
      <w:r w:rsidRPr="007D13BA">
        <w:rPr>
          <w:i/>
          <w:color w:val="000000"/>
          <w:sz w:val="28"/>
          <w:szCs w:val="28"/>
        </w:rPr>
        <w:t>страсть</w:t>
      </w:r>
      <w:r w:rsidR="00D563DA">
        <w:rPr>
          <w:i/>
          <w:color w:val="000000"/>
          <w:sz w:val="28"/>
          <w:szCs w:val="28"/>
        </w:rPr>
        <w:t>,/</w:t>
      </w:r>
      <w:proofErr w:type="gramEnd"/>
      <w:r w:rsidRPr="007D13BA">
        <w:rPr>
          <w:i/>
          <w:color w:val="000000"/>
          <w:sz w:val="28"/>
          <w:szCs w:val="28"/>
        </w:rPr>
        <w:t xml:space="preserve"> Ио́на</w:t>
      </w:r>
      <w:r w:rsidR="00D563DA">
        <w:rPr>
          <w:i/>
          <w:color w:val="000000"/>
          <w:sz w:val="28"/>
          <w:szCs w:val="28"/>
        </w:rPr>
        <w:t>,</w:t>
      </w:r>
      <w:r w:rsidRPr="007D13BA">
        <w:rPr>
          <w:i/>
          <w:color w:val="000000"/>
          <w:sz w:val="28"/>
          <w:szCs w:val="28"/>
        </w:rPr>
        <w:t xml:space="preserve"> во чре́ве ки́тове, Спа́се, тридне́вновав, от внутрь взыва́ше:/ да взы́дет живо́т мой,/ и прии́дет моли́тва моя́ в храм Твой Боже́ственный,/ о Го́споди ми́лости.</w:t>
      </w:r>
    </w:p>
    <w:p w14:paraId="7311AA39" w14:textId="77777777" w:rsidR="00194A7F" w:rsidRPr="007D13BA" w:rsidRDefault="00194A7F" w:rsidP="007F7975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7D13BA">
        <w:rPr>
          <w:color w:val="FF0000"/>
          <w:sz w:val="28"/>
          <w:szCs w:val="28"/>
        </w:rPr>
        <w:t>Д</w:t>
      </w:r>
      <w:r w:rsidRPr="007D13BA">
        <w:rPr>
          <w:sz w:val="28"/>
          <w:szCs w:val="28"/>
        </w:rPr>
        <w:t>а воспоется</w:t>
      </w:r>
      <w:r w:rsidRPr="007D13BA">
        <w:rPr>
          <w:color w:val="FF0000"/>
          <w:sz w:val="28"/>
          <w:szCs w:val="28"/>
        </w:rPr>
        <w:t xml:space="preserve"> </w:t>
      </w:r>
      <w:r w:rsidR="00704C26">
        <w:rPr>
          <w:sz w:val="28"/>
          <w:szCs w:val="28"/>
        </w:rPr>
        <w:t>нашея</w:t>
      </w:r>
      <w:r w:rsidRPr="007D13BA">
        <w:rPr>
          <w:sz w:val="28"/>
          <w:szCs w:val="28"/>
        </w:rPr>
        <w:t xml:space="preserve"> земли достояние</w:t>
      </w:r>
      <w:r w:rsidR="00704C26">
        <w:rPr>
          <w:sz w:val="28"/>
          <w:szCs w:val="28"/>
        </w:rPr>
        <w:t>:</w:t>
      </w:r>
      <w:r w:rsidRPr="007D13BA">
        <w:rPr>
          <w:sz w:val="28"/>
          <w:szCs w:val="28"/>
        </w:rPr>
        <w:t xml:space="preserve"> Вениамин архипастыр</w:t>
      </w:r>
      <w:r w:rsidR="008501CC">
        <w:rPr>
          <w:sz w:val="28"/>
          <w:szCs w:val="28"/>
        </w:rPr>
        <w:t>ь</w:t>
      </w:r>
      <w:r w:rsidRPr="007D13BA">
        <w:rPr>
          <w:sz w:val="28"/>
          <w:szCs w:val="28"/>
        </w:rPr>
        <w:t xml:space="preserve"> </w:t>
      </w:r>
      <w:r w:rsidR="008501CC">
        <w:rPr>
          <w:sz w:val="28"/>
          <w:szCs w:val="28"/>
        </w:rPr>
        <w:t xml:space="preserve">со </w:t>
      </w:r>
      <w:r w:rsidRPr="007D13BA">
        <w:rPr>
          <w:sz w:val="28"/>
          <w:szCs w:val="28"/>
        </w:rPr>
        <w:t>Антонием</w:t>
      </w:r>
      <w:r w:rsidR="00704C26">
        <w:rPr>
          <w:sz w:val="28"/>
          <w:szCs w:val="28"/>
        </w:rPr>
        <w:t xml:space="preserve"> Архангельским</w:t>
      </w:r>
      <w:r w:rsidRPr="007D13BA">
        <w:rPr>
          <w:sz w:val="28"/>
          <w:szCs w:val="28"/>
        </w:rPr>
        <w:t xml:space="preserve"> и </w:t>
      </w:r>
      <w:commentRangeStart w:id="7"/>
      <w:r w:rsidRPr="007D13BA">
        <w:rPr>
          <w:sz w:val="28"/>
          <w:szCs w:val="28"/>
        </w:rPr>
        <w:t>Николаем</w:t>
      </w:r>
      <w:commentRangeEnd w:id="7"/>
      <w:r w:rsidR="00CF3C59">
        <w:rPr>
          <w:rStyle w:val="af0"/>
        </w:rPr>
        <w:commentReference w:id="7"/>
      </w:r>
      <w:r w:rsidR="00704C26">
        <w:rPr>
          <w:sz w:val="28"/>
          <w:szCs w:val="28"/>
        </w:rPr>
        <w:t xml:space="preserve"> Вельским</w:t>
      </w:r>
      <w:r w:rsidRPr="007D13BA">
        <w:rPr>
          <w:sz w:val="28"/>
          <w:szCs w:val="28"/>
        </w:rPr>
        <w:t xml:space="preserve">, </w:t>
      </w:r>
      <w:r w:rsidRPr="007D13BA">
        <w:rPr>
          <w:color w:val="000000"/>
          <w:sz w:val="28"/>
          <w:szCs w:val="28"/>
        </w:rPr>
        <w:t>пресвитеры же, в ней пострадавшии, Иоанн, Александр и Николай</w:t>
      </w:r>
      <w:r w:rsidR="00895B97">
        <w:rPr>
          <w:color w:val="000000"/>
          <w:sz w:val="28"/>
          <w:szCs w:val="28"/>
        </w:rPr>
        <w:t xml:space="preserve"> от предел Московских</w:t>
      </w:r>
      <w:r w:rsidRPr="007D13BA">
        <w:rPr>
          <w:color w:val="000000"/>
          <w:sz w:val="28"/>
          <w:szCs w:val="28"/>
        </w:rPr>
        <w:t xml:space="preserve">, Иоанн и Николай </w:t>
      </w:r>
      <w:r w:rsidR="00895B97">
        <w:rPr>
          <w:color w:val="000000"/>
          <w:sz w:val="28"/>
          <w:szCs w:val="28"/>
        </w:rPr>
        <w:t xml:space="preserve">от </w:t>
      </w:r>
      <w:commentRangeStart w:id="8"/>
      <w:r w:rsidRPr="007D13BA">
        <w:rPr>
          <w:color w:val="000000"/>
          <w:sz w:val="28"/>
          <w:szCs w:val="28"/>
        </w:rPr>
        <w:t>Ярослав</w:t>
      </w:r>
      <w:commentRangeEnd w:id="8"/>
      <w:r w:rsidR="00A1186E">
        <w:rPr>
          <w:rStyle w:val="af0"/>
        </w:rPr>
        <w:commentReference w:id="8"/>
      </w:r>
      <w:r w:rsidR="00895B97">
        <w:rPr>
          <w:color w:val="000000"/>
          <w:sz w:val="28"/>
          <w:szCs w:val="28"/>
        </w:rPr>
        <w:t>ля</w:t>
      </w:r>
      <w:r w:rsidRPr="007D13BA">
        <w:rPr>
          <w:color w:val="000000"/>
          <w:sz w:val="28"/>
          <w:szCs w:val="28"/>
        </w:rPr>
        <w:t xml:space="preserve">, </w:t>
      </w:r>
      <w:r w:rsidR="00627B76" w:rsidRPr="007D13BA">
        <w:rPr>
          <w:color w:val="000000"/>
          <w:sz w:val="28"/>
          <w:szCs w:val="28"/>
        </w:rPr>
        <w:t>таже</w:t>
      </w:r>
      <w:r w:rsidR="00755F4C" w:rsidRPr="007D13BA">
        <w:rPr>
          <w:color w:val="000000"/>
          <w:sz w:val="28"/>
          <w:szCs w:val="28"/>
        </w:rPr>
        <w:t xml:space="preserve"> </w:t>
      </w:r>
      <w:r w:rsidRPr="007D13BA">
        <w:rPr>
          <w:color w:val="000000"/>
          <w:sz w:val="28"/>
          <w:szCs w:val="28"/>
        </w:rPr>
        <w:t>Николай</w:t>
      </w:r>
      <w:r w:rsidR="00895B97">
        <w:rPr>
          <w:color w:val="000000"/>
          <w:sz w:val="28"/>
          <w:szCs w:val="28"/>
        </w:rPr>
        <w:t xml:space="preserve"> </w:t>
      </w:r>
      <w:r w:rsidR="008501CC">
        <w:rPr>
          <w:color w:val="000000"/>
          <w:sz w:val="28"/>
          <w:szCs w:val="28"/>
        </w:rPr>
        <w:t xml:space="preserve">иже </w:t>
      </w:r>
      <w:r w:rsidR="00895B97">
        <w:rPr>
          <w:color w:val="000000"/>
          <w:sz w:val="28"/>
          <w:szCs w:val="28"/>
        </w:rPr>
        <w:t>от</w:t>
      </w:r>
      <w:r w:rsidRPr="007D13BA">
        <w:rPr>
          <w:color w:val="000000"/>
          <w:sz w:val="28"/>
          <w:szCs w:val="28"/>
        </w:rPr>
        <w:t xml:space="preserve"> </w:t>
      </w:r>
      <w:commentRangeStart w:id="9"/>
      <w:r w:rsidRPr="007D13BA">
        <w:rPr>
          <w:color w:val="000000"/>
          <w:sz w:val="28"/>
          <w:szCs w:val="28"/>
        </w:rPr>
        <w:t>Рязани</w:t>
      </w:r>
      <w:commentRangeEnd w:id="9"/>
      <w:r w:rsidR="00A1186E">
        <w:rPr>
          <w:rStyle w:val="af0"/>
        </w:rPr>
        <w:commentReference w:id="9"/>
      </w:r>
      <w:r w:rsidR="009F5BCC" w:rsidRPr="007D13BA">
        <w:rPr>
          <w:color w:val="000000"/>
          <w:sz w:val="28"/>
          <w:szCs w:val="28"/>
        </w:rPr>
        <w:t>,</w:t>
      </w:r>
      <w:r w:rsidR="009F5BCC" w:rsidRPr="007D13BA">
        <w:rPr>
          <w:sz w:val="28"/>
          <w:szCs w:val="28"/>
        </w:rPr>
        <w:t xml:space="preserve"> </w:t>
      </w:r>
      <w:r w:rsidRPr="007D13BA">
        <w:rPr>
          <w:color w:val="000000"/>
          <w:sz w:val="28"/>
          <w:szCs w:val="28"/>
        </w:rPr>
        <w:t>и ин</w:t>
      </w:r>
      <w:r w:rsidR="00C7621D" w:rsidRPr="007D13BA">
        <w:rPr>
          <w:color w:val="000000"/>
          <w:sz w:val="28"/>
          <w:szCs w:val="28"/>
        </w:rPr>
        <w:t>а два</w:t>
      </w:r>
      <w:r w:rsidRPr="007D13BA">
        <w:rPr>
          <w:color w:val="000000"/>
          <w:sz w:val="28"/>
          <w:szCs w:val="28"/>
        </w:rPr>
        <w:t xml:space="preserve"> тезоименит</w:t>
      </w:r>
      <w:r w:rsidR="00C7621D" w:rsidRPr="007D13BA">
        <w:rPr>
          <w:color w:val="000000"/>
          <w:sz w:val="28"/>
          <w:szCs w:val="28"/>
        </w:rPr>
        <w:t>ая</w:t>
      </w:r>
      <w:r w:rsidRPr="007D13BA">
        <w:rPr>
          <w:color w:val="000000"/>
          <w:sz w:val="28"/>
          <w:szCs w:val="28"/>
        </w:rPr>
        <w:t xml:space="preserve"> </w:t>
      </w:r>
      <w:proofErr w:type="gramStart"/>
      <w:r w:rsidRPr="007D13BA">
        <w:rPr>
          <w:color w:val="000000"/>
          <w:sz w:val="28"/>
          <w:szCs w:val="28"/>
        </w:rPr>
        <w:t>от предел</w:t>
      </w:r>
      <w:proofErr w:type="gramEnd"/>
      <w:r w:rsidRPr="007D13BA">
        <w:rPr>
          <w:color w:val="000000"/>
          <w:sz w:val="28"/>
          <w:szCs w:val="28"/>
        </w:rPr>
        <w:t xml:space="preserve"> Т</w:t>
      </w:r>
      <w:r w:rsidR="00627B76" w:rsidRPr="007D13BA">
        <w:rPr>
          <w:color w:val="000000"/>
          <w:sz w:val="28"/>
          <w:szCs w:val="28"/>
        </w:rPr>
        <w:t>в</w:t>
      </w:r>
      <w:r w:rsidRPr="007D13BA">
        <w:rPr>
          <w:color w:val="000000"/>
          <w:sz w:val="28"/>
          <w:szCs w:val="28"/>
        </w:rPr>
        <w:t>ерских,</w:t>
      </w:r>
      <w:r w:rsidR="00804FAB" w:rsidRPr="007D13BA">
        <w:rPr>
          <w:color w:val="000000"/>
          <w:sz w:val="28"/>
          <w:szCs w:val="28"/>
        </w:rPr>
        <w:t xml:space="preserve"> молитвенницы изряднии ко Господу</w:t>
      </w:r>
      <w:r w:rsidR="008501CC">
        <w:rPr>
          <w:color w:val="000000"/>
          <w:sz w:val="28"/>
          <w:szCs w:val="28"/>
        </w:rPr>
        <w:t xml:space="preserve"> милости</w:t>
      </w:r>
      <w:r w:rsidRPr="007D13BA">
        <w:rPr>
          <w:color w:val="000000"/>
          <w:sz w:val="28"/>
          <w:szCs w:val="28"/>
        </w:rPr>
        <w:t>.</w:t>
      </w:r>
      <w:r w:rsidR="00DE43F5" w:rsidRPr="007D13BA">
        <w:rPr>
          <w:sz w:val="28"/>
          <w:szCs w:val="28"/>
        </w:rPr>
        <w:t xml:space="preserve"> </w:t>
      </w:r>
    </w:p>
    <w:p w14:paraId="07BC4545" w14:textId="77777777" w:rsidR="00194A7F" w:rsidRPr="007D13BA" w:rsidRDefault="00194A7F" w:rsidP="007F7975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И</w:t>
      </w:r>
      <w:r w:rsidRPr="007D13BA">
        <w:rPr>
          <w:bCs/>
          <w:sz w:val="28"/>
          <w:szCs w:val="28"/>
        </w:rPr>
        <w:t>стощание Христово и страдание Крестное духом познасте, умом недознаваемое, егда во узах Соловецких возсиясте, яко звезды в долзей нощи, святителие богомудрии Петре Воронежский и Иларионе Верейский, тьмы сострадальцев ваших вдохновляюще словесы милости.</w:t>
      </w:r>
    </w:p>
    <w:p w14:paraId="5CBA2595" w14:textId="77777777" w:rsidR="00194A7F" w:rsidRPr="007D13BA" w:rsidRDefault="00194A7F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В</w:t>
      </w:r>
      <w:r w:rsidRPr="007D13BA">
        <w:rPr>
          <w:sz w:val="28"/>
          <w:szCs w:val="28"/>
        </w:rPr>
        <w:t xml:space="preserve">ениамине, </w:t>
      </w:r>
      <w:r w:rsidR="00CA09C7" w:rsidRPr="007D13BA">
        <w:rPr>
          <w:sz w:val="28"/>
          <w:szCs w:val="28"/>
        </w:rPr>
        <w:t xml:space="preserve">Соловецкия </w:t>
      </w:r>
      <w:r w:rsidRPr="007D13BA">
        <w:rPr>
          <w:sz w:val="28"/>
          <w:szCs w:val="28"/>
        </w:rPr>
        <w:t xml:space="preserve">благодати хранителю, обители </w:t>
      </w:r>
      <w:r w:rsidR="009C41FE" w:rsidRPr="007D13BA">
        <w:rPr>
          <w:sz w:val="28"/>
          <w:szCs w:val="28"/>
        </w:rPr>
        <w:t>стражд</w:t>
      </w:r>
      <w:r w:rsidRPr="007D13BA">
        <w:rPr>
          <w:sz w:val="28"/>
          <w:szCs w:val="28"/>
        </w:rPr>
        <w:t>ущия</w:t>
      </w:r>
      <w:r w:rsidR="00F45A7A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>вождю гонимый, с Никифором единомысленным муки приемый, монашествующим</w:t>
      </w:r>
      <w:r w:rsidR="009C41FE" w:rsidRPr="007D13BA">
        <w:rPr>
          <w:sz w:val="28"/>
          <w:szCs w:val="28"/>
        </w:rPr>
        <w:t>,</w:t>
      </w:r>
      <w:r w:rsidRPr="007D13BA">
        <w:rPr>
          <w:sz w:val="28"/>
          <w:szCs w:val="28"/>
        </w:rPr>
        <w:t xml:space="preserve"> </w:t>
      </w:r>
      <w:r w:rsidR="009C41FE" w:rsidRPr="007D13BA">
        <w:rPr>
          <w:sz w:val="28"/>
          <w:szCs w:val="28"/>
        </w:rPr>
        <w:t xml:space="preserve">обеты сохраньшим честно, </w:t>
      </w:r>
      <w:r w:rsidRPr="007D13BA">
        <w:rPr>
          <w:sz w:val="28"/>
          <w:szCs w:val="28"/>
        </w:rPr>
        <w:t>озари сердца</w:t>
      </w:r>
      <w:r w:rsidR="009C41FE" w:rsidRPr="007D13BA">
        <w:rPr>
          <w:sz w:val="28"/>
          <w:szCs w:val="28"/>
        </w:rPr>
        <w:t xml:space="preserve"> надеждею</w:t>
      </w:r>
      <w:r w:rsidRPr="007D13BA">
        <w:rPr>
          <w:sz w:val="28"/>
          <w:szCs w:val="28"/>
        </w:rPr>
        <w:t xml:space="preserve"> улучити велия милости.</w:t>
      </w:r>
    </w:p>
    <w:p w14:paraId="6C40A3D6" w14:textId="77777777" w:rsidR="009C41FE" w:rsidRPr="007D13BA" w:rsidRDefault="00194A7F" w:rsidP="007F7975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D13BA">
        <w:rPr>
          <w:color w:val="FF0000"/>
          <w:sz w:val="28"/>
          <w:szCs w:val="28"/>
        </w:rPr>
        <w:t>Я</w:t>
      </w:r>
      <w:r w:rsidRPr="007D13BA">
        <w:rPr>
          <w:sz w:val="28"/>
          <w:szCs w:val="28"/>
        </w:rPr>
        <w:t>влением мощей архиерея Вятскаго Виктора обрадованнии, почтим и ины Солове</w:t>
      </w:r>
      <w:r w:rsidR="008929D5" w:rsidRPr="007D13BA">
        <w:rPr>
          <w:sz w:val="28"/>
          <w:szCs w:val="28"/>
        </w:rPr>
        <w:t>ц</w:t>
      </w:r>
      <w:r w:rsidR="00CA09C7">
        <w:rPr>
          <w:sz w:val="28"/>
          <w:szCs w:val="28"/>
        </w:rPr>
        <w:t>кия</w:t>
      </w:r>
      <w:r w:rsidR="008929D5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>страдальцы: иереев Божиих А</w:t>
      </w:r>
      <w:r w:rsidRPr="007D13BA">
        <w:rPr>
          <w:color w:val="000000"/>
          <w:sz w:val="28"/>
          <w:szCs w:val="28"/>
        </w:rPr>
        <w:t xml:space="preserve">лександра, Михаила, Василия и </w:t>
      </w:r>
      <w:r w:rsidRPr="007D13BA">
        <w:rPr>
          <w:color w:val="000000"/>
          <w:sz w:val="28"/>
          <w:szCs w:val="28"/>
        </w:rPr>
        <w:lastRenderedPageBreak/>
        <w:t>Владимира, еще же Николая</w:t>
      </w:r>
      <w:r w:rsidR="00CA09C7">
        <w:rPr>
          <w:color w:val="000000"/>
          <w:sz w:val="28"/>
          <w:szCs w:val="28"/>
        </w:rPr>
        <w:t>,</w:t>
      </w:r>
      <w:r w:rsidRPr="007D13BA">
        <w:rPr>
          <w:color w:val="000000"/>
          <w:sz w:val="28"/>
          <w:szCs w:val="28"/>
        </w:rPr>
        <w:t xml:space="preserve"> </w:t>
      </w:r>
      <w:commentRangeStart w:id="10"/>
      <w:r w:rsidRPr="007D13BA">
        <w:rPr>
          <w:color w:val="000000"/>
          <w:sz w:val="28"/>
          <w:szCs w:val="28"/>
        </w:rPr>
        <w:t>Владимирск</w:t>
      </w:r>
      <w:commentRangeEnd w:id="10"/>
      <w:r w:rsidR="00091F79">
        <w:rPr>
          <w:rStyle w:val="af0"/>
        </w:rPr>
        <w:commentReference w:id="10"/>
      </w:r>
      <w:r w:rsidR="00CA09C7">
        <w:rPr>
          <w:color w:val="000000"/>
          <w:sz w:val="28"/>
          <w:szCs w:val="28"/>
        </w:rPr>
        <w:t>ия земли отрасль,</w:t>
      </w:r>
      <w:r w:rsidRPr="007D13BA">
        <w:rPr>
          <w:color w:val="000000"/>
          <w:sz w:val="28"/>
          <w:szCs w:val="28"/>
        </w:rPr>
        <w:t xml:space="preserve"> и Николая</w:t>
      </w:r>
      <w:r w:rsidR="00CA09C7">
        <w:rPr>
          <w:color w:val="000000"/>
          <w:sz w:val="28"/>
          <w:szCs w:val="28"/>
        </w:rPr>
        <w:t xml:space="preserve"> исповедника</w:t>
      </w:r>
      <w:r w:rsidRPr="007D13BA">
        <w:rPr>
          <w:color w:val="000000"/>
          <w:sz w:val="28"/>
          <w:szCs w:val="28"/>
        </w:rPr>
        <w:t>,</w:t>
      </w:r>
      <w:r w:rsidR="00CA09C7">
        <w:rPr>
          <w:color w:val="000000"/>
          <w:sz w:val="28"/>
          <w:szCs w:val="28"/>
        </w:rPr>
        <w:t xml:space="preserve"> во Усть-Выми почившаго</w:t>
      </w:r>
      <w:r w:rsidR="009C41FE" w:rsidRPr="007D13BA">
        <w:rPr>
          <w:color w:val="000000"/>
          <w:sz w:val="28"/>
          <w:szCs w:val="28"/>
        </w:rPr>
        <w:t xml:space="preserve">, </w:t>
      </w:r>
      <w:r w:rsidRPr="007D13BA">
        <w:rPr>
          <w:color w:val="000000"/>
          <w:sz w:val="28"/>
          <w:szCs w:val="28"/>
        </w:rPr>
        <w:t>сподобльш</w:t>
      </w:r>
      <w:r w:rsidR="009C41FE" w:rsidRPr="007D13BA">
        <w:rPr>
          <w:color w:val="000000"/>
          <w:sz w:val="28"/>
          <w:szCs w:val="28"/>
        </w:rPr>
        <w:t>их</w:t>
      </w:r>
      <w:r w:rsidRPr="007D13BA">
        <w:rPr>
          <w:color w:val="000000"/>
          <w:sz w:val="28"/>
          <w:szCs w:val="28"/>
        </w:rPr>
        <w:t>ся Божия милости.</w:t>
      </w:r>
    </w:p>
    <w:p w14:paraId="06DA395D" w14:textId="77777777" w:rsidR="00194A7F" w:rsidRPr="007D13BA" w:rsidRDefault="00194A7F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Н</w:t>
      </w:r>
      <w:r w:rsidRPr="007D13BA">
        <w:rPr>
          <w:sz w:val="28"/>
          <w:szCs w:val="28"/>
        </w:rPr>
        <w:t>икона Оптинскаго писаньми вдохновляеми, воспоим того, яко монаха</w:t>
      </w:r>
      <w:r w:rsidR="00895AEB" w:rsidRPr="007D13BA">
        <w:rPr>
          <w:sz w:val="28"/>
          <w:szCs w:val="28"/>
        </w:rPr>
        <w:t xml:space="preserve"> вернаго,</w:t>
      </w:r>
      <w:r w:rsidR="007A10E2" w:rsidRPr="007D13BA">
        <w:rPr>
          <w:color w:val="000000"/>
          <w:sz w:val="28"/>
          <w:szCs w:val="28"/>
        </w:rPr>
        <w:t xml:space="preserve"> </w:t>
      </w:r>
      <w:r w:rsidR="00895AEB" w:rsidRPr="007D13BA">
        <w:rPr>
          <w:color w:val="000000"/>
          <w:sz w:val="28"/>
          <w:szCs w:val="28"/>
        </w:rPr>
        <w:t xml:space="preserve">духовною </w:t>
      </w:r>
      <w:r w:rsidRPr="007D13BA">
        <w:rPr>
          <w:sz w:val="28"/>
          <w:szCs w:val="28"/>
        </w:rPr>
        <w:t>лествицею</w:t>
      </w:r>
      <w:r w:rsidR="00E469E5" w:rsidRPr="007D13BA">
        <w:rPr>
          <w:color w:val="000000"/>
          <w:sz w:val="28"/>
          <w:szCs w:val="28"/>
        </w:rPr>
        <w:t xml:space="preserve"> </w:t>
      </w:r>
      <w:r w:rsidRPr="007D13BA">
        <w:rPr>
          <w:sz w:val="28"/>
          <w:szCs w:val="28"/>
        </w:rPr>
        <w:t xml:space="preserve">к </w:t>
      </w:r>
      <w:r w:rsidR="007D6D04">
        <w:rPr>
          <w:sz w:val="28"/>
          <w:szCs w:val="28"/>
        </w:rPr>
        <w:t>Н</w:t>
      </w:r>
      <w:r w:rsidRPr="007D13BA">
        <w:rPr>
          <w:sz w:val="28"/>
          <w:szCs w:val="28"/>
        </w:rPr>
        <w:t>ебесем в</w:t>
      </w:r>
      <w:r w:rsidR="006A483B" w:rsidRPr="007D13BA">
        <w:rPr>
          <w:sz w:val="28"/>
          <w:szCs w:val="28"/>
        </w:rPr>
        <w:t>оз</w:t>
      </w:r>
      <w:r w:rsidRPr="007D13BA">
        <w:rPr>
          <w:sz w:val="28"/>
          <w:szCs w:val="28"/>
        </w:rPr>
        <w:t xml:space="preserve">шедшаго, </w:t>
      </w:r>
      <w:proofErr w:type="gramStart"/>
      <w:r w:rsidRPr="007D13BA">
        <w:rPr>
          <w:sz w:val="28"/>
          <w:szCs w:val="28"/>
        </w:rPr>
        <w:t>аще</w:t>
      </w:r>
      <w:proofErr w:type="gramEnd"/>
      <w:r w:rsidRPr="007D13BA">
        <w:rPr>
          <w:sz w:val="28"/>
          <w:szCs w:val="28"/>
        </w:rPr>
        <w:t xml:space="preserve"> и обители </w:t>
      </w:r>
      <w:r w:rsidR="006A483B" w:rsidRPr="007D13BA">
        <w:rPr>
          <w:sz w:val="28"/>
          <w:szCs w:val="28"/>
        </w:rPr>
        <w:t xml:space="preserve">своея </w:t>
      </w:r>
      <w:r w:rsidRPr="007D13BA">
        <w:rPr>
          <w:sz w:val="28"/>
          <w:szCs w:val="28"/>
        </w:rPr>
        <w:t>лишен б</w:t>
      </w:r>
      <w:r w:rsidR="007D6D04">
        <w:rPr>
          <w:sz w:val="28"/>
          <w:szCs w:val="28"/>
        </w:rPr>
        <w:t>ыв</w:t>
      </w:r>
      <w:r w:rsidRPr="007D13BA">
        <w:rPr>
          <w:sz w:val="28"/>
          <w:szCs w:val="28"/>
        </w:rPr>
        <w:t>, но и в земли Архангельстей память его с похвалами, якоже и Агапита со Максимом, Моисея же и Иннокентия,</w:t>
      </w:r>
      <w:r w:rsidR="00A76EDA" w:rsidRPr="007D13BA">
        <w:rPr>
          <w:color w:val="000000"/>
          <w:sz w:val="28"/>
          <w:szCs w:val="28"/>
        </w:rPr>
        <w:t xml:space="preserve"> </w:t>
      </w:r>
      <w:r w:rsidRPr="007D13BA">
        <w:rPr>
          <w:sz w:val="28"/>
          <w:szCs w:val="28"/>
        </w:rPr>
        <w:t>просиявших в девстве, посте и милостыни.</w:t>
      </w:r>
    </w:p>
    <w:p w14:paraId="7CD7588F" w14:textId="77777777" w:rsidR="00194A7F" w:rsidRPr="007D13BA" w:rsidRDefault="00194A7F" w:rsidP="007F7975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Богородичен</w:t>
      </w:r>
      <w:r w:rsidRPr="007D6D04">
        <w:rPr>
          <w:bCs/>
          <w:color w:val="FF0000"/>
          <w:sz w:val="28"/>
          <w:szCs w:val="28"/>
        </w:rPr>
        <w:t>:</w:t>
      </w:r>
      <w:r w:rsidR="00976C50" w:rsidRPr="007D6D04">
        <w:rPr>
          <w:bCs/>
          <w:color w:val="FF0000"/>
          <w:sz w:val="28"/>
          <w:szCs w:val="28"/>
        </w:rPr>
        <w:t xml:space="preserve"> </w:t>
      </w:r>
      <w:r w:rsidR="00CC61DA" w:rsidRPr="007D6D04">
        <w:rPr>
          <w:bCs/>
          <w:color w:val="FF0000"/>
          <w:sz w:val="28"/>
          <w:szCs w:val="28"/>
        </w:rPr>
        <w:t>О</w:t>
      </w:r>
      <w:r w:rsidR="00CC61DA" w:rsidRPr="007D13BA">
        <w:rPr>
          <w:bCs/>
          <w:sz w:val="28"/>
          <w:szCs w:val="28"/>
        </w:rPr>
        <w:t>дигитрия Соловецкая, путь иноком указующая, Мати Божия, и узник</w:t>
      </w:r>
      <w:r w:rsidR="007D6D04">
        <w:rPr>
          <w:bCs/>
          <w:sz w:val="28"/>
          <w:szCs w:val="28"/>
        </w:rPr>
        <w:t>о</w:t>
      </w:r>
      <w:r w:rsidR="00CC61DA" w:rsidRPr="007D13BA">
        <w:rPr>
          <w:bCs/>
          <w:sz w:val="28"/>
          <w:szCs w:val="28"/>
        </w:rPr>
        <w:t>м явилася еси отрада,</w:t>
      </w:r>
      <w:r w:rsidRPr="007D13BA">
        <w:rPr>
          <w:bCs/>
          <w:sz w:val="28"/>
          <w:szCs w:val="28"/>
        </w:rPr>
        <w:t xml:space="preserve"> овим надежду свободы возве</w:t>
      </w:r>
      <w:r w:rsidR="00CC61DA" w:rsidRPr="007D13BA">
        <w:rPr>
          <w:bCs/>
          <w:sz w:val="28"/>
          <w:szCs w:val="28"/>
        </w:rPr>
        <w:t>стивши</w:t>
      </w:r>
      <w:r w:rsidRPr="007D13BA">
        <w:rPr>
          <w:bCs/>
          <w:sz w:val="28"/>
          <w:szCs w:val="28"/>
        </w:rPr>
        <w:t>, овим же ину свободу неотъемлему</w:t>
      </w:r>
      <w:r w:rsidR="00CC61DA" w:rsidRPr="007D13BA">
        <w:rPr>
          <w:bCs/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во Христе, Господе милости.</w:t>
      </w:r>
    </w:p>
    <w:p w14:paraId="6C6D537E" w14:textId="77777777" w:rsidR="00194A7F" w:rsidRPr="007D13BA" w:rsidRDefault="00F07696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  <w:r w:rsidRPr="007D13BA">
        <w:rPr>
          <w:color w:val="FF0000"/>
          <w:sz w:val="28"/>
          <w:szCs w:val="28"/>
        </w:rPr>
        <w:t xml:space="preserve">Кондáк, глас </w:t>
      </w:r>
      <w:commentRangeStart w:id="11"/>
      <w:r w:rsidR="006572D7">
        <w:rPr>
          <w:color w:val="FF0000"/>
          <w:sz w:val="28"/>
          <w:szCs w:val="28"/>
        </w:rPr>
        <w:t>4</w:t>
      </w:r>
      <w:commentRangeEnd w:id="11"/>
      <w:r w:rsidR="002130B1">
        <w:rPr>
          <w:rStyle w:val="af0"/>
        </w:rPr>
        <w:commentReference w:id="11"/>
      </w:r>
      <w:r w:rsidR="00194A7F" w:rsidRPr="007D13BA">
        <w:rPr>
          <w:color w:val="FF0000"/>
          <w:sz w:val="28"/>
          <w:szCs w:val="28"/>
        </w:rPr>
        <w:t>:</w:t>
      </w:r>
    </w:p>
    <w:p w14:paraId="3928F831" w14:textId="77777777" w:rsidR="00194A7F" w:rsidRDefault="00CB15B0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В</w:t>
      </w:r>
      <w:r w:rsidRPr="007D13BA">
        <w:rPr>
          <w:sz w:val="28"/>
          <w:szCs w:val="28"/>
        </w:rPr>
        <w:t xml:space="preserve"> житии́ земнéм Бóгу угоди́вше/</w:t>
      </w:r>
      <w:r w:rsidR="006572D7">
        <w:rPr>
          <w:sz w:val="28"/>
          <w:szCs w:val="28"/>
        </w:rPr>
        <w:t xml:space="preserve"> и</w:t>
      </w:r>
      <w:r w:rsidRPr="007D13BA">
        <w:rPr>
          <w:sz w:val="28"/>
          <w:szCs w:val="28"/>
        </w:rPr>
        <w:t xml:space="preserve"> по отшéствии от дóльних, в </w:t>
      </w:r>
      <w:r w:rsidR="007D6D04">
        <w:rPr>
          <w:sz w:val="28"/>
          <w:szCs w:val="28"/>
        </w:rPr>
        <w:t>Г</w:t>
      </w:r>
      <w:r w:rsidRPr="007D13BA">
        <w:rPr>
          <w:sz w:val="28"/>
          <w:szCs w:val="28"/>
        </w:rPr>
        <w:t xml:space="preserve">óрних </w:t>
      </w:r>
      <w:proofErr w:type="gramStart"/>
      <w:r w:rsidRPr="007D13BA">
        <w:rPr>
          <w:sz w:val="28"/>
          <w:szCs w:val="28"/>
        </w:rPr>
        <w:t>водвори́вшеся,/</w:t>
      </w:r>
      <w:proofErr w:type="gramEnd"/>
      <w:r w:rsidRPr="007D13BA">
        <w:rPr>
          <w:sz w:val="28"/>
          <w:szCs w:val="28"/>
        </w:rPr>
        <w:t xml:space="preserve"> со безплóтных ли́ки трисия́тельныя слáвы наслаждáетеся/</w:t>
      </w:r>
      <w:r w:rsidR="006572D7">
        <w:rPr>
          <w:sz w:val="28"/>
          <w:szCs w:val="28"/>
        </w:rPr>
        <w:t xml:space="preserve"> и</w:t>
      </w:r>
      <w:r w:rsidRPr="007D13BA">
        <w:rPr>
          <w:sz w:val="28"/>
          <w:szCs w:val="28"/>
        </w:rPr>
        <w:t xml:space="preserve"> с вóинствы </w:t>
      </w:r>
      <w:r w:rsidR="006572D7">
        <w:rPr>
          <w:sz w:val="28"/>
          <w:szCs w:val="28"/>
        </w:rPr>
        <w:t>Н</w:t>
      </w:r>
      <w:r w:rsidRPr="007D13BA">
        <w:rPr>
          <w:sz w:val="28"/>
          <w:szCs w:val="28"/>
        </w:rPr>
        <w:t>ебéсными кри́лы моли́тв зéмлю нáшу покрывáете./ Сегó рáди восхваля́ет вас, присноблажéннии, святáя Цéрковь/ и собóри вéрных рáдуются:/ вáми бо прослáвися и́мя Бóжие в земли́ Архáнгельстей.</w:t>
      </w:r>
    </w:p>
    <w:p w14:paraId="73C64D89" w14:textId="77777777" w:rsidR="006B4F6C" w:rsidRPr="007D13BA" w:rsidRDefault="006B4F6C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  <w:commentRangeStart w:id="12"/>
      <w:r w:rsidRPr="007D13BA">
        <w:rPr>
          <w:color w:val="FF0000"/>
          <w:sz w:val="28"/>
          <w:szCs w:val="28"/>
        </w:rPr>
        <w:t>Икос</w:t>
      </w:r>
      <w:commentRangeEnd w:id="12"/>
      <w:r>
        <w:rPr>
          <w:rStyle w:val="af0"/>
        </w:rPr>
        <w:commentReference w:id="12"/>
      </w:r>
      <w:r>
        <w:rPr>
          <w:color w:val="FF0000"/>
          <w:sz w:val="28"/>
          <w:szCs w:val="28"/>
        </w:rPr>
        <w:t>:</w:t>
      </w:r>
    </w:p>
    <w:p w14:paraId="19996387" w14:textId="77777777" w:rsidR="006B4F6C" w:rsidRDefault="006B4F6C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0C42F9">
        <w:rPr>
          <w:color w:val="FF0000"/>
          <w:sz w:val="28"/>
          <w:szCs w:val="28"/>
        </w:rPr>
        <w:t>Б</w:t>
      </w:r>
      <w:r w:rsidRPr="007D13BA">
        <w:rPr>
          <w:sz w:val="28"/>
          <w:szCs w:val="28"/>
        </w:rPr>
        <w:t>лагословяще Господа на всякое время, вечер, и утро, и полудне, молитву Тому возносиша святии земли Архангельския: ови в</w:t>
      </w:r>
      <w:r>
        <w:rPr>
          <w:sz w:val="28"/>
          <w:szCs w:val="28"/>
        </w:rPr>
        <w:t>о</w:t>
      </w:r>
      <w:r w:rsidRPr="007D13BA">
        <w:rPr>
          <w:sz w:val="28"/>
          <w:szCs w:val="28"/>
        </w:rPr>
        <w:t xml:space="preserve"> храмех и обителех издревле, радующеся, ови послежде во узах, темниц</w:t>
      </w:r>
      <w:r>
        <w:rPr>
          <w:sz w:val="28"/>
          <w:szCs w:val="28"/>
        </w:rPr>
        <w:t>а</w:t>
      </w:r>
      <w:r w:rsidRPr="007D13BA">
        <w:rPr>
          <w:sz w:val="28"/>
          <w:szCs w:val="28"/>
        </w:rPr>
        <w:t>х и горьких работ</w:t>
      </w:r>
      <w:r>
        <w:rPr>
          <w:sz w:val="28"/>
          <w:szCs w:val="28"/>
        </w:rPr>
        <w:t>а</w:t>
      </w:r>
      <w:r w:rsidRPr="007D13BA">
        <w:rPr>
          <w:sz w:val="28"/>
          <w:szCs w:val="28"/>
        </w:rPr>
        <w:t>х, воздыхающе, или во убежищ</w:t>
      </w:r>
      <w:r>
        <w:rPr>
          <w:sz w:val="28"/>
          <w:szCs w:val="28"/>
        </w:rPr>
        <w:t>а</w:t>
      </w:r>
      <w:r w:rsidRPr="007D13BA">
        <w:rPr>
          <w:sz w:val="28"/>
          <w:szCs w:val="28"/>
        </w:rPr>
        <w:t>х тайных, яко закона новых властителей преступницы, но приснии Богу явишася и</w:t>
      </w:r>
      <w:r>
        <w:rPr>
          <w:sz w:val="28"/>
          <w:szCs w:val="28"/>
        </w:rPr>
        <w:t>,</w:t>
      </w:r>
      <w:r w:rsidRPr="007D13BA">
        <w:rPr>
          <w:sz w:val="28"/>
          <w:szCs w:val="28"/>
        </w:rPr>
        <w:t xml:space="preserve"> освятившеся Духом Святым и даровании просиявше, крестный путь до конца преидоша и достигоша Царствия Небеснаго; темже чтим согласно </w:t>
      </w:r>
      <w:r>
        <w:rPr>
          <w:sz w:val="28"/>
          <w:szCs w:val="28"/>
        </w:rPr>
        <w:t>дружину</w:t>
      </w:r>
      <w:r w:rsidRPr="007D13BA">
        <w:rPr>
          <w:sz w:val="28"/>
          <w:szCs w:val="28"/>
        </w:rPr>
        <w:t xml:space="preserve"> святых наших, </w:t>
      </w:r>
      <w:r>
        <w:rPr>
          <w:sz w:val="28"/>
          <w:szCs w:val="28"/>
        </w:rPr>
        <w:t xml:space="preserve">тии бо </w:t>
      </w:r>
      <w:r w:rsidRPr="007D13BA">
        <w:rPr>
          <w:sz w:val="28"/>
          <w:szCs w:val="28"/>
        </w:rPr>
        <w:t>прослáви</w:t>
      </w:r>
      <w:r>
        <w:rPr>
          <w:sz w:val="28"/>
          <w:szCs w:val="28"/>
        </w:rPr>
        <w:t>ша</w:t>
      </w:r>
      <w:r w:rsidRPr="007D13BA">
        <w:rPr>
          <w:sz w:val="28"/>
          <w:szCs w:val="28"/>
        </w:rPr>
        <w:t xml:space="preserve"> и́мя Бóжие в земли́ Архáнгельстей.</w:t>
      </w:r>
    </w:p>
    <w:p w14:paraId="2C8BF51B" w14:textId="77777777" w:rsidR="00194A7F" w:rsidRPr="007D13BA" w:rsidRDefault="00194A7F" w:rsidP="007F7975">
      <w:pPr>
        <w:pStyle w:val="a3"/>
        <w:spacing w:before="0" w:beforeAutospacing="0" w:after="0" w:afterAutospacing="0" w:line="276" w:lineRule="auto"/>
        <w:ind w:firstLine="567"/>
        <w:jc w:val="center"/>
        <w:rPr>
          <w:bCs/>
          <w:color w:val="FF0000"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Песнь 7</w:t>
      </w:r>
    </w:p>
    <w:p w14:paraId="1046D617" w14:textId="77777777" w:rsidR="00194A7F" w:rsidRPr="007D13BA" w:rsidRDefault="00194A7F" w:rsidP="007F7975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i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Ирмо́с</w:t>
      </w:r>
      <w:r w:rsidRPr="006572D7">
        <w:rPr>
          <w:bCs/>
          <w:color w:val="FF0000"/>
          <w:sz w:val="28"/>
          <w:szCs w:val="28"/>
        </w:rPr>
        <w:t xml:space="preserve">: </w:t>
      </w:r>
      <w:r w:rsidRPr="006572D7">
        <w:rPr>
          <w:i/>
          <w:color w:val="FF0000"/>
          <w:sz w:val="28"/>
          <w:szCs w:val="28"/>
        </w:rPr>
        <w:t>Х</w:t>
      </w:r>
      <w:r w:rsidRPr="007D13BA">
        <w:rPr>
          <w:i/>
          <w:color w:val="000000"/>
          <w:sz w:val="28"/>
          <w:szCs w:val="28"/>
        </w:rPr>
        <w:t xml:space="preserve">еруви́мы подража́юще, о́троцы/ в пещи́ ликовствова́ху, вопию́ще:/ благослове́н еси́, </w:t>
      </w:r>
      <w:proofErr w:type="gramStart"/>
      <w:r w:rsidRPr="007D13BA">
        <w:rPr>
          <w:i/>
          <w:color w:val="000000"/>
          <w:sz w:val="28"/>
          <w:szCs w:val="28"/>
        </w:rPr>
        <w:t>Бо́же,/</w:t>
      </w:r>
      <w:proofErr w:type="gramEnd"/>
      <w:r w:rsidRPr="007D13BA">
        <w:rPr>
          <w:i/>
          <w:color w:val="000000"/>
          <w:sz w:val="28"/>
          <w:szCs w:val="28"/>
        </w:rPr>
        <w:t xml:space="preserve"> я́ко и́стиною и судо́м наве́л еси́ сия́ вся</w:t>
      </w:r>
      <w:r w:rsidR="00976C50" w:rsidRPr="007D13BA">
        <w:rPr>
          <w:i/>
          <w:color w:val="000000"/>
          <w:sz w:val="28"/>
          <w:szCs w:val="28"/>
        </w:rPr>
        <w:t xml:space="preserve"> </w:t>
      </w:r>
      <w:hyperlink r:id="rId11" w:history="1">
        <w:r w:rsidRPr="007D13BA">
          <w:rPr>
            <w:rStyle w:val="a4"/>
            <w:i/>
            <w:color w:val="auto"/>
            <w:sz w:val="28"/>
            <w:szCs w:val="28"/>
            <w:u w:val="none"/>
          </w:rPr>
          <w:t>грех</w:t>
        </w:r>
      </w:hyperlink>
      <w:r w:rsidR="00976C50" w:rsidRPr="007D13BA">
        <w:rPr>
          <w:i/>
          <w:sz w:val="28"/>
          <w:szCs w:val="28"/>
        </w:rPr>
        <w:t xml:space="preserve"> </w:t>
      </w:r>
      <w:r w:rsidRPr="007D13BA">
        <w:rPr>
          <w:i/>
          <w:color w:val="000000"/>
          <w:sz w:val="28"/>
          <w:szCs w:val="28"/>
        </w:rPr>
        <w:t>ра́ди на́ших,/ препе́тый и препросла́вленный во вся ве́ки</w:t>
      </w:r>
      <w:r w:rsidR="00CC61DA" w:rsidRPr="007D13BA">
        <w:rPr>
          <w:i/>
          <w:color w:val="000000"/>
          <w:sz w:val="28"/>
          <w:szCs w:val="28"/>
        </w:rPr>
        <w:t>.</w:t>
      </w:r>
    </w:p>
    <w:p w14:paraId="088FFC90" w14:textId="77777777" w:rsidR="00194A7F" w:rsidRPr="007D13BA" w:rsidRDefault="00194A7F" w:rsidP="007F7975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В</w:t>
      </w:r>
      <w:r w:rsidRPr="007D13BA">
        <w:rPr>
          <w:bCs/>
          <w:sz w:val="28"/>
          <w:szCs w:val="28"/>
        </w:rPr>
        <w:t>о святителех благочестно пожившии</w:t>
      </w:r>
      <w:r w:rsidR="00CC61DA" w:rsidRPr="007D13BA">
        <w:rPr>
          <w:color w:val="000000"/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и на острове Солове</w:t>
      </w:r>
      <w:r w:rsidR="00CC61DA" w:rsidRPr="007D13BA">
        <w:rPr>
          <w:bCs/>
          <w:sz w:val="28"/>
          <w:szCs w:val="28"/>
        </w:rPr>
        <w:t>ц</w:t>
      </w:r>
      <w:r w:rsidRPr="007D13BA">
        <w:rPr>
          <w:bCs/>
          <w:sz w:val="28"/>
          <w:szCs w:val="28"/>
        </w:rPr>
        <w:t>тем</w:t>
      </w:r>
      <w:r w:rsidR="005C3C0A" w:rsidRPr="007D13BA">
        <w:rPr>
          <w:color w:val="000000"/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узы претерпевшии</w:t>
      </w:r>
      <w:r w:rsidR="00AC1F11" w:rsidRPr="007D13BA">
        <w:rPr>
          <w:bCs/>
          <w:sz w:val="28"/>
          <w:szCs w:val="28"/>
        </w:rPr>
        <w:t>,</w:t>
      </w:r>
      <w:r w:rsidRPr="007D13BA">
        <w:rPr>
          <w:bCs/>
          <w:sz w:val="28"/>
          <w:szCs w:val="28"/>
        </w:rPr>
        <w:t xml:space="preserve"> в местех пустех</w:t>
      </w:r>
      <w:r w:rsidR="001F4F45" w:rsidRPr="007D13BA">
        <w:rPr>
          <w:bCs/>
          <w:sz w:val="28"/>
          <w:szCs w:val="28"/>
        </w:rPr>
        <w:t xml:space="preserve"> близ градов</w:t>
      </w:r>
      <w:r w:rsidRPr="007D13BA">
        <w:rPr>
          <w:bCs/>
          <w:sz w:val="28"/>
          <w:szCs w:val="28"/>
        </w:rPr>
        <w:t xml:space="preserve"> убиени быша в годину </w:t>
      </w:r>
      <w:r w:rsidR="00CA09C7">
        <w:rPr>
          <w:bCs/>
          <w:sz w:val="28"/>
          <w:szCs w:val="28"/>
        </w:rPr>
        <w:t>мучительства</w:t>
      </w:r>
      <w:r w:rsidRPr="007D13BA">
        <w:rPr>
          <w:bCs/>
          <w:sz w:val="28"/>
          <w:szCs w:val="28"/>
        </w:rPr>
        <w:t xml:space="preserve"> лютаго, Герман</w:t>
      </w:r>
      <w:r w:rsidR="00B82D22" w:rsidRPr="007D13BA">
        <w:rPr>
          <w:bCs/>
          <w:sz w:val="28"/>
          <w:szCs w:val="28"/>
        </w:rPr>
        <w:t xml:space="preserve"> </w:t>
      </w:r>
      <w:commentRangeStart w:id="13"/>
      <w:r w:rsidR="00B82D22" w:rsidRPr="007D13BA">
        <w:rPr>
          <w:bCs/>
          <w:sz w:val="28"/>
          <w:szCs w:val="28"/>
        </w:rPr>
        <w:t>Вя</w:t>
      </w:r>
      <w:r w:rsidR="00575752" w:rsidRPr="007D13BA">
        <w:rPr>
          <w:bCs/>
          <w:sz w:val="28"/>
          <w:szCs w:val="28"/>
        </w:rPr>
        <w:t>з</w:t>
      </w:r>
      <w:r w:rsidR="00CA09C7">
        <w:rPr>
          <w:bCs/>
          <w:sz w:val="28"/>
          <w:szCs w:val="28"/>
        </w:rPr>
        <w:t>никовс</w:t>
      </w:r>
      <w:r w:rsidR="00B82D22" w:rsidRPr="007D13BA">
        <w:rPr>
          <w:bCs/>
          <w:sz w:val="28"/>
          <w:szCs w:val="28"/>
        </w:rPr>
        <w:t>кий</w:t>
      </w:r>
      <w:commentRangeEnd w:id="13"/>
      <w:r w:rsidR="00BB358B">
        <w:rPr>
          <w:rStyle w:val="af0"/>
        </w:rPr>
        <w:commentReference w:id="13"/>
      </w:r>
      <w:r w:rsidRPr="007D13BA">
        <w:rPr>
          <w:bCs/>
          <w:sz w:val="28"/>
          <w:szCs w:val="28"/>
        </w:rPr>
        <w:t>, бодренный ум, Аркадий</w:t>
      </w:r>
      <w:r w:rsidR="0041037D" w:rsidRPr="007D13BA">
        <w:rPr>
          <w:bCs/>
          <w:sz w:val="28"/>
          <w:szCs w:val="28"/>
        </w:rPr>
        <w:t xml:space="preserve"> </w:t>
      </w:r>
      <w:r w:rsidR="0041037D" w:rsidRPr="006572D7">
        <w:rPr>
          <w:bCs/>
          <w:sz w:val="28"/>
          <w:szCs w:val="28"/>
        </w:rPr>
        <w:t>Бежицкий</w:t>
      </w:r>
      <w:r w:rsidRPr="006572D7">
        <w:rPr>
          <w:bCs/>
          <w:sz w:val="28"/>
          <w:szCs w:val="28"/>
        </w:rPr>
        <w:t>, в</w:t>
      </w:r>
      <w:r w:rsidR="0007131A" w:rsidRPr="006572D7">
        <w:rPr>
          <w:bCs/>
          <w:sz w:val="28"/>
          <w:szCs w:val="28"/>
        </w:rPr>
        <w:t>и</w:t>
      </w:r>
      <w:r w:rsidRPr="006572D7">
        <w:rPr>
          <w:bCs/>
          <w:sz w:val="28"/>
          <w:szCs w:val="28"/>
        </w:rPr>
        <w:t>тия</w:t>
      </w:r>
      <w:r w:rsidR="004213FC" w:rsidRPr="007D13BA">
        <w:rPr>
          <w:color w:val="000000"/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духовный, Онисим</w:t>
      </w:r>
      <w:r w:rsidR="007C6D8B" w:rsidRPr="007D13BA">
        <w:rPr>
          <w:bCs/>
          <w:sz w:val="28"/>
          <w:szCs w:val="28"/>
        </w:rPr>
        <w:t xml:space="preserve"> Тульский</w:t>
      </w:r>
      <w:r w:rsidRPr="007D13BA">
        <w:rPr>
          <w:bCs/>
          <w:sz w:val="28"/>
          <w:szCs w:val="28"/>
        </w:rPr>
        <w:t xml:space="preserve">, </w:t>
      </w:r>
      <w:r w:rsidR="001F4F45" w:rsidRPr="007D13BA">
        <w:rPr>
          <w:bCs/>
          <w:sz w:val="28"/>
          <w:szCs w:val="28"/>
        </w:rPr>
        <w:t xml:space="preserve">богослужения </w:t>
      </w:r>
      <w:r w:rsidRPr="007D13BA">
        <w:rPr>
          <w:bCs/>
          <w:sz w:val="28"/>
          <w:szCs w:val="28"/>
        </w:rPr>
        <w:t>ревнитель, веру</w:t>
      </w:r>
      <w:r w:rsidR="001F4F45" w:rsidRPr="007D13BA">
        <w:rPr>
          <w:bCs/>
          <w:sz w:val="28"/>
          <w:szCs w:val="28"/>
        </w:rPr>
        <w:t xml:space="preserve"> Христову</w:t>
      </w:r>
      <w:r w:rsidR="00D24D68" w:rsidRPr="007D13BA">
        <w:rPr>
          <w:color w:val="000000"/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прославльшии во веки.</w:t>
      </w:r>
    </w:p>
    <w:p w14:paraId="16D8C960" w14:textId="77777777" w:rsidR="001E7291" w:rsidRPr="007D13BA" w:rsidRDefault="00194A7F" w:rsidP="007F7975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В</w:t>
      </w:r>
      <w:r w:rsidRPr="007D13BA">
        <w:rPr>
          <w:bCs/>
          <w:sz w:val="28"/>
          <w:szCs w:val="28"/>
        </w:rPr>
        <w:t>оспомянем</w:t>
      </w:r>
      <w:r w:rsidR="001E7291" w:rsidRPr="007D13BA">
        <w:rPr>
          <w:bCs/>
          <w:sz w:val="28"/>
          <w:szCs w:val="28"/>
        </w:rPr>
        <w:t xml:space="preserve"> святителей:</w:t>
      </w:r>
      <w:r w:rsidRPr="007D13BA">
        <w:rPr>
          <w:bCs/>
          <w:sz w:val="28"/>
          <w:szCs w:val="28"/>
        </w:rPr>
        <w:t xml:space="preserve"> Великоустюжскаго Николая, почивша в Казахстанстей стране, и в земли Архангельстей изгнанника Игнатия</w:t>
      </w:r>
      <w:r w:rsidR="00A32902" w:rsidRPr="007D13BA">
        <w:rPr>
          <w:bCs/>
          <w:sz w:val="28"/>
          <w:szCs w:val="28"/>
        </w:rPr>
        <w:t xml:space="preserve"> Скопинскаго</w:t>
      </w:r>
      <w:r w:rsidRPr="007D13BA">
        <w:rPr>
          <w:bCs/>
          <w:sz w:val="28"/>
          <w:szCs w:val="28"/>
        </w:rPr>
        <w:t>, Парфения</w:t>
      </w:r>
      <w:r w:rsidR="00765ED8" w:rsidRPr="007D13BA">
        <w:rPr>
          <w:bCs/>
          <w:sz w:val="28"/>
          <w:szCs w:val="28"/>
        </w:rPr>
        <w:t xml:space="preserve"> </w:t>
      </w:r>
      <w:r w:rsidR="00A32902" w:rsidRPr="007D13BA">
        <w:rPr>
          <w:bCs/>
          <w:sz w:val="28"/>
          <w:szCs w:val="28"/>
        </w:rPr>
        <w:t xml:space="preserve">же </w:t>
      </w:r>
      <w:r w:rsidR="00765ED8" w:rsidRPr="007D13BA">
        <w:rPr>
          <w:bCs/>
          <w:sz w:val="28"/>
          <w:szCs w:val="28"/>
        </w:rPr>
        <w:t>Ананьевскаго</w:t>
      </w:r>
      <w:r w:rsidR="004570BE" w:rsidRPr="007D13BA">
        <w:rPr>
          <w:color w:val="000000"/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зде убиен</w:t>
      </w:r>
      <w:r w:rsidR="00A32902" w:rsidRPr="007D13BA">
        <w:rPr>
          <w:bCs/>
          <w:sz w:val="28"/>
          <w:szCs w:val="28"/>
        </w:rPr>
        <w:t>на</w:t>
      </w:r>
      <w:r w:rsidRPr="007D13BA">
        <w:rPr>
          <w:bCs/>
          <w:sz w:val="28"/>
          <w:szCs w:val="28"/>
        </w:rPr>
        <w:t>,</w:t>
      </w:r>
      <w:r w:rsidR="00332E90" w:rsidRPr="007D13BA">
        <w:rPr>
          <w:color w:val="000000"/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емуже</w:t>
      </w:r>
      <w:r w:rsidR="00976C50" w:rsidRPr="007D13BA">
        <w:rPr>
          <w:bCs/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спострадати изволи Антонина</w:t>
      </w:r>
      <w:r w:rsidR="00A32902" w:rsidRPr="007D13BA">
        <w:rPr>
          <w:bCs/>
          <w:sz w:val="28"/>
          <w:szCs w:val="28"/>
        </w:rPr>
        <w:t xml:space="preserve"> сродница,</w:t>
      </w:r>
      <w:r w:rsidR="001E7291" w:rsidRPr="007D13BA">
        <w:rPr>
          <w:bCs/>
          <w:sz w:val="28"/>
          <w:szCs w:val="28"/>
        </w:rPr>
        <w:t xml:space="preserve"> мученицам Собора святых Архангельских причтенная, вкупе с</w:t>
      </w:r>
      <w:r w:rsidR="00755F4C" w:rsidRPr="007D13BA">
        <w:rPr>
          <w:bCs/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Апполинари</w:t>
      </w:r>
      <w:r w:rsidR="001E7291" w:rsidRPr="007D13BA">
        <w:rPr>
          <w:bCs/>
          <w:sz w:val="28"/>
          <w:szCs w:val="28"/>
        </w:rPr>
        <w:t>ею, Анною, Ниною и Елизаветою, живыми во веки.</w:t>
      </w:r>
    </w:p>
    <w:p w14:paraId="15B23009" w14:textId="77777777" w:rsidR="00194A7F" w:rsidRPr="007D13BA" w:rsidRDefault="00194A7F" w:rsidP="007F7975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Ш</w:t>
      </w:r>
      <w:r w:rsidRPr="007D13BA">
        <w:rPr>
          <w:bCs/>
          <w:sz w:val="28"/>
          <w:szCs w:val="28"/>
        </w:rPr>
        <w:t xml:space="preserve">енкурска доброто и Архангельских пастырей наставниче, Троицу Святую почитати люди некнижны учил еси неленостно, со изгнанники святыми служа, </w:t>
      </w:r>
      <w:r w:rsidRPr="007D13BA">
        <w:rPr>
          <w:bCs/>
          <w:sz w:val="28"/>
          <w:szCs w:val="28"/>
        </w:rPr>
        <w:lastRenderedPageBreak/>
        <w:t>чести их сподобился еси, священномучениче Николае, в старости мастите убиение претерпевый со Иоанном пресвитером, близ Ижем</w:t>
      </w:r>
      <w:r w:rsidR="00C1247A" w:rsidRPr="007D13BA">
        <w:rPr>
          <w:bCs/>
          <w:sz w:val="28"/>
          <w:szCs w:val="28"/>
        </w:rPr>
        <w:t>ы</w:t>
      </w:r>
      <w:r w:rsidRPr="007D13BA">
        <w:rPr>
          <w:bCs/>
          <w:sz w:val="28"/>
          <w:szCs w:val="28"/>
        </w:rPr>
        <w:t xml:space="preserve"> умученным, прославился еси во веки.</w:t>
      </w:r>
    </w:p>
    <w:p w14:paraId="6FE979AC" w14:textId="77777777" w:rsidR="00194A7F" w:rsidRPr="007D13BA" w:rsidRDefault="00194A7F" w:rsidP="007F7975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С</w:t>
      </w:r>
      <w:r w:rsidRPr="007D13BA">
        <w:rPr>
          <w:bCs/>
          <w:sz w:val="28"/>
          <w:szCs w:val="28"/>
        </w:rPr>
        <w:t>вят</w:t>
      </w:r>
      <w:r w:rsidR="006C4B12" w:rsidRPr="007D13BA">
        <w:rPr>
          <w:bCs/>
          <w:sz w:val="28"/>
          <w:szCs w:val="28"/>
        </w:rPr>
        <w:t>ыя</w:t>
      </w:r>
      <w:r w:rsidRPr="007D13BA">
        <w:rPr>
          <w:bCs/>
          <w:sz w:val="28"/>
          <w:szCs w:val="28"/>
        </w:rPr>
        <w:t xml:space="preserve"> священни</w:t>
      </w:r>
      <w:r w:rsidR="006C4B12" w:rsidRPr="007D13BA">
        <w:rPr>
          <w:bCs/>
          <w:sz w:val="28"/>
          <w:szCs w:val="28"/>
        </w:rPr>
        <w:t>ки</w:t>
      </w:r>
      <w:r w:rsidRPr="007D13BA">
        <w:rPr>
          <w:bCs/>
          <w:sz w:val="28"/>
          <w:szCs w:val="28"/>
        </w:rPr>
        <w:t>, в земли нашей рожде</w:t>
      </w:r>
      <w:r w:rsidR="001E7291" w:rsidRPr="007D13BA">
        <w:rPr>
          <w:bCs/>
          <w:sz w:val="28"/>
          <w:szCs w:val="28"/>
        </w:rPr>
        <w:t>н</w:t>
      </w:r>
      <w:r w:rsidRPr="007D13BA">
        <w:rPr>
          <w:bCs/>
          <w:sz w:val="28"/>
          <w:szCs w:val="28"/>
        </w:rPr>
        <w:t>н</w:t>
      </w:r>
      <w:r w:rsidR="006C4B12" w:rsidRPr="007D13BA">
        <w:rPr>
          <w:bCs/>
          <w:sz w:val="28"/>
          <w:szCs w:val="28"/>
        </w:rPr>
        <w:t>ыя</w:t>
      </w:r>
      <w:r w:rsidR="0007131A" w:rsidRPr="007D13BA">
        <w:rPr>
          <w:bCs/>
          <w:sz w:val="28"/>
          <w:szCs w:val="28"/>
        </w:rPr>
        <w:t>,</w:t>
      </w:r>
      <w:r w:rsidR="007D5064" w:rsidRPr="007D13BA">
        <w:rPr>
          <w:color w:val="000000"/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почтим Зосиму и Николая</w:t>
      </w:r>
      <w:r w:rsidR="00C34755" w:rsidRPr="007D13BA">
        <w:rPr>
          <w:bCs/>
          <w:sz w:val="28"/>
          <w:szCs w:val="28"/>
        </w:rPr>
        <w:t>:</w:t>
      </w:r>
      <w:r w:rsidRPr="007D13BA">
        <w:rPr>
          <w:bCs/>
          <w:sz w:val="28"/>
          <w:szCs w:val="28"/>
        </w:rPr>
        <w:t xml:space="preserve"> ов убо якоже и служитель</w:t>
      </w:r>
      <w:r w:rsidR="000C1492" w:rsidRPr="007D13BA">
        <w:rPr>
          <w:color w:val="000000"/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 xml:space="preserve">престола Господня </w:t>
      </w:r>
      <w:proofErr w:type="gramStart"/>
      <w:r w:rsidRPr="007D13BA">
        <w:rPr>
          <w:bCs/>
          <w:sz w:val="28"/>
          <w:szCs w:val="28"/>
        </w:rPr>
        <w:t>в веси</w:t>
      </w:r>
      <w:proofErr w:type="gramEnd"/>
      <w:r w:rsidRPr="007D13BA">
        <w:rPr>
          <w:bCs/>
          <w:sz w:val="28"/>
          <w:szCs w:val="28"/>
        </w:rPr>
        <w:t xml:space="preserve"> Шенкурстей Иоанн, в Бутов</w:t>
      </w:r>
      <w:r w:rsidR="00C34755" w:rsidRPr="007D13BA">
        <w:rPr>
          <w:bCs/>
          <w:sz w:val="28"/>
          <w:szCs w:val="28"/>
        </w:rPr>
        <w:t>е</w:t>
      </w:r>
      <w:r w:rsidR="00663DC6" w:rsidRPr="007D13BA">
        <w:rPr>
          <w:color w:val="000000"/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Московстем убиение претерпе, ов же в кра</w:t>
      </w:r>
      <w:r w:rsidR="0035607F" w:rsidRPr="007D13BA">
        <w:rPr>
          <w:bCs/>
          <w:sz w:val="28"/>
          <w:szCs w:val="28"/>
        </w:rPr>
        <w:t>и</w:t>
      </w:r>
      <w:r w:rsidR="0035607F" w:rsidRPr="007D13BA">
        <w:rPr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Хабаровстем Востока Дальняго</w:t>
      </w:r>
      <w:r w:rsidR="00C34755" w:rsidRPr="007D13BA">
        <w:rPr>
          <w:bCs/>
          <w:sz w:val="28"/>
          <w:szCs w:val="28"/>
        </w:rPr>
        <w:t>;</w:t>
      </w:r>
      <w:r w:rsidRPr="007D13BA">
        <w:rPr>
          <w:bCs/>
          <w:sz w:val="28"/>
          <w:szCs w:val="28"/>
        </w:rPr>
        <w:t xml:space="preserve"> сих молитвами улучим спасение во веки.</w:t>
      </w:r>
    </w:p>
    <w:p w14:paraId="6AEDA25C" w14:textId="77777777" w:rsidR="00194A7F" w:rsidRPr="007D13BA" w:rsidRDefault="00194A7F" w:rsidP="007F7975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В</w:t>
      </w:r>
      <w:r w:rsidRPr="007D13BA">
        <w:rPr>
          <w:bCs/>
          <w:sz w:val="28"/>
          <w:szCs w:val="28"/>
        </w:rPr>
        <w:t xml:space="preserve"> стан</w:t>
      </w:r>
      <w:r w:rsidR="00466C55" w:rsidRPr="007D13BA">
        <w:rPr>
          <w:bCs/>
          <w:sz w:val="28"/>
          <w:szCs w:val="28"/>
        </w:rPr>
        <w:t>е</w:t>
      </w:r>
      <w:r w:rsidRPr="007D13BA">
        <w:rPr>
          <w:bCs/>
          <w:sz w:val="28"/>
          <w:szCs w:val="28"/>
        </w:rPr>
        <w:t>х</w:t>
      </w:r>
      <w:r w:rsidR="000401B0" w:rsidRPr="007D13BA">
        <w:rPr>
          <w:sz w:val="28"/>
          <w:szCs w:val="28"/>
        </w:rPr>
        <w:t xml:space="preserve"> </w:t>
      </w:r>
      <w:r w:rsidR="009F0732" w:rsidRPr="007D13BA">
        <w:rPr>
          <w:bCs/>
          <w:sz w:val="28"/>
          <w:szCs w:val="28"/>
        </w:rPr>
        <w:t>страданий зельных упокоишася святии наши</w:t>
      </w:r>
      <w:r w:rsidRPr="007D13BA">
        <w:rPr>
          <w:bCs/>
          <w:sz w:val="28"/>
          <w:szCs w:val="28"/>
        </w:rPr>
        <w:t>: в Кулойстем пресвитер</w:t>
      </w:r>
      <w:r w:rsidR="00C34755" w:rsidRPr="007D13BA">
        <w:rPr>
          <w:bCs/>
          <w:sz w:val="28"/>
          <w:szCs w:val="28"/>
        </w:rPr>
        <w:t>ы</w:t>
      </w:r>
      <w:r w:rsidRPr="007D13BA">
        <w:rPr>
          <w:bCs/>
          <w:sz w:val="28"/>
          <w:szCs w:val="28"/>
        </w:rPr>
        <w:t xml:space="preserve"> </w:t>
      </w:r>
      <w:commentRangeStart w:id="14"/>
      <w:commentRangeEnd w:id="14"/>
      <w:r w:rsidR="00753646">
        <w:rPr>
          <w:rStyle w:val="af0"/>
        </w:rPr>
        <w:commentReference w:id="14"/>
      </w:r>
      <w:r w:rsidRPr="007D13BA">
        <w:rPr>
          <w:bCs/>
          <w:sz w:val="28"/>
          <w:szCs w:val="28"/>
        </w:rPr>
        <w:t>Михаил и Феодор</w:t>
      </w:r>
      <w:r w:rsidR="00B97DF6">
        <w:rPr>
          <w:bCs/>
          <w:sz w:val="28"/>
          <w:szCs w:val="28"/>
        </w:rPr>
        <w:t xml:space="preserve"> с мучеником Александром</w:t>
      </w:r>
      <w:r w:rsidRPr="007D13BA">
        <w:rPr>
          <w:bCs/>
          <w:sz w:val="28"/>
          <w:szCs w:val="28"/>
        </w:rPr>
        <w:t xml:space="preserve">, </w:t>
      </w:r>
      <w:r w:rsidR="00C34755" w:rsidRPr="007D13BA">
        <w:rPr>
          <w:bCs/>
          <w:sz w:val="28"/>
          <w:szCs w:val="28"/>
        </w:rPr>
        <w:t xml:space="preserve">в </w:t>
      </w:r>
      <w:r w:rsidRPr="007D13BA">
        <w:rPr>
          <w:bCs/>
          <w:sz w:val="28"/>
          <w:szCs w:val="28"/>
        </w:rPr>
        <w:t>Каргопольстем же Феофан преподобн</w:t>
      </w:r>
      <w:r w:rsidR="00C34755" w:rsidRPr="007D13BA">
        <w:rPr>
          <w:bCs/>
          <w:sz w:val="28"/>
          <w:szCs w:val="28"/>
        </w:rPr>
        <w:t>ый</w:t>
      </w:r>
      <w:r w:rsidRPr="007D13BA">
        <w:rPr>
          <w:bCs/>
          <w:sz w:val="28"/>
          <w:szCs w:val="28"/>
        </w:rPr>
        <w:t>, Васили</w:t>
      </w:r>
      <w:r w:rsidR="00C34755" w:rsidRPr="007D13BA">
        <w:rPr>
          <w:bCs/>
          <w:sz w:val="28"/>
          <w:szCs w:val="28"/>
        </w:rPr>
        <w:t>й</w:t>
      </w:r>
      <w:r w:rsidRPr="007D13BA">
        <w:rPr>
          <w:bCs/>
          <w:sz w:val="28"/>
          <w:szCs w:val="28"/>
        </w:rPr>
        <w:t xml:space="preserve"> пресвитер</w:t>
      </w:r>
      <w:r w:rsidR="00C34755" w:rsidRPr="007D13BA">
        <w:rPr>
          <w:bCs/>
          <w:sz w:val="28"/>
          <w:szCs w:val="28"/>
        </w:rPr>
        <w:t xml:space="preserve">, </w:t>
      </w:r>
      <w:r w:rsidRPr="007D13BA">
        <w:rPr>
          <w:bCs/>
          <w:sz w:val="28"/>
          <w:szCs w:val="28"/>
        </w:rPr>
        <w:t>протодиакон Иоанн, в Обозерстем Никандр, Пскова похвал</w:t>
      </w:r>
      <w:r w:rsidR="00C34755" w:rsidRPr="007D13BA">
        <w:rPr>
          <w:bCs/>
          <w:sz w:val="28"/>
          <w:szCs w:val="28"/>
        </w:rPr>
        <w:t>а</w:t>
      </w:r>
      <w:r w:rsidRPr="007D13BA">
        <w:rPr>
          <w:bCs/>
          <w:sz w:val="28"/>
          <w:szCs w:val="28"/>
        </w:rPr>
        <w:t>, в Локчимстей же Зырянс</w:t>
      </w:r>
      <w:r w:rsidR="00775B33" w:rsidRPr="007D13BA">
        <w:rPr>
          <w:bCs/>
          <w:sz w:val="28"/>
          <w:szCs w:val="28"/>
        </w:rPr>
        <w:t>тей</w:t>
      </w:r>
      <w:r w:rsidR="00E23517" w:rsidRPr="007D13BA">
        <w:rPr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дебри Викенти</w:t>
      </w:r>
      <w:r w:rsidR="00C34755" w:rsidRPr="007D13BA">
        <w:rPr>
          <w:bCs/>
          <w:sz w:val="28"/>
          <w:szCs w:val="28"/>
        </w:rPr>
        <w:t>й</w:t>
      </w:r>
      <w:r w:rsidRPr="007D13BA">
        <w:rPr>
          <w:bCs/>
          <w:sz w:val="28"/>
          <w:szCs w:val="28"/>
        </w:rPr>
        <w:t xml:space="preserve"> инок изрядн</w:t>
      </w:r>
      <w:r w:rsidR="00C34755" w:rsidRPr="007D13BA">
        <w:rPr>
          <w:bCs/>
          <w:sz w:val="28"/>
          <w:szCs w:val="28"/>
        </w:rPr>
        <w:t>ый</w:t>
      </w:r>
      <w:r w:rsidRPr="007D13BA">
        <w:rPr>
          <w:bCs/>
          <w:sz w:val="28"/>
          <w:szCs w:val="28"/>
        </w:rPr>
        <w:t>,</w:t>
      </w:r>
      <w:r w:rsidR="00EC034F" w:rsidRPr="007D13BA">
        <w:rPr>
          <w:bCs/>
          <w:sz w:val="28"/>
          <w:szCs w:val="28"/>
        </w:rPr>
        <w:t xml:space="preserve"> </w:t>
      </w:r>
      <w:r w:rsidR="00C34755" w:rsidRPr="007D13BA">
        <w:rPr>
          <w:bCs/>
          <w:sz w:val="28"/>
          <w:szCs w:val="28"/>
        </w:rPr>
        <w:t xml:space="preserve">ихже </w:t>
      </w:r>
      <w:r w:rsidRPr="007D13BA">
        <w:rPr>
          <w:bCs/>
          <w:sz w:val="28"/>
          <w:szCs w:val="28"/>
        </w:rPr>
        <w:t xml:space="preserve">память пребывает во вся веки. </w:t>
      </w:r>
    </w:p>
    <w:p w14:paraId="397A8C66" w14:textId="77777777" w:rsidR="00194A7F" w:rsidRPr="007D13BA" w:rsidRDefault="00194A7F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Богородичен:</w:t>
      </w:r>
      <w:r w:rsidRPr="007D13BA">
        <w:rPr>
          <w:sz w:val="28"/>
          <w:szCs w:val="28"/>
        </w:rPr>
        <w:t xml:space="preserve"> </w:t>
      </w:r>
      <w:r w:rsidRPr="007D13BA">
        <w:rPr>
          <w:color w:val="FF0000"/>
          <w:sz w:val="28"/>
          <w:szCs w:val="28"/>
        </w:rPr>
        <w:t>П</w:t>
      </w:r>
      <w:r w:rsidRPr="007D13BA">
        <w:rPr>
          <w:sz w:val="28"/>
          <w:szCs w:val="28"/>
        </w:rPr>
        <w:t>ри Кресте, Пречистая, плач благосердый</w:t>
      </w:r>
      <w:r w:rsidR="000E51E2">
        <w:rPr>
          <w:sz w:val="28"/>
          <w:szCs w:val="28"/>
        </w:rPr>
        <w:t xml:space="preserve"> восприи</w:t>
      </w:r>
      <w:r w:rsidRPr="007D13BA">
        <w:rPr>
          <w:sz w:val="28"/>
          <w:szCs w:val="28"/>
        </w:rPr>
        <w:t xml:space="preserve">мши, стояла еси сердцем, скорбию терзаемым: </w:t>
      </w:r>
      <w:r w:rsidR="000E51E2" w:rsidRPr="007D13BA">
        <w:rPr>
          <w:sz w:val="28"/>
          <w:szCs w:val="28"/>
        </w:rPr>
        <w:t xml:space="preserve">Где </w:t>
      </w:r>
      <w:r w:rsidRPr="007D13BA">
        <w:rPr>
          <w:sz w:val="28"/>
          <w:szCs w:val="28"/>
        </w:rPr>
        <w:t>Твоя зайде доброта, Сыне вожделенне</w:t>
      </w:r>
      <w:r w:rsidR="000E51E2">
        <w:rPr>
          <w:sz w:val="28"/>
          <w:szCs w:val="28"/>
        </w:rPr>
        <w:t>?</w:t>
      </w:r>
      <w:r w:rsidRPr="007D13BA">
        <w:rPr>
          <w:sz w:val="28"/>
          <w:szCs w:val="28"/>
        </w:rPr>
        <w:t xml:space="preserve"> </w:t>
      </w:r>
      <w:r w:rsidR="000E51E2">
        <w:rPr>
          <w:sz w:val="28"/>
          <w:szCs w:val="28"/>
        </w:rPr>
        <w:t>Н</w:t>
      </w:r>
      <w:r w:rsidRPr="007D13BA">
        <w:rPr>
          <w:sz w:val="28"/>
          <w:szCs w:val="28"/>
        </w:rPr>
        <w:t>е премолчи, но воскресни, яко Всесилен, и вс</w:t>
      </w:r>
      <w:r w:rsidR="009B7487" w:rsidRPr="007D13BA">
        <w:rPr>
          <w:sz w:val="28"/>
          <w:szCs w:val="28"/>
        </w:rPr>
        <w:t>е</w:t>
      </w:r>
      <w:r w:rsidRPr="007D13BA">
        <w:rPr>
          <w:sz w:val="28"/>
          <w:szCs w:val="28"/>
        </w:rPr>
        <w:t>м</w:t>
      </w:r>
      <w:r w:rsidR="009B7487" w:rsidRPr="007D13BA">
        <w:rPr>
          <w:bCs/>
          <w:sz w:val="28"/>
          <w:szCs w:val="28"/>
        </w:rPr>
        <w:t xml:space="preserve"> </w:t>
      </w:r>
      <w:r w:rsidR="000E51E2">
        <w:rPr>
          <w:sz w:val="28"/>
          <w:szCs w:val="28"/>
        </w:rPr>
        <w:t>страдальцем</w:t>
      </w:r>
      <w:r w:rsidRPr="007D13BA">
        <w:rPr>
          <w:sz w:val="28"/>
          <w:szCs w:val="28"/>
        </w:rPr>
        <w:t xml:space="preserve"> Твоим путесотвори стезю райскую во веки.</w:t>
      </w:r>
    </w:p>
    <w:p w14:paraId="2D68EAF7" w14:textId="77777777" w:rsidR="00194A7F" w:rsidRPr="007D13BA" w:rsidRDefault="00194A7F" w:rsidP="007F7975">
      <w:pPr>
        <w:pStyle w:val="a3"/>
        <w:spacing w:before="0" w:beforeAutospacing="0" w:after="0" w:afterAutospacing="0" w:line="276" w:lineRule="auto"/>
        <w:ind w:firstLine="567"/>
        <w:jc w:val="center"/>
        <w:rPr>
          <w:bCs/>
          <w:color w:val="FF0000"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Песнь 8</w:t>
      </w:r>
    </w:p>
    <w:p w14:paraId="2D0ACB44" w14:textId="77777777" w:rsidR="00194A7F" w:rsidRPr="007D13BA" w:rsidRDefault="00194A7F" w:rsidP="007F7975">
      <w:pPr>
        <w:pStyle w:val="a3"/>
        <w:spacing w:before="0" w:beforeAutospacing="0" w:after="0" w:afterAutospacing="0" w:line="276" w:lineRule="auto"/>
        <w:ind w:firstLine="567"/>
        <w:jc w:val="both"/>
        <w:rPr>
          <w:i/>
          <w:color w:val="000000"/>
          <w:sz w:val="28"/>
          <w:szCs w:val="28"/>
        </w:rPr>
      </w:pPr>
      <w:r w:rsidRPr="007D13BA">
        <w:rPr>
          <w:color w:val="FF0000"/>
          <w:sz w:val="28"/>
          <w:szCs w:val="28"/>
        </w:rPr>
        <w:t xml:space="preserve">Ирмос: </w:t>
      </w:r>
      <w:r w:rsidRPr="007D13BA">
        <w:rPr>
          <w:i/>
          <w:color w:val="FF0000"/>
          <w:sz w:val="28"/>
          <w:szCs w:val="28"/>
        </w:rPr>
        <w:t>С</w:t>
      </w:r>
      <w:r w:rsidRPr="007D13BA">
        <w:rPr>
          <w:i/>
          <w:color w:val="000000"/>
          <w:sz w:val="28"/>
          <w:szCs w:val="28"/>
        </w:rPr>
        <w:t xml:space="preserve">вещено́сцы </w:t>
      </w:r>
      <w:proofErr w:type="gramStart"/>
      <w:r w:rsidRPr="007D13BA">
        <w:rPr>
          <w:i/>
          <w:color w:val="000000"/>
          <w:sz w:val="28"/>
          <w:szCs w:val="28"/>
        </w:rPr>
        <w:t>душе́ю,/</w:t>
      </w:r>
      <w:proofErr w:type="gramEnd"/>
      <w:r w:rsidRPr="007D13BA">
        <w:rPr>
          <w:i/>
          <w:color w:val="000000"/>
          <w:sz w:val="28"/>
          <w:szCs w:val="28"/>
        </w:rPr>
        <w:t xml:space="preserve"> све́тлии, па́че сне́га пресия́юще,/ преподо́бнии о́троцы посреде́ пла́мене не опали́шася:/ вся бо вку́пе, ели́ка под тва́рию,/ к Бо́жии пе́сни себе́ созыва́юще, с ра́достию поя́ху:/ по́йте, дела́ Госпо́дня, Го́спода.</w:t>
      </w:r>
    </w:p>
    <w:p w14:paraId="1224B8C3" w14:textId="77777777" w:rsidR="00DC0BA4" w:rsidRPr="00DD0694" w:rsidRDefault="00DC0BA4" w:rsidP="007F797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D0694">
        <w:rPr>
          <w:color w:val="FF0000"/>
          <w:sz w:val="28"/>
          <w:szCs w:val="28"/>
        </w:rPr>
        <w:t>Х</w:t>
      </w:r>
      <w:r w:rsidRPr="00DD0694">
        <w:rPr>
          <w:sz w:val="28"/>
          <w:szCs w:val="28"/>
        </w:rPr>
        <w:t>рамом разрушенным и кампаном молчащим, архиереом и священником убиенным, не угасе свеща веры Православныя, но паче возгореся новых мучеников подвигом, яко соль, землю нашу осоляющих, и во смирении нашем пети научающих</w:t>
      </w:r>
      <w:r w:rsidR="00566BD5">
        <w:rPr>
          <w:sz w:val="28"/>
          <w:szCs w:val="28"/>
        </w:rPr>
        <w:t xml:space="preserve"> Господа</w:t>
      </w:r>
      <w:r w:rsidRPr="00DD0694">
        <w:rPr>
          <w:sz w:val="28"/>
          <w:szCs w:val="28"/>
        </w:rPr>
        <w:t>.</w:t>
      </w:r>
    </w:p>
    <w:p w14:paraId="25D0C824" w14:textId="77777777" w:rsidR="00194A7F" w:rsidRPr="007D13BA" w:rsidRDefault="00194A7F" w:rsidP="007F797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D13BA">
        <w:rPr>
          <w:color w:val="FF0000"/>
          <w:sz w:val="28"/>
          <w:szCs w:val="28"/>
        </w:rPr>
        <w:t>М</w:t>
      </w:r>
      <w:r w:rsidRPr="007D13BA">
        <w:rPr>
          <w:color w:val="000000"/>
          <w:sz w:val="28"/>
          <w:szCs w:val="28"/>
        </w:rPr>
        <w:t xml:space="preserve">олите за ны, священномученицы Димитрие и Алексие, в земли Московстей добре </w:t>
      </w:r>
      <w:r w:rsidR="00E84129" w:rsidRPr="007D13BA">
        <w:rPr>
          <w:color w:val="000000"/>
          <w:sz w:val="28"/>
          <w:szCs w:val="28"/>
        </w:rPr>
        <w:t>послуживши</w:t>
      </w:r>
      <w:r w:rsidR="00AF4CE4">
        <w:rPr>
          <w:color w:val="000000"/>
          <w:sz w:val="28"/>
          <w:szCs w:val="28"/>
        </w:rPr>
        <w:t>и</w:t>
      </w:r>
      <w:r w:rsidR="00E84129" w:rsidRPr="007D13BA">
        <w:rPr>
          <w:color w:val="000000"/>
          <w:sz w:val="28"/>
          <w:szCs w:val="28"/>
        </w:rPr>
        <w:t>:</w:t>
      </w:r>
      <w:r w:rsidRPr="007D13BA">
        <w:rPr>
          <w:color w:val="000000"/>
          <w:sz w:val="28"/>
          <w:szCs w:val="28"/>
        </w:rPr>
        <w:t xml:space="preserve"> ов за заступление храма своего, ов же навета ради</w:t>
      </w:r>
      <w:r w:rsidR="00062EA4" w:rsidRPr="007D13BA">
        <w:rPr>
          <w:bCs/>
          <w:sz w:val="28"/>
          <w:szCs w:val="28"/>
        </w:rPr>
        <w:t xml:space="preserve"> </w:t>
      </w:r>
      <w:r w:rsidRPr="007D13BA">
        <w:rPr>
          <w:color w:val="000000"/>
          <w:sz w:val="28"/>
          <w:szCs w:val="28"/>
        </w:rPr>
        <w:t>в горькую работу шествовавшии, в</w:t>
      </w:r>
      <w:r w:rsidR="00062EA4" w:rsidRPr="007D13BA">
        <w:rPr>
          <w:color w:val="000000"/>
          <w:sz w:val="28"/>
          <w:szCs w:val="28"/>
        </w:rPr>
        <w:t xml:space="preserve">о </w:t>
      </w:r>
      <w:r w:rsidRPr="007D13BA">
        <w:rPr>
          <w:color w:val="000000"/>
          <w:sz w:val="28"/>
          <w:szCs w:val="28"/>
        </w:rPr>
        <w:t>узилищ</w:t>
      </w:r>
      <w:r w:rsidR="00DC2E74" w:rsidRPr="007D13BA">
        <w:rPr>
          <w:bCs/>
          <w:sz w:val="28"/>
          <w:szCs w:val="28"/>
        </w:rPr>
        <w:t>и</w:t>
      </w:r>
      <w:r w:rsidR="00DC2E74" w:rsidRPr="007D13BA">
        <w:rPr>
          <w:sz w:val="28"/>
          <w:szCs w:val="28"/>
        </w:rPr>
        <w:t xml:space="preserve"> </w:t>
      </w:r>
      <w:r w:rsidRPr="007D13BA">
        <w:rPr>
          <w:color w:val="000000"/>
          <w:sz w:val="28"/>
          <w:szCs w:val="28"/>
        </w:rPr>
        <w:t>близ</w:t>
      </w:r>
      <w:r w:rsidR="00E84129" w:rsidRPr="007D13BA">
        <w:rPr>
          <w:color w:val="000000"/>
          <w:sz w:val="28"/>
          <w:szCs w:val="28"/>
        </w:rPr>
        <w:t xml:space="preserve"> града Архангельска</w:t>
      </w:r>
      <w:r w:rsidR="0090563F" w:rsidRPr="007D13BA">
        <w:rPr>
          <w:bCs/>
          <w:sz w:val="28"/>
          <w:szCs w:val="28"/>
        </w:rPr>
        <w:t xml:space="preserve"> </w:t>
      </w:r>
      <w:r w:rsidRPr="007D13BA">
        <w:rPr>
          <w:color w:val="000000"/>
          <w:sz w:val="28"/>
          <w:szCs w:val="28"/>
        </w:rPr>
        <w:t>житие скончавшии, благословяще Страдавша и Погребенна, и Воскресшаго Господа.</w:t>
      </w:r>
    </w:p>
    <w:p w14:paraId="559AC280" w14:textId="77777777" w:rsidR="00194A7F" w:rsidRPr="007D13BA" w:rsidRDefault="00194A7F" w:rsidP="007F7975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D13BA">
        <w:rPr>
          <w:color w:val="FF0000"/>
          <w:sz w:val="28"/>
          <w:szCs w:val="28"/>
        </w:rPr>
        <w:t>А</w:t>
      </w:r>
      <w:r w:rsidRPr="007D13BA">
        <w:rPr>
          <w:color w:val="000000"/>
          <w:sz w:val="28"/>
          <w:szCs w:val="28"/>
        </w:rPr>
        <w:t>ще и день един, да мой пред престолом Божиим, рече иерей Феодор прихожан</w:t>
      </w:r>
      <w:r w:rsidR="009A695B" w:rsidRPr="007D13BA">
        <w:rPr>
          <w:bCs/>
          <w:sz w:val="28"/>
          <w:szCs w:val="28"/>
        </w:rPr>
        <w:t>о</w:t>
      </w:r>
      <w:r w:rsidRPr="007D13BA">
        <w:rPr>
          <w:color w:val="000000"/>
          <w:sz w:val="28"/>
          <w:szCs w:val="28"/>
        </w:rPr>
        <w:t>м</w:t>
      </w:r>
      <w:r w:rsidR="00183FF9" w:rsidRPr="007D13BA">
        <w:rPr>
          <w:color w:val="000000"/>
          <w:sz w:val="28"/>
          <w:szCs w:val="28"/>
        </w:rPr>
        <w:t>,</w:t>
      </w:r>
      <w:r w:rsidR="0075065D" w:rsidRPr="007D13BA">
        <w:rPr>
          <w:sz w:val="28"/>
          <w:szCs w:val="28"/>
        </w:rPr>
        <w:t xml:space="preserve"> </w:t>
      </w:r>
      <w:r w:rsidRPr="007D13BA">
        <w:rPr>
          <w:color w:val="000000"/>
          <w:sz w:val="28"/>
          <w:szCs w:val="28"/>
        </w:rPr>
        <w:t>бежати</w:t>
      </w:r>
      <w:r w:rsidR="00974DD1" w:rsidRPr="007D13BA">
        <w:rPr>
          <w:bCs/>
          <w:sz w:val="28"/>
          <w:szCs w:val="28"/>
        </w:rPr>
        <w:t xml:space="preserve"> </w:t>
      </w:r>
      <w:r w:rsidR="00A02EF5" w:rsidRPr="007D13BA">
        <w:rPr>
          <w:bCs/>
          <w:sz w:val="28"/>
          <w:szCs w:val="28"/>
        </w:rPr>
        <w:t xml:space="preserve">тому </w:t>
      </w:r>
      <w:r w:rsidRPr="007D13BA">
        <w:rPr>
          <w:color w:val="000000"/>
          <w:sz w:val="28"/>
          <w:szCs w:val="28"/>
        </w:rPr>
        <w:t>увещ</w:t>
      </w:r>
      <w:r w:rsidR="00A02EF5" w:rsidRPr="007D13BA">
        <w:rPr>
          <w:color w:val="000000"/>
          <w:sz w:val="28"/>
          <w:szCs w:val="28"/>
        </w:rPr>
        <w:t>а</w:t>
      </w:r>
      <w:r w:rsidRPr="007D13BA">
        <w:rPr>
          <w:color w:val="000000"/>
          <w:sz w:val="28"/>
          <w:szCs w:val="28"/>
        </w:rPr>
        <w:t xml:space="preserve">вающим; в лета же последняя </w:t>
      </w:r>
      <w:r w:rsidR="00A02EF5" w:rsidRPr="007D13BA">
        <w:rPr>
          <w:color w:val="000000"/>
          <w:sz w:val="28"/>
          <w:szCs w:val="28"/>
        </w:rPr>
        <w:t xml:space="preserve">сродников </w:t>
      </w:r>
      <w:r w:rsidRPr="007D13BA">
        <w:rPr>
          <w:color w:val="000000"/>
          <w:sz w:val="28"/>
          <w:szCs w:val="28"/>
        </w:rPr>
        <w:t xml:space="preserve">лишен и </w:t>
      </w:r>
      <w:r w:rsidR="00A02EF5" w:rsidRPr="007D13BA">
        <w:rPr>
          <w:color w:val="000000"/>
          <w:sz w:val="28"/>
          <w:szCs w:val="28"/>
        </w:rPr>
        <w:t>службы церковныя</w:t>
      </w:r>
      <w:r w:rsidRPr="007D13BA">
        <w:rPr>
          <w:color w:val="000000"/>
          <w:sz w:val="28"/>
          <w:szCs w:val="28"/>
        </w:rPr>
        <w:t>, к престолу вечному восхождение в стане страданий Онежстем соверши</w:t>
      </w:r>
      <w:r w:rsidR="00A02EF5" w:rsidRPr="007D13BA">
        <w:rPr>
          <w:color w:val="000000"/>
          <w:sz w:val="28"/>
          <w:szCs w:val="28"/>
        </w:rPr>
        <w:t>;</w:t>
      </w:r>
      <w:r w:rsidRPr="007D13BA">
        <w:rPr>
          <w:color w:val="000000"/>
          <w:sz w:val="28"/>
          <w:szCs w:val="28"/>
        </w:rPr>
        <w:t xml:space="preserve"> и купно с мучеником Владимиром чтецом и монахинею обители Успенския Нижнеломовския Гермогеною, отверсты обрете объятия Преблагаго Господа.</w:t>
      </w:r>
    </w:p>
    <w:p w14:paraId="2D2495E6" w14:textId="77777777" w:rsidR="00194A7F" w:rsidRPr="007D13BA" w:rsidRDefault="00194A7F" w:rsidP="007F7975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D13BA">
        <w:rPr>
          <w:color w:val="FF0000"/>
          <w:sz w:val="28"/>
          <w:szCs w:val="28"/>
        </w:rPr>
        <w:t>Х</w:t>
      </w:r>
      <w:r w:rsidRPr="007D13BA">
        <w:rPr>
          <w:color w:val="000000"/>
          <w:sz w:val="28"/>
          <w:szCs w:val="28"/>
        </w:rPr>
        <w:t>рама в пределех Т</w:t>
      </w:r>
      <w:r w:rsidR="00A02EF5" w:rsidRPr="007D13BA">
        <w:rPr>
          <w:color w:val="000000"/>
          <w:sz w:val="28"/>
          <w:szCs w:val="28"/>
        </w:rPr>
        <w:t>в</w:t>
      </w:r>
      <w:r w:rsidRPr="007D13BA">
        <w:rPr>
          <w:color w:val="000000"/>
          <w:sz w:val="28"/>
          <w:szCs w:val="28"/>
        </w:rPr>
        <w:t>ерских</w:t>
      </w:r>
      <w:r w:rsidR="007412BF" w:rsidRPr="007D13BA">
        <w:rPr>
          <w:sz w:val="28"/>
          <w:szCs w:val="28"/>
        </w:rPr>
        <w:t xml:space="preserve"> </w:t>
      </w:r>
      <w:r w:rsidRPr="007D13BA">
        <w:rPr>
          <w:color w:val="000000"/>
          <w:sz w:val="28"/>
          <w:szCs w:val="28"/>
        </w:rPr>
        <w:t>попечитель, мученик Андрей в Каргопольс</w:t>
      </w:r>
      <w:r w:rsidR="00AF2E5E" w:rsidRPr="007D13BA">
        <w:rPr>
          <w:color w:val="000000"/>
          <w:sz w:val="28"/>
          <w:szCs w:val="28"/>
        </w:rPr>
        <w:t>тем</w:t>
      </w:r>
      <w:r w:rsidR="00AF2E5E" w:rsidRPr="007D13BA">
        <w:rPr>
          <w:sz w:val="28"/>
          <w:szCs w:val="28"/>
        </w:rPr>
        <w:t xml:space="preserve"> </w:t>
      </w:r>
      <w:r w:rsidR="00F61AFE" w:rsidRPr="007D13BA">
        <w:rPr>
          <w:sz w:val="28"/>
          <w:szCs w:val="28"/>
        </w:rPr>
        <w:t xml:space="preserve">узилищи </w:t>
      </w:r>
      <w:r w:rsidRPr="007D13BA">
        <w:rPr>
          <w:color w:val="000000"/>
          <w:sz w:val="28"/>
          <w:szCs w:val="28"/>
        </w:rPr>
        <w:t>смерть претерпе</w:t>
      </w:r>
      <w:r w:rsidR="00A02EF5" w:rsidRPr="007D13BA">
        <w:rPr>
          <w:color w:val="000000"/>
          <w:sz w:val="28"/>
          <w:szCs w:val="28"/>
        </w:rPr>
        <w:t>;</w:t>
      </w:r>
      <w:r w:rsidRPr="007D13BA">
        <w:rPr>
          <w:color w:val="000000"/>
          <w:sz w:val="28"/>
          <w:szCs w:val="28"/>
        </w:rPr>
        <w:t xml:space="preserve"> тамо пострадаша </w:t>
      </w:r>
      <w:r w:rsidR="00A02EF5" w:rsidRPr="007D13BA">
        <w:rPr>
          <w:color w:val="000000"/>
          <w:sz w:val="28"/>
          <w:szCs w:val="28"/>
        </w:rPr>
        <w:t xml:space="preserve">земледелателие </w:t>
      </w:r>
      <w:r w:rsidRPr="007D13BA">
        <w:rPr>
          <w:color w:val="000000"/>
          <w:sz w:val="28"/>
          <w:szCs w:val="28"/>
        </w:rPr>
        <w:t>Иоанн и Никифор, Евангели</w:t>
      </w:r>
      <w:r w:rsidR="00590C81" w:rsidRPr="007D13BA">
        <w:rPr>
          <w:sz w:val="28"/>
          <w:szCs w:val="28"/>
        </w:rPr>
        <w:t>е</w:t>
      </w:r>
      <w:r w:rsidRPr="007D13BA">
        <w:rPr>
          <w:color w:val="000000"/>
          <w:sz w:val="28"/>
          <w:szCs w:val="28"/>
        </w:rPr>
        <w:t xml:space="preserve"> </w:t>
      </w:r>
      <w:r w:rsidR="00A02EF5" w:rsidRPr="007D13BA">
        <w:rPr>
          <w:color w:val="000000"/>
          <w:sz w:val="28"/>
          <w:szCs w:val="28"/>
        </w:rPr>
        <w:t xml:space="preserve">и </w:t>
      </w:r>
      <w:r w:rsidRPr="007D13BA">
        <w:rPr>
          <w:color w:val="000000"/>
          <w:sz w:val="28"/>
          <w:szCs w:val="28"/>
        </w:rPr>
        <w:t>истин</w:t>
      </w:r>
      <w:r w:rsidR="00CE43EA" w:rsidRPr="007D13BA">
        <w:rPr>
          <w:sz w:val="28"/>
          <w:szCs w:val="28"/>
        </w:rPr>
        <w:t>ы</w:t>
      </w:r>
      <w:r w:rsidRPr="007D13BA">
        <w:rPr>
          <w:color w:val="000000"/>
          <w:sz w:val="28"/>
          <w:szCs w:val="28"/>
        </w:rPr>
        <w:t xml:space="preserve"> церковны</w:t>
      </w:r>
      <w:r w:rsidR="001207C0" w:rsidRPr="007D13BA">
        <w:rPr>
          <w:sz w:val="28"/>
          <w:szCs w:val="28"/>
        </w:rPr>
        <w:t>я</w:t>
      </w:r>
      <w:r w:rsidRPr="007D13BA">
        <w:rPr>
          <w:color w:val="000000"/>
          <w:sz w:val="28"/>
          <w:szCs w:val="28"/>
        </w:rPr>
        <w:t xml:space="preserve"> другом</w:t>
      </w:r>
      <w:r w:rsidR="00F27FB4" w:rsidRPr="007D13BA">
        <w:rPr>
          <w:sz w:val="28"/>
          <w:szCs w:val="28"/>
        </w:rPr>
        <w:t xml:space="preserve"> </w:t>
      </w:r>
      <w:r w:rsidR="00A02EF5" w:rsidRPr="007D13BA">
        <w:rPr>
          <w:color w:val="000000"/>
          <w:sz w:val="28"/>
          <w:szCs w:val="28"/>
        </w:rPr>
        <w:t>проповедавш</w:t>
      </w:r>
      <w:r w:rsidR="00A3290E">
        <w:rPr>
          <w:color w:val="000000"/>
          <w:sz w:val="28"/>
          <w:szCs w:val="28"/>
        </w:rPr>
        <w:t>ии</w:t>
      </w:r>
      <w:r w:rsidR="00A02EF5" w:rsidRPr="007D13BA">
        <w:rPr>
          <w:color w:val="000000"/>
          <w:sz w:val="28"/>
          <w:szCs w:val="28"/>
        </w:rPr>
        <w:t>,</w:t>
      </w:r>
      <w:r w:rsidR="00976C50" w:rsidRPr="007D13BA">
        <w:rPr>
          <w:color w:val="000000"/>
          <w:sz w:val="28"/>
          <w:szCs w:val="28"/>
        </w:rPr>
        <w:t xml:space="preserve"> </w:t>
      </w:r>
      <w:r w:rsidRPr="007D13BA">
        <w:rPr>
          <w:color w:val="000000"/>
          <w:sz w:val="28"/>
          <w:szCs w:val="28"/>
        </w:rPr>
        <w:t>и</w:t>
      </w:r>
      <w:r w:rsidR="00A3290E">
        <w:rPr>
          <w:color w:val="000000"/>
          <w:sz w:val="28"/>
          <w:szCs w:val="28"/>
        </w:rPr>
        <w:t>,</w:t>
      </w:r>
      <w:r w:rsidRPr="007D13BA">
        <w:rPr>
          <w:color w:val="000000"/>
          <w:sz w:val="28"/>
          <w:szCs w:val="28"/>
        </w:rPr>
        <w:t xml:space="preserve"> за сие на многолетное заключение осуждени</w:t>
      </w:r>
      <w:r w:rsidR="00291D26" w:rsidRPr="007D13BA">
        <w:rPr>
          <w:sz w:val="28"/>
          <w:szCs w:val="28"/>
        </w:rPr>
        <w:t xml:space="preserve"> </w:t>
      </w:r>
      <w:r w:rsidRPr="007D13BA">
        <w:rPr>
          <w:color w:val="000000"/>
          <w:sz w:val="28"/>
          <w:szCs w:val="28"/>
        </w:rPr>
        <w:t>бывше, венцы достойныя прияша от Господа.</w:t>
      </w:r>
    </w:p>
    <w:p w14:paraId="6F975385" w14:textId="77777777" w:rsidR="00194A7F" w:rsidRPr="007D13BA" w:rsidRDefault="00194A7F" w:rsidP="007F7975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lastRenderedPageBreak/>
        <w:t>К</w:t>
      </w:r>
      <w:r w:rsidRPr="007D13BA">
        <w:rPr>
          <w:bCs/>
          <w:sz w:val="28"/>
          <w:szCs w:val="28"/>
        </w:rPr>
        <w:t>ий подвиг страдания недоведом тебе? К</w:t>
      </w:r>
      <w:r w:rsidR="004873C7" w:rsidRPr="007D13BA">
        <w:rPr>
          <w:bCs/>
          <w:sz w:val="28"/>
          <w:szCs w:val="28"/>
        </w:rPr>
        <w:t xml:space="preserve">ий же град </w:t>
      </w:r>
      <w:r w:rsidRPr="007D13BA">
        <w:rPr>
          <w:bCs/>
          <w:sz w:val="28"/>
          <w:szCs w:val="28"/>
        </w:rPr>
        <w:t xml:space="preserve">не воспевает тя, яко целителя отраднейша? Врачу богомудрый, святителю Луко, от трудов </w:t>
      </w:r>
      <w:proofErr w:type="gramStart"/>
      <w:r w:rsidRPr="007D13BA">
        <w:rPr>
          <w:bCs/>
          <w:sz w:val="28"/>
          <w:szCs w:val="28"/>
        </w:rPr>
        <w:t>к трудом</w:t>
      </w:r>
      <w:proofErr w:type="gramEnd"/>
      <w:r w:rsidR="00AA76C4" w:rsidRPr="007D13BA">
        <w:rPr>
          <w:bCs/>
          <w:sz w:val="28"/>
          <w:szCs w:val="28"/>
        </w:rPr>
        <w:t>,</w:t>
      </w:r>
      <w:r w:rsidRPr="007D13BA">
        <w:rPr>
          <w:bCs/>
          <w:sz w:val="28"/>
          <w:szCs w:val="28"/>
        </w:rPr>
        <w:t xml:space="preserve"> от</w:t>
      </w:r>
      <w:r w:rsidR="00AA76C4" w:rsidRPr="007D13BA">
        <w:rPr>
          <w:bCs/>
          <w:sz w:val="28"/>
          <w:szCs w:val="28"/>
        </w:rPr>
        <w:t xml:space="preserve"> мук на муки шествовавый</w:t>
      </w:r>
      <w:r w:rsidRPr="007D13BA">
        <w:rPr>
          <w:bCs/>
          <w:sz w:val="28"/>
          <w:szCs w:val="28"/>
        </w:rPr>
        <w:t>, землю Архангельскую</w:t>
      </w:r>
      <w:r w:rsidR="00AA76C4" w:rsidRPr="007D13BA">
        <w:rPr>
          <w:bCs/>
          <w:sz w:val="28"/>
          <w:szCs w:val="28"/>
        </w:rPr>
        <w:t>, в ней же во узах пребысть и потрудися,</w:t>
      </w:r>
      <w:r w:rsidRPr="007D13BA">
        <w:rPr>
          <w:bCs/>
          <w:sz w:val="28"/>
          <w:szCs w:val="28"/>
        </w:rPr>
        <w:t xml:space="preserve"> зело возлюбивый</w:t>
      </w:r>
      <w:r w:rsidR="00A3290E">
        <w:rPr>
          <w:bCs/>
          <w:sz w:val="28"/>
          <w:szCs w:val="28"/>
        </w:rPr>
        <w:t>;</w:t>
      </w:r>
      <w:r w:rsidR="007C2718" w:rsidRPr="007D13BA">
        <w:rPr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за ны молися</w:t>
      </w:r>
      <w:r w:rsidR="00D95309" w:rsidRPr="007D13BA">
        <w:rPr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 xml:space="preserve">Господу. </w:t>
      </w:r>
    </w:p>
    <w:p w14:paraId="1B6C13A6" w14:textId="77777777" w:rsidR="00194A7F" w:rsidRPr="007D13BA" w:rsidRDefault="00194A7F" w:rsidP="007F7975">
      <w:pPr>
        <w:spacing w:line="276" w:lineRule="auto"/>
        <w:ind w:firstLine="567"/>
        <w:jc w:val="both"/>
        <w:rPr>
          <w:sz w:val="28"/>
          <w:szCs w:val="28"/>
        </w:rPr>
      </w:pPr>
      <w:r w:rsidRPr="007D13BA">
        <w:rPr>
          <w:color w:val="FF0000"/>
          <w:sz w:val="28"/>
          <w:szCs w:val="28"/>
        </w:rPr>
        <w:t>В</w:t>
      </w:r>
      <w:r w:rsidRPr="007D13BA">
        <w:rPr>
          <w:sz w:val="28"/>
          <w:szCs w:val="28"/>
        </w:rPr>
        <w:t>сяк град земли Архангельския</w:t>
      </w:r>
      <w:r w:rsidR="00BD77EB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 xml:space="preserve">и веси вся чтут память </w:t>
      </w:r>
      <w:r w:rsidR="003E34CA" w:rsidRPr="007D13BA">
        <w:rPr>
          <w:sz w:val="28"/>
          <w:szCs w:val="28"/>
        </w:rPr>
        <w:t xml:space="preserve">святителей </w:t>
      </w:r>
      <w:r w:rsidR="00DD0694">
        <w:rPr>
          <w:sz w:val="28"/>
          <w:szCs w:val="28"/>
        </w:rPr>
        <w:t xml:space="preserve">и пастырей </w:t>
      </w:r>
      <w:r w:rsidRPr="007D13BA">
        <w:rPr>
          <w:sz w:val="28"/>
          <w:szCs w:val="28"/>
        </w:rPr>
        <w:t>своих мученик</w:t>
      </w:r>
      <w:r w:rsidR="00AA76C4" w:rsidRPr="007D13BA">
        <w:rPr>
          <w:sz w:val="28"/>
          <w:szCs w:val="28"/>
        </w:rPr>
        <w:t>ов</w:t>
      </w:r>
      <w:r w:rsidRPr="007D13BA">
        <w:rPr>
          <w:sz w:val="28"/>
          <w:szCs w:val="28"/>
        </w:rPr>
        <w:t>, праведников</w:t>
      </w:r>
      <w:r w:rsidR="003E34CA" w:rsidRPr="007D13BA">
        <w:rPr>
          <w:sz w:val="28"/>
          <w:szCs w:val="28"/>
        </w:rPr>
        <w:t xml:space="preserve"> и </w:t>
      </w:r>
      <w:r w:rsidRPr="007D13BA">
        <w:rPr>
          <w:sz w:val="28"/>
          <w:szCs w:val="28"/>
        </w:rPr>
        <w:t>преподобных, иконе Собора их припадающе, мощи святыя</w:t>
      </w:r>
      <w:r w:rsidR="00755F4C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>лобызающе верою,</w:t>
      </w:r>
      <w:r w:rsidR="003E34CA" w:rsidRPr="007D13BA">
        <w:rPr>
          <w:sz w:val="28"/>
          <w:szCs w:val="28"/>
        </w:rPr>
        <w:t xml:space="preserve"> яко освящения, просвещения и обожения человеков свидетели,</w:t>
      </w:r>
      <w:r w:rsidRPr="007D13BA">
        <w:rPr>
          <w:sz w:val="28"/>
          <w:szCs w:val="28"/>
        </w:rPr>
        <w:t xml:space="preserve"> храним</w:t>
      </w:r>
      <w:r w:rsidR="003E34CA" w:rsidRPr="007D13BA">
        <w:rPr>
          <w:sz w:val="28"/>
          <w:szCs w:val="28"/>
        </w:rPr>
        <w:t>ыя</w:t>
      </w:r>
      <w:r w:rsidR="001D3A79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>Отцем и Сыном</w:t>
      </w:r>
      <w:r w:rsidR="00183808" w:rsidRPr="007D13BA">
        <w:rPr>
          <w:sz w:val="28"/>
          <w:szCs w:val="28"/>
        </w:rPr>
        <w:t xml:space="preserve"> </w:t>
      </w:r>
      <w:r w:rsidRPr="007D13BA">
        <w:rPr>
          <w:sz w:val="28"/>
          <w:szCs w:val="28"/>
        </w:rPr>
        <w:t>и Святым Духом Господом.</w:t>
      </w:r>
    </w:p>
    <w:p w14:paraId="1C3A8460" w14:textId="77777777" w:rsidR="00194A7F" w:rsidRPr="007D13BA" w:rsidRDefault="00194A7F" w:rsidP="007F7975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Богородичен:</w:t>
      </w:r>
      <w:r w:rsidRPr="007D13BA">
        <w:rPr>
          <w:bCs/>
          <w:sz w:val="28"/>
          <w:szCs w:val="28"/>
        </w:rPr>
        <w:t xml:space="preserve"> </w:t>
      </w:r>
      <w:r w:rsidRPr="007D13BA">
        <w:rPr>
          <w:bCs/>
          <w:color w:val="FF0000"/>
          <w:sz w:val="28"/>
          <w:szCs w:val="28"/>
        </w:rPr>
        <w:t>П</w:t>
      </w:r>
      <w:r w:rsidRPr="007D13BA">
        <w:rPr>
          <w:bCs/>
          <w:sz w:val="28"/>
          <w:szCs w:val="28"/>
        </w:rPr>
        <w:t>устыни снегосветлыя сияние, яко искры соединеннии, явиша</w:t>
      </w:r>
      <w:r w:rsidR="00341D51">
        <w:rPr>
          <w:bCs/>
          <w:sz w:val="28"/>
          <w:szCs w:val="28"/>
        </w:rPr>
        <w:t>ся</w:t>
      </w:r>
      <w:r w:rsidRPr="007D13BA">
        <w:rPr>
          <w:bCs/>
          <w:sz w:val="28"/>
          <w:szCs w:val="28"/>
        </w:rPr>
        <w:t xml:space="preserve"> святии, Тобою, Богомати, </w:t>
      </w:r>
      <w:r w:rsidR="00566BD5" w:rsidRPr="007D13BA">
        <w:rPr>
          <w:bCs/>
          <w:sz w:val="28"/>
          <w:szCs w:val="28"/>
        </w:rPr>
        <w:t xml:space="preserve">в терпении </w:t>
      </w:r>
      <w:r w:rsidRPr="007D13BA">
        <w:rPr>
          <w:bCs/>
          <w:sz w:val="28"/>
          <w:szCs w:val="28"/>
        </w:rPr>
        <w:t xml:space="preserve">укрепляеми, любовию </w:t>
      </w:r>
      <w:r w:rsidR="00566BD5">
        <w:rPr>
          <w:bCs/>
          <w:sz w:val="28"/>
          <w:szCs w:val="28"/>
        </w:rPr>
        <w:t xml:space="preserve">же </w:t>
      </w:r>
      <w:r w:rsidRPr="007D13BA">
        <w:rPr>
          <w:bCs/>
          <w:sz w:val="28"/>
          <w:szCs w:val="28"/>
        </w:rPr>
        <w:t>Твоею в горестн</w:t>
      </w:r>
      <w:r w:rsidR="003E34CA" w:rsidRPr="007D13BA">
        <w:rPr>
          <w:bCs/>
          <w:sz w:val="28"/>
          <w:szCs w:val="28"/>
        </w:rPr>
        <w:t>е</w:t>
      </w:r>
      <w:r w:rsidRPr="007D13BA">
        <w:rPr>
          <w:bCs/>
          <w:sz w:val="28"/>
          <w:szCs w:val="28"/>
        </w:rPr>
        <w:t>й</w:t>
      </w:r>
      <w:r w:rsidR="00A8199B" w:rsidRPr="007D13BA">
        <w:rPr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скудости услаждаеми,</w:t>
      </w:r>
      <w:r w:rsidR="004220DF" w:rsidRPr="007D13BA">
        <w:rPr>
          <w:sz w:val="28"/>
          <w:szCs w:val="28"/>
        </w:rPr>
        <w:t xml:space="preserve"> </w:t>
      </w:r>
      <w:r w:rsidR="003E34CA" w:rsidRPr="007D13BA">
        <w:rPr>
          <w:sz w:val="28"/>
          <w:szCs w:val="28"/>
        </w:rPr>
        <w:t>иже</w:t>
      </w:r>
      <w:r w:rsidRPr="007D13BA">
        <w:rPr>
          <w:bCs/>
          <w:sz w:val="28"/>
          <w:szCs w:val="28"/>
        </w:rPr>
        <w:t xml:space="preserve"> с Тобою </w:t>
      </w:r>
      <w:r w:rsidR="00566BD5">
        <w:rPr>
          <w:bCs/>
          <w:sz w:val="28"/>
          <w:szCs w:val="28"/>
        </w:rPr>
        <w:t>осиявают</w:t>
      </w:r>
      <w:r w:rsidRPr="007D13BA">
        <w:rPr>
          <w:bCs/>
          <w:sz w:val="28"/>
          <w:szCs w:val="28"/>
        </w:rPr>
        <w:t xml:space="preserve"> </w:t>
      </w:r>
      <w:r w:rsidR="00566BD5" w:rsidRPr="007D13BA">
        <w:rPr>
          <w:bCs/>
          <w:sz w:val="28"/>
          <w:szCs w:val="28"/>
        </w:rPr>
        <w:t xml:space="preserve">души наша </w:t>
      </w:r>
      <w:r w:rsidRPr="007D13BA">
        <w:rPr>
          <w:bCs/>
          <w:sz w:val="28"/>
          <w:szCs w:val="28"/>
        </w:rPr>
        <w:t xml:space="preserve">светом </w:t>
      </w:r>
      <w:r w:rsidR="00566BD5">
        <w:rPr>
          <w:bCs/>
          <w:sz w:val="28"/>
          <w:szCs w:val="28"/>
        </w:rPr>
        <w:t>присносущным</w:t>
      </w:r>
      <w:r w:rsidRPr="007D13BA">
        <w:rPr>
          <w:bCs/>
          <w:sz w:val="28"/>
          <w:szCs w:val="28"/>
        </w:rPr>
        <w:t xml:space="preserve"> Преблагаго Господа.</w:t>
      </w:r>
    </w:p>
    <w:p w14:paraId="0BF50BC7" w14:textId="77777777" w:rsidR="00194A7F" w:rsidRPr="007D13BA" w:rsidRDefault="00194A7F" w:rsidP="007F7975">
      <w:pPr>
        <w:pStyle w:val="a3"/>
        <w:spacing w:before="0" w:beforeAutospacing="0" w:after="0" w:afterAutospacing="0" w:line="276" w:lineRule="auto"/>
        <w:ind w:firstLine="567"/>
        <w:jc w:val="center"/>
        <w:rPr>
          <w:bCs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Песнь 9</w:t>
      </w:r>
    </w:p>
    <w:p w14:paraId="52D18DE9" w14:textId="77777777" w:rsidR="00194A7F" w:rsidRPr="007D13BA" w:rsidRDefault="00194A7F" w:rsidP="007F7975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i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Ирмо́с:</w:t>
      </w:r>
      <w:r w:rsidRPr="007D13BA">
        <w:rPr>
          <w:bCs/>
          <w:color w:val="333333"/>
          <w:sz w:val="28"/>
          <w:szCs w:val="28"/>
        </w:rPr>
        <w:t xml:space="preserve"> </w:t>
      </w:r>
      <w:r w:rsidRPr="007D13BA">
        <w:rPr>
          <w:i/>
          <w:color w:val="FF0000"/>
          <w:sz w:val="28"/>
          <w:szCs w:val="28"/>
        </w:rPr>
        <w:t>О</w:t>
      </w:r>
      <w:r w:rsidR="00A3290E">
        <w:rPr>
          <w:i/>
          <w:color w:val="FF0000"/>
          <w:sz w:val="28"/>
          <w:szCs w:val="28"/>
        </w:rPr>
        <w:t>,</w:t>
      </w:r>
      <w:r w:rsidR="00F36CE7" w:rsidRPr="007D13BA">
        <w:rPr>
          <w:i/>
          <w:color w:val="FF0000"/>
          <w:sz w:val="28"/>
          <w:szCs w:val="28"/>
        </w:rPr>
        <w:t xml:space="preserve"> </w:t>
      </w:r>
      <w:r w:rsidRPr="007D13BA">
        <w:rPr>
          <w:i/>
          <w:color w:val="000000"/>
          <w:sz w:val="28"/>
          <w:szCs w:val="28"/>
        </w:rPr>
        <w:t xml:space="preserve">па́че ума́ Рождества́ Твоего́ </w:t>
      </w:r>
      <w:proofErr w:type="gramStart"/>
      <w:r w:rsidRPr="007D13BA">
        <w:rPr>
          <w:i/>
          <w:color w:val="000000"/>
          <w:sz w:val="28"/>
          <w:szCs w:val="28"/>
        </w:rPr>
        <w:t>чуде́с,/</w:t>
      </w:r>
      <w:proofErr w:type="gramEnd"/>
      <w:r w:rsidRPr="007D13BA">
        <w:rPr>
          <w:i/>
          <w:color w:val="000000"/>
          <w:sz w:val="28"/>
          <w:szCs w:val="28"/>
        </w:rPr>
        <w:t xml:space="preserve"> Неве́сто Всечи́стая, Ма́ти Благослове́нная,/ Е́юже получи́вше всесоверше́нное</w:t>
      </w:r>
      <w:r w:rsidR="00857DF5" w:rsidRPr="007D13BA">
        <w:rPr>
          <w:sz w:val="28"/>
          <w:szCs w:val="28"/>
        </w:rPr>
        <w:t xml:space="preserve"> </w:t>
      </w:r>
      <w:r w:rsidRPr="007D13BA">
        <w:rPr>
          <w:i/>
          <w:color w:val="000000"/>
          <w:sz w:val="28"/>
          <w:szCs w:val="28"/>
        </w:rPr>
        <w:t>спасе́ние,/ досто́йно хва́лим, я́ко Благоде́теля,/ дар нося́ще – песнь благодаре́ния.</w:t>
      </w:r>
    </w:p>
    <w:p w14:paraId="4C3DFB76" w14:textId="77777777" w:rsidR="00194A7F" w:rsidRPr="007D13BA" w:rsidRDefault="00194A7F" w:rsidP="007F7975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С</w:t>
      </w:r>
      <w:r w:rsidRPr="007D13BA">
        <w:rPr>
          <w:bCs/>
          <w:sz w:val="28"/>
          <w:szCs w:val="28"/>
        </w:rPr>
        <w:t>вятых земли Архангельския по имени</w:t>
      </w:r>
      <w:r w:rsidR="003424D2" w:rsidRPr="007D13BA">
        <w:rPr>
          <w:color w:val="000000"/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помянувше</w:t>
      </w:r>
      <w:r w:rsidR="00400229" w:rsidRPr="007D13BA">
        <w:rPr>
          <w:bCs/>
          <w:sz w:val="28"/>
          <w:szCs w:val="28"/>
        </w:rPr>
        <w:t>,</w:t>
      </w:r>
      <w:r w:rsidRPr="007D13BA">
        <w:rPr>
          <w:bCs/>
          <w:sz w:val="28"/>
          <w:szCs w:val="28"/>
        </w:rPr>
        <w:t xml:space="preserve"> долг благодар</w:t>
      </w:r>
      <w:r w:rsidR="00BB2614" w:rsidRPr="007D13BA">
        <w:rPr>
          <w:bCs/>
          <w:sz w:val="28"/>
          <w:szCs w:val="28"/>
        </w:rPr>
        <w:t>ения</w:t>
      </w:r>
      <w:r w:rsidRPr="007D13BA">
        <w:rPr>
          <w:bCs/>
          <w:sz w:val="28"/>
          <w:szCs w:val="28"/>
        </w:rPr>
        <w:t xml:space="preserve"> сыновн</w:t>
      </w:r>
      <w:r w:rsidR="00BB2614" w:rsidRPr="007D13BA">
        <w:rPr>
          <w:bCs/>
          <w:sz w:val="28"/>
          <w:szCs w:val="28"/>
        </w:rPr>
        <w:t>яго</w:t>
      </w:r>
      <w:r w:rsidR="006768FC" w:rsidRPr="007D13BA">
        <w:rPr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и безыменным воздадим, и прославим подвигом невидимым подвизавши</w:t>
      </w:r>
      <w:r w:rsidR="00BB2614" w:rsidRPr="007D13BA">
        <w:rPr>
          <w:bCs/>
          <w:sz w:val="28"/>
          <w:szCs w:val="28"/>
        </w:rPr>
        <w:t>х</w:t>
      </w:r>
      <w:r w:rsidRPr="007D13BA">
        <w:rPr>
          <w:bCs/>
          <w:sz w:val="28"/>
          <w:szCs w:val="28"/>
        </w:rPr>
        <w:t>ся в вертепех, ущели</w:t>
      </w:r>
      <w:r w:rsidR="0053798A" w:rsidRPr="007D13BA">
        <w:rPr>
          <w:bCs/>
          <w:sz w:val="28"/>
          <w:szCs w:val="28"/>
        </w:rPr>
        <w:t>и</w:t>
      </w:r>
      <w:r w:rsidRPr="007D13BA">
        <w:rPr>
          <w:bCs/>
          <w:sz w:val="28"/>
          <w:szCs w:val="28"/>
        </w:rPr>
        <w:t xml:space="preserve">х, храминах потаенных, милости страждущей земли </w:t>
      </w:r>
      <w:r w:rsidR="00BB2614" w:rsidRPr="007D13BA">
        <w:rPr>
          <w:bCs/>
          <w:sz w:val="28"/>
          <w:szCs w:val="28"/>
        </w:rPr>
        <w:t xml:space="preserve">Российстей </w:t>
      </w:r>
      <w:r w:rsidRPr="007D13BA">
        <w:rPr>
          <w:bCs/>
          <w:sz w:val="28"/>
          <w:szCs w:val="28"/>
        </w:rPr>
        <w:t>день и нощь испрошающи</w:t>
      </w:r>
      <w:r w:rsidR="00BB2614" w:rsidRPr="007D13BA">
        <w:rPr>
          <w:bCs/>
          <w:sz w:val="28"/>
          <w:szCs w:val="28"/>
        </w:rPr>
        <w:t>х</w:t>
      </w:r>
      <w:r w:rsidR="00BB2614" w:rsidRPr="007D13BA">
        <w:rPr>
          <w:color w:val="000000"/>
          <w:sz w:val="28"/>
          <w:szCs w:val="28"/>
        </w:rPr>
        <w:t xml:space="preserve">, </w:t>
      </w:r>
      <w:r w:rsidRPr="007D13BA">
        <w:rPr>
          <w:bCs/>
          <w:sz w:val="28"/>
          <w:szCs w:val="28"/>
        </w:rPr>
        <w:t>и спасени</w:t>
      </w:r>
      <w:r w:rsidR="00BB2614" w:rsidRPr="007D13BA">
        <w:rPr>
          <w:bCs/>
          <w:sz w:val="28"/>
          <w:szCs w:val="28"/>
        </w:rPr>
        <w:t xml:space="preserve">я. </w:t>
      </w:r>
    </w:p>
    <w:p w14:paraId="00E4B337" w14:textId="77777777" w:rsidR="00194A7F" w:rsidRPr="007D13BA" w:rsidRDefault="00194A7F" w:rsidP="007F7975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П</w:t>
      </w:r>
      <w:r w:rsidRPr="007D13BA">
        <w:rPr>
          <w:bCs/>
          <w:sz w:val="28"/>
          <w:szCs w:val="28"/>
        </w:rPr>
        <w:t>рипадаем к вам, покровителие наши, в бедах и скорбех помощи просяще</w:t>
      </w:r>
      <w:r w:rsidR="005B79A4" w:rsidRPr="007D13BA">
        <w:rPr>
          <w:bCs/>
          <w:sz w:val="28"/>
          <w:szCs w:val="28"/>
        </w:rPr>
        <w:t>:</w:t>
      </w:r>
      <w:r w:rsidRPr="007D13BA">
        <w:rPr>
          <w:bCs/>
          <w:sz w:val="28"/>
          <w:szCs w:val="28"/>
        </w:rPr>
        <w:t xml:space="preserve"> даруйте богообщения радость сердцам чистым и незлобивым, на покаяние грешныя воздвигните, чадом доброе воспитание</w:t>
      </w:r>
      <w:r w:rsidR="009264C0" w:rsidRPr="007D13BA">
        <w:rPr>
          <w:color w:val="000000"/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и старцем испросите</w:t>
      </w:r>
      <w:r w:rsidR="001E08C3" w:rsidRPr="007D13BA">
        <w:rPr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утверждение.</w:t>
      </w:r>
    </w:p>
    <w:p w14:paraId="60BBF42F" w14:textId="77777777" w:rsidR="00794995" w:rsidRPr="007D13BA" w:rsidRDefault="00AB4EF0" w:rsidP="007F7975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Н</w:t>
      </w:r>
      <w:r w:rsidRPr="007D13BA">
        <w:rPr>
          <w:bCs/>
          <w:sz w:val="28"/>
          <w:szCs w:val="28"/>
        </w:rPr>
        <w:t>ебеса</w:t>
      </w:r>
      <w:r w:rsidRPr="007D13BA">
        <w:rPr>
          <w:bCs/>
          <w:color w:val="FF0000"/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и земля Архангельская поведают славу Божию, море играет и оток Соловецкий сияет миру всему, свидетелие суще подвигов святых наших, овых мощ</w:t>
      </w:r>
      <w:r w:rsidR="001E08FE">
        <w:rPr>
          <w:bCs/>
          <w:sz w:val="28"/>
          <w:szCs w:val="28"/>
        </w:rPr>
        <w:t>ь</w:t>
      </w:r>
      <w:r w:rsidRPr="007D13BA">
        <w:rPr>
          <w:bCs/>
          <w:sz w:val="28"/>
          <w:szCs w:val="28"/>
        </w:rPr>
        <w:t>ми явленных, овых же безвестно погребенных,</w:t>
      </w:r>
      <w:r w:rsidR="00194A7F" w:rsidRPr="007D13BA">
        <w:rPr>
          <w:bCs/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имиже красуется собрание церковное</w:t>
      </w:r>
      <w:r w:rsidR="00214584" w:rsidRPr="007D13BA">
        <w:rPr>
          <w:bCs/>
          <w:sz w:val="28"/>
          <w:szCs w:val="28"/>
        </w:rPr>
        <w:t>, приносяще песнь благодарения.</w:t>
      </w:r>
    </w:p>
    <w:p w14:paraId="2593998D" w14:textId="77777777" w:rsidR="00194A7F" w:rsidRPr="007D13BA" w:rsidRDefault="00194A7F" w:rsidP="007F7975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Т</w:t>
      </w:r>
      <w:r w:rsidRPr="007D13BA">
        <w:rPr>
          <w:bCs/>
          <w:sz w:val="28"/>
          <w:szCs w:val="28"/>
        </w:rPr>
        <w:t xml:space="preserve">ерпение и дерзновение в вере, и в молитве усердие </w:t>
      </w:r>
      <w:r w:rsidR="00214584" w:rsidRPr="007D13BA">
        <w:rPr>
          <w:bCs/>
          <w:sz w:val="28"/>
          <w:szCs w:val="28"/>
        </w:rPr>
        <w:t xml:space="preserve">испросите нам, покровителие наши, любовию почитающим вас, </w:t>
      </w:r>
      <w:r w:rsidRPr="007D13BA">
        <w:rPr>
          <w:bCs/>
          <w:sz w:val="28"/>
          <w:szCs w:val="28"/>
        </w:rPr>
        <w:t>священником ревность, монахом</w:t>
      </w:r>
      <w:r w:rsidR="00214584" w:rsidRPr="007D13BA">
        <w:rPr>
          <w:bCs/>
          <w:sz w:val="28"/>
          <w:szCs w:val="28"/>
        </w:rPr>
        <w:t xml:space="preserve"> крепость духовную, </w:t>
      </w:r>
      <w:r w:rsidRPr="007D13BA">
        <w:rPr>
          <w:bCs/>
          <w:sz w:val="28"/>
          <w:szCs w:val="28"/>
        </w:rPr>
        <w:t>подвизающимся помощь,</w:t>
      </w:r>
      <w:r w:rsidR="00214584" w:rsidRPr="007D13BA">
        <w:rPr>
          <w:bCs/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мир земли Архангельстей и Церкви Православней утверждение.</w:t>
      </w:r>
    </w:p>
    <w:p w14:paraId="2A76796F" w14:textId="77777777" w:rsidR="00194A7F" w:rsidRPr="007D13BA" w:rsidRDefault="00194A7F" w:rsidP="007F7975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П</w:t>
      </w:r>
      <w:r w:rsidRPr="007D13BA">
        <w:rPr>
          <w:bCs/>
          <w:sz w:val="28"/>
          <w:szCs w:val="28"/>
        </w:rPr>
        <w:t>ризрите</w:t>
      </w:r>
      <w:r w:rsidR="00214584" w:rsidRPr="007D13BA">
        <w:rPr>
          <w:bCs/>
          <w:sz w:val="28"/>
          <w:szCs w:val="28"/>
        </w:rPr>
        <w:t>,</w:t>
      </w:r>
      <w:r w:rsidRPr="007D13BA">
        <w:rPr>
          <w:bCs/>
          <w:sz w:val="28"/>
          <w:szCs w:val="28"/>
        </w:rPr>
        <w:t xml:space="preserve"> святии земли нашея, на люди</w:t>
      </w:r>
      <w:r w:rsidR="00DD0694">
        <w:rPr>
          <w:bCs/>
          <w:sz w:val="28"/>
          <w:szCs w:val="28"/>
        </w:rPr>
        <w:t>,</w:t>
      </w:r>
      <w:r w:rsidRPr="007D13BA">
        <w:rPr>
          <w:bCs/>
          <w:sz w:val="28"/>
          <w:szCs w:val="28"/>
        </w:rPr>
        <w:t xml:space="preserve"> </w:t>
      </w:r>
      <w:proofErr w:type="gramStart"/>
      <w:r w:rsidRPr="007D13BA">
        <w:rPr>
          <w:bCs/>
          <w:sz w:val="28"/>
          <w:szCs w:val="28"/>
        </w:rPr>
        <w:t>ко храмом</w:t>
      </w:r>
      <w:proofErr w:type="gramEnd"/>
      <w:r w:rsidRPr="007D13BA">
        <w:rPr>
          <w:bCs/>
          <w:sz w:val="28"/>
          <w:szCs w:val="28"/>
        </w:rPr>
        <w:t xml:space="preserve"> Божиим утренюющия усердно, подвигом вашим к</w:t>
      </w:r>
      <w:r w:rsidR="00214584" w:rsidRPr="007D13BA">
        <w:rPr>
          <w:bCs/>
          <w:sz w:val="28"/>
          <w:szCs w:val="28"/>
        </w:rPr>
        <w:t>о Христу</w:t>
      </w:r>
      <w:r w:rsidRPr="007D13BA">
        <w:rPr>
          <w:bCs/>
          <w:sz w:val="28"/>
          <w:szCs w:val="28"/>
        </w:rPr>
        <w:t xml:space="preserve"> привлеченныя, да благочестие</w:t>
      </w:r>
      <w:r w:rsidR="00214584" w:rsidRPr="007D13BA">
        <w:rPr>
          <w:bCs/>
          <w:sz w:val="28"/>
          <w:szCs w:val="28"/>
        </w:rPr>
        <w:t xml:space="preserve"> в людех</w:t>
      </w:r>
      <w:r w:rsidRPr="007D13BA">
        <w:rPr>
          <w:bCs/>
          <w:sz w:val="28"/>
          <w:szCs w:val="28"/>
        </w:rPr>
        <w:t xml:space="preserve"> утвердится</w:t>
      </w:r>
      <w:r w:rsidR="00FF7BA8" w:rsidRPr="007D13BA">
        <w:rPr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 xml:space="preserve">и благодать умножится во славу Бога, </w:t>
      </w:r>
      <w:r w:rsidR="00704F6C" w:rsidRPr="007D13BA">
        <w:rPr>
          <w:bCs/>
          <w:sz w:val="28"/>
          <w:szCs w:val="28"/>
        </w:rPr>
        <w:t>Е</w:t>
      </w:r>
      <w:r w:rsidRPr="007D13BA">
        <w:rPr>
          <w:bCs/>
          <w:sz w:val="28"/>
          <w:szCs w:val="28"/>
        </w:rPr>
        <w:t>муже в Троице подобает поклонение.</w:t>
      </w:r>
    </w:p>
    <w:p w14:paraId="1E1D6E8B" w14:textId="77777777" w:rsidR="00194A7F" w:rsidRDefault="00194A7F" w:rsidP="007F7975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Богородичен: П</w:t>
      </w:r>
      <w:r w:rsidRPr="007D13BA">
        <w:rPr>
          <w:bCs/>
          <w:sz w:val="28"/>
          <w:szCs w:val="28"/>
        </w:rPr>
        <w:t>риими моления наша, Всепетая, Твоим бо</w:t>
      </w:r>
      <w:r w:rsidR="009F079F" w:rsidRPr="007D13BA">
        <w:rPr>
          <w:bCs/>
          <w:sz w:val="28"/>
          <w:szCs w:val="28"/>
        </w:rPr>
        <w:t xml:space="preserve"> вспоможением </w:t>
      </w:r>
      <w:r w:rsidRPr="007D13BA">
        <w:rPr>
          <w:bCs/>
          <w:sz w:val="28"/>
          <w:szCs w:val="28"/>
        </w:rPr>
        <w:t>ко страданию мученицы укрепляются,</w:t>
      </w:r>
      <w:r w:rsidR="00214584" w:rsidRPr="007D13BA">
        <w:rPr>
          <w:bCs/>
          <w:sz w:val="28"/>
          <w:szCs w:val="28"/>
        </w:rPr>
        <w:t xml:space="preserve"> преподобнии на подвиги вдохновляются, </w:t>
      </w:r>
      <w:r w:rsidRPr="007D13BA">
        <w:rPr>
          <w:bCs/>
          <w:sz w:val="28"/>
          <w:szCs w:val="28"/>
        </w:rPr>
        <w:t xml:space="preserve">и </w:t>
      </w:r>
      <w:r w:rsidRPr="007D13BA">
        <w:rPr>
          <w:bCs/>
          <w:sz w:val="28"/>
          <w:szCs w:val="28"/>
        </w:rPr>
        <w:lastRenderedPageBreak/>
        <w:t xml:space="preserve">наша сердца к </w:t>
      </w:r>
      <w:r w:rsidR="001E08FE">
        <w:rPr>
          <w:bCs/>
          <w:sz w:val="28"/>
          <w:szCs w:val="28"/>
        </w:rPr>
        <w:t>Г</w:t>
      </w:r>
      <w:r w:rsidRPr="007D13BA">
        <w:rPr>
          <w:bCs/>
          <w:sz w:val="28"/>
          <w:szCs w:val="28"/>
        </w:rPr>
        <w:t xml:space="preserve">орнему устремляются </w:t>
      </w:r>
      <w:r w:rsidR="00214584" w:rsidRPr="007D13BA">
        <w:rPr>
          <w:bCs/>
          <w:sz w:val="28"/>
          <w:szCs w:val="28"/>
        </w:rPr>
        <w:t xml:space="preserve">память святых Архангельских совершити и ко иконе их припасти </w:t>
      </w:r>
      <w:r w:rsidRPr="007D13BA">
        <w:rPr>
          <w:bCs/>
          <w:sz w:val="28"/>
          <w:szCs w:val="28"/>
        </w:rPr>
        <w:t>со умилением.</w:t>
      </w:r>
    </w:p>
    <w:p w14:paraId="6A268E74" w14:textId="77777777" w:rsidR="00194A7F" w:rsidRPr="007D13BA" w:rsidRDefault="00194A7F" w:rsidP="007F7975">
      <w:pPr>
        <w:pStyle w:val="a3"/>
        <w:spacing w:before="0" w:beforeAutospacing="0" w:after="0" w:afterAutospacing="0" w:line="276" w:lineRule="auto"/>
        <w:ind w:firstLine="567"/>
        <w:jc w:val="center"/>
        <w:rPr>
          <w:bCs/>
          <w:color w:val="FF0000"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Светилен</w:t>
      </w:r>
      <w:r w:rsidR="00B52035" w:rsidRPr="007D13BA">
        <w:rPr>
          <w:bCs/>
          <w:color w:val="FF0000"/>
          <w:sz w:val="28"/>
          <w:szCs w:val="28"/>
        </w:rPr>
        <w:t>:</w:t>
      </w:r>
    </w:p>
    <w:p w14:paraId="6433EEAD" w14:textId="77777777" w:rsidR="00B52035" w:rsidRPr="007D13BA" w:rsidRDefault="00B52035" w:rsidP="007F7975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С</w:t>
      </w:r>
      <w:r w:rsidRPr="007D13BA">
        <w:rPr>
          <w:bCs/>
          <w:sz w:val="28"/>
          <w:szCs w:val="28"/>
        </w:rPr>
        <w:t xml:space="preserve">вет зари, свет неба, свет и святых душ, </w:t>
      </w:r>
      <w:r w:rsidR="00694930" w:rsidRPr="007D13BA">
        <w:rPr>
          <w:bCs/>
          <w:sz w:val="28"/>
          <w:szCs w:val="28"/>
        </w:rPr>
        <w:t xml:space="preserve">днесь просиявает таинственно в земли, Христа познавшей, </w:t>
      </w:r>
      <w:r w:rsidR="00D25AE5" w:rsidRPr="007D13BA">
        <w:rPr>
          <w:bCs/>
          <w:sz w:val="28"/>
          <w:szCs w:val="28"/>
        </w:rPr>
        <w:t xml:space="preserve">и песнь </w:t>
      </w:r>
      <w:r w:rsidR="00DD49D5" w:rsidRPr="007D13BA">
        <w:rPr>
          <w:bCs/>
          <w:sz w:val="28"/>
          <w:szCs w:val="28"/>
        </w:rPr>
        <w:t>сонму святых ея воспевается</w:t>
      </w:r>
      <w:r w:rsidR="006414B7" w:rsidRPr="007D13BA">
        <w:rPr>
          <w:bCs/>
          <w:sz w:val="28"/>
          <w:szCs w:val="28"/>
        </w:rPr>
        <w:t xml:space="preserve"> в светлом празднестве святолепно.</w:t>
      </w:r>
    </w:p>
    <w:p w14:paraId="37584A53" w14:textId="77777777" w:rsidR="00194A7F" w:rsidRPr="007D13BA" w:rsidRDefault="00194A7F" w:rsidP="007F7975">
      <w:pPr>
        <w:pStyle w:val="a3"/>
        <w:spacing w:before="0" w:beforeAutospacing="0" w:after="0" w:afterAutospacing="0" w:line="276" w:lineRule="auto"/>
        <w:ind w:firstLine="567"/>
        <w:jc w:val="center"/>
        <w:rPr>
          <w:bCs/>
          <w:color w:val="FF0000"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Слава</w:t>
      </w:r>
      <w:r w:rsidR="001E08FE">
        <w:rPr>
          <w:bCs/>
          <w:color w:val="FF0000"/>
          <w:sz w:val="28"/>
          <w:szCs w:val="28"/>
        </w:rPr>
        <w:t>,</w:t>
      </w:r>
      <w:r w:rsidRPr="007D13BA">
        <w:rPr>
          <w:bCs/>
          <w:color w:val="FF0000"/>
          <w:sz w:val="28"/>
          <w:szCs w:val="28"/>
        </w:rPr>
        <w:t xml:space="preserve"> и ныне</w:t>
      </w:r>
      <w:r w:rsidR="001E08FE">
        <w:rPr>
          <w:bCs/>
          <w:color w:val="FF0000"/>
          <w:sz w:val="28"/>
          <w:szCs w:val="28"/>
        </w:rPr>
        <w:t>, Богородичен</w:t>
      </w:r>
      <w:r w:rsidRPr="007D13BA">
        <w:rPr>
          <w:bCs/>
          <w:color w:val="FF0000"/>
          <w:sz w:val="28"/>
          <w:szCs w:val="28"/>
        </w:rPr>
        <w:t>:</w:t>
      </w:r>
    </w:p>
    <w:p w14:paraId="51282612" w14:textId="77777777" w:rsidR="00B52035" w:rsidRPr="007D13BA" w:rsidRDefault="00B52035" w:rsidP="007F7975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С</w:t>
      </w:r>
      <w:r w:rsidRPr="007D13BA">
        <w:rPr>
          <w:bCs/>
          <w:sz w:val="28"/>
          <w:szCs w:val="28"/>
        </w:rPr>
        <w:t>вет</w:t>
      </w:r>
      <w:r w:rsidR="00B14789" w:rsidRPr="007D13BA">
        <w:rPr>
          <w:bCs/>
          <w:sz w:val="28"/>
          <w:szCs w:val="28"/>
        </w:rPr>
        <w:t xml:space="preserve">лость </w:t>
      </w:r>
      <w:r w:rsidR="009F0732" w:rsidRPr="007D13BA">
        <w:rPr>
          <w:bCs/>
          <w:sz w:val="28"/>
          <w:szCs w:val="28"/>
        </w:rPr>
        <w:t xml:space="preserve">деяний </w:t>
      </w:r>
      <w:r w:rsidR="00B14789" w:rsidRPr="007D13BA">
        <w:rPr>
          <w:bCs/>
          <w:sz w:val="28"/>
          <w:szCs w:val="28"/>
        </w:rPr>
        <w:t>помози стяжати</w:t>
      </w:r>
      <w:r w:rsidR="001E47A2" w:rsidRPr="007D13BA">
        <w:rPr>
          <w:bCs/>
          <w:sz w:val="28"/>
          <w:szCs w:val="28"/>
        </w:rPr>
        <w:t>, Дево,</w:t>
      </w:r>
      <w:r w:rsidR="00B14789" w:rsidRPr="007D13BA">
        <w:rPr>
          <w:bCs/>
          <w:sz w:val="28"/>
          <w:szCs w:val="28"/>
        </w:rPr>
        <w:t xml:space="preserve"> и сердца чистоту</w:t>
      </w:r>
      <w:r w:rsidR="00BB7FB9" w:rsidRPr="007D13BA">
        <w:rPr>
          <w:bCs/>
          <w:sz w:val="28"/>
          <w:szCs w:val="28"/>
        </w:rPr>
        <w:t>:</w:t>
      </w:r>
      <w:r w:rsidR="001E47A2" w:rsidRPr="007D13BA">
        <w:rPr>
          <w:bCs/>
          <w:sz w:val="28"/>
          <w:szCs w:val="28"/>
        </w:rPr>
        <w:t xml:space="preserve"> </w:t>
      </w:r>
      <w:r w:rsidR="00244976" w:rsidRPr="007D13BA">
        <w:rPr>
          <w:bCs/>
          <w:sz w:val="28"/>
          <w:szCs w:val="28"/>
        </w:rPr>
        <w:t>Т</w:t>
      </w:r>
      <w:r w:rsidR="001E47A2" w:rsidRPr="007D13BA">
        <w:rPr>
          <w:bCs/>
          <w:sz w:val="28"/>
          <w:szCs w:val="28"/>
        </w:rPr>
        <w:t xml:space="preserve">ы бо выну зриши яве на Небеси </w:t>
      </w:r>
      <w:r w:rsidR="00B14789" w:rsidRPr="007D13BA">
        <w:rPr>
          <w:bCs/>
          <w:sz w:val="28"/>
          <w:szCs w:val="28"/>
        </w:rPr>
        <w:t>Христа Воскресша</w:t>
      </w:r>
      <w:r w:rsidR="001E47A2" w:rsidRPr="007D13BA">
        <w:rPr>
          <w:bCs/>
          <w:sz w:val="28"/>
          <w:szCs w:val="28"/>
        </w:rPr>
        <w:t>го</w:t>
      </w:r>
      <w:r w:rsidR="00B14789" w:rsidRPr="007D13BA">
        <w:rPr>
          <w:bCs/>
          <w:sz w:val="28"/>
          <w:szCs w:val="28"/>
        </w:rPr>
        <w:t>,</w:t>
      </w:r>
      <w:r w:rsidR="009F0732" w:rsidRPr="007D13BA">
        <w:rPr>
          <w:bCs/>
          <w:sz w:val="28"/>
          <w:szCs w:val="28"/>
        </w:rPr>
        <w:t xml:space="preserve"> </w:t>
      </w:r>
      <w:r w:rsidR="001E47A2" w:rsidRPr="007D13BA">
        <w:rPr>
          <w:bCs/>
          <w:sz w:val="28"/>
          <w:szCs w:val="28"/>
        </w:rPr>
        <w:t>соборы святых всея земли окружаемаго,</w:t>
      </w:r>
      <w:r w:rsidR="00300880" w:rsidRPr="007D13BA">
        <w:rPr>
          <w:sz w:val="28"/>
          <w:szCs w:val="28"/>
        </w:rPr>
        <w:t xml:space="preserve"> </w:t>
      </w:r>
      <w:r w:rsidR="001E47A2" w:rsidRPr="007D13BA">
        <w:rPr>
          <w:bCs/>
          <w:sz w:val="28"/>
          <w:szCs w:val="28"/>
        </w:rPr>
        <w:t xml:space="preserve">Того величающих </w:t>
      </w:r>
      <w:r w:rsidR="006414B7" w:rsidRPr="007D13BA">
        <w:rPr>
          <w:bCs/>
          <w:sz w:val="28"/>
          <w:szCs w:val="28"/>
        </w:rPr>
        <w:t>святолепно</w:t>
      </w:r>
      <w:r w:rsidRPr="007D13BA">
        <w:rPr>
          <w:bCs/>
          <w:sz w:val="28"/>
          <w:szCs w:val="28"/>
        </w:rPr>
        <w:t>.</w:t>
      </w:r>
    </w:p>
    <w:p w14:paraId="0C496B2A" w14:textId="77777777" w:rsidR="001E08FE" w:rsidRDefault="00194A7F" w:rsidP="007F7975">
      <w:pPr>
        <w:pStyle w:val="a3"/>
        <w:spacing w:before="0" w:beforeAutospacing="0" w:after="0" w:afterAutospacing="0" w:line="276" w:lineRule="auto"/>
        <w:ind w:firstLine="567"/>
        <w:jc w:val="center"/>
        <w:rPr>
          <w:bCs/>
          <w:color w:val="FF0000"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На хвалитех, стихиры, глас 5</w:t>
      </w:r>
      <w:r w:rsidR="001E08FE">
        <w:rPr>
          <w:bCs/>
          <w:color w:val="FF0000"/>
          <w:sz w:val="28"/>
          <w:szCs w:val="28"/>
        </w:rPr>
        <w:t>.</w:t>
      </w:r>
    </w:p>
    <w:p w14:paraId="77A0EFF0" w14:textId="77777777" w:rsidR="00194A7F" w:rsidRPr="007D13BA" w:rsidRDefault="001E08FE" w:rsidP="007F7975">
      <w:pPr>
        <w:pStyle w:val="a3"/>
        <w:spacing w:before="0" w:beforeAutospacing="0" w:after="0" w:afterAutospacing="0" w:line="276" w:lineRule="auto"/>
        <w:ind w:firstLine="567"/>
        <w:jc w:val="center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>П</w:t>
      </w:r>
      <w:r w:rsidR="00194A7F" w:rsidRPr="007D13BA">
        <w:rPr>
          <w:bCs/>
          <w:color w:val="FF0000"/>
          <w:sz w:val="28"/>
          <w:szCs w:val="28"/>
        </w:rPr>
        <w:t>одобен: Р</w:t>
      </w:r>
      <w:r w:rsidR="00194A7F" w:rsidRPr="007D13BA">
        <w:rPr>
          <w:bCs/>
          <w:sz w:val="28"/>
          <w:szCs w:val="28"/>
        </w:rPr>
        <w:t>адуйся, Живоносный Кресте</w:t>
      </w:r>
      <w:r>
        <w:rPr>
          <w:bCs/>
          <w:sz w:val="28"/>
          <w:szCs w:val="28"/>
        </w:rPr>
        <w:t>:</w:t>
      </w:r>
    </w:p>
    <w:p w14:paraId="7421C78A" w14:textId="77777777" w:rsidR="00194A7F" w:rsidRPr="007D13BA" w:rsidRDefault="00194A7F" w:rsidP="007F7975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Р</w:t>
      </w:r>
      <w:r w:rsidRPr="007D13BA">
        <w:rPr>
          <w:bCs/>
          <w:sz w:val="28"/>
          <w:szCs w:val="28"/>
        </w:rPr>
        <w:t>адуйся, соборе святых Архангельских,/ благовестия ниво многоплодная,/ ветвь Едемская,/ любве новосаждение,/ Руси украшение,/ вами бо вера</w:t>
      </w:r>
      <w:r w:rsidR="00EC00E0" w:rsidRPr="007D13BA">
        <w:rPr>
          <w:bCs/>
          <w:sz w:val="28"/>
          <w:szCs w:val="28"/>
        </w:rPr>
        <w:t xml:space="preserve"> утвердися и</w:t>
      </w:r>
      <w:r w:rsidRPr="007D13BA">
        <w:rPr>
          <w:bCs/>
          <w:sz w:val="28"/>
          <w:szCs w:val="28"/>
        </w:rPr>
        <w:t xml:space="preserve"> умножися</w:t>
      </w:r>
      <w:r w:rsidR="00EC00E0" w:rsidRPr="007D13BA">
        <w:rPr>
          <w:bCs/>
          <w:sz w:val="28"/>
          <w:szCs w:val="28"/>
        </w:rPr>
        <w:t>,</w:t>
      </w:r>
      <w:r w:rsidRPr="007D13BA">
        <w:rPr>
          <w:bCs/>
          <w:sz w:val="28"/>
          <w:szCs w:val="28"/>
        </w:rPr>
        <w:t xml:space="preserve">/ и устроишася храмы Божии,/ </w:t>
      </w:r>
      <w:r w:rsidR="00EC00E0" w:rsidRPr="007D13BA">
        <w:rPr>
          <w:bCs/>
          <w:sz w:val="28"/>
          <w:szCs w:val="28"/>
        </w:rPr>
        <w:t xml:space="preserve">приобщающия люди </w:t>
      </w:r>
      <w:r w:rsidRPr="007D13BA">
        <w:rPr>
          <w:bCs/>
          <w:sz w:val="28"/>
          <w:szCs w:val="28"/>
        </w:rPr>
        <w:t>таинств</w:t>
      </w:r>
      <w:r w:rsidR="00EC00E0" w:rsidRPr="007D13BA">
        <w:rPr>
          <w:bCs/>
          <w:sz w:val="28"/>
          <w:szCs w:val="28"/>
        </w:rPr>
        <w:t xml:space="preserve">ам </w:t>
      </w:r>
      <w:r w:rsidR="00153650">
        <w:rPr>
          <w:bCs/>
          <w:sz w:val="28"/>
          <w:szCs w:val="28"/>
        </w:rPr>
        <w:t>Н</w:t>
      </w:r>
      <w:r w:rsidRPr="007D13BA">
        <w:rPr>
          <w:bCs/>
          <w:sz w:val="28"/>
          <w:szCs w:val="28"/>
        </w:rPr>
        <w:t>ебесн</w:t>
      </w:r>
      <w:r w:rsidR="00EC00E0" w:rsidRPr="007D13BA">
        <w:rPr>
          <w:bCs/>
          <w:sz w:val="28"/>
          <w:szCs w:val="28"/>
        </w:rPr>
        <w:t>ым</w:t>
      </w:r>
      <w:r w:rsidRPr="007D13BA">
        <w:rPr>
          <w:bCs/>
          <w:sz w:val="28"/>
          <w:szCs w:val="28"/>
        </w:rPr>
        <w:t>,</w:t>
      </w:r>
      <w:r w:rsidR="00EC00E0" w:rsidRPr="007D13BA">
        <w:rPr>
          <w:sz w:val="28"/>
          <w:szCs w:val="28"/>
        </w:rPr>
        <w:t>/ о полче</w:t>
      </w:r>
      <w:r w:rsidR="00F265FF" w:rsidRPr="007D13BA">
        <w:rPr>
          <w:sz w:val="28"/>
          <w:szCs w:val="28"/>
        </w:rPr>
        <w:t xml:space="preserve"> велий</w:t>
      </w:r>
      <w:r w:rsidR="00EC00E0" w:rsidRPr="007D13BA">
        <w:rPr>
          <w:sz w:val="28"/>
          <w:szCs w:val="28"/>
        </w:rPr>
        <w:t xml:space="preserve">, </w:t>
      </w:r>
      <w:r w:rsidRPr="007D13BA">
        <w:rPr>
          <w:bCs/>
          <w:sz w:val="28"/>
          <w:szCs w:val="28"/>
        </w:rPr>
        <w:t>оградо нерушимая,/ обидимых заступницы,/</w:t>
      </w:r>
      <w:r w:rsidR="00EC00E0" w:rsidRPr="007D13BA">
        <w:rPr>
          <w:bCs/>
          <w:sz w:val="28"/>
          <w:szCs w:val="28"/>
        </w:rPr>
        <w:t xml:space="preserve"> кающихся наставницы,/</w:t>
      </w:r>
      <w:r w:rsidR="00755F4C" w:rsidRPr="007D13BA">
        <w:rPr>
          <w:bCs/>
          <w:sz w:val="28"/>
          <w:szCs w:val="28"/>
        </w:rPr>
        <w:t xml:space="preserve"> </w:t>
      </w:r>
      <w:r w:rsidR="00EC00E0" w:rsidRPr="007D13BA">
        <w:rPr>
          <w:bCs/>
          <w:sz w:val="28"/>
          <w:szCs w:val="28"/>
        </w:rPr>
        <w:t xml:space="preserve">смиренных </w:t>
      </w:r>
      <w:r w:rsidRPr="007D13BA">
        <w:rPr>
          <w:bCs/>
          <w:sz w:val="28"/>
          <w:szCs w:val="28"/>
        </w:rPr>
        <w:t xml:space="preserve">руководителие ко спасению,/ </w:t>
      </w:r>
      <w:r w:rsidR="00F265FF" w:rsidRPr="007D13BA">
        <w:rPr>
          <w:bCs/>
          <w:sz w:val="28"/>
          <w:szCs w:val="28"/>
        </w:rPr>
        <w:t>адаманты</w:t>
      </w:r>
      <w:r w:rsidRPr="007D13BA">
        <w:rPr>
          <w:bCs/>
          <w:sz w:val="28"/>
          <w:szCs w:val="28"/>
        </w:rPr>
        <w:t xml:space="preserve"> терпени</w:t>
      </w:r>
      <w:r w:rsidR="00F265FF" w:rsidRPr="007D13BA">
        <w:rPr>
          <w:bCs/>
          <w:sz w:val="28"/>
          <w:szCs w:val="28"/>
        </w:rPr>
        <w:t>я и столпи благочестия</w:t>
      </w:r>
      <w:r w:rsidRPr="007D13BA">
        <w:rPr>
          <w:bCs/>
          <w:sz w:val="28"/>
          <w:szCs w:val="28"/>
        </w:rPr>
        <w:t>,/ испрошающии нам от Бога велию милость.</w:t>
      </w:r>
    </w:p>
    <w:p w14:paraId="4EF0F4FD" w14:textId="77777777" w:rsidR="00194A7F" w:rsidRPr="007D13BA" w:rsidRDefault="00194A7F" w:rsidP="007F7975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Р</w:t>
      </w:r>
      <w:r w:rsidRPr="007D13BA">
        <w:rPr>
          <w:bCs/>
          <w:sz w:val="28"/>
          <w:szCs w:val="28"/>
        </w:rPr>
        <w:t xml:space="preserve">адуйтеся, зиждителие храмов </w:t>
      </w:r>
      <w:proofErr w:type="gramStart"/>
      <w:r w:rsidRPr="007D13BA">
        <w:rPr>
          <w:bCs/>
          <w:sz w:val="28"/>
          <w:szCs w:val="28"/>
        </w:rPr>
        <w:t>искуснии,/</w:t>
      </w:r>
      <w:proofErr w:type="gramEnd"/>
      <w:r w:rsidRPr="007D13BA">
        <w:rPr>
          <w:bCs/>
          <w:sz w:val="28"/>
          <w:szCs w:val="28"/>
        </w:rPr>
        <w:t xml:space="preserve"> и обителей </w:t>
      </w:r>
      <w:r w:rsidR="00F265FF" w:rsidRPr="007D13BA">
        <w:rPr>
          <w:bCs/>
          <w:sz w:val="28"/>
          <w:szCs w:val="28"/>
        </w:rPr>
        <w:t xml:space="preserve">иноческих </w:t>
      </w:r>
      <w:r w:rsidRPr="007D13BA">
        <w:rPr>
          <w:bCs/>
          <w:sz w:val="28"/>
          <w:szCs w:val="28"/>
        </w:rPr>
        <w:t xml:space="preserve">основателие,/ и </w:t>
      </w:r>
      <w:r w:rsidR="00153650">
        <w:rPr>
          <w:bCs/>
          <w:sz w:val="28"/>
          <w:szCs w:val="28"/>
        </w:rPr>
        <w:t>П</w:t>
      </w:r>
      <w:r w:rsidRPr="007D13BA">
        <w:rPr>
          <w:bCs/>
          <w:sz w:val="28"/>
          <w:szCs w:val="28"/>
        </w:rPr>
        <w:t>равославия проповедницы,/ равниною снежною шествовавши</w:t>
      </w:r>
      <w:r w:rsidR="0018088A" w:rsidRPr="007D13BA">
        <w:rPr>
          <w:bCs/>
          <w:sz w:val="28"/>
          <w:szCs w:val="28"/>
        </w:rPr>
        <w:t>и</w:t>
      </w:r>
      <w:r w:rsidRPr="007D13BA">
        <w:rPr>
          <w:bCs/>
          <w:sz w:val="28"/>
          <w:szCs w:val="28"/>
        </w:rPr>
        <w:t>,/ апостолом единонравнии,/</w:t>
      </w:r>
      <w:r w:rsidR="00976C50" w:rsidRPr="007D13BA">
        <w:rPr>
          <w:bCs/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мрежи веры исполняюще душ ученических,/</w:t>
      </w:r>
      <w:r w:rsidR="00976C50" w:rsidRPr="007D13BA">
        <w:rPr>
          <w:bCs/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вами утвердися истина Евангельская,/ на реках северных сияющи</w:t>
      </w:r>
      <w:r w:rsidR="00903532" w:rsidRPr="007D13BA">
        <w:rPr>
          <w:bCs/>
          <w:sz w:val="28"/>
          <w:szCs w:val="28"/>
        </w:rPr>
        <w:t>,</w:t>
      </w:r>
      <w:r w:rsidRPr="007D13BA">
        <w:rPr>
          <w:bCs/>
          <w:sz w:val="28"/>
          <w:szCs w:val="28"/>
        </w:rPr>
        <w:t>/ и при мори Студеном живущия просвещающи/ добре житие провождати,/</w:t>
      </w:r>
      <w:r w:rsidR="00677CF2" w:rsidRPr="007D13BA">
        <w:rPr>
          <w:bCs/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в заповедех ходити непорочно,/ единеми усты и единым сердцем</w:t>
      </w:r>
      <w:r w:rsidR="00976C50" w:rsidRPr="007D13BA">
        <w:rPr>
          <w:bCs/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воспевающе</w:t>
      </w:r>
      <w:r w:rsidR="00F265FF" w:rsidRPr="007D13BA">
        <w:rPr>
          <w:bCs/>
          <w:sz w:val="28"/>
          <w:szCs w:val="28"/>
        </w:rPr>
        <w:t xml:space="preserve">/ </w:t>
      </w:r>
      <w:r w:rsidRPr="007D13BA">
        <w:rPr>
          <w:bCs/>
          <w:sz w:val="28"/>
          <w:szCs w:val="28"/>
        </w:rPr>
        <w:t>Христа воскресшаго,/ подающаго вами земли Архангельстей велию милость.</w:t>
      </w:r>
    </w:p>
    <w:p w14:paraId="0CF3717E" w14:textId="77777777" w:rsidR="00194A7F" w:rsidRPr="007D13BA" w:rsidRDefault="00194A7F" w:rsidP="007F7975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Р</w:t>
      </w:r>
      <w:r w:rsidRPr="007D13BA">
        <w:rPr>
          <w:bCs/>
          <w:sz w:val="28"/>
          <w:szCs w:val="28"/>
        </w:rPr>
        <w:t>адуйтеся, мученицы Христовы, вернии,/ в годину гонений пострадавшии,/ во отоцех Соловецких,/ на брезех же Двинских и Беломорских,/ в стан</w:t>
      </w:r>
      <w:r w:rsidR="00677CF2" w:rsidRPr="007D13BA">
        <w:rPr>
          <w:bCs/>
          <w:sz w:val="28"/>
          <w:szCs w:val="28"/>
        </w:rPr>
        <w:t>ех</w:t>
      </w:r>
      <w:r w:rsidR="00677CF2" w:rsidRPr="007D13BA">
        <w:rPr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скорби и смерти горькия</w:t>
      </w:r>
      <w:r w:rsidR="008838E0" w:rsidRPr="007D13BA">
        <w:rPr>
          <w:bCs/>
          <w:sz w:val="28"/>
          <w:szCs w:val="28"/>
        </w:rPr>
        <w:t>:</w:t>
      </w:r>
      <w:r w:rsidRPr="007D13BA">
        <w:rPr>
          <w:bCs/>
          <w:sz w:val="28"/>
          <w:szCs w:val="28"/>
        </w:rPr>
        <w:t>/ Холмогорских, Кулойских, Онежских и Каргопольских,/ в</w:t>
      </w:r>
      <w:r w:rsidR="00976C50" w:rsidRPr="007D13BA">
        <w:rPr>
          <w:bCs/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древних обителех поруганных/ и во узилища мрачная обращенных</w:t>
      </w:r>
      <w:r w:rsidR="008838E0" w:rsidRPr="007D13BA">
        <w:rPr>
          <w:bCs/>
          <w:sz w:val="28"/>
          <w:szCs w:val="28"/>
        </w:rPr>
        <w:t>;</w:t>
      </w:r>
      <w:r w:rsidRPr="007D13BA">
        <w:rPr>
          <w:bCs/>
          <w:sz w:val="28"/>
          <w:szCs w:val="28"/>
        </w:rPr>
        <w:t>/ вас ни пустыня снежная потаила есть,/ ни пучина вод покрыла есть непостоянная,/ не быша вам муки сия яко врата хлада вечнаго,/ но вход в Небесное Царствие</w:t>
      </w:r>
      <w:r w:rsidR="00C40DE9" w:rsidRPr="007D13BA">
        <w:rPr>
          <w:bCs/>
          <w:sz w:val="28"/>
          <w:szCs w:val="28"/>
        </w:rPr>
        <w:t>/</w:t>
      </w:r>
      <w:r w:rsidR="00DE42C1" w:rsidRPr="007D13BA">
        <w:rPr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ко Престолу Христа, Сына Божия,/ подающаго вами земли Архангельстей велию милость.</w:t>
      </w:r>
    </w:p>
    <w:p w14:paraId="7255B19B" w14:textId="77777777" w:rsidR="00194A7F" w:rsidRDefault="00194A7F" w:rsidP="007F7975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Р</w:t>
      </w:r>
      <w:r w:rsidRPr="007D13BA">
        <w:rPr>
          <w:bCs/>
          <w:sz w:val="28"/>
          <w:szCs w:val="28"/>
        </w:rPr>
        <w:t xml:space="preserve">адуйся, паства Архангельская верная,/ обретшая други на </w:t>
      </w:r>
      <w:r w:rsidR="00B23F4F">
        <w:rPr>
          <w:bCs/>
          <w:sz w:val="28"/>
          <w:szCs w:val="28"/>
        </w:rPr>
        <w:t>Н</w:t>
      </w:r>
      <w:r w:rsidRPr="007D13BA">
        <w:rPr>
          <w:bCs/>
          <w:sz w:val="28"/>
          <w:szCs w:val="28"/>
        </w:rPr>
        <w:t>ебесех и предстатели</w:t>
      </w:r>
      <w:r w:rsidR="00FB529A" w:rsidRPr="007D13BA">
        <w:rPr>
          <w:bCs/>
          <w:sz w:val="28"/>
          <w:szCs w:val="28"/>
        </w:rPr>
        <w:t>:</w:t>
      </w:r>
      <w:r w:rsidRPr="007D13BA">
        <w:rPr>
          <w:bCs/>
          <w:sz w:val="28"/>
          <w:szCs w:val="28"/>
        </w:rPr>
        <w:t>/ о</w:t>
      </w:r>
      <w:r w:rsidR="00F265FF" w:rsidRPr="007D13BA">
        <w:rPr>
          <w:bCs/>
          <w:sz w:val="28"/>
          <w:szCs w:val="28"/>
        </w:rPr>
        <w:t xml:space="preserve">т нихже ови </w:t>
      </w:r>
      <w:r w:rsidRPr="007D13BA">
        <w:rPr>
          <w:bCs/>
          <w:sz w:val="28"/>
          <w:szCs w:val="28"/>
        </w:rPr>
        <w:t>свет Православия</w:t>
      </w:r>
      <w:r w:rsidR="00755F4C" w:rsidRPr="007D13BA">
        <w:rPr>
          <w:bCs/>
          <w:sz w:val="28"/>
          <w:szCs w:val="28"/>
        </w:rPr>
        <w:t xml:space="preserve"> </w:t>
      </w:r>
      <w:r w:rsidR="00F265FF" w:rsidRPr="007D13BA">
        <w:rPr>
          <w:bCs/>
          <w:sz w:val="28"/>
          <w:szCs w:val="28"/>
        </w:rPr>
        <w:t>принесоша</w:t>
      </w:r>
      <w:r w:rsidRPr="007D13BA">
        <w:rPr>
          <w:bCs/>
          <w:sz w:val="28"/>
          <w:szCs w:val="28"/>
        </w:rPr>
        <w:t>/ в</w:t>
      </w:r>
      <w:r w:rsidR="00F265FF" w:rsidRPr="007D13BA">
        <w:rPr>
          <w:bCs/>
          <w:sz w:val="28"/>
          <w:szCs w:val="28"/>
        </w:rPr>
        <w:t>о</w:t>
      </w:r>
      <w:r w:rsidRPr="007D13BA">
        <w:rPr>
          <w:bCs/>
          <w:sz w:val="28"/>
          <w:szCs w:val="28"/>
        </w:rPr>
        <w:t xml:space="preserve"> </w:t>
      </w:r>
      <w:r w:rsidR="00F265FF" w:rsidRPr="007D13BA">
        <w:rPr>
          <w:bCs/>
          <w:sz w:val="28"/>
          <w:szCs w:val="28"/>
        </w:rPr>
        <w:t xml:space="preserve">страну </w:t>
      </w:r>
      <w:r w:rsidRPr="007D13BA">
        <w:rPr>
          <w:bCs/>
          <w:sz w:val="28"/>
          <w:szCs w:val="28"/>
        </w:rPr>
        <w:t>За</w:t>
      </w:r>
      <w:r w:rsidR="000A5390" w:rsidRPr="007D13BA">
        <w:rPr>
          <w:bCs/>
          <w:sz w:val="28"/>
          <w:szCs w:val="28"/>
        </w:rPr>
        <w:t>́</w:t>
      </w:r>
      <w:r w:rsidRPr="007D13BA">
        <w:rPr>
          <w:bCs/>
          <w:sz w:val="28"/>
          <w:szCs w:val="28"/>
        </w:rPr>
        <w:t>волочскую</w:t>
      </w:r>
      <w:r w:rsidR="000A5390" w:rsidRPr="007D13BA">
        <w:rPr>
          <w:color w:val="000000"/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 xml:space="preserve">благословенную,/ ови же от великих бед земных/ в годину страданий Церкве Русския,/ к </w:t>
      </w:r>
      <w:r w:rsidR="00B23F4F">
        <w:rPr>
          <w:bCs/>
          <w:sz w:val="28"/>
          <w:szCs w:val="28"/>
        </w:rPr>
        <w:t>Н</w:t>
      </w:r>
      <w:r w:rsidRPr="007D13BA">
        <w:rPr>
          <w:bCs/>
          <w:sz w:val="28"/>
          <w:szCs w:val="28"/>
        </w:rPr>
        <w:t xml:space="preserve">ебеси </w:t>
      </w:r>
      <w:r w:rsidR="00F265FF" w:rsidRPr="007D13BA">
        <w:rPr>
          <w:bCs/>
          <w:sz w:val="28"/>
          <w:szCs w:val="28"/>
        </w:rPr>
        <w:t>приидоша,</w:t>
      </w:r>
      <w:r w:rsidRPr="007D13BA">
        <w:rPr>
          <w:bCs/>
          <w:sz w:val="28"/>
          <w:szCs w:val="28"/>
        </w:rPr>
        <w:t xml:space="preserve">/ ризы победы </w:t>
      </w:r>
      <w:r w:rsidR="00F265FF" w:rsidRPr="007D13BA">
        <w:rPr>
          <w:bCs/>
          <w:sz w:val="28"/>
          <w:szCs w:val="28"/>
        </w:rPr>
        <w:t>носяще;</w:t>
      </w:r>
      <w:r w:rsidRPr="007D13BA">
        <w:rPr>
          <w:bCs/>
          <w:sz w:val="28"/>
          <w:szCs w:val="28"/>
        </w:rPr>
        <w:t>/ мы же облак светлый сей почитающе,/ воспоим архиереов зде пострадавших множество,/ пастыри возвеличим,</w:t>
      </w:r>
      <w:r w:rsidR="00231E6F" w:rsidRPr="007D13BA">
        <w:rPr>
          <w:color w:val="000000"/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от престола ятыя и без суда убиенныя,/ и вся мученики и мученицы,</w:t>
      </w:r>
      <w:r w:rsidR="00302F47" w:rsidRPr="007D13BA">
        <w:rPr>
          <w:bCs/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lastRenderedPageBreak/>
        <w:t>судом неправедным осужденныя,/ со светильники горящими</w:t>
      </w:r>
      <w:r w:rsidR="00302F47" w:rsidRPr="007D13BA">
        <w:rPr>
          <w:bCs/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 xml:space="preserve">представшия Жениху Христу,/ подающему сих ради земли нашей велию милость. </w:t>
      </w:r>
    </w:p>
    <w:p w14:paraId="5C8B8869" w14:textId="77777777" w:rsidR="00194A7F" w:rsidRPr="007D13BA" w:rsidRDefault="00194A7F" w:rsidP="007F7975">
      <w:pPr>
        <w:pStyle w:val="a3"/>
        <w:spacing w:before="0" w:beforeAutospacing="0" w:after="0" w:afterAutospacing="0" w:line="276" w:lineRule="auto"/>
        <w:ind w:firstLine="567"/>
        <w:jc w:val="center"/>
        <w:rPr>
          <w:bCs/>
          <w:color w:val="FF0000"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Слава, глас 8:</w:t>
      </w:r>
    </w:p>
    <w:p w14:paraId="6FFCFCC8" w14:textId="77777777" w:rsidR="00CC0C1F" w:rsidRDefault="00194A7F" w:rsidP="007F7975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Б</w:t>
      </w:r>
      <w:r w:rsidRPr="007D13BA">
        <w:rPr>
          <w:bCs/>
          <w:sz w:val="28"/>
          <w:szCs w:val="28"/>
        </w:rPr>
        <w:t>ольше с</w:t>
      </w:r>
      <w:r w:rsidR="00606D05" w:rsidRPr="007D13BA">
        <w:rPr>
          <w:bCs/>
          <w:sz w:val="28"/>
          <w:szCs w:val="28"/>
        </w:rPr>
        <w:t>е</w:t>
      </w:r>
      <w:r w:rsidRPr="007D13BA">
        <w:rPr>
          <w:bCs/>
          <w:sz w:val="28"/>
          <w:szCs w:val="28"/>
        </w:rPr>
        <w:t>я</w:t>
      </w:r>
      <w:r w:rsidR="00676276" w:rsidRPr="007D13BA">
        <w:rPr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 xml:space="preserve">любве никтоже имать,/ да кто душу положит за други своя,/ добро же и красно братии </w:t>
      </w:r>
      <w:r w:rsidRPr="00DA6379">
        <w:rPr>
          <w:bCs/>
          <w:sz w:val="28"/>
          <w:szCs w:val="28"/>
        </w:rPr>
        <w:t>жити вкупе,/ темже братолюбие древнее воспомянувш</w:t>
      </w:r>
      <w:r w:rsidR="00C358B3" w:rsidRPr="00DA6379">
        <w:rPr>
          <w:bCs/>
          <w:sz w:val="28"/>
          <w:szCs w:val="28"/>
        </w:rPr>
        <w:t xml:space="preserve">е </w:t>
      </w:r>
      <w:r w:rsidRPr="00DA6379">
        <w:rPr>
          <w:bCs/>
          <w:sz w:val="28"/>
          <w:szCs w:val="28"/>
        </w:rPr>
        <w:t xml:space="preserve">христиан земли </w:t>
      </w:r>
      <w:r w:rsidR="00214F72" w:rsidRPr="00DA6379">
        <w:rPr>
          <w:bCs/>
          <w:sz w:val="28"/>
          <w:szCs w:val="28"/>
        </w:rPr>
        <w:t>А</w:t>
      </w:r>
      <w:r w:rsidRPr="00DA6379">
        <w:rPr>
          <w:bCs/>
          <w:sz w:val="28"/>
          <w:szCs w:val="28"/>
        </w:rPr>
        <w:t>рхангельския,/ подвигом святых возращенное,/ потщимся убо вере благочестиваго сего корене нашего подражати/ и житиям новых мучеников</w:t>
      </w:r>
      <w:r w:rsidRPr="007D13BA">
        <w:rPr>
          <w:bCs/>
          <w:sz w:val="28"/>
          <w:szCs w:val="28"/>
        </w:rPr>
        <w:t xml:space="preserve"> и исповедников внимати,/ единомудренно страдания мног</w:t>
      </w:r>
      <w:r w:rsidR="00C358B3" w:rsidRPr="007D13BA">
        <w:rPr>
          <w:bCs/>
          <w:sz w:val="28"/>
          <w:szCs w:val="28"/>
        </w:rPr>
        <w:t>ая</w:t>
      </w:r>
      <w:r w:rsidR="00D35DFA" w:rsidRPr="007D13BA">
        <w:rPr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в кра</w:t>
      </w:r>
      <w:r w:rsidR="00C358B3" w:rsidRPr="007D13BA">
        <w:rPr>
          <w:bCs/>
          <w:sz w:val="28"/>
          <w:szCs w:val="28"/>
        </w:rPr>
        <w:t>и</w:t>
      </w:r>
      <w:r w:rsidR="001D4632" w:rsidRPr="007D13BA">
        <w:rPr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 xml:space="preserve">нашем претерпевших/ и души </w:t>
      </w:r>
      <w:r w:rsidR="0018088A" w:rsidRPr="007D13BA">
        <w:rPr>
          <w:bCs/>
          <w:sz w:val="28"/>
          <w:szCs w:val="28"/>
        </w:rPr>
        <w:t xml:space="preserve">положивших </w:t>
      </w:r>
      <w:r w:rsidRPr="007D13BA">
        <w:rPr>
          <w:bCs/>
          <w:sz w:val="28"/>
          <w:szCs w:val="28"/>
        </w:rPr>
        <w:t>за</w:t>
      </w:r>
      <w:r w:rsidR="0018088A" w:rsidRPr="007D13BA">
        <w:rPr>
          <w:bCs/>
          <w:sz w:val="28"/>
          <w:szCs w:val="28"/>
        </w:rPr>
        <w:t xml:space="preserve"> </w:t>
      </w:r>
      <w:r w:rsidR="00A3108F" w:rsidRPr="007D13BA">
        <w:rPr>
          <w:bCs/>
          <w:sz w:val="28"/>
          <w:szCs w:val="28"/>
        </w:rPr>
        <w:t>Русь</w:t>
      </w:r>
      <w:r w:rsidR="00A3108F">
        <w:rPr>
          <w:bCs/>
          <w:sz w:val="28"/>
          <w:szCs w:val="28"/>
        </w:rPr>
        <w:t xml:space="preserve"> </w:t>
      </w:r>
      <w:r w:rsidR="0018088A" w:rsidRPr="007D13BA">
        <w:rPr>
          <w:bCs/>
          <w:sz w:val="28"/>
          <w:szCs w:val="28"/>
        </w:rPr>
        <w:t>Святую</w:t>
      </w:r>
      <w:r w:rsidR="00A3108F" w:rsidRPr="00A3108F">
        <w:rPr>
          <w:bCs/>
          <w:sz w:val="28"/>
          <w:szCs w:val="28"/>
        </w:rPr>
        <w:t xml:space="preserve"> </w:t>
      </w:r>
      <w:r w:rsidR="00A3108F">
        <w:rPr>
          <w:bCs/>
          <w:sz w:val="28"/>
          <w:szCs w:val="28"/>
        </w:rPr>
        <w:t>и чада ея</w:t>
      </w:r>
      <w:r w:rsidRPr="007D13BA">
        <w:rPr>
          <w:bCs/>
          <w:sz w:val="28"/>
          <w:szCs w:val="28"/>
        </w:rPr>
        <w:t>.</w:t>
      </w:r>
      <w:r w:rsidR="00976C50" w:rsidRPr="007D13BA">
        <w:rPr>
          <w:bCs/>
          <w:sz w:val="28"/>
          <w:szCs w:val="28"/>
        </w:rPr>
        <w:t xml:space="preserve"> </w:t>
      </w:r>
    </w:p>
    <w:p w14:paraId="577A8049" w14:textId="77777777" w:rsidR="00194A7F" w:rsidRPr="007D13BA" w:rsidRDefault="00194A7F" w:rsidP="007F7975">
      <w:pPr>
        <w:pStyle w:val="a3"/>
        <w:spacing w:before="0" w:beforeAutospacing="0" w:after="0" w:afterAutospacing="0" w:line="276" w:lineRule="auto"/>
        <w:ind w:firstLine="567"/>
        <w:jc w:val="center"/>
        <w:rPr>
          <w:bCs/>
          <w:color w:val="FF0000"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И ныне</w:t>
      </w:r>
      <w:r w:rsidR="00B23F4F">
        <w:rPr>
          <w:bCs/>
          <w:color w:val="FF0000"/>
          <w:sz w:val="28"/>
          <w:szCs w:val="28"/>
        </w:rPr>
        <w:t>, Богородичен</w:t>
      </w:r>
      <w:r w:rsidRPr="007D13BA">
        <w:rPr>
          <w:bCs/>
          <w:color w:val="FF0000"/>
          <w:sz w:val="28"/>
          <w:szCs w:val="28"/>
        </w:rPr>
        <w:t>, глас тойже:</w:t>
      </w:r>
    </w:p>
    <w:p w14:paraId="119865A3" w14:textId="77777777" w:rsidR="00194A7F" w:rsidRPr="007D13BA" w:rsidRDefault="00194A7F" w:rsidP="007F7975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В</w:t>
      </w:r>
      <w:r w:rsidRPr="007D13BA">
        <w:rPr>
          <w:bCs/>
          <w:sz w:val="28"/>
          <w:szCs w:val="28"/>
        </w:rPr>
        <w:t>ладычице, вонми празднеству земли Архангельския/ и настави нас/ на бдение, подвиг и молитву.</w:t>
      </w:r>
    </w:p>
    <w:p w14:paraId="1E7FCE05" w14:textId="77777777" w:rsidR="00756EEC" w:rsidRDefault="00756EEC" w:rsidP="007F7975">
      <w:pPr>
        <w:spacing w:line="276" w:lineRule="auto"/>
        <w:ind w:firstLine="567"/>
        <w:jc w:val="center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Славословие великое. И отпуст.</w:t>
      </w:r>
    </w:p>
    <w:p w14:paraId="280F6B50" w14:textId="77777777" w:rsidR="007F7975" w:rsidRDefault="007F7975" w:rsidP="007F7975">
      <w:pPr>
        <w:shd w:val="clear" w:color="auto" w:fill="FFFFFF"/>
        <w:spacing w:line="276" w:lineRule="auto"/>
        <w:ind w:firstLine="567"/>
        <w:jc w:val="center"/>
        <w:rPr>
          <w:color w:val="FF0000"/>
          <w:sz w:val="28"/>
          <w:szCs w:val="28"/>
        </w:rPr>
      </w:pPr>
    </w:p>
    <w:p w14:paraId="72949934" w14:textId="77777777" w:rsidR="00756EEC" w:rsidRPr="00E774B8" w:rsidRDefault="007F7975" w:rsidP="007F7975">
      <w:pPr>
        <w:shd w:val="clear" w:color="auto" w:fill="FFFFFF"/>
        <w:spacing w:line="276" w:lineRule="auto"/>
        <w:ind w:firstLine="567"/>
        <w:jc w:val="center"/>
        <w:rPr>
          <w:color w:val="FF0000"/>
          <w:sz w:val="28"/>
          <w:szCs w:val="28"/>
        </w:rPr>
      </w:pPr>
      <w:r w:rsidRPr="00E774B8">
        <w:rPr>
          <w:color w:val="FF0000"/>
          <w:sz w:val="28"/>
          <w:szCs w:val="28"/>
        </w:rPr>
        <w:t>НА ЛИТУРГИИ</w:t>
      </w:r>
    </w:p>
    <w:p w14:paraId="49C6421F" w14:textId="77777777" w:rsidR="00756EEC" w:rsidRPr="007D13BA" w:rsidRDefault="00E774B8" w:rsidP="007F7975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Блаженна от канона, песнь 3. П</w:t>
      </w:r>
      <w:r w:rsidR="00756EEC" w:rsidRPr="00E774B8">
        <w:rPr>
          <w:color w:val="FF0000"/>
          <w:sz w:val="28"/>
          <w:szCs w:val="28"/>
        </w:rPr>
        <w:t>рокимен, глас 7: Ч</w:t>
      </w:r>
      <w:r w:rsidR="00756EEC" w:rsidRPr="007D13BA">
        <w:rPr>
          <w:sz w:val="28"/>
          <w:szCs w:val="28"/>
        </w:rPr>
        <w:t xml:space="preserve">естна пред Господем смерть преподобных </w:t>
      </w:r>
      <w:r>
        <w:rPr>
          <w:sz w:val="28"/>
          <w:szCs w:val="28"/>
        </w:rPr>
        <w:t>Е</w:t>
      </w:r>
      <w:r w:rsidR="00756EEC" w:rsidRPr="007D13BA">
        <w:rPr>
          <w:sz w:val="28"/>
          <w:szCs w:val="28"/>
        </w:rPr>
        <w:t>го.</w:t>
      </w:r>
      <w:r>
        <w:rPr>
          <w:sz w:val="28"/>
          <w:szCs w:val="28"/>
        </w:rPr>
        <w:t xml:space="preserve"> </w:t>
      </w:r>
      <w:r w:rsidRPr="00E774B8">
        <w:rPr>
          <w:color w:val="FF0000"/>
          <w:sz w:val="28"/>
          <w:szCs w:val="28"/>
        </w:rPr>
        <w:t>Стих</w:t>
      </w:r>
      <w:proofErr w:type="gramStart"/>
      <w:r w:rsidRPr="00E774B8">
        <w:rPr>
          <w:color w:val="FF0000"/>
          <w:sz w:val="28"/>
          <w:szCs w:val="28"/>
        </w:rPr>
        <w:t>: Ч</w:t>
      </w:r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воздам Господеви о всех, яже воздаде ми? </w:t>
      </w:r>
      <w:r w:rsidR="00756EEC" w:rsidRPr="00E774B8">
        <w:rPr>
          <w:color w:val="FF0000"/>
          <w:sz w:val="28"/>
          <w:szCs w:val="28"/>
        </w:rPr>
        <w:t>Апостол ко Евр</w:t>
      </w:r>
      <w:r w:rsidRPr="00E774B8">
        <w:rPr>
          <w:color w:val="FF0000"/>
          <w:sz w:val="28"/>
          <w:szCs w:val="28"/>
        </w:rPr>
        <w:t>еем,</w:t>
      </w:r>
      <w:r w:rsidR="00756EEC" w:rsidRPr="00E774B8">
        <w:rPr>
          <w:color w:val="FF0000"/>
          <w:sz w:val="28"/>
          <w:szCs w:val="28"/>
        </w:rPr>
        <w:t xml:space="preserve"> зач</w:t>
      </w:r>
      <w:r w:rsidRPr="00E774B8">
        <w:rPr>
          <w:color w:val="FF0000"/>
          <w:sz w:val="28"/>
          <w:szCs w:val="28"/>
        </w:rPr>
        <w:t>ало</w:t>
      </w:r>
      <w:r w:rsidR="00756EEC" w:rsidRPr="00E774B8">
        <w:rPr>
          <w:color w:val="FF0000"/>
          <w:sz w:val="28"/>
          <w:szCs w:val="28"/>
        </w:rPr>
        <w:t xml:space="preserve"> 335.</w:t>
      </w:r>
      <w:r>
        <w:rPr>
          <w:sz w:val="28"/>
          <w:szCs w:val="28"/>
        </w:rPr>
        <w:t xml:space="preserve"> </w:t>
      </w:r>
      <w:r w:rsidRPr="006D6B1A">
        <w:rPr>
          <w:color w:val="FF0000"/>
          <w:sz w:val="28"/>
          <w:szCs w:val="28"/>
        </w:rPr>
        <w:t>Аллилу</w:t>
      </w:r>
      <w:r>
        <w:rPr>
          <w:color w:val="FF0000"/>
          <w:sz w:val="28"/>
          <w:szCs w:val="28"/>
        </w:rPr>
        <w:t>и</w:t>
      </w:r>
      <w:r w:rsidRPr="006D6B1A">
        <w:rPr>
          <w:color w:val="FF0000"/>
          <w:sz w:val="28"/>
          <w:szCs w:val="28"/>
        </w:rPr>
        <w:t>а, глас 6:</w:t>
      </w:r>
      <w:r w:rsidRPr="006D6B1A">
        <w:rPr>
          <w:color w:val="C00000"/>
          <w:sz w:val="28"/>
          <w:szCs w:val="28"/>
        </w:rPr>
        <w:t xml:space="preserve"> </w:t>
      </w:r>
      <w:r w:rsidRPr="006D6B1A">
        <w:rPr>
          <w:color w:val="FF0000"/>
          <w:sz w:val="28"/>
          <w:szCs w:val="28"/>
        </w:rPr>
        <w:t>Б</w:t>
      </w:r>
      <w:r w:rsidRPr="006D6B1A">
        <w:rPr>
          <w:sz w:val="28"/>
          <w:szCs w:val="28"/>
        </w:rPr>
        <w:t xml:space="preserve">лажен муж, бояйся </w:t>
      </w:r>
      <w:proofErr w:type="gramStart"/>
      <w:r w:rsidRPr="006D6B1A">
        <w:rPr>
          <w:sz w:val="28"/>
          <w:szCs w:val="28"/>
        </w:rPr>
        <w:t>Господа,/</w:t>
      </w:r>
      <w:proofErr w:type="gramEnd"/>
      <w:r w:rsidRPr="006D6B1A">
        <w:rPr>
          <w:sz w:val="28"/>
          <w:szCs w:val="28"/>
        </w:rPr>
        <w:t xml:space="preserve"> в заповедех Его восхощет зело. </w:t>
      </w:r>
      <w:r w:rsidRPr="006D6B1A">
        <w:rPr>
          <w:color w:val="FF0000"/>
          <w:sz w:val="28"/>
          <w:szCs w:val="28"/>
        </w:rPr>
        <w:t>Стих</w:t>
      </w:r>
      <w:proofErr w:type="gramStart"/>
      <w:r w:rsidRPr="006D6B1A">
        <w:rPr>
          <w:color w:val="FF0000"/>
          <w:sz w:val="28"/>
          <w:szCs w:val="28"/>
        </w:rPr>
        <w:t>: С</w:t>
      </w:r>
      <w:r w:rsidRPr="006D6B1A">
        <w:rPr>
          <w:sz w:val="28"/>
          <w:szCs w:val="28"/>
        </w:rPr>
        <w:t>ильно</w:t>
      </w:r>
      <w:proofErr w:type="gramEnd"/>
      <w:r w:rsidRPr="006D6B1A">
        <w:rPr>
          <w:sz w:val="28"/>
          <w:szCs w:val="28"/>
        </w:rPr>
        <w:t xml:space="preserve"> на земли будет семя его.</w:t>
      </w:r>
      <w:r>
        <w:rPr>
          <w:sz w:val="28"/>
          <w:szCs w:val="28"/>
        </w:rPr>
        <w:t xml:space="preserve"> </w:t>
      </w:r>
      <w:r w:rsidR="00756EEC" w:rsidRPr="00E774B8">
        <w:rPr>
          <w:color w:val="FF0000"/>
          <w:sz w:val="28"/>
          <w:szCs w:val="28"/>
        </w:rPr>
        <w:t>Евангелие от Луки</w:t>
      </w:r>
      <w:r w:rsidRPr="00E774B8">
        <w:rPr>
          <w:color w:val="FF0000"/>
          <w:sz w:val="28"/>
          <w:szCs w:val="28"/>
        </w:rPr>
        <w:t>,</w:t>
      </w:r>
      <w:r w:rsidR="00756EEC" w:rsidRPr="00E774B8">
        <w:rPr>
          <w:color w:val="FF0000"/>
          <w:sz w:val="28"/>
          <w:szCs w:val="28"/>
        </w:rPr>
        <w:t xml:space="preserve"> зач</w:t>
      </w:r>
      <w:r w:rsidRPr="00E774B8">
        <w:rPr>
          <w:color w:val="FF0000"/>
          <w:sz w:val="28"/>
          <w:szCs w:val="28"/>
        </w:rPr>
        <w:t>ало</w:t>
      </w:r>
      <w:r w:rsidR="00756EEC" w:rsidRPr="00E774B8">
        <w:rPr>
          <w:color w:val="FF0000"/>
          <w:sz w:val="28"/>
          <w:szCs w:val="28"/>
        </w:rPr>
        <w:t xml:space="preserve"> 24.</w:t>
      </w:r>
      <w:r w:rsidRPr="00E774B8">
        <w:rPr>
          <w:color w:val="FF0000"/>
          <w:sz w:val="28"/>
          <w:szCs w:val="28"/>
        </w:rPr>
        <w:t xml:space="preserve"> Причастен: Р</w:t>
      </w:r>
      <w:r w:rsidRPr="00E774B8">
        <w:rPr>
          <w:sz w:val="28"/>
          <w:szCs w:val="28"/>
        </w:rPr>
        <w:t xml:space="preserve">адуйтеся, праведнии, о </w:t>
      </w:r>
      <w:proofErr w:type="gramStart"/>
      <w:r w:rsidRPr="00E774B8">
        <w:rPr>
          <w:sz w:val="28"/>
          <w:szCs w:val="28"/>
        </w:rPr>
        <w:t>Господе,/</w:t>
      </w:r>
      <w:proofErr w:type="gramEnd"/>
      <w:r w:rsidRPr="00E774B8">
        <w:rPr>
          <w:sz w:val="28"/>
          <w:szCs w:val="28"/>
        </w:rPr>
        <w:t xml:space="preserve"> правым подобает похвала.</w:t>
      </w:r>
    </w:p>
    <w:p w14:paraId="55E37E32" w14:textId="77777777" w:rsidR="00556749" w:rsidRPr="007D13BA" w:rsidRDefault="004E281B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Моли́тва</w:t>
      </w:r>
    </w:p>
    <w:p w14:paraId="136D2353" w14:textId="77777777" w:rsidR="00B23F4F" w:rsidRDefault="00B41D04" w:rsidP="007F7975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О</w:t>
      </w:r>
      <w:r w:rsidRPr="007D13BA">
        <w:rPr>
          <w:bCs/>
          <w:sz w:val="28"/>
          <w:szCs w:val="28"/>
        </w:rPr>
        <w:t xml:space="preserve"> ди́вный многоимéнный сóнме святы́х, процвéтших в сéверней земли́, во слáву Архистрати́га вой Небéсных наречéнней! О чýднии единоревни́тели Божéственныя слáвы, ещé во плóти сýще</w:t>
      </w:r>
      <w:r w:rsidR="00B23F4F">
        <w:rPr>
          <w:bCs/>
          <w:sz w:val="28"/>
          <w:szCs w:val="28"/>
        </w:rPr>
        <w:t>,</w:t>
      </w:r>
      <w:r w:rsidRPr="007D13BA">
        <w:rPr>
          <w:bCs/>
          <w:sz w:val="28"/>
          <w:szCs w:val="28"/>
        </w:rPr>
        <w:t xml:space="preserve"> отвéргшии вся тлéнная, и вéчных и нетлéнных возжелéвшии: во святи́тельстве и преподóбии и прáведности, во вся́цем пóдвизе и чи́не Бóгу послужи́вшии, вкýпе с новомýченики и исповéдники в послéдняя временá зде за Христá страдáния прии́мшими! </w:t>
      </w:r>
    </w:p>
    <w:p w14:paraId="5CF0F4DA" w14:textId="77777777" w:rsidR="00570A32" w:rsidRPr="007D13BA" w:rsidRDefault="00B41D04" w:rsidP="007F7975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7D13BA">
        <w:rPr>
          <w:bCs/>
          <w:sz w:val="28"/>
          <w:szCs w:val="28"/>
        </w:rPr>
        <w:t>Вы</w:t>
      </w:r>
      <w:r w:rsidR="00B23F4F">
        <w:rPr>
          <w:bCs/>
          <w:sz w:val="28"/>
          <w:szCs w:val="28"/>
        </w:rPr>
        <w:t>,</w:t>
      </w:r>
      <w:r w:rsidRPr="007D13BA">
        <w:rPr>
          <w:bCs/>
          <w:sz w:val="28"/>
          <w:szCs w:val="28"/>
        </w:rPr>
        <w:t xml:space="preserve"> светоли́тными сия́юще венцы́, предстоитé ны́не Вы́шнему престóлу, моли́твы и молéния вам возноси́мая приéмлюще. Тéмже мóлим вас: при́зрите ми́лостивно на ны, во странé вáших пóдвиг жи́тельствующыя: и </w:t>
      </w:r>
      <w:proofErr w:type="gramStart"/>
      <w:r w:rsidRPr="007D13BA">
        <w:rPr>
          <w:bCs/>
          <w:sz w:val="28"/>
          <w:szCs w:val="28"/>
        </w:rPr>
        <w:t>о всей</w:t>
      </w:r>
      <w:proofErr w:type="gramEnd"/>
      <w:r w:rsidRPr="007D13BA">
        <w:rPr>
          <w:bCs/>
          <w:sz w:val="28"/>
          <w:szCs w:val="28"/>
        </w:rPr>
        <w:t xml:space="preserve"> держáве Росси́йстей, и о всех правослáвных христиáнех бýдите дóбрии ходáтаи и тéплии моли́твенницы. Вéдуще многомятéжное житиé нáше, и обышéдшыя нас печáли, сердéчныя скóрби и душéвная чáяния, низпосли́те нам </w:t>
      </w:r>
      <w:r w:rsidR="00B23F4F">
        <w:rPr>
          <w:bCs/>
          <w:sz w:val="28"/>
          <w:szCs w:val="28"/>
        </w:rPr>
        <w:t>Н</w:t>
      </w:r>
      <w:r w:rsidRPr="007D13BA">
        <w:rPr>
          <w:bCs/>
          <w:sz w:val="28"/>
          <w:szCs w:val="28"/>
        </w:rPr>
        <w:t>ебéсную вáшу пóмощь, отжени́те враг, ожесточáющих и преогорчевáющих нас и помрачáющих рáзум лукáвыми пóмыслы. Подви́гните с собóю на заступлéние нас</w:t>
      </w:r>
      <w:r w:rsidR="00B23F4F">
        <w:rPr>
          <w:bCs/>
          <w:sz w:val="28"/>
          <w:szCs w:val="28"/>
        </w:rPr>
        <w:t>,</w:t>
      </w:r>
      <w:r w:rsidRPr="007D13BA">
        <w:rPr>
          <w:bCs/>
          <w:sz w:val="28"/>
          <w:szCs w:val="28"/>
        </w:rPr>
        <w:t xml:space="preserve"> грéшных</w:t>
      </w:r>
      <w:r w:rsidR="00B23F4F">
        <w:rPr>
          <w:bCs/>
          <w:sz w:val="28"/>
          <w:szCs w:val="28"/>
        </w:rPr>
        <w:t>,</w:t>
      </w:r>
      <w:r w:rsidRPr="007D13BA">
        <w:rPr>
          <w:bCs/>
          <w:sz w:val="28"/>
          <w:szCs w:val="28"/>
        </w:rPr>
        <w:t xml:space="preserve"> Пресвятýю Влады́чицу Богорóдицу, в годи́ну гонéний лю́тых зéмлю нáшу Свои́м посещéнием озари́вшую. Моли́те со Архáнгелы и Áнгелы всещéдраго и всеблагáго Бóга умилосéрдити сердцá нáша, даровáти нам мир и и́стинную </w:t>
      </w:r>
      <w:r w:rsidRPr="007D13BA">
        <w:rPr>
          <w:bCs/>
          <w:sz w:val="28"/>
          <w:szCs w:val="28"/>
        </w:rPr>
        <w:lastRenderedPageBreak/>
        <w:t xml:space="preserve">рáдость, украси́ти хрáмы нáших душ добродéтельми незлóбия и крóтости: да тéми стя́жем Егó спаси́тельную благодáть, éюже при́сно сохраня́еми, и вáшим предстáтельством поспешествýеми, сподóбимся ликостоя́ния избрáнных, и приобщéния Небéсней жи́зни во Цáрстве Христá Бóга, Емýже со Отцéм и </w:t>
      </w:r>
      <w:r w:rsidR="0091684E">
        <w:rPr>
          <w:bCs/>
          <w:sz w:val="28"/>
          <w:szCs w:val="28"/>
        </w:rPr>
        <w:t xml:space="preserve">Святым </w:t>
      </w:r>
      <w:r w:rsidRPr="007D13BA">
        <w:rPr>
          <w:bCs/>
          <w:sz w:val="28"/>
          <w:szCs w:val="28"/>
        </w:rPr>
        <w:t xml:space="preserve">Дýхом слáва во вся вéки. </w:t>
      </w:r>
      <w:r w:rsidRPr="0091684E">
        <w:rPr>
          <w:bCs/>
          <w:color w:val="FF0000"/>
          <w:sz w:val="28"/>
          <w:szCs w:val="28"/>
        </w:rPr>
        <w:t>А</w:t>
      </w:r>
      <w:r w:rsidRPr="007D13BA">
        <w:rPr>
          <w:bCs/>
          <w:sz w:val="28"/>
          <w:szCs w:val="28"/>
        </w:rPr>
        <w:t>ми́нь.</w:t>
      </w:r>
    </w:p>
    <w:p w14:paraId="22EE36E6" w14:textId="77777777" w:rsidR="005700FB" w:rsidRPr="007D13BA" w:rsidRDefault="005700FB" w:rsidP="007F7975">
      <w:pPr>
        <w:spacing w:line="276" w:lineRule="auto"/>
        <w:ind w:firstLine="567"/>
        <w:jc w:val="center"/>
        <w:rPr>
          <w:color w:val="FF0000"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Ина молитва</w:t>
      </w:r>
      <w:r w:rsidRPr="007D13BA">
        <w:rPr>
          <w:bCs/>
          <w:sz w:val="28"/>
          <w:szCs w:val="28"/>
        </w:rPr>
        <w:t xml:space="preserve"> </w:t>
      </w:r>
    </w:p>
    <w:p w14:paraId="27BCD805" w14:textId="77777777" w:rsidR="005700FB" w:rsidRPr="007D13BA" w:rsidRDefault="005700FB" w:rsidP="007F7975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7D13BA">
        <w:rPr>
          <w:bCs/>
          <w:color w:val="FF0000"/>
          <w:sz w:val="28"/>
          <w:szCs w:val="28"/>
        </w:rPr>
        <w:t>О</w:t>
      </w:r>
      <w:r w:rsidRPr="007D13BA">
        <w:rPr>
          <w:bCs/>
          <w:sz w:val="28"/>
          <w:szCs w:val="28"/>
        </w:rPr>
        <w:t xml:space="preserve"> велицыи сродницы наши, вси святии земли Архангельския! Во благознаменитый день праздника сего поминаем подвиги и труды ваша</w:t>
      </w:r>
      <w:r w:rsidR="0055171C" w:rsidRPr="007D13BA">
        <w:rPr>
          <w:color w:val="000000"/>
          <w:sz w:val="28"/>
          <w:szCs w:val="28"/>
        </w:rPr>
        <w:t>,</w:t>
      </w:r>
      <w:r w:rsidRPr="007D13BA">
        <w:rPr>
          <w:bCs/>
          <w:sz w:val="28"/>
          <w:szCs w:val="28"/>
        </w:rPr>
        <w:t xml:space="preserve"> и теплы</w:t>
      </w:r>
      <w:r w:rsidR="0091684E">
        <w:rPr>
          <w:bCs/>
          <w:sz w:val="28"/>
          <w:szCs w:val="28"/>
        </w:rPr>
        <w:t>я</w:t>
      </w:r>
      <w:r w:rsidRPr="007D13BA">
        <w:rPr>
          <w:bCs/>
          <w:sz w:val="28"/>
          <w:szCs w:val="28"/>
        </w:rPr>
        <w:t xml:space="preserve"> молитвы вам приносим, яко наставником и утешителем нашим, многи скорби любве ради ко Христу в житии подъемшим и венцем победы от Него увенчавшимся. Вы бо</w:t>
      </w:r>
      <w:r w:rsidR="0091684E">
        <w:rPr>
          <w:bCs/>
          <w:sz w:val="28"/>
          <w:szCs w:val="28"/>
        </w:rPr>
        <w:t>,</w:t>
      </w:r>
      <w:r w:rsidRPr="007D13BA">
        <w:rPr>
          <w:bCs/>
          <w:sz w:val="28"/>
          <w:szCs w:val="28"/>
        </w:rPr>
        <w:t xml:space="preserve"> велие дерзновение имуще, благодатную помощь нам даруете независтно</w:t>
      </w:r>
      <w:r w:rsidR="0055171C" w:rsidRPr="007D13BA">
        <w:rPr>
          <w:bCs/>
          <w:sz w:val="28"/>
          <w:szCs w:val="28"/>
        </w:rPr>
        <w:t>;</w:t>
      </w:r>
      <w:r w:rsidR="00327997" w:rsidRPr="007D13BA">
        <w:rPr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чистота душ ваших, яко звезд сияние в нощи многим путь к покаянию указует, сила веры вашея</w:t>
      </w:r>
      <w:r w:rsidR="00EC4AD6" w:rsidRPr="007D13BA">
        <w:rPr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чудесное разрешение бед наших содевает, светлость дарований ваших многоразличное утешение подает притекающим к мощем и образом вашим. Темже молимся,</w:t>
      </w:r>
      <w:r w:rsidR="00D95435" w:rsidRPr="007D13BA">
        <w:rPr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молите Пресвятую Троицу о земном отечестве вашем, да сохранятся грады и веси наши в Православии и единомыслии ненаветны от безбожных враг</w:t>
      </w:r>
      <w:r w:rsidR="0055171C" w:rsidRPr="007D13BA">
        <w:rPr>
          <w:bCs/>
          <w:sz w:val="28"/>
          <w:szCs w:val="28"/>
        </w:rPr>
        <w:t>;</w:t>
      </w:r>
      <w:r w:rsidRPr="007D13BA">
        <w:rPr>
          <w:bCs/>
          <w:sz w:val="28"/>
          <w:szCs w:val="28"/>
        </w:rPr>
        <w:t xml:space="preserve"> да научатся вере чада наша, да утешатся скорбящии, да болящии здравие при</w:t>
      </w:r>
      <w:r w:rsidR="002F1ECF" w:rsidRPr="007D13BA">
        <w:rPr>
          <w:bCs/>
          <w:sz w:val="28"/>
          <w:szCs w:val="28"/>
        </w:rPr>
        <w:t>и</w:t>
      </w:r>
      <w:r w:rsidRPr="007D13BA">
        <w:rPr>
          <w:bCs/>
          <w:sz w:val="28"/>
          <w:szCs w:val="28"/>
        </w:rPr>
        <w:t>мут,</w:t>
      </w:r>
      <w:r w:rsidR="002F1ECF" w:rsidRPr="007D13BA">
        <w:rPr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да процветет земля наша во</w:t>
      </w:r>
      <w:r w:rsidR="001B1680" w:rsidRPr="007D13BA">
        <w:rPr>
          <w:bCs/>
          <w:sz w:val="28"/>
          <w:szCs w:val="28"/>
        </w:rPr>
        <w:t>з</w:t>
      </w:r>
      <w:r w:rsidRPr="007D13BA">
        <w:rPr>
          <w:bCs/>
          <w:sz w:val="28"/>
          <w:szCs w:val="28"/>
        </w:rPr>
        <w:t>ставлением</w:t>
      </w:r>
      <w:r w:rsidR="001B1680" w:rsidRPr="007D13BA">
        <w:rPr>
          <w:sz w:val="28"/>
          <w:szCs w:val="28"/>
        </w:rPr>
        <w:t xml:space="preserve"> </w:t>
      </w:r>
      <w:r w:rsidRPr="007D13BA">
        <w:rPr>
          <w:bCs/>
          <w:sz w:val="28"/>
          <w:szCs w:val="28"/>
        </w:rPr>
        <w:t>святынь своих, да будет о Господе надежда наша, и</w:t>
      </w:r>
      <w:r w:rsidR="000C5FD3" w:rsidRPr="007D13BA">
        <w:rPr>
          <w:sz w:val="28"/>
          <w:szCs w:val="28"/>
        </w:rPr>
        <w:t xml:space="preserve"> </w:t>
      </w:r>
      <w:r w:rsidR="0055171C" w:rsidRPr="007D13BA">
        <w:rPr>
          <w:sz w:val="28"/>
          <w:szCs w:val="28"/>
        </w:rPr>
        <w:t xml:space="preserve">да </w:t>
      </w:r>
      <w:r w:rsidRPr="007D13BA">
        <w:rPr>
          <w:bCs/>
          <w:sz w:val="28"/>
          <w:szCs w:val="28"/>
        </w:rPr>
        <w:t>исполнимся благодати Божи</w:t>
      </w:r>
      <w:r w:rsidR="0055171C" w:rsidRPr="007D13BA">
        <w:rPr>
          <w:bCs/>
          <w:sz w:val="28"/>
          <w:szCs w:val="28"/>
        </w:rPr>
        <w:t>я,</w:t>
      </w:r>
      <w:r w:rsidRPr="007D13BA">
        <w:rPr>
          <w:bCs/>
          <w:sz w:val="28"/>
          <w:szCs w:val="28"/>
        </w:rPr>
        <w:t xml:space="preserve"> и достигнем Царствия Небеснаго, идеже прославим купно с вами Пресвятую Троицу во веки. </w:t>
      </w:r>
      <w:r w:rsidRPr="0091684E">
        <w:rPr>
          <w:bCs/>
          <w:color w:val="FF0000"/>
          <w:sz w:val="28"/>
          <w:szCs w:val="28"/>
        </w:rPr>
        <w:t>А</w:t>
      </w:r>
      <w:r w:rsidRPr="007D13BA">
        <w:rPr>
          <w:bCs/>
          <w:sz w:val="28"/>
          <w:szCs w:val="28"/>
        </w:rPr>
        <w:t>минь.</w:t>
      </w:r>
    </w:p>
    <w:sectPr w:rsidR="005700FB" w:rsidRPr="007D13BA" w:rsidSect="00137377">
      <w:footerReference w:type="default" r:id="rId12"/>
      <w:pgSz w:w="11906" w:h="16838"/>
      <w:pgMar w:top="882" w:right="850" w:bottom="932" w:left="113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иг. С." w:date="2024-03-06T09:14:00Z" w:initials="иг. С.">
    <w:p w14:paraId="12B7EFB7" w14:textId="77777777" w:rsidR="00900ED6" w:rsidRDefault="00900ED6">
      <w:pPr>
        <w:pStyle w:val="af1"/>
      </w:pPr>
      <w:r>
        <w:rPr>
          <w:rStyle w:val="af0"/>
        </w:rPr>
        <w:annotationRef/>
      </w:r>
      <w:r>
        <w:t xml:space="preserve">Разум небесный – не нашла примеров в Богослужебных текстах и Священном Писании. </w:t>
      </w:r>
    </w:p>
    <w:p w14:paraId="3574064A" w14:textId="77777777" w:rsidR="00900ED6" w:rsidRDefault="00900ED6">
      <w:pPr>
        <w:pStyle w:val="af1"/>
      </w:pPr>
      <w:r>
        <w:t>В н. вр. понятие используется в Китае.</w:t>
      </w:r>
    </w:p>
    <w:p w14:paraId="3F22114F" w14:textId="77777777" w:rsidR="00900ED6" w:rsidRDefault="00900ED6">
      <w:pPr>
        <w:pStyle w:val="af1"/>
        <w:rPr>
          <w:b/>
          <w:color w:val="7030A0"/>
        </w:rPr>
      </w:pPr>
      <w:r>
        <w:rPr>
          <w:b/>
          <w:color w:val="7030A0"/>
          <w:shd w:val="clear" w:color="auto" w:fill="FFFFFF"/>
        </w:rPr>
        <w:t>цитата из Дневников Бориса Шергина за 23 мая 1946 года</w:t>
      </w:r>
      <w:r w:rsidRPr="00F81CF6">
        <w:rPr>
          <w:b/>
          <w:color w:val="7030A0"/>
          <w:shd w:val="clear" w:color="auto" w:fill="FFFFFF"/>
        </w:rPr>
        <w:t>: «</w:t>
      </w:r>
      <w:r w:rsidRPr="00F81CF6">
        <w:rPr>
          <w:b/>
          <w:color w:val="7030A0"/>
        </w:rPr>
        <w:t>Бог дивно живёт во святых, и святые дивно живут в Боге.</w:t>
      </w:r>
      <w:r>
        <w:rPr>
          <w:b/>
          <w:color w:val="7030A0"/>
        </w:rPr>
        <w:t xml:space="preserve"> </w:t>
      </w:r>
      <w:r w:rsidRPr="00F81CF6">
        <w:rPr>
          <w:b/>
          <w:color w:val="7030A0"/>
        </w:rPr>
        <w:t xml:space="preserve">Всё, что от Бога, то есть от жизни, от света, от разума, вечно пребывает и существует, вечно </w:t>
      </w:r>
      <w:r w:rsidRPr="00F81CF6">
        <w:rPr>
          <w:b/>
          <w:color w:val="FF0000"/>
        </w:rPr>
        <w:t>юнеет.</w:t>
      </w:r>
      <w:r w:rsidRPr="00F81CF6">
        <w:rPr>
          <w:b/>
          <w:color w:val="7030A0"/>
        </w:rPr>
        <w:t xml:space="preserve"> Святые «в Боге почивают». Про святых Божиих, как и про Бога, нельзя сказать, что они были. Они есть. Здесь нельзя сказать, что «они были, да прошли».</w:t>
      </w:r>
    </w:p>
    <w:p w14:paraId="18FEE808" w14:textId="77777777" w:rsidR="00900ED6" w:rsidRDefault="00900ED6">
      <w:pPr>
        <w:pStyle w:val="af1"/>
        <w:rPr>
          <w:b/>
          <w:color w:val="7030A0"/>
        </w:rPr>
      </w:pPr>
      <w:r>
        <w:rPr>
          <w:b/>
          <w:color w:val="7030A0"/>
        </w:rPr>
        <w:t xml:space="preserve">Можно заменить так: </w:t>
      </w:r>
      <w:r w:rsidRPr="00D24F44">
        <w:rPr>
          <w:b/>
          <w:color w:val="7030A0"/>
          <w:highlight w:val="yellow"/>
        </w:rPr>
        <w:t>«от Бога бо есте вы и от присносущныя жизни, / от света Его и разума; /</w:t>
      </w:r>
    </w:p>
    <w:p w14:paraId="061836B4" w14:textId="77777777" w:rsidR="00900ED6" w:rsidRDefault="00900ED6">
      <w:pPr>
        <w:pStyle w:val="af1"/>
      </w:pPr>
    </w:p>
  </w:comment>
  <w:comment w:id="1" w:author="иг. С." w:date="2024-03-06T09:32:00Z" w:initials="иг. С.">
    <w:p w14:paraId="69F748EA" w14:textId="77777777" w:rsidR="00900ED6" w:rsidRPr="00FC568A" w:rsidRDefault="00900ED6" w:rsidP="00CE6293">
      <w:pPr>
        <w:pStyle w:val="af1"/>
        <w:rPr>
          <w:i/>
          <w:color w:val="002060"/>
          <w:shd w:val="clear" w:color="auto" w:fill="FFFFFF"/>
          <w:lang w:val="ru-RU"/>
        </w:rPr>
      </w:pPr>
      <w:r>
        <w:rPr>
          <w:rStyle w:val="af0"/>
        </w:rPr>
        <w:annotationRef/>
      </w:r>
      <w:r>
        <w:t>При прославлении и в календаре Сщмч. Иоанн Павловский не именуется Печорским.</w:t>
      </w:r>
      <w:r>
        <w:rPr>
          <w:lang w:val="ru-RU"/>
        </w:rPr>
        <w:t xml:space="preserve"> Можно: </w:t>
      </w:r>
      <w:r w:rsidRPr="00FC568A">
        <w:rPr>
          <w:highlight w:val="yellow"/>
          <w:lang w:val="ru-RU"/>
        </w:rPr>
        <w:t>«Иоанна, служителя предел Печорских»</w:t>
      </w:r>
    </w:p>
    <w:p w14:paraId="4EB53BAF" w14:textId="77777777" w:rsidR="00900ED6" w:rsidRDefault="00900ED6">
      <w:pPr>
        <w:pStyle w:val="af1"/>
      </w:pPr>
    </w:p>
  </w:comment>
  <w:comment w:id="2" w:author="иг. С." w:date="2024-03-06T09:49:00Z" w:initials="иг. С.">
    <w:p w14:paraId="19BF7A06" w14:textId="77777777" w:rsidR="00900ED6" w:rsidRDefault="00900ED6" w:rsidP="00FC568A">
      <w:pPr>
        <w:shd w:val="clear" w:color="auto" w:fill="EEEEEE"/>
        <w:jc w:val="center"/>
        <w:rPr>
          <w:rFonts w:ascii="Palatino Linotype" w:hAnsi="Palatino Linotype"/>
          <w:color w:val="383324"/>
        </w:rPr>
      </w:pPr>
      <w:r>
        <w:rPr>
          <w:rStyle w:val="af0"/>
        </w:rPr>
        <w:annotationRef/>
      </w:r>
      <w:r>
        <w:t xml:space="preserve">Сщмчч. Николай, еп. Вельский, и Никодим, еп. Белгородский, не просто пастыри, а архипастыри. </w:t>
      </w:r>
      <w:r w:rsidRPr="00C661CD">
        <w:rPr>
          <w:b/>
          <w:color w:val="002060"/>
        </w:rPr>
        <w:t>Можно здесь еще шире поименовать. Вместо «купно же и память пастырей наших» - «</w:t>
      </w:r>
      <w:r w:rsidRPr="00C661CD">
        <w:rPr>
          <w:b/>
          <w:color w:val="002060"/>
          <w:highlight w:val="yellow"/>
        </w:rPr>
        <w:t>купно же и память святых наших</w:t>
      </w:r>
      <w:r w:rsidRPr="00C661CD">
        <w:rPr>
          <w:b/>
          <w:color w:val="002060"/>
        </w:rPr>
        <w:t>». Но святителя в принципе можно назвать пастырем. См. славник из службы свт. Иоанну Златоусту, использующийся и в других</w:t>
      </w:r>
      <w:r>
        <w:t xml:space="preserve"> святительских службах. </w:t>
      </w:r>
      <w:r>
        <w:rPr>
          <w:rFonts w:ascii="Palatino Linotype" w:hAnsi="Palatino Linotype"/>
          <w:b/>
          <w:bCs/>
          <w:color w:val="D40000"/>
        </w:rPr>
        <w:t>Сла́ва, гла́съ 6:</w:t>
      </w:r>
    </w:p>
    <w:p w14:paraId="61B8FCAA" w14:textId="77777777" w:rsidR="00900ED6" w:rsidRDefault="00900ED6" w:rsidP="00FC568A">
      <w:pPr>
        <w:pStyle w:val="a3"/>
        <w:shd w:val="clear" w:color="auto" w:fill="EEEEEE"/>
        <w:spacing w:before="65" w:beforeAutospacing="0" w:after="65" w:afterAutospacing="0"/>
        <w:ind w:firstLine="425"/>
        <w:jc w:val="both"/>
        <w:rPr>
          <w:rFonts w:ascii="Palatino Linotype" w:hAnsi="Palatino Linotype"/>
          <w:color w:val="383324"/>
        </w:rPr>
      </w:pPr>
      <w:r>
        <w:rPr>
          <w:rFonts w:ascii="Palatino Linotype" w:hAnsi="Palatino Linotype"/>
          <w:b/>
          <w:bCs/>
          <w:color w:val="D40000"/>
        </w:rPr>
        <w:t>П</w:t>
      </w:r>
      <w:r>
        <w:rPr>
          <w:rFonts w:ascii="Palatino Linotype" w:hAnsi="Palatino Linotype"/>
          <w:color w:val="383324"/>
        </w:rPr>
        <w:t>реподо́бне, треблаже́нне, святѣ́йшій о́тче, па́стырю до́брый и началопа́стыря Христа́ учениче́, положи́вый ду́шу за о́вцы: са́мъ и ны́нѣ, всеблагохва́льне Іоа́нне Златоу́сте, проси́ моли́твами твои́ми дарова́ти на́мъ ве́лію ми́лость.</w:t>
      </w:r>
    </w:p>
    <w:p w14:paraId="10C1E059" w14:textId="77777777" w:rsidR="00900ED6" w:rsidRPr="00FC568A" w:rsidRDefault="00900ED6">
      <w:pPr>
        <w:pStyle w:val="af1"/>
        <w:rPr>
          <w:lang w:val="ru-RU"/>
        </w:rPr>
      </w:pPr>
    </w:p>
    <w:p w14:paraId="78C880F5" w14:textId="77777777" w:rsidR="00900ED6" w:rsidRPr="00CE6293" w:rsidRDefault="00900ED6">
      <w:pPr>
        <w:pStyle w:val="af1"/>
        <w:rPr>
          <w:i/>
          <w:color w:val="002060"/>
        </w:rPr>
      </w:pPr>
    </w:p>
  </w:comment>
  <w:comment w:id="3" w:author="иг. С." w:date="2024-03-06T09:38:00Z" w:initials="иг. С.">
    <w:p w14:paraId="3F0833E9" w14:textId="77777777" w:rsidR="00900ED6" w:rsidRPr="00EA6305" w:rsidRDefault="00900ED6">
      <w:pPr>
        <w:pStyle w:val="af1"/>
        <w:rPr>
          <w:lang w:val="ru-RU"/>
        </w:rPr>
      </w:pPr>
      <w:r>
        <w:rPr>
          <w:rStyle w:val="af0"/>
        </w:rPr>
        <w:annotationRef/>
      </w:r>
      <w:r>
        <w:t>Исходя из житийных справок, речь идет о Сщмч. Иоанне Калабухове, который в предыдущей стихире именуется Печерским.</w:t>
      </w:r>
      <w:r>
        <w:rPr>
          <w:lang w:val="ru-RU"/>
        </w:rPr>
        <w:t xml:space="preserve"> Да, здесь можно его убрать, т.к. дальше есть слово «иных»</w:t>
      </w:r>
    </w:p>
  </w:comment>
  <w:comment w:id="4" w:author="иг. С." w:date="2024-03-06T09:48:00Z" w:initials="иг. С.">
    <w:p w14:paraId="38BC43B1" w14:textId="77777777" w:rsidR="00900ED6" w:rsidRPr="00C661CD" w:rsidRDefault="00900ED6">
      <w:pPr>
        <w:pStyle w:val="af1"/>
        <w:rPr>
          <w:b/>
          <w:color w:val="002060"/>
          <w:lang w:val="ru-RU"/>
        </w:rPr>
      </w:pPr>
      <w:r>
        <w:rPr>
          <w:rStyle w:val="af0"/>
        </w:rPr>
        <w:annotationRef/>
      </w:r>
      <w:r>
        <w:t>Обычно прописывается устав пения тропарей на Бог, Господь и Богородичен.</w:t>
      </w:r>
      <w:r>
        <w:rPr>
          <w:lang w:val="ru-RU"/>
        </w:rPr>
        <w:t xml:space="preserve"> </w:t>
      </w:r>
      <w:r w:rsidRPr="00C661CD">
        <w:rPr>
          <w:b/>
          <w:color w:val="002060"/>
          <w:lang w:val="ru-RU"/>
        </w:rPr>
        <w:t>«</w:t>
      </w:r>
      <w:r w:rsidRPr="00C661CD">
        <w:rPr>
          <w:b/>
          <w:color w:val="002060"/>
          <w:highlight w:val="yellow"/>
          <w:lang w:val="ru-RU"/>
        </w:rPr>
        <w:t>На Бог Господь: тропарь святых, дважды. Слава и ныне, Богородичен: Вся паче смысла</w:t>
      </w:r>
      <w:r w:rsidRPr="00C661CD">
        <w:rPr>
          <w:b/>
          <w:color w:val="002060"/>
          <w:lang w:val="ru-RU"/>
        </w:rPr>
        <w:t>».</w:t>
      </w:r>
    </w:p>
  </w:comment>
  <w:comment w:id="5" w:author="иг. С." w:date="2024-03-06T09:48:00Z" w:initials="иг. С.">
    <w:p w14:paraId="297DB32C" w14:textId="77777777" w:rsidR="00900ED6" w:rsidRPr="00C661CD" w:rsidRDefault="00900ED6">
      <w:pPr>
        <w:pStyle w:val="af1"/>
        <w:rPr>
          <w:b/>
          <w:color w:val="002060"/>
          <w:lang w:val="ru-RU"/>
        </w:rPr>
      </w:pPr>
      <w:r>
        <w:rPr>
          <w:rStyle w:val="af0"/>
        </w:rPr>
        <w:annotationRef/>
      </w:r>
      <w:r>
        <w:t>Обстояще-бысте-возвещающе – нужно ли привести в соответствие глагольные формы?</w:t>
      </w:r>
      <w:r>
        <w:rPr>
          <w:lang w:val="ru-RU"/>
        </w:rPr>
        <w:t xml:space="preserve"> </w:t>
      </w:r>
      <w:r w:rsidRPr="00C661CD">
        <w:rPr>
          <w:b/>
          <w:color w:val="002060"/>
          <w:lang w:val="ru-RU"/>
        </w:rPr>
        <w:t xml:space="preserve">Можно </w:t>
      </w:r>
      <w:r w:rsidRPr="00C661CD">
        <w:rPr>
          <w:b/>
          <w:color w:val="002060"/>
          <w:highlight w:val="yellow"/>
          <w:lang w:val="ru-RU"/>
        </w:rPr>
        <w:t>«украшени есте добродетелей и мученичества венцы»</w:t>
      </w:r>
    </w:p>
  </w:comment>
  <w:comment w:id="6" w:author="иг. С." w:date="2024-03-06T09:44:00Z" w:initials="иг. С.">
    <w:p w14:paraId="564F589A" w14:textId="77777777" w:rsidR="00900ED6" w:rsidRPr="00EA6305" w:rsidRDefault="00900ED6">
      <w:pPr>
        <w:pStyle w:val="af1"/>
        <w:rPr>
          <w:b/>
          <w:color w:val="002060"/>
          <w:lang w:val="ru-RU"/>
        </w:rPr>
      </w:pPr>
      <w:r>
        <w:rPr>
          <w:rStyle w:val="af0"/>
        </w:rPr>
        <w:annotationRef/>
      </w:r>
      <w:r>
        <w:t>Из 4 песни можно понять, что в 1 песни имеется в виду Прп. Варлаам Керетский, но из самой 1 песни это не ясно.</w:t>
      </w:r>
      <w:r>
        <w:rPr>
          <w:lang w:val="ru-RU"/>
        </w:rPr>
        <w:t xml:space="preserve"> </w:t>
      </w:r>
      <w:r w:rsidRPr="00EA6305">
        <w:rPr>
          <w:b/>
          <w:color w:val="002060"/>
          <w:lang w:val="ru-RU"/>
        </w:rPr>
        <w:t>О нем такие страшные легенды, запечатленные в памяти поморцев и такое печальное исследование о. Митрофана (Баданина), что захотелось немного завуалировать</w:t>
      </w:r>
      <w:r>
        <w:rPr>
          <w:b/>
          <w:color w:val="002060"/>
          <w:lang w:val="ru-RU"/>
        </w:rPr>
        <w:t xml:space="preserve">, чтобы было не понятно – Важский или Керетский Иоанн. На всякий случай. В легендах говорится, что он, будучи священником, убил из ревности жену и возил ее в лодке до полного истления трупа. После чего захоронил и подвизался по-монашески. </w:t>
      </w:r>
    </w:p>
  </w:comment>
  <w:comment w:id="7" w:author="иг. С." w:date="2024-03-06T10:37:00Z" w:initials="иг. С.">
    <w:p w14:paraId="3D06FFEF" w14:textId="77777777" w:rsidR="00900ED6" w:rsidRPr="00900ED6" w:rsidRDefault="00900ED6">
      <w:pPr>
        <w:pStyle w:val="af1"/>
        <w:rPr>
          <w:lang w:val="ru-RU"/>
        </w:rPr>
      </w:pPr>
      <w:r>
        <w:rPr>
          <w:rStyle w:val="af0"/>
        </w:rPr>
        <w:annotationRef/>
      </w:r>
      <w:r>
        <w:t>Поскольку в 7 песни упоминается Сщмч. Николай, архиеп. Великоустюжский, можно понять, что здесь воспевается Сщмч. Николай, еп. Вельский. Но из самой 6 песни это не ясно.</w:t>
      </w:r>
      <w:r>
        <w:rPr>
          <w:lang w:val="ru-RU"/>
        </w:rPr>
        <w:t xml:space="preserve"> </w:t>
      </w:r>
      <w:r w:rsidRPr="00900ED6">
        <w:rPr>
          <w:b/>
          <w:color w:val="002060"/>
          <w:lang w:val="ru-RU"/>
        </w:rPr>
        <w:t>Можно вместо «со архипастыри Антонием и Николаем» - «</w:t>
      </w:r>
      <w:r w:rsidRPr="00900ED6">
        <w:rPr>
          <w:b/>
          <w:color w:val="002060"/>
          <w:highlight w:val="yellow"/>
          <w:lang w:val="ru-RU"/>
        </w:rPr>
        <w:t>со архипастыри Антонием Архангельским и Николаем Вельским</w:t>
      </w:r>
      <w:r w:rsidRPr="00900ED6">
        <w:rPr>
          <w:b/>
          <w:color w:val="002060"/>
          <w:lang w:val="ru-RU"/>
        </w:rPr>
        <w:t>», а в начале тропаря слово «Архангельския земли» заменить на «</w:t>
      </w:r>
      <w:r w:rsidRPr="00900ED6">
        <w:rPr>
          <w:b/>
          <w:color w:val="002060"/>
          <w:highlight w:val="yellow"/>
          <w:lang w:val="ru-RU"/>
        </w:rPr>
        <w:t xml:space="preserve">нашея </w:t>
      </w:r>
      <w:r w:rsidRPr="00900ED6">
        <w:rPr>
          <w:b/>
          <w:color w:val="002060"/>
          <w:lang w:val="ru-RU"/>
        </w:rPr>
        <w:t>земли».</w:t>
      </w:r>
    </w:p>
  </w:comment>
  <w:comment w:id="8" w:author="иг. С." w:date="2024-03-06T10:52:00Z" w:initials="иг. С.">
    <w:p w14:paraId="5095548E" w14:textId="77777777" w:rsidR="00900ED6" w:rsidRPr="00162EDC" w:rsidRDefault="00900ED6">
      <w:pPr>
        <w:pStyle w:val="af1"/>
        <w:rPr>
          <w:b/>
          <w:color w:val="002060"/>
          <w:lang w:val="ru-RU"/>
        </w:rPr>
      </w:pPr>
      <w:r>
        <w:rPr>
          <w:rStyle w:val="af0"/>
        </w:rPr>
        <w:annotationRef/>
      </w:r>
      <w:r>
        <w:t>Сщмчч. Иоанн Рудинский и Николай Писаревский также в календаре Ярославскими не менуются.</w:t>
      </w:r>
      <w:r w:rsidR="00162EDC">
        <w:rPr>
          <w:lang w:val="ru-RU"/>
        </w:rPr>
        <w:t xml:space="preserve"> </w:t>
      </w:r>
      <w:r w:rsidR="00162EDC" w:rsidRPr="00162EDC">
        <w:rPr>
          <w:b/>
          <w:color w:val="002060"/>
          <w:lang w:val="ru-RU"/>
        </w:rPr>
        <w:t>Можно заменить «Ярославстии», «Уфимский», «Рязанский» на «</w:t>
      </w:r>
      <w:r w:rsidR="00162EDC" w:rsidRPr="00162EDC">
        <w:rPr>
          <w:b/>
          <w:color w:val="002060"/>
          <w:highlight w:val="yellow"/>
          <w:lang w:val="ru-RU"/>
        </w:rPr>
        <w:t>иже от Ярославля</w:t>
      </w:r>
      <w:r w:rsidR="00162EDC" w:rsidRPr="00162EDC">
        <w:rPr>
          <w:b/>
          <w:color w:val="002060"/>
          <w:lang w:val="ru-RU"/>
        </w:rPr>
        <w:t>», «</w:t>
      </w:r>
      <w:r w:rsidR="00162EDC" w:rsidRPr="00162EDC">
        <w:rPr>
          <w:b/>
          <w:color w:val="002060"/>
          <w:highlight w:val="yellow"/>
          <w:lang w:val="ru-RU"/>
        </w:rPr>
        <w:t>от Уфы</w:t>
      </w:r>
      <w:r w:rsidR="00162EDC" w:rsidRPr="00162EDC">
        <w:rPr>
          <w:b/>
          <w:color w:val="002060"/>
          <w:lang w:val="ru-RU"/>
        </w:rPr>
        <w:t>», «</w:t>
      </w:r>
      <w:r w:rsidR="00162EDC" w:rsidRPr="00162EDC">
        <w:rPr>
          <w:b/>
          <w:color w:val="002060"/>
          <w:highlight w:val="yellow"/>
          <w:lang w:val="ru-RU"/>
        </w:rPr>
        <w:t>от Рязани</w:t>
      </w:r>
      <w:r w:rsidR="00162EDC" w:rsidRPr="00162EDC">
        <w:rPr>
          <w:b/>
          <w:color w:val="002060"/>
          <w:lang w:val="ru-RU"/>
        </w:rPr>
        <w:t>»</w:t>
      </w:r>
      <w:r w:rsidR="00162EDC">
        <w:rPr>
          <w:b/>
          <w:color w:val="002060"/>
          <w:lang w:val="ru-RU"/>
        </w:rPr>
        <w:t>. В этом тропаре говорится, откуда прибыли страдать на Архангельскую землю</w:t>
      </w:r>
      <w:r w:rsidR="00A3775E">
        <w:rPr>
          <w:b/>
          <w:color w:val="002060"/>
          <w:lang w:val="ru-RU"/>
        </w:rPr>
        <w:t xml:space="preserve"> святые. География важна. Можно в связи с увеличением объема тропаря из-за разъяснительных поправок, убрать имя присп. Максима, т.к. он будет дальше.</w:t>
      </w:r>
    </w:p>
  </w:comment>
  <w:comment w:id="9" w:author="иг. С." w:date="2024-03-06T10:53:00Z" w:initials="иг. С.">
    <w:p w14:paraId="0BD9B889" w14:textId="77777777" w:rsidR="00900ED6" w:rsidRPr="002051B6" w:rsidRDefault="00900ED6">
      <w:pPr>
        <w:pStyle w:val="af1"/>
        <w:rPr>
          <w:b/>
          <w:color w:val="002060"/>
          <w:lang w:val="ru-RU"/>
        </w:rPr>
      </w:pPr>
      <w:r>
        <w:rPr>
          <w:rStyle w:val="af0"/>
        </w:rPr>
        <w:annotationRef/>
      </w:r>
      <w:r>
        <w:t>Сщисп. Николай Яковлевич Постников в календаре Рязанским не именуется; служил в с. Любичи Рязанской губ., которое с 1929 г. вошло в Московскую обл. Арестован в 1930 г.</w:t>
      </w:r>
      <w:r w:rsidR="002051B6">
        <w:rPr>
          <w:lang w:val="ru-RU"/>
        </w:rPr>
        <w:t xml:space="preserve"> </w:t>
      </w:r>
      <w:r w:rsidR="002051B6" w:rsidRPr="002051B6">
        <w:rPr>
          <w:b/>
          <w:color w:val="002060"/>
          <w:lang w:val="ru-RU"/>
        </w:rPr>
        <w:t xml:space="preserve">См. примечание «С.17». </w:t>
      </w:r>
    </w:p>
  </w:comment>
  <w:comment w:id="10" w:author="иг. С." w:date="2024-03-06T11:04:00Z" w:initials="иг. С.">
    <w:p w14:paraId="3A89174B" w14:textId="77777777" w:rsidR="00900ED6" w:rsidRPr="002051B6" w:rsidRDefault="00900ED6">
      <w:pPr>
        <w:pStyle w:val="af1"/>
        <w:rPr>
          <w:lang w:val="ru-RU"/>
        </w:rPr>
      </w:pPr>
      <w:r>
        <w:rPr>
          <w:rStyle w:val="af0"/>
        </w:rPr>
        <w:annotationRef/>
      </w:r>
      <w:r>
        <w:t xml:space="preserve">Сщмч. Николай Восторгов в календаре Владимирским не именуется; служил во Владимирской, затем в Нижегородской епархии, где был арестован. </w:t>
      </w:r>
      <w:r w:rsidR="002051B6">
        <w:rPr>
          <w:lang w:val="ru-RU"/>
        </w:rPr>
        <w:t xml:space="preserve">Вместо «Николая Владимирского и Николая Московского» - </w:t>
      </w:r>
      <w:r w:rsidR="002051B6" w:rsidRPr="00B051B8">
        <w:rPr>
          <w:b/>
          <w:color w:val="002060"/>
          <w:highlight w:val="yellow"/>
          <w:lang w:val="ru-RU"/>
        </w:rPr>
        <w:t xml:space="preserve">«Николая, Владимирския земли отрасль и Николая, </w:t>
      </w:r>
      <w:r w:rsidR="00B051B8" w:rsidRPr="00B051B8">
        <w:rPr>
          <w:b/>
          <w:color w:val="002060"/>
          <w:highlight w:val="yellow"/>
          <w:lang w:val="ru-RU"/>
        </w:rPr>
        <w:t>исповедника, во Усть-Выми почившаго».</w:t>
      </w:r>
      <w:r w:rsidR="00B051B8">
        <w:rPr>
          <w:lang w:val="ru-RU"/>
        </w:rPr>
        <w:t xml:space="preserve"> Мученицу Анну исключаем из этого тропаря. </w:t>
      </w:r>
    </w:p>
  </w:comment>
  <w:comment w:id="11" w:author="иг. С." w:date="2024-03-06T10:39:00Z" w:initials="иг. С.">
    <w:p w14:paraId="384F6293" w14:textId="77777777" w:rsidR="00900ED6" w:rsidRPr="00162EDC" w:rsidRDefault="00900ED6">
      <w:pPr>
        <w:pStyle w:val="af1"/>
        <w:rPr>
          <w:lang w:val="ru-RU"/>
        </w:rPr>
      </w:pPr>
      <w:r>
        <w:rPr>
          <w:rStyle w:val="af0"/>
        </w:rPr>
        <w:annotationRef/>
      </w:r>
      <w:r>
        <w:t>Нет икоса.</w:t>
      </w:r>
      <w:r w:rsidR="00162EDC">
        <w:rPr>
          <w:lang w:val="ru-RU"/>
        </w:rPr>
        <w:t xml:space="preserve"> </w:t>
      </w:r>
      <w:r w:rsidR="00162EDC" w:rsidRPr="00162EDC">
        <w:rPr>
          <w:b/>
          <w:color w:val="002060"/>
          <w:lang w:val="ru-RU"/>
        </w:rPr>
        <w:t>Можно переместить икос, который по 3-й песни, заменив его окончание, см. выше.</w:t>
      </w:r>
      <w:r w:rsidR="00162EDC">
        <w:rPr>
          <w:lang w:val="ru-RU"/>
        </w:rPr>
        <w:t xml:space="preserve"> </w:t>
      </w:r>
    </w:p>
  </w:comment>
  <w:comment w:id="12" w:author="иг. С." w:date="2024-03-06T09:48:00Z" w:initials="иг. С.">
    <w:p w14:paraId="5885826F" w14:textId="77777777" w:rsidR="006B4F6C" w:rsidRPr="00EA6305" w:rsidRDefault="006B4F6C" w:rsidP="006B4F6C">
      <w:pPr>
        <w:pStyle w:val="af1"/>
        <w:rPr>
          <w:b/>
          <w:color w:val="002060"/>
          <w:lang w:val="ru-RU"/>
        </w:rPr>
      </w:pPr>
      <w:r>
        <w:rPr>
          <w:rStyle w:val="af0"/>
        </w:rPr>
        <w:annotationRef/>
      </w:r>
      <w:r>
        <w:t xml:space="preserve">Судя по окончанию и месту размещения, икос относится к ину кондаку. То есть, это ин икос. </w:t>
      </w:r>
      <w:r w:rsidRPr="00EA6305">
        <w:rPr>
          <w:b/>
          <w:color w:val="002060"/>
        </w:rPr>
        <w:t>Но после 6 песни нет икоса.</w:t>
      </w:r>
      <w:r w:rsidRPr="00EA6305">
        <w:rPr>
          <w:b/>
          <w:color w:val="002060"/>
          <w:lang w:val="ru-RU"/>
        </w:rPr>
        <w:t xml:space="preserve"> Это мои кондак и икос, а после 6-й песни кондак,  благословленный давно в епархии, к которому нет икоса. Я его поставила на главное место, как одобренный прежним архиереем. Можно приспособить икос</w:t>
      </w:r>
      <w:r>
        <w:rPr>
          <w:b/>
          <w:color w:val="002060"/>
          <w:lang w:val="ru-RU"/>
        </w:rPr>
        <w:t xml:space="preserve"> к тому кондаку, заменив оконча</w:t>
      </w:r>
      <w:r w:rsidRPr="00EA6305">
        <w:rPr>
          <w:b/>
          <w:color w:val="002060"/>
          <w:lang w:val="ru-RU"/>
        </w:rPr>
        <w:t>ние</w:t>
      </w:r>
      <w:r>
        <w:rPr>
          <w:b/>
          <w:color w:val="002060"/>
          <w:lang w:val="ru-RU"/>
        </w:rPr>
        <w:t xml:space="preserve"> и разместив его по 6-й песни. </w:t>
      </w:r>
      <w:r w:rsidRPr="00C661CD">
        <w:rPr>
          <w:b/>
          <w:color w:val="002060"/>
          <w:highlight w:val="yellow"/>
          <w:lang w:val="ru-RU"/>
        </w:rPr>
        <w:t>«Темже чтим согласно братство святых наших, прославшивших имя Божие в земли Архангельстей».</w:t>
      </w:r>
      <w:r>
        <w:rPr>
          <w:b/>
          <w:color w:val="002060"/>
          <w:lang w:val="ru-RU"/>
        </w:rPr>
        <w:t xml:space="preserve"> </w:t>
      </w:r>
    </w:p>
  </w:comment>
  <w:comment w:id="13" w:author="иг. С." w:date="2024-03-06T10:39:00Z" w:initials="иг. С.">
    <w:p w14:paraId="14E9BEC8" w14:textId="77777777" w:rsidR="00900ED6" w:rsidRPr="00162EDC" w:rsidRDefault="00900ED6">
      <w:pPr>
        <w:pStyle w:val="af1"/>
        <w:rPr>
          <w:b/>
          <w:color w:val="002060"/>
          <w:lang w:val="ru-RU"/>
        </w:rPr>
      </w:pPr>
      <w:r>
        <w:rPr>
          <w:rStyle w:val="af0"/>
        </w:rPr>
        <w:annotationRef/>
      </w:r>
      <w:r>
        <w:t xml:space="preserve">Сщмч. Герман (Ряшенцев), еп. </w:t>
      </w:r>
      <w:r w:rsidRPr="00BB358B">
        <w:rPr>
          <w:highlight w:val="yellow"/>
        </w:rPr>
        <w:t>Вязниковский</w:t>
      </w:r>
      <w:r w:rsidR="00162EDC">
        <w:rPr>
          <w:lang w:val="ru-RU"/>
        </w:rPr>
        <w:t xml:space="preserve">. </w:t>
      </w:r>
      <w:r w:rsidR="00162EDC" w:rsidRPr="00162EDC">
        <w:rPr>
          <w:b/>
          <w:color w:val="002060"/>
          <w:lang w:val="ru-RU"/>
        </w:rPr>
        <w:t>Простите</w:t>
      </w:r>
      <w:r w:rsidR="00162EDC">
        <w:rPr>
          <w:b/>
          <w:color w:val="002060"/>
          <w:lang w:val="ru-RU"/>
        </w:rPr>
        <w:t>, перепутала</w:t>
      </w:r>
      <w:r w:rsidR="00162EDC" w:rsidRPr="00162EDC">
        <w:rPr>
          <w:b/>
          <w:color w:val="002060"/>
          <w:lang w:val="ru-RU"/>
        </w:rPr>
        <w:t>.</w:t>
      </w:r>
    </w:p>
  </w:comment>
  <w:comment w:id="14" w:author="иг. С." w:date="2024-03-06T11:16:00Z" w:initials="иг. С.">
    <w:p w14:paraId="6648CC0E" w14:textId="77777777" w:rsidR="00D11351" w:rsidRPr="00D11351" w:rsidRDefault="00900ED6">
      <w:pPr>
        <w:pStyle w:val="af1"/>
        <w:rPr>
          <w:b/>
          <w:color w:val="002060"/>
          <w:lang w:val="ru-RU"/>
        </w:rPr>
      </w:pPr>
      <w:r>
        <w:rPr>
          <w:rStyle w:val="af0"/>
        </w:rPr>
        <w:annotationRef/>
      </w:r>
      <w:r>
        <w:t xml:space="preserve">В Кулойлаге пострадал Мч. Александр Укусов. </w:t>
      </w:r>
      <w:r w:rsidR="00D11351" w:rsidRPr="00D11351">
        <w:rPr>
          <w:b/>
          <w:color w:val="002060"/>
          <w:lang w:val="ru-RU"/>
        </w:rPr>
        <w:t xml:space="preserve">Да, верно. </w:t>
      </w:r>
      <w:r w:rsidR="00D11351">
        <w:rPr>
          <w:b/>
          <w:color w:val="002060"/>
          <w:lang w:val="ru-RU"/>
        </w:rPr>
        <w:t>Заменим строчку «пресвитеры Александр, Михаил и Феодор» на «</w:t>
      </w:r>
      <w:r w:rsidR="00D11351" w:rsidRPr="00D11351">
        <w:rPr>
          <w:b/>
          <w:color w:val="002060"/>
          <w:highlight w:val="yellow"/>
          <w:lang w:val="ru-RU"/>
        </w:rPr>
        <w:t>пресвитеры Михаил и Феодор, со Александром, церковным служителем</w:t>
      </w:r>
      <w:r w:rsidR="00D11351">
        <w:rPr>
          <w:b/>
          <w:color w:val="002060"/>
          <w:lang w:val="ru-RU"/>
        </w:rPr>
        <w:t xml:space="preserve">» </w:t>
      </w:r>
    </w:p>
    <w:p w14:paraId="11C92748" w14:textId="77777777" w:rsidR="00900ED6" w:rsidRDefault="00900ED6">
      <w:pPr>
        <w:pStyle w:val="af1"/>
      </w:pPr>
      <w:r>
        <w:t>По житийным справкам Сщмч. Александра пресвитера, пострадавшего в Кулойском стане, не выявлено.</w:t>
      </w:r>
    </w:p>
    <w:p w14:paraId="6CF4A1BC" w14:textId="77777777" w:rsidR="00900ED6" w:rsidRPr="00D11351" w:rsidRDefault="00900ED6">
      <w:pPr>
        <w:pStyle w:val="af1"/>
        <w:rPr>
          <w:b/>
          <w:color w:val="002060"/>
          <w:lang w:val="ru-RU"/>
        </w:rPr>
      </w:pPr>
      <w:r>
        <w:t xml:space="preserve">В Кулойлаге умер Сщмч. </w:t>
      </w:r>
      <w:r w:rsidRPr="00544776">
        <w:rPr>
          <w:highlight w:val="yellow"/>
        </w:rPr>
        <w:t>Алексий</w:t>
      </w:r>
      <w:r>
        <w:t xml:space="preserve"> Троицкий, священник – он же упоминается во 2 тропаре 8 песни, как умерший «во узилищи близ града Архъангельска»</w:t>
      </w:r>
      <w:r w:rsidR="00D11351">
        <w:rPr>
          <w:lang w:val="ru-RU"/>
        </w:rPr>
        <w:t xml:space="preserve"> </w:t>
      </w:r>
      <w:r w:rsidR="00D11351" w:rsidRPr="00D11351">
        <w:rPr>
          <w:b/>
          <w:color w:val="002060"/>
          <w:lang w:val="ru-RU"/>
        </w:rPr>
        <w:t xml:space="preserve">А сщмч. Алексия по просьбе о. Феофила, который уточнял место его страданий, оставим во 2-м тропаре 8 песни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61836B4" w15:done="0"/>
  <w15:commentEx w15:paraId="4EB53BAF" w15:done="0"/>
  <w15:commentEx w15:paraId="78C880F5" w15:done="0"/>
  <w15:commentEx w15:paraId="3F0833E9" w15:done="0"/>
  <w15:commentEx w15:paraId="38BC43B1" w15:done="0"/>
  <w15:commentEx w15:paraId="297DB32C" w15:done="0"/>
  <w15:commentEx w15:paraId="564F589A" w15:done="0"/>
  <w15:commentEx w15:paraId="3D06FFEF" w15:done="0"/>
  <w15:commentEx w15:paraId="5095548E" w15:done="0"/>
  <w15:commentEx w15:paraId="0BD9B889" w15:done="0"/>
  <w15:commentEx w15:paraId="3A89174B" w15:done="0"/>
  <w15:commentEx w15:paraId="384F6293" w15:done="0"/>
  <w15:commentEx w15:paraId="5885826F" w15:done="0"/>
  <w15:commentEx w15:paraId="14E9BEC8" w15:done="0"/>
  <w15:commentEx w15:paraId="6CF4A1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61836B4" w16cid:durableId="2989F6B9"/>
  <w16cid:commentId w16cid:paraId="4EB53BAF" w16cid:durableId="2989F860"/>
  <w16cid:commentId w16cid:paraId="78C880F5" w16cid:durableId="2989F8B4"/>
  <w16cid:commentId w16cid:paraId="3F0833E9" w16cid:durableId="2989FCDE"/>
  <w16cid:commentId w16cid:paraId="38BC43B1" w16cid:durableId="2989FF4C"/>
  <w16cid:commentId w16cid:paraId="297DB32C" w16cid:durableId="298A0015"/>
  <w16cid:commentId w16cid:paraId="564F589A" w16cid:durableId="298A012F"/>
  <w16cid:commentId w16cid:paraId="3D06FFEF" w16cid:durableId="298A03BB"/>
  <w16cid:commentId w16cid:paraId="5095548E" w16cid:durableId="298A05E8"/>
  <w16cid:commentId w16cid:paraId="0BD9B889" w16cid:durableId="298A076C"/>
  <w16cid:commentId w16cid:paraId="3A89174B" w16cid:durableId="298A0AE2"/>
  <w16cid:commentId w16cid:paraId="384F6293" w16cid:durableId="298A10CB"/>
  <w16cid:commentId w16cid:paraId="5885826F" w16cid:durableId="298A01A1"/>
  <w16cid:commentId w16cid:paraId="14E9BEC8" w16cid:durableId="298A0EE7"/>
  <w16cid:commentId w16cid:paraId="6CF4A1BC" w16cid:durableId="298A13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042D0" w14:textId="77777777" w:rsidR="00262A1D" w:rsidRDefault="00262A1D">
      <w:r>
        <w:separator/>
      </w:r>
    </w:p>
  </w:endnote>
  <w:endnote w:type="continuationSeparator" w:id="0">
    <w:p w14:paraId="36A41E16" w14:textId="77777777" w:rsidR="00262A1D" w:rsidRDefault="0026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DA6B" w14:textId="77777777" w:rsidR="00900ED6" w:rsidRDefault="00900ED6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1351">
      <w:rPr>
        <w:noProof/>
      </w:rPr>
      <w:t>14</w:t>
    </w:r>
    <w:r>
      <w:fldChar w:fldCharType="end"/>
    </w:r>
  </w:p>
  <w:p w14:paraId="533BEC66" w14:textId="77777777" w:rsidR="00900ED6" w:rsidRDefault="00900E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5CC03" w14:textId="77777777" w:rsidR="00262A1D" w:rsidRDefault="00262A1D">
      <w:r>
        <w:separator/>
      </w:r>
    </w:p>
  </w:footnote>
  <w:footnote w:type="continuationSeparator" w:id="0">
    <w:p w14:paraId="1FFED332" w14:textId="77777777" w:rsidR="00262A1D" w:rsidRDefault="00262A1D">
      <w:r>
        <w:continuationSeparator/>
      </w:r>
    </w:p>
  </w:footnote>
  <w:footnote w:id="1">
    <w:p w14:paraId="12294612" w14:textId="77777777" w:rsidR="00900ED6" w:rsidRPr="00DA6379" w:rsidRDefault="00900ED6">
      <w:pPr>
        <w:pStyle w:val="ac"/>
        <w:rPr>
          <w:lang w:val="ru-RU"/>
        </w:rPr>
      </w:pPr>
      <w:r>
        <w:rPr>
          <w:rStyle w:val="ae"/>
        </w:rPr>
        <w:footnoteRef/>
      </w:r>
      <w:r w:rsidR="00E637E2">
        <w:rPr>
          <w:lang w:val="ru-RU"/>
        </w:rPr>
        <w:t xml:space="preserve"> драгоценности, украш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F271B"/>
    <w:multiLevelType w:val="hybridMultilevel"/>
    <w:tmpl w:val="048E2CCC"/>
    <w:lvl w:ilvl="0" w:tplc="A5ECC66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50409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4A7F"/>
    <w:rsid w:val="00001331"/>
    <w:rsid w:val="00001E21"/>
    <w:rsid w:val="00002280"/>
    <w:rsid w:val="000033A4"/>
    <w:rsid w:val="00003E25"/>
    <w:rsid w:val="0000458C"/>
    <w:rsid w:val="00007664"/>
    <w:rsid w:val="00010CD4"/>
    <w:rsid w:val="000130FD"/>
    <w:rsid w:val="0001433C"/>
    <w:rsid w:val="0001539F"/>
    <w:rsid w:val="000162A7"/>
    <w:rsid w:val="00020D4B"/>
    <w:rsid w:val="00022F35"/>
    <w:rsid w:val="00023D54"/>
    <w:rsid w:val="00025BFE"/>
    <w:rsid w:val="00027E34"/>
    <w:rsid w:val="0003077B"/>
    <w:rsid w:val="000309F9"/>
    <w:rsid w:val="000325AF"/>
    <w:rsid w:val="000353DC"/>
    <w:rsid w:val="000401B0"/>
    <w:rsid w:val="00041FD5"/>
    <w:rsid w:val="00042086"/>
    <w:rsid w:val="00044435"/>
    <w:rsid w:val="00052334"/>
    <w:rsid w:val="0005250C"/>
    <w:rsid w:val="00053FD7"/>
    <w:rsid w:val="00054326"/>
    <w:rsid w:val="000552A4"/>
    <w:rsid w:val="0005617E"/>
    <w:rsid w:val="00061701"/>
    <w:rsid w:val="00062EA4"/>
    <w:rsid w:val="00063DED"/>
    <w:rsid w:val="000640C4"/>
    <w:rsid w:val="00064787"/>
    <w:rsid w:val="00064DD9"/>
    <w:rsid w:val="0006778A"/>
    <w:rsid w:val="0007131A"/>
    <w:rsid w:val="00071701"/>
    <w:rsid w:val="0007220E"/>
    <w:rsid w:val="000724F7"/>
    <w:rsid w:val="00073B2E"/>
    <w:rsid w:val="000742C4"/>
    <w:rsid w:val="00074BA5"/>
    <w:rsid w:val="00074CB1"/>
    <w:rsid w:val="00081F76"/>
    <w:rsid w:val="00083269"/>
    <w:rsid w:val="000860E3"/>
    <w:rsid w:val="00086CC8"/>
    <w:rsid w:val="00087530"/>
    <w:rsid w:val="00090876"/>
    <w:rsid w:val="00091886"/>
    <w:rsid w:val="00091F79"/>
    <w:rsid w:val="0009269B"/>
    <w:rsid w:val="000937C5"/>
    <w:rsid w:val="00095818"/>
    <w:rsid w:val="000A1751"/>
    <w:rsid w:val="000A1F20"/>
    <w:rsid w:val="000A29AE"/>
    <w:rsid w:val="000A4ACC"/>
    <w:rsid w:val="000A5390"/>
    <w:rsid w:val="000A5E2E"/>
    <w:rsid w:val="000A695E"/>
    <w:rsid w:val="000A6F0E"/>
    <w:rsid w:val="000A7A22"/>
    <w:rsid w:val="000B1736"/>
    <w:rsid w:val="000B3141"/>
    <w:rsid w:val="000B44A9"/>
    <w:rsid w:val="000B7EF2"/>
    <w:rsid w:val="000C0359"/>
    <w:rsid w:val="000C1371"/>
    <w:rsid w:val="000C1492"/>
    <w:rsid w:val="000C1CC8"/>
    <w:rsid w:val="000C21AA"/>
    <w:rsid w:val="000C2E9B"/>
    <w:rsid w:val="000C42B4"/>
    <w:rsid w:val="000C42F9"/>
    <w:rsid w:val="000C459B"/>
    <w:rsid w:val="000C468D"/>
    <w:rsid w:val="000C5FD3"/>
    <w:rsid w:val="000D002E"/>
    <w:rsid w:val="000D0B08"/>
    <w:rsid w:val="000D10CC"/>
    <w:rsid w:val="000D17E0"/>
    <w:rsid w:val="000D247F"/>
    <w:rsid w:val="000D254B"/>
    <w:rsid w:val="000D25C7"/>
    <w:rsid w:val="000D3734"/>
    <w:rsid w:val="000D4E56"/>
    <w:rsid w:val="000D591C"/>
    <w:rsid w:val="000D736C"/>
    <w:rsid w:val="000D7E0F"/>
    <w:rsid w:val="000E1063"/>
    <w:rsid w:val="000E28DC"/>
    <w:rsid w:val="000E42A6"/>
    <w:rsid w:val="000E4A45"/>
    <w:rsid w:val="000E51E2"/>
    <w:rsid w:val="000E6A3D"/>
    <w:rsid w:val="000F04DA"/>
    <w:rsid w:val="000F07CB"/>
    <w:rsid w:val="000F1731"/>
    <w:rsid w:val="000F1B65"/>
    <w:rsid w:val="000F242F"/>
    <w:rsid w:val="000F2794"/>
    <w:rsid w:val="000F34D3"/>
    <w:rsid w:val="000F3C3E"/>
    <w:rsid w:val="000F4A42"/>
    <w:rsid w:val="000F6B99"/>
    <w:rsid w:val="00104198"/>
    <w:rsid w:val="00105CF6"/>
    <w:rsid w:val="00110EBE"/>
    <w:rsid w:val="001115E9"/>
    <w:rsid w:val="0011292C"/>
    <w:rsid w:val="00117930"/>
    <w:rsid w:val="001206BF"/>
    <w:rsid w:val="001207C0"/>
    <w:rsid w:val="00122C18"/>
    <w:rsid w:val="0012415E"/>
    <w:rsid w:val="00126B99"/>
    <w:rsid w:val="0013068D"/>
    <w:rsid w:val="001311B7"/>
    <w:rsid w:val="00132BDE"/>
    <w:rsid w:val="00133114"/>
    <w:rsid w:val="00134849"/>
    <w:rsid w:val="00137377"/>
    <w:rsid w:val="00137652"/>
    <w:rsid w:val="001407F5"/>
    <w:rsid w:val="00141E4A"/>
    <w:rsid w:val="00141F04"/>
    <w:rsid w:val="001423D4"/>
    <w:rsid w:val="00143603"/>
    <w:rsid w:val="00150405"/>
    <w:rsid w:val="00150E0D"/>
    <w:rsid w:val="00150FC7"/>
    <w:rsid w:val="001520AD"/>
    <w:rsid w:val="001531AD"/>
    <w:rsid w:val="00153650"/>
    <w:rsid w:val="00155BE9"/>
    <w:rsid w:val="001574C8"/>
    <w:rsid w:val="00157C06"/>
    <w:rsid w:val="001623AE"/>
    <w:rsid w:val="00162EDC"/>
    <w:rsid w:val="00164E72"/>
    <w:rsid w:val="00165F38"/>
    <w:rsid w:val="001700BC"/>
    <w:rsid w:val="00170617"/>
    <w:rsid w:val="00172FCD"/>
    <w:rsid w:val="001764A0"/>
    <w:rsid w:val="0018001B"/>
    <w:rsid w:val="0018088A"/>
    <w:rsid w:val="00182952"/>
    <w:rsid w:val="00183808"/>
    <w:rsid w:val="00183FF9"/>
    <w:rsid w:val="00184584"/>
    <w:rsid w:val="00184B30"/>
    <w:rsid w:val="00186557"/>
    <w:rsid w:val="001869A0"/>
    <w:rsid w:val="00190D6F"/>
    <w:rsid w:val="00191DA9"/>
    <w:rsid w:val="00192AD5"/>
    <w:rsid w:val="00194A7F"/>
    <w:rsid w:val="00195CAC"/>
    <w:rsid w:val="00196034"/>
    <w:rsid w:val="00196038"/>
    <w:rsid w:val="00197BB2"/>
    <w:rsid w:val="001A091D"/>
    <w:rsid w:val="001A0E56"/>
    <w:rsid w:val="001A11A8"/>
    <w:rsid w:val="001A4833"/>
    <w:rsid w:val="001A4B61"/>
    <w:rsid w:val="001A5BDC"/>
    <w:rsid w:val="001B10F5"/>
    <w:rsid w:val="001B1680"/>
    <w:rsid w:val="001B3FB7"/>
    <w:rsid w:val="001B4564"/>
    <w:rsid w:val="001B5A32"/>
    <w:rsid w:val="001C080E"/>
    <w:rsid w:val="001C1CBF"/>
    <w:rsid w:val="001C3955"/>
    <w:rsid w:val="001C3FD6"/>
    <w:rsid w:val="001C526E"/>
    <w:rsid w:val="001C5D94"/>
    <w:rsid w:val="001C6A12"/>
    <w:rsid w:val="001D3A79"/>
    <w:rsid w:val="001D4081"/>
    <w:rsid w:val="001D4632"/>
    <w:rsid w:val="001D4F2F"/>
    <w:rsid w:val="001D7898"/>
    <w:rsid w:val="001E08C3"/>
    <w:rsid w:val="001E08FE"/>
    <w:rsid w:val="001E47A2"/>
    <w:rsid w:val="001E6D2E"/>
    <w:rsid w:val="001E6F39"/>
    <w:rsid w:val="001E7291"/>
    <w:rsid w:val="001F2CC9"/>
    <w:rsid w:val="001F3E4F"/>
    <w:rsid w:val="001F4F45"/>
    <w:rsid w:val="001F4F97"/>
    <w:rsid w:val="001F4FA8"/>
    <w:rsid w:val="001F575E"/>
    <w:rsid w:val="002026DD"/>
    <w:rsid w:val="002026F8"/>
    <w:rsid w:val="002051B6"/>
    <w:rsid w:val="00206632"/>
    <w:rsid w:val="00207989"/>
    <w:rsid w:val="00207EA9"/>
    <w:rsid w:val="002130B1"/>
    <w:rsid w:val="002143F4"/>
    <w:rsid w:val="00214584"/>
    <w:rsid w:val="00214F72"/>
    <w:rsid w:val="00217925"/>
    <w:rsid w:val="00221538"/>
    <w:rsid w:val="00226F57"/>
    <w:rsid w:val="0022765A"/>
    <w:rsid w:val="00231E6F"/>
    <w:rsid w:val="00232332"/>
    <w:rsid w:val="0023245F"/>
    <w:rsid w:val="00234626"/>
    <w:rsid w:val="002349B1"/>
    <w:rsid w:val="0023556E"/>
    <w:rsid w:val="00235A3D"/>
    <w:rsid w:val="0023705F"/>
    <w:rsid w:val="00240E64"/>
    <w:rsid w:val="00240F64"/>
    <w:rsid w:val="00241192"/>
    <w:rsid w:val="0024132D"/>
    <w:rsid w:val="00241D56"/>
    <w:rsid w:val="00242937"/>
    <w:rsid w:val="00244947"/>
    <w:rsid w:val="00244976"/>
    <w:rsid w:val="0024668B"/>
    <w:rsid w:val="00246C55"/>
    <w:rsid w:val="00247C28"/>
    <w:rsid w:val="002601DE"/>
    <w:rsid w:val="002610D6"/>
    <w:rsid w:val="00262A1D"/>
    <w:rsid w:val="00262B78"/>
    <w:rsid w:val="0026677E"/>
    <w:rsid w:val="002667A6"/>
    <w:rsid w:val="00271EB0"/>
    <w:rsid w:val="002725EC"/>
    <w:rsid w:val="00272AF6"/>
    <w:rsid w:val="002742DB"/>
    <w:rsid w:val="0027610C"/>
    <w:rsid w:val="002803E6"/>
    <w:rsid w:val="0028061B"/>
    <w:rsid w:val="002812E8"/>
    <w:rsid w:val="00282292"/>
    <w:rsid w:val="00282636"/>
    <w:rsid w:val="00285366"/>
    <w:rsid w:val="00285CE6"/>
    <w:rsid w:val="002901B4"/>
    <w:rsid w:val="00290A30"/>
    <w:rsid w:val="00290B2C"/>
    <w:rsid w:val="002911AF"/>
    <w:rsid w:val="00291D26"/>
    <w:rsid w:val="002941D7"/>
    <w:rsid w:val="00294ECB"/>
    <w:rsid w:val="00295E4A"/>
    <w:rsid w:val="00296863"/>
    <w:rsid w:val="002A008B"/>
    <w:rsid w:val="002A0EA6"/>
    <w:rsid w:val="002A2722"/>
    <w:rsid w:val="002A785A"/>
    <w:rsid w:val="002B6183"/>
    <w:rsid w:val="002B7664"/>
    <w:rsid w:val="002C0F97"/>
    <w:rsid w:val="002C56D8"/>
    <w:rsid w:val="002D295E"/>
    <w:rsid w:val="002D405B"/>
    <w:rsid w:val="002D4532"/>
    <w:rsid w:val="002D6D5C"/>
    <w:rsid w:val="002D6D83"/>
    <w:rsid w:val="002D73F9"/>
    <w:rsid w:val="002D7F9A"/>
    <w:rsid w:val="002E0437"/>
    <w:rsid w:val="002E3E44"/>
    <w:rsid w:val="002E61E1"/>
    <w:rsid w:val="002E7825"/>
    <w:rsid w:val="002E7EBE"/>
    <w:rsid w:val="002E7ECD"/>
    <w:rsid w:val="002F1ECF"/>
    <w:rsid w:val="002F257B"/>
    <w:rsid w:val="002F7D91"/>
    <w:rsid w:val="00300880"/>
    <w:rsid w:val="0030111B"/>
    <w:rsid w:val="00301383"/>
    <w:rsid w:val="00302F47"/>
    <w:rsid w:val="00303242"/>
    <w:rsid w:val="00303327"/>
    <w:rsid w:val="00303712"/>
    <w:rsid w:val="0030750C"/>
    <w:rsid w:val="0031052D"/>
    <w:rsid w:val="0031264B"/>
    <w:rsid w:val="00313B89"/>
    <w:rsid w:val="003145F7"/>
    <w:rsid w:val="003178A5"/>
    <w:rsid w:val="003238FD"/>
    <w:rsid w:val="00323B7F"/>
    <w:rsid w:val="00327997"/>
    <w:rsid w:val="00327FC3"/>
    <w:rsid w:val="00331D13"/>
    <w:rsid w:val="00332B9A"/>
    <w:rsid w:val="00332E90"/>
    <w:rsid w:val="003334A3"/>
    <w:rsid w:val="00333CD1"/>
    <w:rsid w:val="0034040A"/>
    <w:rsid w:val="00341D51"/>
    <w:rsid w:val="003424D2"/>
    <w:rsid w:val="0034504B"/>
    <w:rsid w:val="003450BA"/>
    <w:rsid w:val="00347E3A"/>
    <w:rsid w:val="00351971"/>
    <w:rsid w:val="00352467"/>
    <w:rsid w:val="0035607F"/>
    <w:rsid w:val="00356429"/>
    <w:rsid w:val="003576B7"/>
    <w:rsid w:val="0036250E"/>
    <w:rsid w:val="00362F3F"/>
    <w:rsid w:val="00363059"/>
    <w:rsid w:val="003630A5"/>
    <w:rsid w:val="003645A6"/>
    <w:rsid w:val="0036634C"/>
    <w:rsid w:val="00367AA2"/>
    <w:rsid w:val="00370F6C"/>
    <w:rsid w:val="00373CA1"/>
    <w:rsid w:val="003748F3"/>
    <w:rsid w:val="00375265"/>
    <w:rsid w:val="003761C5"/>
    <w:rsid w:val="00380E23"/>
    <w:rsid w:val="00381E5D"/>
    <w:rsid w:val="00384F98"/>
    <w:rsid w:val="00387BE4"/>
    <w:rsid w:val="00387E09"/>
    <w:rsid w:val="0039270D"/>
    <w:rsid w:val="0039366B"/>
    <w:rsid w:val="003940C6"/>
    <w:rsid w:val="0039609F"/>
    <w:rsid w:val="00397036"/>
    <w:rsid w:val="003A03E7"/>
    <w:rsid w:val="003A16EA"/>
    <w:rsid w:val="003A19C0"/>
    <w:rsid w:val="003A1A71"/>
    <w:rsid w:val="003A78CD"/>
    <w:rsid w:val="003B12CC"/>
    <w:rsid w:val="003B3E1A"/>
    <w:rsid w:val="003B79B0"/>
    <w:rsid w:val="003B7FEC"/>
    <w:rsid w:val="003C0305"/>
    <w:rsid w:val="003C0932"/>
    <w:rsid w:val="003C19AB"/>
    <w:rsid w:val="003C78E9"/>
    <w:rsid w:val="003C7913"/>
    <w:rsid w:val="003D1EDA"/>
    <w:rsid w:val="003D2BA3"/>
    <w:rsid w:val="003D3847"/>
    <w:rsid w:val="003D59F6"/>
    <w:rsid w:val="003D5AFF"/>
    <w:rsid w:val="003D7663"/>
    <w:rsid w:val="003D7EA0"/>
    <w:rsid w:val="003E0824"/>
    <w:rsid w:val="003E0B4B"/>
    <w:rsid w:val="003E15D4"/>
    <w:rsid w:val="003E34CA"/>
    <w:rsid w:val="003E5B05"/>
    <w:rsid w:val="003E5C50"/>
    <w:rsid w:val="003F0728"/>
    <w:rsid w:val="003F0771"/>
    <w:rsid w:val="003F1107"/>
    <w:rsid w:val="003F2445"/>
    <w:rsid w:val="003F56DA"/>
    <w:rsid w:val="00400229"/>
    <w:rsid w:val="0040241D"/>
    <w:rsid w:val="004029FC"/>
    <w:rsid w:val="004038C3"/>
    <w:rsid w:val="00404079"/>
    <w:rsid w:val="00404CC8"/>
    <w:rsid w:val="0040502A"/>
    <w:rsid w:val="0040647A"/>
    <w:rsid w:val="00406A80"/>
    <w:rsid w:val="00406E51"/>
    <w:rsid w:val="00407620"/>
    <w:rsid w:val="004076C5"/>
    <w:rsid w:val="0041037D"/>
    <w:rsid w:val="00413FA4"/>
    <w:rsid w:val="004155A0"/>
    <w:rsid w:val="00417E53"/>
    <w:rsid w:val="00417F4E"/>
    <w:rsid w:val="004213FC"/>
    <w:rsid w:val="00421952"/>
    <w:rsid w:val="004220DF"/>
    <w:rsid w:val="00422A28"/>
    <w:rsid w:val="00422C41"/>
    <w:rsid w:val="0042426D"/>
    <w:rsid w:val="004264E3"/>
    <w:rsid w:val="00430391"/>
    <w:rsid w:val="00435AE2"/>
    <w:rsid w:val="0044185B"/>
    <w:rsid w:val="00443CEC"/>
    <w:rsid w:val="0044539C"/>
    <w:rsid w:val="00445D53"/>
    <w:rsid w:val="00447393"/>
    <w:rsid w:val="0045046D"/>
    <w:rsid w:val="0045496C"/>
    <w:rsid w:val="0045517F"/>
    <w:rsid w:val="004570BE"/>
    <w:rsid w:val="004572B7"/>
    <w:rsid w:val="00457976"/>
    <w:rsid w:val="00463318"/>
    <w:rsid w:val="00464B25"/>
    <w:rsid w:val="00465298"/>
    <w:rsid w:val="00465B11"/>
    <w:rsid w:val="004662C2"/>
    <w:rsid w:val="00466C55"/>
    <w:rsid w:val="0047120F"/>
    <w:rsid w:val="004720E6"/>
    <w:rsid w:val="004725D9"/>
    <w:rsid w:val="0047532A"/>
    <w:rsid w:val="00477046"/>
    <w:rsid w:val="00480421"/>
    <w:rsid w:val="004832AE"/>
    <w:rsid w:val="0048370C"/>
    <w:rsid w:val="0048542F"/>
    <w:rsid w:val="00485D1A"/>
    <w:rsid w:val="00485E9B"/>
    <w:rsid w:val="004862CF"/>
    <w:rsid w:val="004873C7"/>
    <w:rsid w:val="0049219D"/>
    <w:rsid w:val="00492587"/>
    <w:rsid w:val="0049430C"/>
    <w:rsid w:val="00496CB8"/>
    <w:rsid w:val="004978C6"/>
    <w:rsid w:val="004A17F0"/>
    <w:rsid w:val="004A1DF7"/>
    <w:rsid w:val="004A20CE"/>
    <w:rsid w:val="004A53BA"/>
    <w:rsid w:val="004A663C"/>
    <w:rsid w:val="004A783F"/>
    <w:rsid w:val="004A7D80"/>
    <w:rsid w:val="004B21B3"/>
    <w:rsid w:val="004B4EF9"/>
    <w:rsid w:val="004B5849"/>
    <w:rsid w:val="004B594D"/>
    <w:rsid w:val="004B783C"/>
    <w:rsid w:val="004C15CD"/>
    <w:rsid w:val="004C2DB9"/>
    <w:rsid w:val="004C3456"/>
    <w:rsid w:val="004C4232"/>
    <w:rsid w:val="004C47F5"/>
    <w:rsid w:val="004C4FD3"/>
    <w:rsid w:val="004C72D8"/>
    <w:rsid w:val="004D00D3"/>
    <w:rsid w:val="004D0A6E"/>
    <w:rsid w:val="004D1728"/>
    <w:rsid w:val="004D1793"/>
    <w:rsid w:val="004D229E"/>
    <w:rsid w:val="004D25C6"/>
    <w:rsid w:val="004D335D"/>
    <w:rsid w:val="004D4B8E"/>
    <w:rsid w:val="004D7D3E"/>
    <w:rsid w:val="004E0AA0"/>
    <w:rsid w:val="004E281B"/>
    <w:rsid w:val="004E47F5"/>
    <w:rsid w:val="004E5798"/>
    <w:rsid w:val="004E5A70"/>
    <w:rsid w:val="004F0BA7"/>
    <w:rsid w:val="004F2D08"/>
    <w:rsid w:val="004F4453"/>
    <w:rsid w:val="004F4A49"/>
    <w:rsid w:val="00505DA9"/>
    <w:rsid w:val="005070FA"/>
    <w:rsid w:val="00507548"/>
    <w:rsid w:val="005100F8"/>
    <w:rsid w:val="00514361"/>
    <w:rsid w:val="005201A1"/>
    <w:rsid w:val="005208A3"/>
    <w:rsid w:val="00520DF8"/>
    <w:rsid w:val="00522F5A"/>
    <w:rsid w:val="00524321"/>
    <w:rsid w:val="00524B50"/>
    <w:rsid w:val="00525619"/>
    <w:rsid w:val="00526145"/>
    <w:rsid w:val="005301CB"/>
    <w:rsid w:val="00530B3F"/>
    <w:rsid w:val="00531C30"/>
    <w:rsid w:val="00533117"/>
    <w:rsid w:val="005361BC"/>
    <w:rsid w:val="00536CDD"/>
    <w:rsid w:val="0053798A"/>
    <w:rsid w:val="005403C0"/>
    <w:rsid w:val="00540EE6"/>
    <w:rsid w:val="00541831"/>
    <w:rsid w:val="00541C08"/>
    <w:rsid w:val="00544776"/>
    <w:rsid w:val="00547B5E"/>
    <w:rsid w:val="00547C9C"/>
    <w:rsid w:val="00550AE6"/>
    <w:rsid w:val="00550CF5"/>
    <w:rsid w:val="0055171C"/>
    <w:rsid w:val="00551A04"/>
    <w:rsid w:val="0055213A"/>
    <w:rsid w:val="00555165"/>
    <w:rsid w:val="00556749"/>
    <w:rsid w:val="00557261"/>
    <w:rsid w:val="00560518"/>
    <w:rsid w:val="00563678"/>
    <w:rsid w:val="005636B2"/>
    <w:rsid w:val="00564390"/>
    <w:rsid w:val="0056514E"/>
    <w:rsid w:val="00565571"/>
    <w:rsid w:val="0056575A"/>
    <w:rsid w:val="00566BD5"/>
    <w:rsid w:val="005700FB"/>
    <w:rsid w:val="00570A32"/>
    <w:rsid w:val="00572619"/>
    <w:rsid w:val="0057289D"/>
    <w:rsid w:val="00573449"/>
    <w:rsid w:val="00573B91"/>
    <w:rsid w:val="00574E6C"/>
    <w:rsid w:val="00575752"/>
    <w:rsid w:val="005761B5"/>
    <w:rsid w:val="00577BA4"/>
    <w:rsid w:val="00580805"/>
    <w:rsid w:val="0058356A"/>
    <w:rsid w:val="005863FC"/>
    <w:rsid w:val="0058764F"/>
    <w:rsid w:val="00587C27"/>
    <w:rsid w:val="00590C81"/>
    <w:rsid w:val="00590D4F"/>
    <w:rsid w:val="00590F9F"/>
    <w:rsid w:val="00594EDC"/>
    <w:rsid w:val="00595BF6"/>
    <w:rsid w:val="00596028"/>
    <w:rsid w:val="005960CC"/>
    <w:rsid w:val="00597111"/>
    <w:rsid w:val="00597CBB"/>
    <w:rsid w:val="005A0B33"/>
    <w:rsid w:val="005A605B"/>
    <w:rsid w:val="005A6ACE"/>
    <w:rsid w:val="005B0D47"/>
    <w:rsid w:val="005B1FEC"/>
    <w:rsid w:val="005B3494"/>
    <w:rsid w:val="005B5259"/>
    <w:rsid w:val="005B7346"/>
    <w:rsid w:val="005B79A4"/>
    <w:rsid w:val="005C3C0A"/>
    <w:rsid w:val="005D0F5F"/>
    <w:rsid w:val="005D173E"/>
    <w:rsid w:val="005D4454"/>
    <w:rsid w:val="005D483B"/>
    <w:rsid w:val="005D4AEC"/>
    <w:rsid w:val="005E52DF"/>
    <w:rsid w:val="005F2051"/>
    <w:rsid w:val="005F2804"/>
    <w:rsid w:val="005F61BB"/>
    <w:rsid w:val="005F6EA8"/>
    <w:rsid w:val="006040C0"/>
    <w:rsid w:val="0060586B"/>
    <w:rsid w:val="00606D05"/>
    <w:rsid w:val="0060750C"/>
    <w:rsid w:val="00611A91"/>
    <w:rsid w:val="006122DD"/>
    <w:rsid w:val="006207B0"/>
    <w:rsid w:val="0062089C"/>
    <w:rsid w:val="00623C12"/>
    <w:rsid w:val="00624213"/>
    <w:rsid w:val="00625382"/>
    <w:rsid w:val="0062658B"/>
    <w:rsid w:val="00626B64"/>
    <w:rsid w:val="00627B76"/>
    <w:rsid w:val="00630A04"/>
    <w:rsid w:val="00632989"/>
    <w:rsid w:val="006349C7"/>
    <w:rsid w:val="00635560"/>
    <w:rsid w:val="00640575"/>
    <w:rsid w:val="00640803"/>
    <w:rsid w:val="006414B7"/>
    <w:rsid w:val="00643613"/>
    <w:rsid w:val="0064500E"/>
    <w:rsid w:val="00646E39"/>
    <w:rsid w:val="0065272D"/>
    <w:rsid w:val="00653FDB"/>
    <w:rsid w:val="00655911"/>
    <w:rsid w:val="006572D7"/>
    <w:rsid w:val="00657740"/>
    <w:rsid w:val="00657826"/>
    <w:rsid w:val="00657CC8"/>
    <w:rsid w:val="00660522"/>
    <w:rsid w:val="0066280B"/>
    <w:rsid w:val="0066388D"/>
    <w:rsid w:val="00663CCE"/>
    <w:rsid w:val="00663DC6"/>
    <w:rsid w:val="00664134"/>
    <w:rsid w:val="0066493C"/>
    <w:rsid w:val="006651C8"/>
    <w:rsid w:val="00667343"/>
    <w:rsid w:val="006674C8"/>
    <w:rsid w:val="00667506"/>
    <w:rsid w:val="00671DCD"/>
    <w:rsid w:val="0067220E"/>
    <w:rsid w:val="00673D4C"/>
    <w:rsid w:val="00674C55"/>
    <w:rsid w:val="00676276"/>
    <w:rsid w:val="006768FC"/>
    <w:rsid w:val="00677CF2"/>
    <w:rsid w:val="0068025E"/>
    <w:rsid w:val="0068365F"/>
    <w:rsid w:val="00685BDC"/>
    <w:rsid w:val="0068652B"/>
    <w:rsid w:val="00686F07"/>
    <w:rsid w:val="006944B8"/>
    <w:rsid w:val="00694930"/>
    <w:rsid w:val="0069648F"/>
    <w:rsid w:val="006967DC"/>
    <w:rsid w:val="00696D11"/>
    <w:rsid w:val="006A0E8E"/>
    <w:rsid w:val="006A483B"/>
    <w:rsid w:val="006A5B75"/>
    <w:rsid w:val="006B0D45"/>
    <w:rsid w:val="006B4E3C"/>
    <w:rsid w:val="006B4F6C"/>
    <w:rsid w:val="006C0E60"/>
    <w:rsid w:val="006C4B12"/>
    <w:rsid w:val="006C69D9"/>
    <w:rsid w:val="006C71D5"/>
    <w:rsid w:val="006D062E"/>
    <w:rsid w:val="006D3A2C"/>
    <w:rsid w:val="006D3FB2"/>
    <w:rsid w:val="006D5E99"/>
    <w:rsid w:val="006E113B"/>
    <w:rsid w:val="006E17E2"/>
    <w:rsid w:val="006E212D"/>
    <w:rsid w:val="006E291E"/>
    <w:rsid w:val="006E5590"/>
    <w:rsid w:val="006E6442"/>
    <w:rsid w:val="006E780F"/>
    <w:rsid w:val="006F1BB9"/>
    <w:rsid w:val="006F2030"/>
    <w:rsid w:val="006F21D1"/>
    <w:rsid w:val="006F3C63"/>
    <w:rsid w:val="006F3D4B"/>
    <w:rsid w:val="006F510A"/>
    <w:rsid w:val="006F6270"/>
    <w:rsid w:val="00703464"/>
    <w:rsid w:val="00703849"/>
    <w:rsid w:val="00704C26"/>
    <w:rsid w:val="00704F6C"/>
    <w:rsid w:val="00705E2B"/>
    <w:rsid w:val="00710413"/>
    <w:rsid w:val="00712502"/>
    <w:rsid w:val="00714562"/>
    <w:rsid w:val="007156A2"/>
    <w:rsid w:val="00715972"/>
    <w:rsid w:val="007165BA"/>
    <w:rsid w:val="0072008B"/>
    <w:rsid w:val="00721622"/>
    <w:rsid w:val="0072578B"/>
    <w:rsid w:val="00725FC0"/>
    <w:rsid w:val="00727558"/>
    <w:rsid w:val="00730B2F"/>
    <w:rsid w:val="007312A6"/>
    <w:rsid w:val="0073153A"/>
    <w:rsid w:val="00731D8C"/>
    <w:rsid w:val="007330A4"/>
    <w:rsid w:val="007408C4"/>
    <w:rsid w:val="00740BD9"/>
    <w:rsid w:val="007412BF"/>
    <w:rsid w:val="007478E7"/>
    <w:rsid w:val="0075065D"/>
    <w:rsid w:val="0075157C"/>
    <w:rsid w:val="0075160F"/>
    <w:rsid w:val="007520FC"/>
    <w:rsid w:val="00753646"/>
    <w:rsid w:val="007538A0"/>
    <w:rsid w:val="00753E8E"/>
    <w:rsid w:val="00754E77"/>
    <w:rsid w:val="00754F42"/>
    <w:rsid w:val="00755F4C"/>
    <w:rsid w:val="007566AF"/>
    <w:rsid w:val="00756EEC"/>
    <w:rsid w:val="00757A37"/>
    <w:rsid w:val="007601D2"/>
    <w:rsid w:val="00762DC1"/>
    <w:rsid w:val="0076482A"/>
    <w:rsid w:val="007648BD"/>
    <w:rsid w:val="00765787"/>
    <w:rsid w:val="00765ED8"/>
    <w:rsid w:val="00767B3F"/>
    <w:rsid w:val="00772D2E"/>
    <w:rsid w:val="00775B33"/>
    <w:rsid w:val="0077621F"/>
    <w:rsid w:val="007775EB"/>
    <w:rsid w:val="00781523"/>
    <w:rsid w:val="00785571"/>
    <w:rsid w:val="00785573"/>
    <w:rsid w:val="00790908"/>
    <w:rsid w:val="00793FAD"/>
    <w:rsid w:val="00794995"/>
    <w:rsid w:val="00795009"/>
    <w:rsid w:val="0079529B"/>
    <w:rsid w:val="007A10E2"/>
    <w:rsid w:val="007A499D"/>
    <w:rsid w:val="007A522F"/>
    <w:rsid w:val="007A639F"/>
    <w:rsid w:val="007A65B6"/>
    <w:rsid w:val="007A7BC3"/>
    <w:rsid w:val="007A7D54"/>
    <w:rsid w:val="007B2B9F"/>
    <w:rsid w:val="007B44BD"/>
    <w:rsid w:val="007B6C3B"/>
    <w:rsid w:val="007B7C7A"/>
    <w:rsid w:val="007C07A7"/>
    <w:rsid w:val="007C13EA"/>
    <w:rsid w:val="007C16CC"/>
    <w:rsid w:val="007C1836"/>
    <w:rsid w:val="007C2718"/>
    <w:rsid w:val="007C3718"/>
    <w:rsid w:val="007C6D8B"/>
    <w:rsid w:val="007C7379"/>
    <w:rsid w:val="007D13BA"/>
    <w:rsid w:val="007D19DC"/>
    <w:rsid w:val="007D46B7"/>
    <w:rsid w:val="007D5064"/>
    <w:rsid w:val="007D5229"/>
    <w:rsid w:val="007D53D6"/>
    <w:rsid w:val="007D6D04"/>
    <w:rsid w:val="007D7A12"/>
    <w:rsid w:val="007E031E"/>
    <w:rsid w:val="007E25D0"/>
    <w:rsid w:val="007E75DA"/>
    <w:rsid w:val="007E7748"/>
    <w:rsid w:val="007E7A67"/>
    <w:rsid w:val="007F05D0"/>
    <w:rsid w:val="007F0B37"/>
    <w:rsid w:val="007F4242"/>
    <w:rsid w:val="007F4D3D"/>
    <w:rsid w:val="007F4DA2"/>
    <w:rsid w:val="007F7689"/>
    <w:rsid w:val="007F7975"/>
    <w:rsid w:val="00802960"/>
    <w:rsid w:val="00804088"/>
    <w:rsid w:val="008044DF"/>
    <w:rsid w:val="00804FAB"/>
    <w:rsid w:val="00806C3C"/>
    <w:rsid w:val="00811A1B"/>
    <w:rsid w:val="00812373"/>
    <w:rsid w:val="008136B6"/>
    <w:rsid w:val="00813D55"/>
    <w:rsid w:val="0081409E"/>
    <w:rsid w:val="008148A4"/>
    <w:rsid w:val="00815D5E"/>
    <w:rsid w:val="00817F2E"/>
    <w:rsid w:val="008203C4"/>
    <w:rsid w:val="0082065E"/>
    <w:rsid w:val="00820A15"/>
    <w:rsid w:val="0082315A"/>
    <w:rsid w:val="00824F9E"/>
    <w:rsid w:val="008264AC"/>
    <w:rsid w:val="0082756A"/>
    <w:rsid w:val="008320DC"/>
    <w:rsid w:val="0083230E"/>
    <w:rsid w:val="00832CAB"/>
    <w:rsid w:val="00833B5B"/>
    <w:rsid w:val="00834635"/>
    <w:rsid w:val="0083531A"/>
    <w:rsid w:val="00837087"/>
    <w:rsid w:val="0083733F"/>
    <w:rsid w:val="0084146A"/>
    <w:rsid w:val="008418D3"/>
    <w:rsid w:val="00845BB2"/>
    <w:rsid w:val="00847F25"/>
    <w:rsid w:val="008501CC"/>
    <w:rsid w:val="008505AE"/>
    <w:rsid w:val="008505C2"/>
    <w:rsid w:val="0085346A"/>
    <w:rsid w:val="008547F0"/>
    <w:rsid w:val="00855F02"/>
    <w:rsid w:val="00857D6E"/>
    <w:rsid w:val="00857DF5"/>
    <w:rsid w:val="0086319E"/>
    <w:rsid w:val="0086383D"/>
    <w:rsid w:val="0086680F"/>
    <w:rsid w:val="00870801"/>
    <w:rsid w:val="008716B4"/>
    <w:rsid w:val="00872226"/>
    <w:rsid w:val="008730E8"/>
    <w:rsid w:val="008732C1"/>
    <w:rsid w:val="0087459C"/>
    <w:rsid w:val="00875E06"/>
    <w:rsid w:val="00882B31"/>
    <w:rsid w:val="008838E0"/>
    <w:rsid w:val="00883A35"/>
    <w:rsid w:val="00883F31"/>
    <w:rsid w:val="00884F89"/>
    <w:rsid w:val="00884FC6"/>
    <w:rsid w:val="008864B5"/>
    <w:rsid w:val="00892414"/>
    <w:rsid w:val="008929D5"/>
    <w:rsid w:val="00893406"/>
    <w:rsid w:val="00895AEB"/>
    <w:rsid w:val="00895B97"/>
    <w:rsid w:val="008A17BC"/>
    <w:rsid w:val="008A1E5C"/>
    <w:rsid w:val="008A2C8B"/>
    <w:rsid w:val="008A3757"/>
    <w:rsid w:val="008A41FC"/>
    <w:rsid w:val="008A4B97"/>
    <w:rsid w:val="008A4D2E"/>
    <w:rsid w:val="008A63CF"/>
    <w:rsid w:val="008A65F6"/>
    <w:rsid w:val="008B12F4"/>
    <w:rsid w:val="008B2C8E"/>
    <w:rsid w:val="008B4191"/>
    <w:rsid w:val="008B6822"/>
    <w:rsid w:val="008B7364"/>
    <w:rsid w:val="008B7F84"/>
    <w:rsid w:val="008C14DD"/>
    <w:rsid w:val="008C41DF"/>
    <w:rsid w:val="008C6CC5"/>
    <w:rsid w:val="008C6EF6"/>
    <w:rsid w:val="008D08DB"/>
    <w:rsid w:val="008D09E1"/>
    <w:rsid w:val="008D1005"/>
    <w:rsid w:val="008D2D60"/>
    <w:rsid w:val="008D438A"/>
    <w:rsid w:val="008D4555"/>
    <w:rsid w:val="008E370B"/>
    <w:rsid w:val="008E3E2F"/>
    <w:rsid w:val="008E41FE"/>
    <w:rsid w:val="008E437F"/>
    <w:rsid w:val="008E45D4"/>
    <w:rsid w:val="008E7BB6"/>
    <w:rsid w:val="008E7C29"/>
    <w:rsid w:val="008F0313"/>
    <w:rsid w:val="008F1705"/>
    <w:rsid w:val="008F2FD2"/>
    <w:rsid w:val="008F65F4"/>
    <w:rsid w:val="008F6767"/>
    <w:rsid w:val="008F6D80"/>
    <w:rsid w:val="008F79EC"/>
    <w:rsid w:val="00900ED6"/>
    <w:rsid w:val="00903532"/>
    <w:rsid w:val="0090525A"/>
    <w:rsid w:val="0090563F"/>
    <w:rsid w:val="00905E46"/>
    <w:rsid w:val="00906511"/>
    <w:rsid w:val="009066C1"/>
    <w:rsid w:val="00906BA2"/>
    <w:rsid w:val="009072FD"/>
    <w:rsid w:val="00910EE6"/>
    <w:rsid w:val="0091684E"/>
    <w:rsid w:val="00917A2F"/>
    <w:rsid w:val="009203EF"/>
    <w:rsid w:val="00923B01"/>
    <w:rsid w:val="009264C0"/>
    <w:rsid w:val="0093011D"/>
    <w:rsid w:val="009311BA"/>
    <w:rsid w:val="00932B6D"/>
    <w:rsid w:val="00932D45"/>
    <w:rsid w:val="009333CF"/>
    <w:rsid w:val="0093408E"/>
    <w:rsid w:val="00934AA1"/>
    <w:rsid w:val="009360CE"/>
    <w:rsid w:val="00941E13"/>
    <w:rsid w:val="00942DBB"/>
    <w:rsid w:val="00943706"/>
    <w:rsid w:val="00944288"/>
    <w:rsid w:val="00944711"/>
    <w:rsid w:val="00945BF9"/>
    <w:rsid w:val="00950E76"/>
    <w:rsid w:val="00952496"/>
    <w:rsid w:val="00953B92"/>
    <w:rsid w:val="00953F36"/>
    <w:rsid w:val="009543C5"/>
    <w:rsid w:val="00956D2C"/>
    <w:rsid w:val="0095783D"/>
    <w:rsid w:val="00957FB1"/>
    <w:rsid w:val="00960819"/>
    <w:rsid w:val="00960BAB"/>
    <w:rsid w:val="009617BD"/>
    <w:rsid w:val="009630CC"/>
    <w:rsid w:val="00964449"/>
    <w:rsid w:val="00971C26"/>
    <w:rsid w:val="00974DD1"/>
    <w:rsid w:val="00975BC5"/>
    <w:rsid w:val="00976C50"/>
    <w:rsid w:val="0098104C"/>
    <w:rsid w:val="00982A88"/>
    <w:rsid w:val="0098639D"/>
    <w:rsid w:val="009868E0"/>
    <w:rsid w:val="009878E9"/>
    <w:rsid w:val="00990107"/>
    <w:rsid w:val="00990E6E"/>
    <w:rsid w:val="00990EAF"/>
    <w:rsid w:val="00991816"/>
    <w:rsid w:val="00992DF9"/>
    <w:rsid w:val="009954D3"/>
    <w:rsid w:val="009976DA"/>
    <w:rsid w:val="0099799A"/>
    <w:rsid w:val="00997CF1"/>
    <w:rsid w:val="009A19B4"/>
    <w:rsid w:val="009A1EE5"/>
    <w:rsid w:val="009A2316"/>
    <w:rsid w:val="009A314B"/>
    <w:rsid w:val="009A347C"/>
    <w:rsid w:val="009A3F85"/>
    <w:rsid w:val="009A4043"/>
    <w:rsid w:val="009A4665"/>
    <w:rsid w:val="009A4BB8"/>
    <w:rsid w:val="009A5F81"/>
    <w:rsid w:val="009A695B"/>
    <w:rsid w:val="009B03E9"/>
    <w:rsid w:val="009B14E3"/>
    <w:rsid w:val="009B1651"/>
    <w:rsid w:val="009B1B8A"/>
    <w:rsid w:val="009B4480"/>
    <w:rsid w:val="009B5CB0"/>
    <w:rsid w:val="009B71BC"/>
    <w:rsid w:val="009B7487"/>
    <w:rsid w:val="009B7971"/>
    <w:rsid w:val="009C121C"/>
    <w:rsid w:val="009C3DF2"/>
    <w:rsid w:val="009C41FE"/>
    <w:rsid w:val="009C45F6"/>
    <w:rsid w:val="009D0CC3"/>
    <w:rsid w:val="009D1EC6"/>
    <w:rsid w:val="009E08ED"/>
    <w:rsid w:val="009E1D46"/>
    <w:rsid w:val="009E2E45"/>
    <w:rsid w:val="009E3E50"/>
    <w:rsid w:val="009E6237"/>
    <w:rsid w:val="009F0732"/>
    <w:rsid w:val="009F079F"/>
    <w:rsid w:val="009F2044"/>
    <w:rsid w:val="009F5BCC"/>
    <w:rsid w:val="009F69E2"/>
    <w:rsid w:val="00A02805"/>
    <w:rsid w:val="00A02EF5"/>
    <w:rsid w:val="00A030E2"/>
    <w:rsid w:val="00A05669"/>
    <w:rsid w:val="00A05970"/>
    <w:rsid w:val="00A0765E"/>
    <w:rsid w:val="00A11002"/>
    <w:rsid w:val="00A1186E"/>
    <w:rsid w:val="00A123FA"/>
    <w:rsid w:val="00A15239"/>
    <w:rsid w:val="00A15784"/>
    <w:rsid w:val="00A17DBC"/>
    <w:rsid w:val="00A20941"/>
    <w:rsid w:val="00A20CC2"/>
    <w:rsid w:val="00A236F0"/>
    <w:rsid w:val="00A246FF"/>
    <w:rsid w:val="00A25495"/>
    <w:rsid w:val="00A2660F"/>
    <w:rsid w:val="00A2760B"/>
    <w:rsid w:val="00A3108F"/>
    <w:rsid w:val="00A314C2"/>
    <w:rsid w:val="00A32902"/>
    <w:rsid w:val="00A3290E"/>
    <w:rsid w:val="00A32DFF"/>
    <w:rsid w:val="00A35207"/>
    <w:rsid w:val="00A3648C"/>
    <w:rsid w:val="00A36C89"/>
    <w:rsid w:val="00A3775E"/>
    <w:rsid w:val="00A37B8C"/>
    <w:rsid w:val="00A37FB4"/>
    <w:rsid w:val="00A4094A"/>
    <w:rsid w:val="00A452FD"/>
    <w:rsid w:val="00A500F9"/>
    <w:rsid w:val="00A51BE6"/>
    <w:rsid w:val="00A52CF2"/>
    <w:rsid w:val="00A5752A"/>
    <w:rsid w:val="00A6105D"/>
    <w:rsid w:val="00A611F8"/>
    <w:rsid w:val="00A61D0A"/>
    <w:rsid w:val="00A63D7C"/>
    <w:rsid w:val="00A72306"/>
    <w:rsid w:val="00A74BF4"/>
    <w:rsid w:val="00A756A4"/>
    <w:rsid w:val="00A75E51"/>
    <w:rsid w:val="00A76EDA"/>
    <w:rsid w:val="00A77799"/>
    <w:rsid w:val="00A77F14"/>
    <w:rsid w:val="00A80228"/>
    <w:rsid w:val="00A804AB"/>
    <w:rsid w:val="00A8199B"/>
    <w:rsid w:val="00A839AB"/>
    <w:rsid w:val="00A87CEA"/>
    <w:rsid w:val="00A91F75"/>
    <w:rsid w:val="00A9273F"/>
    <w:rsid w:val="00A92DCA"/>
    <w:rsid w:val="00A94FED"/>
    <w:rsid w:val="00AA1DAF"/>
    <w:rsid w:val="00AA4386"/>
    <w:rsid w:val="00AA6FBF"/>
    <w:rsid w:val="00AA76C4"/>
    <w:rsid w:val="00AB257B"/>
    <w:rsid w:val="00AB2E98"/>
    <w:rsid w:val="00AB2F88"/>
    <w:rsid w:val="00AB4EF0"/>
    <w:rsid w:val="00AB500F"/>
    <w:rsid w:val="00AC0BAC"/>
    <w:rsid w:val="00AC1F11"/>
    <w:rsid w:val="00AC22F0"/>
    <w:rsid w:val="00AC3B08"/>
    <w:rsid w:val="00AC422F"/>
    <w:rsid w:val="00AC593E"/>
    <w:rsid w:val="00AC71AD"/>
    <w:rsid w:val="00AC7B21"/>
    <w:rsid w:val="00AD50EF"/>
    <w:rsid w:val="00AE23C9"/>
    <w:rsid w:val="00AE32EC"/>
    <w:rsid w:val="00AE5E51"/>
    <w:rsid w:val="00AE7189"/>
    <w:rsid w:val="00AE727F"/>
    <w:rsid w:val="00AE741B"/>
    <w:rsid w:val="00AF19FE"/>
    <w:rsid w:val="00AF2E5E"/>
    <w:rsid w:val="00AF31F9"/>
    <w:rsid w:val="00AF3658"/>
    <w:rsid w:val="00AF4CE4"/>
    <w:rsid w:val="00AF5073"/>
    <w:rsid w:val="00AF5442"/>
    <w:rsid w:val="00AF5771"/>
    <w:rsid w:val="00AF5C6B"/>
    <w:rsid w:val="00B051B8"/>
    <w:rsid w:val="00B05A14"/>
    <w:rsid w:val="00B1112B"/>
    <w:rsid w:val="00B14789"/>
    <w:rsid w:val="00B15AED"/>
    <w:rsid w:val="00B17034"/>
    <w:rsid w:val="00B20B63"/>
    <w:rsid w:val="00B20E28"/>
    <w:rsid w:val="00B23102"/>
    <w:rsid w:val="00B23F4F"/>
    <w:rsid w:val="00B24EEB"/>
    <w:rsid w:val="00B25BF3"/>
    <w:rsid w:val="00B27C7A"/>
    <w:rsid w:val="00B3170B"/>
    <w:rsid w:val="00B34432"/>
    <w:rsid w:val="00B34811"/>
    <w:rsid w:val="00B3493E"/>
    <w:rsid w:val="00B34B7B"/>
    <w:rsid w:val="00B350D6"/>
    <w:rsid w:val="00B35765"/>
    <w:rsid w:val="00B35F7A"/>
    <w:rsid w:val="00B36EEE"/>
    <w:rsid w:val="00B3724A"/>
    <w:rsid w:val="00B37C67"/>
    <w:rsid w:val="00B41D04"/>
    <w:rsid w:val="00B45100"/>
    <w:rsid w:val="00B50ABF"/>
    <w:rsid w:val="00B510F6"/>
    <w:rsid w:val="00B51102"/>
    <w:rsid w:val="00B51D24"/>
    <w:rsid w:val="00B52035"/>
    <w:rsid w:val="00B53270"/>
    <w:rsid w:val="00B54F04"/>
    <w:rsid w:val="00B55C6E"/>
    <w:rsid w:val="00B560BF"/>
    <w:rsid w:val="00B6066A"/>
    <w:rsid w:val="00B60F82"/>
    <w:rsid w:val="00B633FC"/>
    <w:rsid w:val="00B637A8"/>
    <w:rsid w:val="00B64A91"/>
    <w:rsid w:val="00B654C1"/>
    <w:rsid w:val="00B7032A"/>
    <w:rsid w:val="00B82D22"/>
    <w:rsid w:val="00B833DD"/>
    <w:rsid w:val="00B83AE8"/>
    <w:rsid w:val="00B845BD"/>
    <w:rsid w:val="00B850B2"/>
    <w:rsid w:val="00B926C3"/>
    <w:rsid w:val="00B941EA"/>
    <w:rsid w:val="00B95D87"/>
    <w:rsid w:val="00B95F7F"/>
    <w:rsid w:val="00B96877"/>
    <w:rsid w:val="00B969B0"/>
    <w:rsid w:val="00B97DF6"/>
    <w:rsid w:val="00BA0855"/>
    <w:rsid w:val="00BA4142"/>
    <w:rsid w:val="00BA5281"/>
    <w:rsid w:val="00BA5E37"/>
    <w:rsid w:val="00BA5EC9"/>
    <w:rsid w:val="00BB2365"/>
    <w:rsid w:val="00BB2614"/>
    <w:rsid w:val="00BB358B"/>
    <w:rsid w:val="00BB4BD9"/>
    <w:rsid w:val="00BB69CA"/>
    <w:rsid w:val="00BB7FB9"/>
    <w:rsid w:val="00BC02BF"/>
    <w:rsid w:val="00BC0E59"/>
    <w:rsid w:val="00BC0E80"/>
    <w:rsid w:val="00BC1749"/>
    <w:rsid w:val="00BC192D"/>
    <w:rsid w:val="00BC6255"/>
    <w:rsid w:val="00BD35F6"/>
    <w:rsid w:val="00BD442D"/>
    <w:rsid w:val="00BD5FF7"/>
    <w:rsid w:val="00BD6C07"/>
    <w:rsid w:val="00BD77EB"/>
    <w:rsid w:val="00BE0614"/>
    <w:rsid w:val="00BE2B74"/>
    <w:rsid w:val="00BE41EC"/>
    <w:rsid w:val="00BE4B52"/>
    <w:rsid w:val="00BE623C"/>
    <w:rsid w:val="00BE6D19"/>
    <w:rsid w:val="00BE6D8B"/>
    <w:rsid w:val="00BE7457"/>
    <w:rsid w:val="00BE76D1"/>
    <w:rsid w:val="00BE79F9"/>
    <w:rsid w:val="00BF1EF0"/>
    <w:rsid w:val="00BF439A"/>
    <w:rsid w:val="00BF6024"/>
    <w:rsid w:val="00BF608E"/>
    <w:rsid w:val="00BF6917"/>
    <w:rsid w:val="00C015D9"/>
    <w:rsid w:val="00C01CB7"/>
    <w:rsid w:val="00C01DE1"/>
    <w:rsid w:val="00C040E4"/>
    <w:rsid w:val="00C04AD8"/>
    <w:rsid w:val="00C100E8"/>
    <w:rsid w:val="00C11403"/>
    <w:rsid w:val="00C114F1"/>
    <w:rsid w:val="00C1247A"/>
    <w:rsid w:val="00C14F90"/>
    <w:rsid w:val="00C200D6"/>
    <w:rsid w:val="00C210B9"/>
    <w:rsid w:val="00C26A46"/>
    <w:rsid w:val="00C27446"/>
    <w:rsid w:val="00C27F35"/>
    <w:rsid w:val="00C33C5F"/>
    <w:rsid w:val="00C34755"/>
    <w:rsid w:val="00C358B3"/>
    <w:rsid w:val="00C35CFA"/>
    <w:rsid w:val="00C361AD"/>
    <w:rsid w:val="00C36725"/>
    <w:rsid w:val="00C40DE9"/>
    <w:rsid w:val="00C410E6"/>
    <w:rsid w:val="00C45600"/>
    <w:rsid w:val="00C517CB"/>
    <w:rsid w:val="00C51BDC"/>
    <w:rsid w:val="00C57668"/>
    <w:rsid w:val="00C57BB6"/>
    <w:rsid w:val="00C61EA3"/>
    <w:rsid w:val="00C63288"/>
    <w:rsid w:val="00C6352A"/>
    <w:rsid w:val="00C651C2"/>
    <w:rsid w:val="00C661CD"/>
    <w:rsid w:val="00C67136"/>
    <w:rsid w:val="00C70ED7"/>
    <w:rsid w:val="00C7139B"/>
    <w:rsid w:val="00C729E9"/>
    <w:rsid w:val="00C746EB"/>
    <w:rsid w:val="00C7621D"/>
    <w:rsid w:val="00C80BCF"/>
    <w:rsid w:val="00C810E1"/>
    <w:rsid w:val="00C8133A"/>
    <w:rsid w:val="00C81FCB"/>
    <w:rsid w:val="00C82E88"/>
    <w:rsid w:val="00C84192"/>
    <w:rsid w:val="00C90A58"/>
    <w:rsid w:val="00C928A4"/>
    <w:rsid w:val="00C940F5"/>
    <w:rsid w:val="00C95281"/>
    <w:rsid w:val="00C96672"/>
    <w:rsid w:val="00C96BB4"/>
    <w:rsid w:val="00CA09C7"/>
    <w:rsid w:val="00CA578A"/>
    <w:rsid w:val="00CA7075"/>
    <w:rsid w:val="00CB049B"/>
    <w:rsid w:val="00CB15B0"/>
    <w:rsid w:val="00CB2B45"/>
    <w:rsid w:val="00CB4B2F"/>
    <w:rsid w:val="00CB6507"/>
    <w:rsid w:val="00CC02E4"/>
    <w:rsid w:val="00CC0759"/>
    <w:rsid w:val="00CC0C1F"/>
    <w:rsid w:val="00CC0C8B"/>
    <w:rsid w:val="00CC10CD"/>
    <w:rsid w:val="00CC15C9"/>
    <w:rsid w:val="00CC2689"/>
    <w:rsid w:val="00CC61DA"/>
    <w:rsid w:val="00CC6EB2"/>
    <w:rsid w:val="00CC781D"/>
    <w:rsid w:val="00CD2BF2"/>
    <w:rsid w:val="00CD3494"/>
    <w:rsid w:val="00CD4441"/>
    <w:rsid w:val="00CD560D"/>
    <w:rsid w:val="00CD622B"/>
    <w:rsid w:val="00CE006C"/>
    <w:rsid w:val="00CE2478"/>
    <w:rsid w:val="00CE2984"/>
    <w:rsid w:val="00CE37E4"/>
    <w:rsid w:val="00CE43EA"/>
    <w:rsid w:val="00CE53D7"/>
    <w:rsid w:val="00CE6293"/>
    <w:rsid w:val="00CE67E1"/>
    <w:rsid w:val="00CF014C"/>
    <w:rsid w:val="00CF0829"/>
    <w:rsid w:val="00CF1240"/>
    <w:rsid w:val="00CF26B0"/>
    <w:rsid w:val="00CF346A"/>
    <w:rsid w:val="00CF3663"/>
    <w:rsid w:val="00CF3B5B"/>
    <w:rsid w:val="00CF3C59"/>
    <w:rsid w:val="00CF436F"/>
    <w:rsid w:val="00CF4696"/>
    <w:rsid w:val="00D0040F"/>
    <w:rsid w:val="00D016BF"/>
    <w:rsid w:val="00D028E3"/>
    <w:rsid w:val="00D0423A"/>
    <w:rsid w:val="00D049D3"/>
    <w:rsid w:val="00D04C7C"/>
    <w:rsid w:val="00D04DE1"/>
    <w:rsid w:val="00D05C11"/>
    <w:rsid w:val="00D11351"/>
    <w:rsid w:val="00D13733"/>
    <w:rsid w:val="00D1510C"/>
    <w:rsid w:val="00D16477"/>
    <w:rsid w:val="00D210EF"/>
    <w:rsid w:val="00D21B17"/>
    <w:rsid w:val="00D23E64"/>
    <w:rsid w:val="00D24D68"/>
    <w:rsid w:val="00D24F44"/>
    <w:rsid w:val="00D25AE5"/>
    <w:rsid w:val="00D25EE8"/>
    <w:rsid w:val="00D3193A"/>
    <w:rsid w:val="00D323EB"/>
    <w:rsid w:val="00D35209"/>
    <w:rsid w:val="00D35DFA"/>
    <w:rsid w:val="00D36C0F"/>
    <w:rsid w:val="00D37734"/>
    <w:rsid w:val="00D4040B"/>
    <w:rsid w:val="00D41A33"/>
    <w:rsid w:val="00D41BFD"/>
    <w:rsid w:val="00D45956"/>
    <w:rsid w:val="00D462E8"/>
    <w:rsid w:val="00D47571"/>
    <w:rsid w:val="00D51770"/>
    <w:rsid w:val="00D51C0D"/>
    <w:rsid w:val="00D53634"/>
    <w:rsid w:val="00D548DD"/>
    <w:rsid w:val="00D563DA"/>
    <w:rsid w:val="00D569D5"/>
    <w:rsid w:val="00D602C8"/>
    <w:rsid w:val="00D7436C"/>
    <w:rsid w:val="00D75E25"/>
    <w:rsid w:val="00D8040E"/>
    <w:rsid w:val="00D8127B"/>
    <w:rsid w:val="00D81A2C"/>
    <w:rsid w:val="00D873DD"/>
    <w:rsid w:val="00D87E94"/>
    <w:rsid w:val="00D9192B"/>
    <w:rsid w:val="00D9225A"/>
    <w:rsid w:val="00D94DD2"/>
    <w:rsid w:val="00D95309"/>
    <w:rsid w:val="00D95435"/>
    <w:rsid w:val="00D95E83"/>
    <w:rsid w:val="00D97FEB"/>
    <w:rsid w:val="00DA1813"/>
    <w:rsid w:val="00DA28C7"/>
    <w:rsid w:val="00DA6379"/>
    <w:rsid w:val="00DC0BA4"/>
    <w:rsid w:val="00DC1B8A"/>
    <w:rsid w:val="00DC2E74"/>
    <w:rsid w:val="00DC453B"/>
    <w:rsid w:val="00DC5EED"/>
    <w:rsid w:val="00DD049F"/>
    <w:rsid w:val="00DD058C"/>
    <w:rsid w:val="00DD0694"/>
    <w:rsid w:val="00DD15AA"/>
    <w:rsid w:val="00DD2142"/>
    <w:rsid w:val="00DD49D5"/>
    <w:rsid w:val="00DD7620"/>
    <w:rsid w:val="00DD76A7"/>
    <w:rsid w:val="00DD783E"/>
    <w:rsid w:val="00DE07D8"/>
    <w:rsid w:val="00DE2093"/>
    <w:rsid w:val="00DE3D48"/>
    <w:rsid w:val="00DE42C1"/>
    <w:rsid w:val="00DE43F5"/>
    <w:rsid w:val="00DE5DDE"/>
    <w:rsid w:val="00DE75C6"/>
    <w:rsid w:val="00DF0506"/>
    <w:rsid w:val="00DF1F0C"/>
    <w:rsid w:val="00DF2030"/>
    <w:rsid w:val="00DF2032"/>
    <w:rsid w:val="00DF3CBD"/>
    <w:rsid w:val="00DF5186"/>
    <w:rsid w:val="00DF7869"/>
    <w:rsid w:val="00DF7E75"/>
    <w:rsid w:val="00E00039"/>
    <w:rsid w:val="00E01229"/>
    <w:rsid w:val="00E02C26"/>
    <w:rsid w:val="00E044BB"/>
    <w:rsid w:val="00E04E28"/>
    <w:rsid w:val="00E0570D"/>
    <w:rsid w:val="00E06BB3"/>
    <w:rsid w:val="00E07432"/>
    <w:rsid w:val="00E103A8"/>
    <w:rsid w:val="00E13FCF"/>
    <w:rsid w:val="00E154F4"/>
    <w:rsid w:val="00E16CE6"/>
    <w:rsid w:val="00E23517"/>
    <w:rsid w:val="00E245EC"/>
    <w:rsid w:val="00E2520D"/>
    <w:rsid w:val="00E25C3F"/>
    <w:rsid w:val="00E262BD"/>
    <w:rsid w:val="00E30D85"/>
    <w:rsid w:val="00E31872"/>
    <w:rsid w:val="00E318ED"/>
    <w:rsid w:val="00E31B90"/>
    <w:rsid w:val="00E33644"/>
    <w:rsid w:val="00E3564B"/>
    <w:rsid w:val="00E35A93"/>
    <w:rsid w:val="00E3662C"/>
    <w:rsid w:val="00E37CC1"/>
    <w:rsid w:val="00E4019B"/>
    <w:rsid w:val="00E41922"/>
    <w:rsid w:val="00E41E7C"/>
    <w:rsid w:val="00E423EA"/>
    <w:rsid w:val="00E469E5"/>
    <w:rsid w:val="00E501B1"/>
    <w:rsid w:val="00E544AE"/>
    <w:rsid w:val="00E548F0"/>
    <w:rsid w:val="00E567D8"/>
    <w:rsid w:val="00E57BD2"/>
    <w:rsid w:val="00E606F0"/>
    <w:rsid w:val="00E607B5"/>
    <w:rsid w:val="00E60832"/>
    <w:rsid w:val="00E616D8"/>
    <w:rsid w:val="00E634A0"/>
    <w:rsid w:val="00E637E2"/>
    <w:rsid w:val="00E652E2"/>
    <w:rsid w:val="00E733DD"/>
    <w:rsid w:val="00E74F36"/>
    <w:rsid w:val="00E74F9F"/>
    <w:rsid w:val="00E759E2"/>
    <w:rsid w:val="00E774B8"/>
    <w:rsid w:val="00E77ACA"/>
    <w:rsid w:val="00E804CA"/>
    <w:rsid w:val="00E81BA1"/>
    <w:rsid w:val="00E81BD6"/>
    <w:rsid w:val="00E82BEB"/>
    <w:rsid w:val="00E836DF"/>
    <w:rsid w:val="00E84129"/>
    <w:rsid w:val="00E846B9"/>
    <w:rsid w:val="00E84FFC"/>
    <w:rsid w:val="00E85935"/>
    <w:rsid w:val="00E87D8F"/>
    <w:rsid w:val="00E90069"/>
    <w:rsid w:val="00E918FF"/>
    <w:rsid w:val="00E930DE"/>
    <w:rsid w:val="00E94730"/>
    <w:rsid w:val="00E94DF6"/>
    <w:rsid w:val="00E9595B"/>
    <w:rsid w:val="00E97E57"/>
    <w:rsid w:val="00EA1ED8"/>
    <w:rsid w:val="00EA2DAF"/>
    <w:rsid w:val="00EA6305"/>
    <w:rsid w:val="00EB0942"/>
    <w:rsid w:val="00EB2EB0"/>
    <w:rsid w:val="00EB3E9B"/>
    <w:rsid w:val="00EB5D1F"/>
    <w:rsid w:val="00EC00E0"/>
    <w:rsid w:val="00EC034F"/>
    <w:rsid w:val="00EC07E3"/>
    <w:rsid w:val="00EC0982"/>
    <w:rsid w:val="00EC1140"/>
    <w:rsid w:val="00EC1892"/>
    <w:rsid w:val="00EC2963"/>
    <w:rsid w:val="00EC495D"/>
    <w:rsid w:val="00EC4AD6"/>
    <w:rsid w:val="00EC6894"/>
    <w:rsid w:val="00EC6F39"/>
    <w:rsid w:val="00ED0382"/>
    <w:rsid w:val="00EE53CC"/>
    <w:rsid w:val="00EE6B2E"/>
    <w:rsid w:val="00EE760F"/>
    <w:rsid w:val="00EF0D9E"/>
    <w:rsid w:val="00EF14E3"/>
    <w:rsid w:val="00EF2D85"/>
    <w:rsid w:val="00EF39B4"/>
    <w:rsid w:val="00EF4033"/>
    <w:rsid w:val="00EF4E20"/>
    <w:rsid w:val="00EF5170"/>
    <w:rsid w:val="00EF5315"/>
    <w:rsid w:val="00F02958"/>
    <w:rsid w:val="00F03660"/>
    <w:rsid w:val="00F0628F"/>
    <w:rsid w:val="00F07696"/>
    <w:rsid w:val="00F11CAB"/>
    <w:rsid w:val="00F12F18"/>
    <w:rsid w:val="00F16C6D"/>
    <w:rsid w:val="00F20F40"/>
    <w:rsid w:val="00F23A9A"/>
    <w:rsid w:val="00F23BA8"/>
    <w:rsid w:val="00F25374"/>
    <w:rsid w:val="00F265FF"/>
    <w:rsid w:val="00F26AD7"/>
    <w:rsid w:val="00F26B9F"/>
    <w:rsid w:val="00F276E0"/>
    <w:rsid w:val="00F27FB4"/>
    <w:rsid w:val="00F3196A"/>
    <w:rsid w:val="00F3422F"/>
    <w:rsid w:val="00F36B1D"/>
    <w:rsid w:val="00F36CE7"/>
    <w:rsid w:val="00F4150B"/>
    <w:rsid w:val="00F41936"/>
    <w:rsid w:val="00F41E5C"/>
    <w:rsid w:val="00F42312"/>
    <w:rsid w:val="00F427F5"/>
    <w:rsid w:val="00F45A7A"/>
    <w:rsid w:val="00F4661D"/>
    <w:rsid w:val="00F46C39"/>
    <w:rsid w:val="00F51BCF"/>
    <w:rsid w:val="00F526AB"/>
    <w:rsid w:val="00F5711D"/>
    <w:rsid w:val="00F57D1E"/>
    <w:rsid w:val="00F61AFE"/>
    <w:rsid w:val="00F62523"/>
    <w:rsid w:val="00F62E8D"/>
    <w:rsid w:val="00F63A66"/>
    <w:rsid w:val="00F64EB5"/>
    <w:rsid w:val="00F72E10"/>
    <w:rsid w:val="00F733F8"/>
    <w:rsid w:val="00F73876"/>
    <w:rsid w:val="00F74296"/>
    <w:rsid w:val="00F772E7"/>
    <w:rsid w:val="00F77EF1"/>
    <w:rsid w:val="00F810A4"/>
    <w:rsid w:val="00F81360"/>
    <w:rsid w:val="00F8252E"/>
    <w:rsid w:val="00F82760"/>
    <w:rsid w:val="00F82B5C"/>
    <w:rsid w:val="00F844A2"/>
    <w:rsid w:val="00F86FC9"/>
    <w:rsid w:val="00F9143A"/>
    <w:rsid w:val="00F92B73"/>
    <w:rsid w:val="00FA0571"/>
    <w:rsid w:val="00FA20B7"/>
    <w:rsid w:val="00FA42D0"/>
    <w:rsid w:val="00FA4C02"/>
    <w:rsid w:val="00FA4F5E"/>
    <w:rsid w:val="00FA61F6"/>
    <w:rsid w:val="00FA7D49"/>
    <w:rsid w:val="00FB152A"/>
    <w:rsid w:val="00FB529A"/>
    <w:rsid w:val="00FB5C00"/>
    <w:rsid w:val="00FB5C99"/>
    <w:rsid w:val="00FC06D5"/>
    <w:rsid w:val="00FC07C5"/>
    <w:rsid w:val="00FC0CFF"/>
    <w:rsid w:val="00FC1E78"/>
    <w:rsid w:val="00FC27D1"/>
    <w:rsid w:val="00FC3E10"/>
    <w:rsid w:val="00FC4A3E"/>
    <w:rsid w:val="00FC4A7E"/>
    <w:rsid w:val="00FC5500"/>
    <w:rsid w:val="00FC568A"/>
    <w:rsid w:val="00FD22CF"/>
    <w:rsid w:val="00FD2978"/>
    <w:rsid w:val="00FD2D2B"/>
    <w:rsid w:val="00FD77E7"/>
    <w:rsid w:val="00FD7DE2"/>
    <w:rsid w:val="00FE0459"/>
    <w:rsid w:val="00FE2185"/>
    <w:rsid w:val="00FE3432"/>
    <w:rsid w:val="00FE5A4E"/>
    <w:rsid w:val="00FE73B5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71AEC"/>
  <w15:chartTrackingRefBased/>
  <w15:docId w15:val="{FA3D2D9C-0F65-48B8-AA9B-76FF384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A7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6FB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link w:val="40"/>
    <w:uiPriority w:val="9"/>
    <w:qFormat/>
    <w:rsid w:val="007E75DA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unhideWhenUsed/>
    <w:rsid w:val="00194A7F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194A7F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7E75DA"/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Plain Text"/>
    <w:basedOn w:val="a"/>
    <w:link w:val="a6"/>
    <w:rsid w:val="00E13FCF"/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link w:val="a5"/>
    <w:rsid w:val="00E13FCF"/>
    <w:rPr>
      <w:rFonts w:ascii="Courier New" w:eastAsia="Times New Roman" w:hAnsi="Courier New" w:cs="Courier New"/>
    </w:rPr>
  </w:style>
  <w:style w:type="character" w:styleId="a7">
    <w:name w:val="FollowedHyperlink"/>
    <w:uiPriority w:val="99"/>
    <w:semiHidden/>
    <w:unhideWhenUsed/>
    <w:rsid w:val="0056514E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A314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rsid w:val="00A314C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314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A314C2"/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C7621D"/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C7621D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C7621D"/>
    <w:rPr>
      <w:vertAlign w:val="superscript"/>
    </w:rPr>
  </w:style>
  <w:style w:type="paragraph" w:customStyle="1" w:styleId="af">
    <w:basedOn w:val="a"/>
    <w:next w:val="a3"/>
    <w:uiPriority w:val="99"/>
    <w:unhideWhenUsed/>
    <w:rsid w:val="00756EE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AA6FB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0">
    <w:name w:val="annotation reference"/>
    <w:uiPriority w:val="99"/>
    <w:semiHidden/>
    <w:unhideWhenUsed/>
    <w:rsid w:val="00DC1B8A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DC1B8A"/>
    <w:rPr>
      <w:sz w:val="20"/>
      <w:szCs w:val="20"/>
      <w:lang w:val="x-none" w:eastAsia="x-none"/>
    </w:rPr>
  </w:style>
  <w:style w:type="character" w:customStyle="1" w:styleId="af2">
    <w:name w:val="Текст примечания Знак"/>
    <w:link w:val="af1"/>
    <w:uiPriority w:val="99"/>
    <w:rsid w:val="00DC1B8A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1B8A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DC1B8A"/>
    <w:rPr>
      <w:rFonts w:ascii="Times New Roman" w:eastAsia="Times New Roman" w:hAnsi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DC1B8A"/>
    <w:rPr>
      <w:rFonts w:ascii="Segoe UI" w:hAnsi="Segoe UI"/>
      <w:sz w:val="18"/>
      <w:szCs w:val="18"/>
      <w:lang w:val="x-none" w:eastAsia="x-none"/>
    </w:rPr>
  </w:style>
  <w:style w:type="character" w:customStyle="1" w:styleId="af6">
    <w:name w:val="Текст выноски Знак"/>
    <w:link w:val="af5"/>
    <w:uiPriority w:val="99"/>
    <w:semiHidden/>
    <w:rsid w:val="00DC1B8A"/>
    <w:rPr>
      <w:rFonts w:ascii="Segoe UI" w:eastAsia="Times New Roman" w:hAnsi="Segoe UI" w:cs="Segoe UI"/>
      <w:sz w:val="18"/>
      <w:szCs w:val="18"/>
    </w:rPr>
  </w:style>
  <w:style w:type="character" w:customStyle="1" w:styleId="extendedtext-short">
    <w:name w:val="extendedtext-short"/>
    <w:rsid w:val="00DC1B8A"/>
  </w:style>
  <w:style w:type="character" w:styleId="af7">
    <w:name w:val="Emphasis"/>
    <w:uiPriority w:val="20"/>
    <w:qFormat/>
    <w:rsid w:val="00550AE6"/>
    <w:rPr>
      <w:i/>
      <w:iCs/>
    </w:rPr>
  </w:style>
  <w:style w:type="character" w:styleId="af8">
    <w:name w:val="Strong"/>
    <w:uiPriority w:val="22"/>
    <w:qFormat/>
    <w:rsid w:val="007F4DA2"/>
    <w:rPr>
      <w:b/>
      <w:bCs/>
    </w:rPr>
  </w:style>
  <w:style w:type="paragraph" w:styleId="af9">
    <w:name w:val="Revision"/>
    <w:hidden/>
    <w:uiPriority w:val="99"/>
    <w:semiHidden/>
    <w:rsid w:val="00CE62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byka.ru/1/o_grehe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0E9B-FB89-42D5-8F92-C32EC106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375</Words>
  <Characters>30643</Characters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7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https://azbyka.ru/1/o_greh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1-22T19:47:00Z</cp:lastPrinted>
  <dcterms:created xsi:type="dcterms:W3CDTF">2024-12-23T09:25:00Z</dcterms:created>
  <dcterms:modified xsi:type="dcterms:W3CDTF">2024-12-23T09:25:00Z</dcterms:modified>
</cp:coreProperties>
</file>